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00489" w14:textId="77777777" w:rsidR="00A46BCB" w:rsidRDefault="00E36835" w:rsidP="004F736D">
      <w:pPr>
        <w:jc w:val="center"/>
      </w:pPr>
      <w:r>
        <w:rPr>
          <w:lang w:val="cy-GB"/>
        </w:rPr>
        <w:t xml:space="preserve"> </w:t>
      </w:r>
      <w:r w:rsidR="002B4842" w:rsidRPr="00AF565A">
        <w:rPr>
          <w:rFonts w:ascii="Arial" w:hAnsi="Arial" w:cs="Arial"/>
          <w:noProof/>
          <w:lang w:eastAsia="en-GB"/>
        </w:rPr>
        <w:drawing>
          <wp:inline distT="0" distB="0" distL="0" distR="0" wp14:anchorId="3C9007E1" wp14:editId="3C9007E2">
            <wp:extent cx="2774950" cy="1561616"/>
            <wp:effectExtent l="0" t="0" r="6350" b="635"/>
            <wp:docPr id="1" name="Picture 1" descr="C:\Users\ka184917\AppData\Local\Microsoft\Windows\INetCache\Content.Outlook\73RY0IIX\Cwmtaw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57577" name="Picture 1" descr="C:\Users\ka184917\AppData\Local\Microsoft\Windows\INetCache\Content.Outlook\73RY0IIX\Cwmtawe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98" cy="160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048A" w14:textId="77777777" w:rsidR="004F736D" w:rsidRDefault="004F736D"/>
    <w:p w14:paraId="3C90048B" w14:textId="77777777" w:rsidR="004F736D" w:rsidRPr="004F736D" w:rsidRDefault="00E36835" w:rsidP="004F736D">
      <w:pPr>
        <w:jc w:val="center"/>
        <w:rPr>
          <w:rFonts w:asciiTheme="majorHAnsi" w:hAnsiTheme="majorHAnsi" w:cstheme="majorHAnsi"/>
          <w:b/>
          <w:color w:val="2F5496" w:themeColor="accent5" w:themeShade="BF"/>
          <w:sz w:val="56"/>
        </w:rPr>
      </w:pPr>
      <w:r>
        <w:rPr>
          <w:rFonts w:ascii="Calibri Light" w:hAnsi="Calibri Light" w:cstheme="majorHAnsi"/>
          <w:b/>
          <w:bCs/>
          <w:color w:val="2F5496" w:themeColor="accent5" w:themeShade="BF"/>
          <w:sz w:val="56"/>
          <w:lang w:val="cy-GB"/>
        </w:rPr>
        <w:t>Clwstwr Iechyd Cwmtawe</w:t>
      </w:r>
    </w:p>
    <w:p w14:paraId="3C90048C" w14:textId="77777777" w:rsidR="004F736D" w:rsidRPr="004F736D" w:rsidRDefault="00E36835" w:rsidP="004F736D">
      <w:pPr>
        <w:jc w:val="center"/>
        <w:rPr>
          <w:rFonts w:asciiTheme="majorHAnsi" w:hAnsiTheme="majorHAnsi" w:cstheme="majorHAnsi"/>
          <w:b/>
          <w:color w:val="2F5496" w:themeColor="accent5" w:themeShade="BF"/>
          <w:sz w:val="96"/>
        </w:rPr>
      </w:pPr>
      <w:r w:rsidRPr="004F736D">
        <w:rPr>
          <w:rFonts w:ascii="Calibri Light" w:hAnsi="Calibri Light" w:cstheme="majorHAnsi"/>
          <w:b/>
          <w:bCs/>
          <w:color w:val="2F5496" w:themeColor="accent5" w:themeShade="BF"/>
          <w:sz w:val="96"/>
          <w:lang w:val="cy-GB"/>
        </w:rPr>
        <w:t>Cynllun Tymor Canolig Integredig</w:t>
      </w:r>
    </w:p>
    <w:p w14:paraId="3C90048D" w14:textId="77777777" w:rsidR="004F736D" w:rsidRPr="004F736D" w:rsidRDefault="00E36835" w:rsidP="004F736D">
      <w:pPr>
        <w:jc w:val="center"/>
        <w:rPr>
          <w:rFonts w:asciiTheme="majorHAnsi" w:hAnsiTheme="majorHAnsi" w:cstheme="majorHAnsi"/>
          <w:b/>
          <w:color w:val="2F5496" w:themeColor="accent5" w:themeShade="BF"/>
          <w:sz w:val="56"/>
        </w:rPr>
      </w:pPr>
      <w:r w:rsidRPr="004F736D">
        <w:rPr>
          <w:rFonts w:ascii="Calibri Light" w:hAnsi="Calibri Light" w:cstheme="majorHAnsi"/>
          <w:b/>
          <w:bCs/>
          <w:color w:val="2F5496" w:themeColor="accent5" w:themeShade="BF"/>
          <w:sz w:val="56"/>
          <w:lang w:val="cy-GB"/>
        </w:rPr>
        <w:t>(CTCI)</w:t>
      </w:r>
    </w:p>
    <w:p w14:paraId="3C90048E" w14:textId="77777777" w:rsidR="004F736D" w:rsidRPr="004F736D" w:rsidRDefault="004F736D" w:rsidP="004F736D">
      <w:pPr>
        <w:jc w:val="center"/>
        <w:rPr>
          <w:rFonts w:asciiTheme="majorHAnsi" w:hAnsiTheme="majorHAnsi" w:cstheme="majorHAnsi"/>
          <w:b/>
          <w:color w:val="2F5496" w:themeColor="accent5" w:themeShade="BF"/>
          <w:sz w:val="44"/>
        </w:rPr>
      </w:pPr>
    </w:p>
    <w:p w14:paraId="3C90048F" w14:textId="77777777" w:rsidR="004F736D" w:rsidRPr="004F736D" w:rsidRDefault="00E36835" w:rsidP="004F736D">
      <w:pPr>
        <w:jc w:val="center"/>
        <w:rPr>
          <w:rFonts w:asciiTheme="majorHAnsi" w:hAnsiTheme="majorHAnsi" w:cstheme="majorHAnsi"/>
          <w:b/>
          <w:color w:val="2F5496" w:themeColor="accent5" w:themeShade="BF"/>
          <w:sz w:val="56"/>
        </w:rPr>
      </w:pPr>
      <w:r w:rsidRPr="004F736D">
        <w:rPr>
          <w:rFonts w:ascii="Calibri Light" w:hAnsi="Calibri Light" w:cstheme="majorHAnsi"/>
          <w:b/>
          <w:bCs/>
          <w:color w:val="2F5496" w:themeColor="accent5" w:themeShade="BF"/>
          <w:sz w:val="56"/>
          <w:lang w:val="cy-GB"/>
        </w:rPr>
        <w:t>Cynllun Blynyddol 2022 – 2023</w:t>
      </w:r>
    </w:p>
    <w:p w14:paraId="3C900490" w14:textId="77777777" w:rsidR="004F736D" w:rsidRPr="004F736D" w:rsidRDefault="004F736D" w:rsidP="004F736D">
      <w:pPr>
        <w:jc w:val="center"/>
        <w:rPr>
          <w:rFonts w:asciiTheme="majorHAnsi" w:hAnsiTheme="majorHAnsi" w:cstheme="majorHAnsi"/>
        </w:rPr>
      </w:pPr>
    </w:p>
    <w:p w14:paraId="3C900491" w14:textId="77777777" w:rsidR="004F736D" w:rsidRPr="004F736D" w:rsidRDefault="004F736D" w:rsidP="004F736D">
      <w:pPr>
        <w:jc w:val="center"/>
        <w:rPr>
          <w:rFonts w:asciiTheme="majorHAnsi" w:hAnsiTheme="majorHAnsi" w:cstheme="majorHAnsi"/>
        </w:rPr>
        <w:sectPr w:rsidR="004F736D" w:rsidRPr="004F736D" w:rsidSect="00292575">
          <w:footerReference w:type="default" r:id="rId11"/>
          <w:pgSz w:w="16838" w:h="11906" w:orient="landscape"/>
          <w:pgMar w:top="1440" w:right="1440" w:bottom="1440" w:left="1440" w:header="708" w:footer="708" w:gutter="0"/>
          <w:pgBorders w:offsetFrom="page">
            <w:top w:val="double" w:sz="4" w:space="24" w:color="1F4E79" w:themeColor="accent1" w:themeShade="80"/>
            <w:left w:val="double" w:sz="4" w:space="24" w:color="1F4E79" w:themeColor="accent1" w:themeShade="80"/>
            <w:bottom w:val="double" w:sz="4" w:space="24" w:color="1F4E79" w:themeColor="accent1" w:themeShade="80"/>
            <w:right w:val="double" w:sz="4" w:space="24" w:color="1F4E79" w:themeColor="accent1" w:themeShade="80"/>
          </w:pgBorders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79390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900492" w14:textId="77777777" w:rsidR="008223DE" w:rsidRDefault="00E36835">
          <w:pPr>
            <w:pStyle w:val="TOCHeading"/>
          </w:pPr>
          <w:r>
            <w:rPr>
              <w:lang w:val="cy-GB"/>
            </w:rPr>
            <w:t>Cynnwys</w:t>
          </w:r>
        </w:p>
        <w:p w14:paraId="3C900493" w14:textId="0880FC89" w:rsidR="009F2503" w:rsidRDefault="00E36835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35512" w:history="1">
            <w:r w:rsidRPr="001E5F6D">
              <w:rPr>
                <w:rStyle w:val="Hyperlink"/>
                <w:noProof/>
              </w:rPr>
              <w:t xml:space="preserve">1. </w:t>
            </w:r>
            <w:r w:rsidRPr="00E36835">
              <w:rPr>
                <w:rStyle w:val="Hyperlink"/>
                <w:noProof/>
              </w:rPr>
              <w:t>TROSOLWG O’R CLWSTWR – CYNLLUN AR DUD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5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0494" w14:textId="25507523" w:rsidR="009F2503" w:rsidRDefault="00FA1256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0035513" w:history="1">
            <w:r w:rsidR="00E36835" w:rsidRPr="001E5F6D">
              <w:rPr>
                <w:rStyle w:val="Hyperlink"/>
                <w:noProof/>
              </w:rPr>
              <w:t xml:space="preserve">2. </w:t>
            </w:r>
            <w:r w:rsidR="00E36835" w:rsidRPr="00E36835">
              <w:rPr>
                <w:rStyle w:val="Hyperlink"/>
                <w:noProof/>
              </w:rPr>
              <w:t>EDRYCH YMLAEN</w:t>
            </w:r>
            <w:r w:rsidR="00E36835">
              <w:rPr>
                <w:noProof/>
                <w:webHidden/>
              </w:rPr>
              <w:tab/>
            </w:r>
            <w:r w:rsidR="00E36835">
              <w:rPr>
                <w:noProof/>
                <w:webHidden/>
              </w:rPr>
              <w:fldChar w:fldCharType="begin"/>
            </w:r>
            <w:r w:rsidR="00E36835">
              <w:rPr>
                <w:noProof/>
                <w:webHidden/>
              </w:rPr>
              <w:instrText xml:space="preserve"> PAGEREF _Toc90035513 \h </w:instrText>
            </w:r>
            <w:r w:rsidR="00E36835">
              <w:rPr>
                <w:noProof/>
                <w:webHidden/>
              </w:rPr>
            </w:r>
            <w:r w:rsidR="00E36835">
              <w:rPr>
                <w:noProof/>
                <w:webHidden/>
              </w:rPr>
              <w:fldChar w:fldCharType="separate"/>
            </w:r>
            <w:r w:rsidR="00E36835">
              <w:rPr>
                <w:noProof/>
                <w:webHidden/>
              </w:rPr>
              <w:t>2</w:t>
            </w:r>
            <w:r w:rsidR="00E36835">
              <w:rPr>
                <w:noProof/>
                <w:webHidden/>
              </w:rPr>
              <w:fldChar w:fldCharType="end"/>
            </w:r>
          </w:hyperlink>
        </w:p>
        <w:p w14:paraId="3C900495" w14:textId="0A186D7A" w:rsidR="009F2503" w:rsidRDefault="00FA125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0035514" w:history="1">
            <w:r w:rsidR="00E36835" w:rsidRPr="001E5F6D">
              <w:rPr>
                <w:rStyle w:val="Hyperlink"/>
                <w:b/>
                <w:bCs/>
                <w:noProof/>
              </w:rPr>
              <w:t xml:space="preserve">2a. </w:t>
            </w:r>
            <w:r w:rsidR="00E36835" w:rsidRPr="00E36835">
              <w:rPr>
                <w:rStyle w:val="Hyperlink"/>
                <w:b/>
                <w:bCs/>
                <w:noProof/>
              </w:rPr>
              <w:t>DADANSODDIAD SWOT</w:t>
            </w:r>
            <w:r w:rsidR="00E36835">
              <w:rPr>
                <w:noProof/>
                <w:webHidden/>
              </w:rPr>
              <w:tab/>
            </w:r>
            <w:r w:rsidR="00E36835">
              <w:rPr>
                <w:noProof/>
                <w:webHidden/>
              </w:rPr>
              <w:fldChar w:fldCharType="begin"/>
            </w:r>
            <w:r w:rsidR="00E36835">
              <w:rPr>
                <w:noProof/>
                <w:webHidden/>
              </w:rPr>
              <w:instrText xml:space="preserve"> PAGEREF _Toc90035514 \h </w:instrText>
            </w:r>
            <w:r w:rsidR="00E36835">
              <w:rPr>
                <w:noProof/>
                <w:webHidden/>
              </w:rPr>
            </w:r>
            <w:r w:rsidR="00E36835">
              <w:rPr>
                <w:noProof/>
                <w:webHidden/>
              </w:rPr>
              <w:fldChar w:fldCharType="separate"/>
            </w:r>
            <w:r w:rsidR="00E36835">
              <w:rPr>
                <w:noProof/>
                <w:webHidden/>
              </w:rPr>
              <w:t>3</w:t>
            </w:r>
            <w:r w:rsidR="00E36835">
              <w:rPr>
                <w:noProof/>
                <w:webHidden/>
              </w:rPr>
              <w:fldChar w:fldCharType="end"/>
            </w:r>
          </w:hyperlink>
        </w:p>
        <w:p w14:paraId="3C900496" w14:textId="6C906463" w:rsidR="009F2503" w:rsidRDefault="00FA1256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0035515" w:history="1">
            <w:r w:rsidR="00E36835" w:rsidRPr="001E5F6D">
              <w:rPr>
                <w:rStyle w:val="Hyperlink"/>
                <w:noProof/>
              </w:rPr>
              <w:t xml:space="preserve">3. </w:t>
            </w:r>
            <w:r w:rsidR="00E36835" w:rsidRPr="00E36835">
              <w:rPr>
                <w:rStyle w:val="Hyperlink"/>
                <w:noProof/>
              </w:rPr>
              <w:t>GWELEDIGAETH / DATGANIAD CENHADAETH</w:t>
            </w:r>
            <w:r w:rsidR="00E36835">
              <w:rPr>
                <w:noProof/>
                <w:webHidden/>
              </w:rPr>
              <w:tab/>
            </w:r>
            <w:r w:rsidR="00E36835">
              <w:rPr>
                <w:noProof/>
                <w:webHidden/>
              </w:rPr>
              <w:fldChar w:fldCharType="begin"/>
            </w:r>
            <w:r w:rsidR="00E36835">
              <w:rPr>
                <w:noProof/>
                <w:webHidden/>
              </w:rPr>
              <w:instrText xml:space="preserve"> PAGEREF _Toc90035515 \h </w:instrText>
            </w:r>
            <w:r w:rsidR="00E36835">
              <w:rPr>
                <w:noProof/>
                <w:webHidden/>
              </w:rPr>
            </w:r>
            <w:r w:rsidR="00E36835">
              <w:rPr>
                <w:noProof/>
                <w:webHidden/>
              </w:rPr>
              <w:fldChar w:fldCharType="separate"/>
            </w:r>
            <w:r w:rsidR="00E36835">
              <w:rPr>
                <w:noProof/>
                <w:webHidden/>
              </w:rPr>
              <w:t>4</w:t>
            </w:r>
            <w:r w:rsidR="00E36835">
              <w:rPr>
                <w:noProof/>
                <w:webHidden/>
              </w:rPr>
              <w:fldChar w:fldCharType="end"/>
            </w:r>
          </w:hyperlink>
        </w:p>
        <w:p w14:paraId="3C900497" w14:textId="5684071A" w:rsidR="009F2503" w:rsidRDefault="00FA1256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0035516" w:history="1">
            <w:r w:rsidR="00E36835" w:rsidRPr="001E5F6D">
              <w:rPr>
                <w:rStyle w:val="Hyperlink"/>
                <w:noProof/>
              </w:rPr>
              <w:t xml:space="preserve">4. </w:t>
            </w:r>
            <w:r w:rsidR="00E36835" w:rsidRPr="00E36835">
              <w:rPr>
                <w:rStyle w:val="Hyperlink"/>
                <w:noProof/>
              </w:rPr>
              <w:t>CEFNDIR STRATEGOL A MEYSYDD BLAENORIAETH</w:t>
            </w:r>
            <w:r w:rsidR="00E36835">
              <w:rPr>
                <w:noProof/>
                <w:webHidden/>
              </w:rPr>
              <w:tab/>
            </w:r>
            <w:r w:rsidR="00E36835">
              <w:rPr>
                <w:noProof/>
                <w:webHidden/>
              </w:rPr>
              <w:fldChar w:fldCharType="begin"/>
            </w:r>
            <w:r w:rsidR="00E36835">
              <w:rPr>
                <w:noProof/>
                <w:webHidden/>
              </w:rPr>
              <w:instrText xml:space="preserve"> PAGEREF _Toc90035516 \h </w:instrText>
            </w:r>
            <w:r w:rsidR="00E36835">
              <w:rPr>
                <w:noProof/>
                <w:webHidden/>
              </w:rPr>
            </w:r>
            <w:r w:rsidR="00E36835">
              <w:rPr>
                <w:noProof/>
                <w:webHidden/>
              </w:rPr>
              <w:fldChar w:fldCharType="separate"/>
            </w:r>
            <w:r w:rsidR="00E36835">
              <w:rPr>
                <w:noProof/>
                <w:webHidden/>
              </w:rPr>
              <w:t>5</w:t>
            </w:r>
            <w:r w:rsidR="00E36835">
              <w:rPr>
                <w:noProof/>
                <w:webHidden/>
              </w:rPr>
              <w:fldChar w:fldCharType="end"/>
            </w:r>
          </w:hyperlink>
        </w:p>
        <w:p w14:paraId="3C900498" w14:textId="58894A27" w:rsidR="009F2503" w:rsidRDefault="00FA125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0035517" w:history="1">
            <w:r w:rsidR="00E36835" w:rsidRPr="00E36835">
              <w:rPr>
                <w:rStyle w:val="Hyperlink"/>
                <w:b/>
                <w:bCs/>
                <w:noProof/>
              </w:rPr>
              <w:t>CEFNDIR STRATEGOL</w:t>
            </w:r>
            <w:r w:rsidR="00E36835">
              <w:rPr>
                <w:noProof/>
                <w:webHidden/>
              </w:rPr>
              <w:tab/>
            </w:r>
            <w:r w:rsidR="00E36835">
              <w:rPr>
                <w:noProof/>
                <w:webHidden/>
              </w:rPr>
              <w:fldChar w:fldCharType="begin"/>
            </w:r>
            <w:r w:rsidR="00E36835">
              <w:rPr>
                <w:noProof/>
                <w:webHidden/>
              </w:rPr>
              <w:instrText xml:space="preserve"> PAGEREF _Toc90035517 \h </w:instrText>
            </w:r>
            <w:r w:rsidR="00E36835">
              <w:rPr>
                <w:noProof/>
                <w:webHidden/>
              </w:rPr>
            </w:r>
            <w:r w:rsidR="00E36835">
              <w:rPr>
                <w:noProof/>
                <w:webHidden/>
              </w:rPr>
              <w:fldChar w:fldCharType="separate"/>
            </w:r>
            <w:r w:rsidR="00E36835">
              <w:rPr>
                <w:noProof/>
                <w:webHidden/>
              </w:rPr>
              <w:t>5</w:t>
            </w:r>
            <w:r w:rsidR="00E36835">
              <w:rPr>
                <w:noProof/>
                <w:webHidden/>
              </w:rPr>
              <w:fldChar w:fldCharType="end"/>
            </w:r>
          </w:hyperlink>
        </w:p>
        <w:p w14:paraId="3C900499" w14:textId="180D2219" w:rsidR="009F2503" w:rsidRDefault="00987A8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0035518" w:history="1">
            <w:r w:rsidR="004419FB">
              <w:rPr>
                <w:rStyle w:val="Hyperlink"/>
                <w:b/>
                <w:bCs/>
                <w:noProof/>
              </w:rPr>
              <w:t>MEYSYDD</w:t>
            </w:r>
            <w:r w:rsidR="00E36835" w:rsidRPr="00E36835">
              <w:rPr>
                <w:rStyle w:val="Hyperlink"/>
                <w:b/>
                <w:bCs/>
                <w:noProof/>
              </w:rPr>
              <w:t xml:space="preserve"> BLAENORIAETH STRATEGOL</w:t>
            </w:r>
            <w:r w:rsidR="00E36835">
              <w:rPr>
                <w:noProof/>
                <w:webHidden/>
              </w:rPr>
              <w:tab/>
            </w:r>
            <w:r w:rsidR="00E36835">
              <w:rPr>
                <w:noProof/>
                <w:webHidden/>
              </w:rPr>
              <w:fldChar w:fldCharType="begin"/>
            </w:r>
            <w:r w:rsidR="00E36835">
              <w:rPr>
                <w:noProof/>
                <w:webHidden/>
              </w:rPr>
              <w:instrText xml:space="preserve"> PAGEREF _Toc90035518 \h </w:instrText>
            </w:r>
            <w:r w:rsidR="00E36835">
              <w:rPr>
                <w:noProof/>
                <w:webHidden/>
              </w:rPr>
            </w:r>
            <w:r w:rsidR="00E36835">
              <w:rPr>
                <w:noProof/>
                <w:webHidden/>
              </w:rPr>
              <w:fldChar w:fldCharType="separate"/>
            </w:r>
            <w:r w:rsidR="00E36835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36835">
              <w:rPr>
                <w:noProof/>
                <w:webHidden/>
              </w:rPr>
              <w:fldChar w:fldCharType="end"/>
            </w:r>
          </w:hyperlink>
        </w:p>
        <w:p w14:paraId="3C90049A" w14:textId="307114C3" w:rsidR="009F2503" w:rsidRDefault="00FA1256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0035519" w:history="1">
            <w:r w:rsidR="00E36835" w:rsidRPr="001E5F6D">
              <w:rPr>
                <w:rStyle w:val="Hyperlink"/>
                <w:noProof/>
              </w:rPr>
              <w:t xml:space="preserve">5. </w:t>
            </w:r>
            <w:r w:rsidR="00E36835" w:rsidRPr="00E36835">
              <w:rPr>
                <w:rStyle w:val="Hyperlink"/>
                <w:noProof/>
              </w:rPr>
              <w:t>UCHAFBWYNTIAU ANGHENION Y CLWSTWR</w:t>
            </w:r>
            <w:r w:rsidR="00E36835">
              <w:rPr>
                <w:noProof/>
                <w:webHidden/>
              </w:rPr>
              <w:tab/>
            </w:r>
            <w:r w:rsidR="00E36835">
              <w:rPr>
                <w:noProof/>
                <w:webHidden/>
              </w:rPr>
              <w:fldChar w:fldCharType="begin"/>
            </w:r>
            <w:r w:rsidR="00E36835">
              <w:rPr>
                <w:noProof/>
                <w:webHidden/>
              </w:rPr>
              <w:instrText xml:space="preserve"> PAGEREF _Toc90035519 \h </w:instrText>
            </w:r>
            <w:r w:rsidR="00E36835">
              <w:rPr>
                <w:noProof/>
                <w:webHidden/>
              </w:rPr>
            </w:r>
            <w:r w:rsidR="00E36835">
              <w:rPr>
                <w:noProof/>
                <w:webHidden/>
              </w:rPr>
              <w:fldChar w:fldCharType="separate"/>
            </w:r>
            <w:r w:rsidR="00E36835">
              <w:rPr>
                <w:noProof/>
                <w:webHidden/>
              </w:rPr>
              <w:t>10</w:t>
            </w:r>
            <w:r w:rsidR="00E36835">
              <w:rPr>
                <w:noProof/>
                <w:webHidden/>
              </w:rPr>
              <w:fldChar w:fldCharType="end"/>
            </w:r>
          </w:hyperlink>
        </w:p>
        <w:p w14:paraId="3C90049B" w14:textId="7DB6E822" w:rsidR="009F2503" w:rsidRDefault="00FA125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0035520" w:history="1">
            <w:r w:rsidR="00E36835" w:rsidRPr="00E36835">
              <w:rPr>
                <w:rStyle w:val="Hyperlink"/>
                <w:b/>
                <w:bCs/>
                <w:noProof/>
              </w:rPr>
              <w:t>CRYNODEB</w:t>
            </w:r>
            <w:r w:rsidR="00E36835">
              <w:rPr>
                <w:noProof/>
                <w:webHidden/>
              </w:rPr>
              <w:tab/>
            </w:r>
            <w:r w:rsidR="00E36835">
              <w:rPr>
                <w:noProof/>
                <w:webHidden/>
              </w:rPr>
              <w:fldChar w:fldCharType="begin"/>
            </w:r>
            <w:r w:rsidR="00E36835">
              <w:rPr>
                <w:noProof/>
                <w:webHidden/>
              </w:rPr>
              <w:instrText xml:space="preserve"> PAGEREF _Toc90035520 \h </w:instrText>
            </w:r>
            <w:r w:rsidR="00E36835">
              <w:rPr>
                <w:noProof/>
                <w:webHidden/>
              </w:rPr>
            </w:r>
            <w:r w:rsidR="00E36835">
              <w:rPr>
                <w:noProof/>
                <w:webHidden/>
              </w:rPr>
              <w:fldChar w:fldCharType="separate"/>
            </w:r>
            <w:r w:rsidR="00E36835">
              <w:rPr>
                <w:noProof/>
                <w:webHidden/>
              </w:rPr>
              <w:t>10</w:t>
            </w:r>
            <w:r w:rsidR="00E36835">
              <w:rPr>
                <w:noProof/>
                <w:webHidden/>
              </w:rPr>
              <w:fldChar w:fldCharType="end"/>
            </w:r>
          </w:hyperlink>
        </w:p>
        <w:p w14:paraId="3C90049C" w14:textId="49C4DFB3" w:rsidR="009F2503" w:rsidRDefault="00987A8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0035521" w:history="1">
            <w:r w:rsidR="00E36835" w:rsidRPr="00E36835">
              <w:rPr>
                <w:rStyle w:val="Hyperlink"/>
                <w:b/>
                <w:bCs/>
                <w:noProof/>
              </w:rPr>
              <w:t>FFEITHIAU ALLWEDDOL YR ARDAL</w:t>
            </w:r>
            <w:r w:rsidR="004419FB">
              <w:rPr>
                <w:rStyle w:val="Hyperlink"/>
                <w:b/>
                <w:bCs/>
                <w:noProof/>
              </w:rPr>
              <w:t xml:space="preserve"> LEOL</w:t>
            </w:r>
            <w:r w:rsidR="00E36835">
              <w:rPr>
                <w:noProof/>
                <w:webHidden/>
              </w:rPr>
              <w:tab/>
            </w:r>
            <w:r w:rsidR="00E36835">
              <w:rPr>
                <w:noProof/>
                <w:webHidden/>
              </w:rPr>
              <w:fldChar w:fldCharType="begin"/>
            </w:r>
            <w:r w:rsidR="00E36835">
              <w:rPr>
                <w:noProof/>
                <w:webHidden/>
              </w:rPr>
              <w:instrText xml:space="preserve"> PAGEREF _Toc90035521 \h </w:instrText>
            </w:r>
            <w:r w:rsidR="00E36835">
              <w:rPr>
                <w:noProof/>
                <w:webHidden/>
              </w:rPr>
            </w:r>
            <w:r w:rsidR="00E36835">
              <w:rPr>
                <w:noProof/>
                <w:webHidden/>
              </w:rPr>
              <w:fldChar w:fldCharType="separate"/>
            </w:r>
            <w:r w:rsidR="00E36835">
              <w:rPr>
                <w:noProof/>
                <w:webHidden/>
              </w:rPr>
              <w:t>13</w:t>
            </w:r>
            <w:r w:rsidR="00E36835">
              <w:rPr>
                <w:noProof/>
                <w:webHidden/>
              </w:rPr>
              <w:fldChar w:fldCharType="end"/>
            </w:r>
          </w:hyperlink>
        </w:p>
        <w:p w14:paraId="3C90049D" w14:textId="72EE7A09" w:rsidR="009F2503" w:rsidRDefault="00FA1256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0035522" w:history="1">
            <w:r w:rsidR="00E36835" w:rsidRPr="001E5F6D">
              <w:rPr>
                <w:rStyle w:val="Hyperlink"/>
                <w:noProof/>
              </w:rPr>
              <w:t xml:space="preserve">6. </w:t>
            </w:r>
            <w:r w:rsidR="00E36835" w:rsidRPr="00E36835">
              <w:rPr>
                <w:rStyle w:val="Hyperlink"/>
                <w:noProof/>
              </w:rPr>
              <w:t>CYNLLUN GWEITHREDU</w:t>
            </w:r>
            <w:r w:rsidR="00E36835" w:rsidRPr="001E5F6D">
              <w:rPr>
                <w:rStyle w:val="Hyperlink"/>
                <w:noProof/>
              </w:rPr>
              <w:t xml:space="preserve"> – </w:t>
            </w:r>
            <w:r w:rsidR="00E36835">
              <w:rPr>
                <w:rStyle w:val="Hyperlink"/>
                <w:noProof/>
              </w:rPr>
              <w:t xml:space="preserve">BLAENORIAETHAU </w:t>
            </w:r>
            <w:r w:rsidR="00E36835" w:rsidRPr="001E5F6D">
              <w:rPr>
                <w:rStyle w:val="Hyperlink"/>
                <w:noProof/>
              </w:rPr>
              <w:t>GMO 6</w:t>
            </w:r>
            <w:r w:rsidR="00E36835">
              <w:rPr>
                <w:noProof/>
                <w:webHidden/>
              </w:rPr>
              <w:tab/>
            </w:r>
            <w:r w:rsidR="00E36835">
              <w:rPr>
                <w:noProof/>
                <w:webHidden/>
              </w:rPr>
              <w:fldChar w:fldCharType="begin"/>
            </w:r>
            <w:r w:rsidR="00E36835">
              <w:rPr>
                <w:noProof/>
                <w:webHidden/>
              </w:rPr>
              <w:instrText xml:space="preserve"> PAGEREF _Toc90035522 \h </w:instrText>
            </w:r>
            <w:r w:rsidR="00E36835">
              <w:rPr>
                <w:noProof/>
                <w:webHidden/>
              </w:rPr>
            </w:r>
            <w:r w:rsidR="00E36835">
              <w:rPr>
                <w:noProof/>
                <w:webHidden/>
              </w:rPr>
              <w:fldChar w:fldCharType="separate"/>
            </w:r>
            <w:r w:rsidR="00E36835">
              <w:rPr>
                <w:noProof/>
                <w:webHidden/>
              </w:rPr>
              <w:t>15</w:t>
            </w:r>
            <w:r w:rsidR="00E36835">
              <w:rPr>
                <w:noProof/>
                <w:webHidden/>
              </w:rPr>
              <w:fldChar w:fldCharType="end"/>
            </w:r>
          </w:hyperlink>
        </w:p>
        <w:p w14:paraId="3C90049E" w14:textId="2C751ABE" w:rsidR="009F2503" w:rsidRDefault="00FA1256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0035523" w:history="1">
            <w:r w:rsidR="00E36835" w:rsidRPr="001E5F6D">
              <w:rPr>
                <w:rStyle w:val="Hyperlink"/>
                <w:noProof/>
              </w:rPr>
              <w:t xml:space="preserve">7. </w:t>
            </w:r>
            <w:r w:rsidR="00E36835" w:rsidRPr="00E36835">
              <w:rPr>
                <w:rStyle w:val="Hyperlink"/>
                <w:noProof/>
              </w:rPr>
              <w:t>TREFNIADAU LLYWODRAETHU</w:t>
            </w:r>
            <w:r w:rsidR="00E36835">
              <w:rPr>
                <w:noProof/>
                <w:webHidden/>
              </w:rPr>
              <w:tab/>
            </w:r>
            <w:r w:rsidR="00E36835">
              <w:rPr>
                <w:noProof/>
                <w:webHidden/>
              </w:rPr>
              <w:fldChar w:fldCharType="begin"/>
            </w:r>
            <w:r w:rsidR="00E36835">
              <w:rPr>
                <w:noProof/>
                <w:webHidden/>
              </w:rPr>
              <w:instrText xml:space="preserve"> PAGEREF _Toc90035523 \h </w:instrText>
            </w:r>
            <w:r w:rsidR="00E36835">
              <w:rPr>
                <w:noProof/>
                <w:webHidden/>
              </w:rPr>
            </w:r>
            <w:r w:rsidR="00E36835">
              <w:rPr>
                <w:noProof/>
                <w:webHidden/>
              </w:rPr>
              <w:fldChar w:fldCharType="separate"/>
            </w:r>
            <w:r w:rsidR="00E36835">
              <w:rPr>
                <w:noProof/>
                <w:webHidden/>
              </w:rPr>
              <w:t>23</w:t>
            </w:r>
            <w:r w:rsidR="00E36835">
              <w:rPr>
                <w:noProof/>
                <w:webHidden/>
              </w:rPr>
              <w:fldChar w:fldCharType="end"/>
            </w:r>
          </w:hyperlink>
        </w:p>
        <w:p w14:paraId="3C90049F" w14:textId="0C625E21" w:rsidR="009F2503" w:rsidRDefault="00FA125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0035524" w:history="1">
            <w:r w:rsidR="00E36835" w:rsidRPr="00E36835">
              <w:rPr>
                <w:rStyle w:val="Hyperlink"/>
                <w:b/>
                <w:bCs/>
                <w:noProof/>
              </w:rPr>
              <w:t>AELODAU</w:t>
            </w:r>
            <w:r w:rsidR="00E36835">
              <w:rPr>
                <w:noProof/>
                <w:webHidden/>
              </w:rPr>
              <w:tab/>
            </w:r>
            <w:r w:rsidR="00E36835">
              <w:rPr>
                <w:noProof/>
                <w:webHidden/>
              </w:rPr>
              <w:fldChar w:fldCharType="begin"/>
            </w:r>
            <w:r w:rsidR="00E36835">
              <w:rPr>
                <w:noProof/>
                <w:webHidden/>
              </w:rPr>
              <w:instrText xml:space="preserve"> PAGEREF _Toc90035524 \h </w:instrText>
            </w:r>
            <w:r w:rsidR="00E36835">
              <w:rPr>
                <w:noProof/>
                <w:webHidden/>
              </w:rPr>
            </w:r>
            <w:r w:rsidR="00E36835">
              <w:rPr>
                <w:noProof/>
                <w:webHidden/>
              </w:rPr>
              <w:fldChar w:fldCharType="separate"/>
            </w:r>
            <w:r w:rsidR="00E36835">
              <w:rPr>
                <w:noProof/>
                <w:webHidden/>
              </w:rPr>
              <w:t>23</w:t>
            </w:r>
            <w:r w:rsidR="00E36835">
              <w:rPr>
                <w:noProof/>
                <w:webHidden/>
              </w:rPr>
              <w:fldChar w:fldCharType="end"/>
            </w:r>
          </w:hyperlink>
        </w:p>
        <w:p w14:paraId="3C9004A0" w14:textId="45841D07" w:rsidR="009F2503" w:rsidRDefault="00FA1256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0035525" w:history="1">
            <w:r w:rsidR="00E36835" w:rsidRPr="001E5F6D">
              <w:rPr>
                <w:rStyle w:val="Hyperlink"/>
                <w:noProof/>
              </w:rPr>
              <w:t xml:space="preserve">8. </w:t>
            </w:r>
            <w:r w:rsidR="00E36835" w:rsidRPr="00E36835">
              <w:rPr>
                <w:rStyle w:val="Hyperlink"/>
                <w:noProof/>
              </w:rPr>
              <w:t>PROFFIL ASEDAU’R CLWSTWR</w:t>
            </w:r>
            <w:r w:rsidR="00E36835">
              <w:rPr>
                <w:noProof/>
                <w:webHidden/>
              </w:rPr>
              <w:tab/>
            </w:r>
            <w:r w:rsidR="00E36835">
              <w:rPr>
                <w:noProof/>
                <w:webHidden/>
              </w:rPr>
              <w:fldChar w:fldCharType="begin"/>
            </w:r>
            <w:r w:rsidR="00E36835">
              <w:rPr>
                <w:noProof/>
                <w:webHidden/>
              </w:rPr>
              <w:instrText xml:space="preserve"> PAGEREF _Toc90035525 \h </w:instrText>
            </w:r>
            <w:r w:rsidR="00E36835">
              <w:rPr>
                <w:noProof/>
                <w:webHidden/>
              </w:rPr>
            </w:r>
            <w:r w:rsidR="00E36835">
              <w:rPr>
                <w:noProof/>
                <w:webHidden/>
              </w:rPr>
              <w:fldChar w:fldCharType="separate"/>
            </w:r>
            <w:r w:rsidR="00E36835">
              <w:rPr>
                <w:noProof/>
                <w:webHidden/>
              </w:rPr>
              <w:t>24</w:t>
            </w:r>
            <w:r w:rsidR="00E36835">
              <w:rPr>
                <w:noProof/>
                <w:webHidden/>
              </w:rPr>
              <w:fldChar w:fldCharType="end"/>
            </w:r>
          </w:hyperlink>
        </w:p>
        <w:p w14:paraId="3C9004A1" w14:textId="4C73DDC1" w:rsidR="009F2503" w:rsidRDefault="00FA125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0035526" w:history="1">
            <w:r w:rsidR="00E36835">
              <w:t>Asedau Cymunedol Allweddol</w:t>
            </w:r>
            <w:r w:rsidR="00E36835">
              <w:rPr>
                <w:noProof/>
                <w:webHidden/>
              </w:rPr>
              <w:tab/>
            </w:r>
            <w:r w:rsidR="00E36835">
              <w:rPr>
                <w:noProof/>
                <w:webHidden/>
              </w:rPr>
              <w:fldChar w:fldCharType="begin"/>
            </w:r>
            <w:r w:rsidR="00E36835">
              <w:rPr>
                <w:noProof/>
                <w:webHidden/>
              </w:rPr>
              <w:instrText xml:space="preserve"> PAGEREF _Toc90035526 \h </w:instrText>
            </w:r>
            <w:r w:rsidR="00E36835">
              <w:rPr>
                <w:noProof/>
                <w:webHidden/>
              </w:rPr>
            </w:r>
            <w:r w:rsidR="00E36835">
              <w:rPr>
                <w:noProof/>
                <w:webHidden/>
              </w:rPr>
              <w:fldChar w:fldCharType="separate"/>
            </w:r>
            <w:r w:rsidR="00E36835">
              <w:rPr>
                <w:noProof/>
                <w:webHidden/>
              </w:rPr>
              <w:t>24</w:t>
            </w:r>
            <w:r w:rsidR="00E36835">
              <w:rPr>
                <w:noProof/>
                <w:webHidden/>
              </w:rPr>
              <w:fldChar w:fldCharType="end"/>
            </w:r>
          </w:hyperlink>
        </w:p>
        <w:p w14:paraId="3C9004A2" w14:textId="60F1E7A2" w:rsidR="009F2503" w:rsidRDefault="00FA1256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0035527" w:history="1">
            <w:r w:rsidR="00E36835" w:rsidRPr="001E5F6D">
              <w:rPr>
                <w:rStyle w:val="Hyperlink"/>
                <w:noProof/>
              </w:rPr>
              <w:t xml:space="preserve">9. </w:t>
            </w:r>
            <w:r w:rsidR="00E36835" w:rsidRPr="00E36835">
              <w:rPr>
                <w:rStyle w:val="Hyperlink"/>
                <w:noProof/>
              </w:rPr>
              <w:t>PROFFIL GWEITHLU’R CLWSTWR</w:t>
            </w:r>
            <w:r w:rsidR="00E36835">
              <w:rPr>
                <w:noProof/>
                <w:webHidden/>
              </w:rPr>
              <w:tab/>
            </w:r>
            <w:r w:rsidR="00E36835">
              <w:rPr>
                <w:noProof/>
                <w:webHidden/>
              </w:rPr>
              <w:fldChar w:fldCharType="begin"/>
            </w:r>
            <w:r w:rsidR="00E36835">
              <w:rPr>
                <w:noProof/>
                <w:webHidden/>
              </w:rPr>
              <w:instrText xml:space="preserve"> PAGEREF _Toc90035527 \h </w:instrText>
            </w:r>
            <w:r w:rsidR="00E36835">
              <w:rPr>
                <w:noProof/>
                <w:webHidden/>
              </w:rPr>
            </w:r>
            <w:r w:rsidR="00E36835">
              <w:rPr>
                <w:noProof/>
                <w:webHidden/>
              </w:rPr>
              <w:fldChar w:fldCharType="separate"/>
            </w:r>
            <w:r w:rsidR="00E36835">
              <w:rPr>
                <w:noProof/>
                <w:webHidden/>
              </w:rPr>
              <w:t>25</w:t>
            </w:r>
            <w:r w:rsidR="00E36835">
              <w:rPr>
                <w:noProof/>
                <w:webHidden/>
              </w:rPr>
              <w:fldChar w:fldCharType="end"/>
            </w:r>
          </w:hyperlink>
        </w:p>
        <w:p w14:paraId="3C9004A3" w14:textId="0E52BFA6" w:rsidR="009F2503" w:rsidRDefault="00FA1256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0035528" w:history="1">
            <w:r w:rsidR="00E36835" w:rsidRPr="001E5F6D">
              <w:rPr>
                <w:rStyle w:val="Hyperlink"/>
                <w:noProof/>
              </w:rPr>
              <w:t xml:space="preserve">10. </w:t>
            </w:r>
            <w:r w:rsidR="00E36835" w:rsidRPr="00E36835">
              <w:rPr>
                <w:rStyle w:val="Hyperlink"/>
                <w:noProof/>
              </w:rPr>
              <w:t>PROFFIL ARIANNOL Y CLWSTWR</w:t>
            </w:r>
            <w:r w:rsidR="00E36835">
              <w:rPr>
                <w:noProof/>
                <w:webHidden/>
              </w:rPr>
              <w:tab/>
            </w:r>
            <w:r w:rsidR="00E36835">
              <w:rPr>
                <w:noProof/>
                <w:webHidden/>
              </w:rPr>
              <w:fldChar w:fldCharType="begin"/>
            </w:r>
            <w:r w:rsidR="00E36835">
              <w:rPr>
                <w:noProof/>
                <w:webHidden/>
              </w:rPr>
              <w:instrText xml:space="preserve"> PAGEREF _Toc90035528 \h </w:instrText>
            </w:r>
            <w:r w:rsidR="00E36835">
              <w:rPr>
                <w:noProof/>
                <w:webHidden/>
              </w:rPr>
            </w:r>
            <w:r w:rsidR="00E36835">
              <w:rPr>
                <w:noProof/>
                <w:webHidden/>
              </w:rPr>
              <w:fldChar w:fldCharType="separate"/>
            </w:r>
            <w:r w:rsidR="00E36835">
              <w:rPr>
                <w:noProof/>
                <w:webHidden/>
              </w:rPr>
              <w:t>27</w:t>
            </w:r>
            <w:r w:rsidR="00E36835">
              <w:rPr>
                <w:noProof/>
                <w:webHidden/>
              </w:rPr>
              <w:fldChar w:fldCharType="end"/>
            </w:r>
          </w:hyperlink>
        </w:p>
        <w:p w14:paraId="3C9004A4" w14:textId="77777777" w:rsidR="008223DE" w:rsidRDefault="00E36835">
          <w:r>
            <w:rPr>
              <w:b/>
              <w:bCs/>
              <w:noProof/>
            </w:rPr>
            <w:fldChar w:fldCharType="end"/>
          </w:r>
        </w:p>
      </w:sdtContent>
    </w:sdt>
    <w:p w14:paraId="3C9004A5" w14:textId="77777777" w:rsidR="004F736D" w:rsidRDefault="004F736D" w:rsidP="004F736D">
      <w:pPr>
        <w:sectPr w:rsidR="004F736D" w:rsidSect="00292575">
          <w:pgSz w:w="16838" w:h="11906" w:orient="landscape"/>
          <w:pgMar w:top="1440" w:right="1440" w:bottom="1440" w:left="1440" w:header="708" w:footer="708" w:gutter="0"/>
          <w:pgBorders w:offsetFrom="page">
            <w:top w:val="double" w:sz="4" w:space="24" w:color="1F4E79" w:themeColor="accent1" w:themeShade="80"/>
            <w:left w:val="double" w:sz="4" w:space="24" w:color="1F4E79" w:themeColor="accent1" w:themeShade="80"/>
            <w:bottom w:val="double" w:sz="4" w:space="24" w:color="1F4E79" w:themeColor="accent1" w:themeShade="80"/>
            <w:right w:val="double" w:sz="4" w:space="24" w:color="1F4E79" w:themeColor="accent1" w:themeShade="80"/>
          </w:pgBorders>
          <w:cols w:space="708"/>
          <w:docGrid w:linePitch="360"/>
        </w:sectPr>
      </w:pPr>
    </w:p>
    <w:p w14:paraId="3C9004A6" w14:textId="77777777" w:rsidR="004F736D" w:rsidRDefault="00E36835" w:rsidP="004F736D">
      <w:pPr>
        <w:pStyle w:val="Heading1"/>
        <w:pBdr>
          <w:bottom w:val="double" w:sz="4" w:space="1" w:color="1F4E79" w:themeColor="accent1" w:themeShade="80"/>
        </w:pBdr>
        <w:ind w:left="66"/>
      </w:pPr>
      <w:bookmarkStart w:id="0" w:name="_Toc90035512"/>
      <w:r>
        <w:rPr>
          <w:bCs/>
          <w:lang w:val="cy-GB"/>
        </w:rPr>
        <w:t>1. TROSOLWG O'R CLWSTWR – CYNLLUN AR DUDALEN</w:t>
      </w:r>
      <w:bookmarkEnd w:id="0"/>
    </w:p>
    <w:p w14:paraId="3C9004A7" w14:textId="77777777" w:rsidR="002C4B6A" w:rsidRPr="009E1C02" w:rsidRDefault="002C4B6A" w:rsidP="002B2E48">
      <w:pPr>
        <w:jc w:val="both"/>
        <w:rPr>
          <w:sz w:val="12"/>
        </w:rPr>
      </w:pPr>
    </w:p>
    <w:p w14:paraId="3C9004A8" w14:textId="77777777" w:rsidR="00B8082E" w:rsidRDefault="00E36835" w:rsidP="002B2E48">
      <w:pPr>
        <w:jc w:val="both"/>
      </w:pPr>
      <w:r>
        <w:rPr>
          <w:lang w:val="cy-GB"/>
        </w:rPr>
        <w:t xml:space="preserve">Bydd Clwstwr Cwmtawe yn parhau i weithio’n agos mewn partneriaeth â’r Bwrdd Iechyd, y Bwrdd Partneriaeth Rhanbarthol a Llywodraeth Cymru, a’r weledigaeth yw cyflawni model wedi’i drawsnewid a arweinir gan Glystyrau o iechyd a gofal cymdeithasol integredig ar gyfer poblogaeth Clwstwr Cwmtawe. </w:t>
      </w:r>
    </w:p>
    <w:p w14:paraId="3C9004A9" w14:textId="77777777" w:rsidR="00B8082E" w:rsidRDefault="00E36835" w:rsidP="002B2E48">
      <w:pPr>
        <w:jc w:val="both"/>
      </w:pPr>
      <w:r>
        <w:rPr>
          <w:lang w:val="cy-GB"/>
        </w:rPr>
        <w:t>Mae’r canlynol yn rhoi cipolwg ar y camau gweithredu allweddol a gynlluniwyd gan y clwstwr:</w:t>
      </w:r>
    </w:p>
    <w:p w14:paraId="3C9004AA" w14:textId="77777777" w:rsidR="009E1C02" w:rsidRPr="009E1C02" w:rsidRDefault="009E1C02" w:rsidP="002B2E48">
      <w:pPr>
        <w:jc w:val="both"/>
        <w:rPr>
          <w:sz w:val="4"/>
        </w:rPr>
      </w:pP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4531"/>
        <w:gridCol w:w="4877"/>
        <w:gridCol w:w="4621"/>
      </w:tblGrid>
      <w:tr w:rsidR="00DA41FD" w14:paraId="3C9004AE" w14:textId="77777777" w:rsidTr="007E5163">
        <w:trPr>
          <w:trHeight w:val="557"/>
          <w:jc w:val="center"/>
        </w:trPr>
        <w:tc>
          <w:tcPr>
            <w:tcW w:w="4531" w:type="dxa"/>
            <w:shd w:val="clear" w:color="auto" w:fill="DEEAF6" w:themeFill="accent1" w:themeFillTint="33"/>
            <w:vAlign w:val="center"/>
          </w:tcPr>
          <w:p w14:paraId="3C9004AB" w14:textId="6FD3E9B1" w:rsidR="002B2E48" w:rsidRPr="00123BC2" w:rsidRDefault="00987A81" w:rsidP="002B2E4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w:anchor="planned" w:history="1">
              <w:r w:rsidR="00E36835" w:rsidRPr="009F2503">
                <w:rPr>
                  <w:rStyle w:val="Hyperlink"/>
                  <w:b/>
                  <w:bCs/>
                  <w:sz w:val="20"/>
                  <w:szCs w:val="20"/>
                  <w:lang w:val="cy-GB"/>
                </w:rPr>
                <w:t>GWELLA GOFAL WEDI'I GYNLLUNIO</w:t>
              </w:r>
            </w:hyperlink>
          </w:p>
        </w:tc>
        <w:tc>
          <w:tcPr>
            <w:tcW w:w="4877" w:type="dxa"/>
            <w:shd w:val="clear" w:color="auto" w:fill="DEEAF6" w:themeFill="accent1" w:themeFillTint="33"/>
            <w:vAlign w:val="center"/>
          </w:tcPr>
          <w:p w14:paraId="3C9004AC" w14:textId="721B9986" w:rsidR="002B2E48" w:rsidRPr="00123BC2" w:rsidRDefault="00987A81" w:rsidP="002B2E4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w:anchor="Cancer" w:history="1">
              <w:r w:rsidR="00E36835" w:rsidRPr="009F2503">
                <w:rPr>
                  <w:rStyle w:val="Hyperlink"/>
                  <w:b/>
                  <w:bCs/>
                  <w:sz w:val="20"/>
                  <w:szCs w:val="20"/>
                  <w:lang w:val="cy-GB"/>
                </w:rPr>
                <w:t xml:space="preserve">GWELLA </w:t>
              </w:r>
              <w:r w:rsidR="004419FB">
                <w:rPr>
                  <w:rStyle w:val="Hyperlink"/>
                  <w:b/>
                  <w:bCs/>
                  <w:sz w:val="20"/>
                  <w:szCs w:val="20"/>
                  <w:lang w:val="cy-GB"/>
                </w:rPr>
                <w:t xml:space="preserve">GOFAL </w:t>
              </w:r>
              <w:r w:rsidR="00E36835" w:rsidRPr="009F2503">
                <w:rPr>
                  <w:rStyle w:val="Hyperlink"/>
                  <w:b/>
                  <w:bCs/>
                  <w:sz w:val="20"/>
                  <w:szCs w:val="20"/>
                  <w:lang w:val="cy-GB"/>
                </w:rPr>
                <w:t>CANSER A GOFAL LLINIAROL</w:t>
              </w:r>
            </w:hyperlink>
          </w:p>
        </w:tc>
        <w:tc>
          <w:tcPr>
            <w:tcW w:w="4621" w:type="dxa"/>
            <w:shd w:val="clear" w:color="auto" w:fill="DEEAF6" w:themeFill="accent1" w:themeFillTint="33"/>
            <w:vAlign w:val="center"/>
          </w:tcPr>
          <w:p w14:paraId="3C9004AD" w14:textId="77777777" w:rsidR="002B2E48" w:rsidRPr="00123BC2" w:rsidRDefault="00FA1256" w:rsidP="002B2E4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w:anchor="Unscheduled" w:history="1">
              <w:r w:rsidR="00E36835" w:rsidRPr="009F2503">
                <w:rPr>
                  <w:rStyle w:val="Hyperlink"/>
                  <w:b/>
                  <w:bCs/>
                  <w:sz w:val="20"/>
                  <w:szCs w:val="20"/>
                  <w:lang w:val="cy-GB"/>
                </w:rPr>
                <w:t>GWELLA GOFAL HEB EI DREFNU</w:t>
              </w:r>
            </w:hyperlink>
          </w:p>
        </w:tc>
      </w:tr>
      <w:tr w:rsidR="00DA41FD" w14:paraId="3C9004BE" w14:textId="77777777" w:rsidTr="007E5163">
        <w:trPr>
          <w:trHeight w:val="1592"/>
          <w:jc w:val="center"/>
        </w:trPr>
        <w:tc>
          <w:tcPr>
            <w:tcW w:w="4531" w:type="dxa"/>
            <w:shd w:val="clear" w:color="auto" w:fill="auto"/>
          </w:tcPr>
          <w:p w14:paraId="3C9004AF" w14:textId="77777777" w:rsidR="002B2E48" w:rsidRPr="00123BC2" w:rsidRDefault="002B2E48" w:rsidP="00CD0428">
            <w:pPr>
              <w:ind w:left="592" w:right="285"/>
              <w:rPr>
                <w:sz w:val="20"/>
                <w:szCs w:val="20"/>
              </w:rPr>
            </w:pPr>
          </w:p>
          <w:p w14:paraId="3C9004B0" w14:textId="77777777" w:rsidR="002B2E48" w:rsidRPr="00123BC2" w:rsidRDefault="00E36835" w:rsidP="007E4248">
            <w:pPr>
              <w:pStyle w:val="ListParagraph"/>
              <w:numPr>
                <w:ilvl w:val="0"/>
                <w:numId w:val="16"/>
              </w:numPr>
              <w:ind w:left="592" w:right="285"/>
              <w:rPr>
                <w:sz w:val="20"/>
                <w:szCs w:val="20"/>
              </w:rPr>
            </w:pPr>
            <w:r w:rsidRPr="00123BC2">
              <w:rPr>
                <w:sz w:val="20"/>
                <w:szCs w:val="20"/>
                <w:lang w:val="cy-GB"/>
              </w:rPr>
              <w:t>Adolygu a lleihau lefelau rhagnodi gabapentinoidau ac atalydd pwmp protein</w:t>
            </w:r>
          </w:p>
          <w:p w14:paraId="3C9004B1" w14:textId="77777777" w:rsidR="002B2E48" w:rsidRPr="00123BC2" w:rsidRDefault="00E36835" w:rsidP="007E4248">
            <w:pPr>
              <w:pStyle w:val="ListParagraph"/>
              <w:numPr>
                <w:ilvl w:val="0"/>
                <w:numId w:val="16"/>
              </w:numPr>
              <w:ind w:left="592" w:right="285"/>
              <w:rPr>
                <w:sz w:val="20"/>
                <w:szCs w:val="20"/>
              </w:rPr>
            </w:pPr>
            <w:r w:rsidRPr="00123BC2">
              <w:rPr>
                <w:sz w:val="20"/>
                <w:szCs w:val="20"/>
                <w:lang w:val="cy-GB"/>
              </w:rPr>
              <w:t xml:space="preserve">Gweithredu Cynllun Gofal Methiant y Galon </w:t>
            </w:r>
          </w:p>
          <w:p w14:paraId="3C9004B2" w14:textId="65ABC68D" w:rsidR="002B2E48" w:rsidRDefault="00E36835" w:rsidP="007E4248">
            <w:pPr>
              <w:pStyle w:val="ListParagraph"/>
              <w:numPr>
                <w:ilvl w:val="0"/>
                <w:numId w:val="16"/>
              </w:numPr>
              <w:ind w:left="592" w:right="285"/>
              <w:rPr>
                <w:sz w:val="20"/>
                <w:szCs w:val="20"/>
              </w:rPr>
            </w:pPr>
            <w:r w:rsidRPr="00123BC2">
              <w:rPr>
                <w:sz w:val="20"/>
                <w:szCs w:val="20"/>
                <w:lang w:val="cy-GB"/>
              </w:rPr>
              <w:t xml:space="preserve">Gweithredu prosiect Byddwch </w:t>
            </w:r>
            <w:r w:rsidR="004419FB">
              <w:rPr>
                <w:sz w:val="20"/>
                <w:szCs w:val="20"/>
                <w:lang w:val="cy-GB"/>
              </w:rPr>
              <w:t xml:space="preserve">yn </w:t>
            </w:r>
            <w:r w:rsidRPr="00123BC2">
              <w:rPr>
                <w:sz w:val="20"/>
                <w:szCs w:val="20"/>
                <w:lang w:val="cy-GB"/>
              </w:rPr>
              <w:t>Barod ar gyfer Llawfeddygaeth</w:t>
            </w:r>
          </w:p>
          <w:p w14:paraId="3C9004B3" w14:textId="77777777" w:rsidR="009F2503" w:rsidRPr="00123BC2" w:rsidRDefault="009F2503" w:rsidP="009F2503">
            <w:pPr>
              <w:pStyle w:val="ListParagraph"/>
              <w:ind w:left="592" w:right="285"/>
              <w:rPr>
                <w:sz w:val="20"/>
                <w:szCs w:val="20"/>
              </w:rPr>
            </w:pPr>
          </w:p>
        </w:tc>
        <w:tc>
          <w:tcPr>
            <w:tcW w:w="4877" w:type="dxa"/>
            <w:shd w:val="clear" w:color="auto" w:fill="auto"/>
          </w:tcPr>
          <w:p w14:paraId="3C9004B4" w14:textId="77777777" w:rsidR="002B2E48" w:rsidRPr="00123BC2" w:rsidRDefault="002B2E48" w:rsidP="00CD0428">
            <w:pPr>
              <w:ind w:left="592" w:right="285"/>
              <w:rPr>
                <w:sz w:val="20"/>
                <w:szCs w:val="20"/>
              </w:rPr>
            </w:pPr>
          </w:p>
          <w:p w14:paraId="3C9004B5" w14:textId="39FF7E1C" w:rsidR="002B2E48" w:rsidRDefault="00E36835" w:rsidP="007E4248">
            <w:pPr>
              <w:pStyle w:val="ListParagraph"/>
              <w:numPr>
                <w:ilvl w:val="0"/>
                <w:numId w:val="16"/>
              </w:numPr>
              <w:ind w:left="592" w:right="285"/>
              <w:rPr>
                <w:sz w:val="20"/>
                <w:szCs w:val="20"/>
              </w:rPr>
            </w:pPr>
            <w:r w:rsidRPr="00123BC2">
              <w:rPr>
                <w:sz w:val="20"/>
                <w:szCs w:val="20"/>
                <w:lang w:val="cy-GB"/>
              </w:rPr>
              <w:t xml:space="preserve">Cynyddu'r nifer sy'n cael eu sgrinio trwy alinio dyrchafiad i fynediad i unedau </w:t>
            </w:r>
            <w:r w:rsidR="004419FB">
              <w:rPr>
                <w:sz w:val="20"/>
                <w:szCs w:val="20"/>
                <w:lang w:val="cy-GB"/>
              </w:rPr>
              <w:t xml:space="preserve">prawf </w:t>
            </w:r>
            <w:r w:rsidRPr="00123BC2">
              <w:rPr>
                <w:sz w:val="20"/>
                <w:szCs w:val="20"/>
                <w:lang w:val="cy-GB"/>
              </w:rPr>
              <w:t>sgrinio symudol</w:t>
            </w:r>
          </w:p>
          <w:p w14:paraId="3C9004B6" w14:textId="274B89BF" w:rsidR="005766B8" w:rsidRDefault="00E36835" w:rsidP="007E4248">
            <w:pPr>
              <w:pStyle w:val="ListParagraph"/>
              <w:numPr>
                <w:ilvl w:val="0"/>
                <w:numId w:val="16"/>
              </w:numPr>
              <w:ind w:left="592" w:right="28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 xml:space="preserve">Hyfforddi a defnyddio gwirfoddolwyr i gysylltu â'r rhai nad ydynt yn ymateb; </w:t>
            </w:r>
            <w:r w:rsidR="004419FB">
              <w:rPr>
                <w:sz w:val="20"/>
                <w:szCs w:val="20"/>
                <w:lang w:val="cy-GB"/>
              </w:rPr>
              <w:t xml:space="preserve">prawf </w:t>
            </w:r>
            <w:r>
              <w:rPr>
                <w:sz w:val="20"/>
                <w:szCs w:val="20"/>
                <w:lang w:val="cy-GB"/>
              </w:rPr>
              <w:t xml:space="preserve">sgrinio'r coluddyn a </w:t>
            </w:r>
            <w:r w:rsidR="004419FB">
              <w:rPr>
                <w:sz w:val="20"/>
                <w:szCs w:val="20"/>
                <w:lang w:val="cy-GB"/>
              </w:rPr>
              <w:t xml:space="preserve">phrawf </w:t>
            </w:r>
            <w:r>
              <w:rPr>
                <w:sz w:val="20"/>
                <w:szCs w:val="20"/>
                <w:lang w:val="cy-GB"/>
              </w:rPr>
              <w:t>sgrinio serfigol</w:t>
            </w:r>
          </w:p>
          <w:p w14:paraId="3C9004B7" w14:textId="5DEE9938" w:rsidR="005766B8" w:rsidRPr="005766B8" w:rsidRDefault="00E36835" w:rsidP="007E4248">
            <w:pPr>
              <w:pStyle w:val="ListParagraph"/>
              <w:numPr>
                <w:ilvl w:val="0"/>
                <w:numId w:val="16"/>
              </w:numPr>
              <w:ind w:left="592" w:right="285"/>
              <w:rPr>
                <w:sz w:val="20"/>
                <w:szCs w:val="20"/>
              </w:rPr>
            </w:pPr>
            <w:r w:rsidRPr="005766B8">
              <w:rPr>
                <w:rFonts w:cs="Times New Roman"/>
                <w:sz w:val="20"/>
                <w:szCs w:val="20"/>
                <w:lang w:val="cy-GB"/>
              </w:rPr>
              <w:t xml:space="preserve">hyrwyddo model a ddatblygwyd ar gyfer </w:t>
            </w:r>
            <w:r w:rsidR="004419FB">
              <w:rPr>
                <w:rFonts w:cs="Times New Roman"/>
                <w:sz w:val="20"/>
                <w:szCs w:val="20"/>
                <w:lang w:val="cy-GB"/>
              </w:rPr>
              <w:t xml:space="preserve">Prawf </w:t>
            </w:r>
            <w:r w:rsidRPr="005766B8">
              <w:rPr>
                <w:rFonts w:cs="Times New Roman"/>
                <w:sz w:val="20"/>
                <w:szCs w:val="20"/>
                <w:lang w:val="cy-GB"/>
              </w:rPr>
              <w:t>Sgrinio Coluddion Cymru (mewn partneriaeth ag Iechyd Cyhoeddus Cymru)</w:t>
            </w:r>
          </w:p>
          <w:p w14:paraId="3C9004B8" w14:textId="77777777" w:rsidR="005766B8" w:rsidRPr="005766B8" w:rsidRDefault="00E36835" w:rsidP="007E4248">
            <w:pPr>
              <w:pStyle w:val="ListParagraph"/>
              <w:numPr>
                <w:ilvl w:val="0"/>
                <w:numId w:val="16"/>
              </w:numPr>
              <w:ind w:left="592" w:right="285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cy-GB"/>
              </w:rPr>
              <w:t>Hyrwyddo ymwybyddiaeth o ganser ceg y groth</w:t>
            </w:r>
          </w:p>
          <w:p w14:paraId="3C9004B9" w14:textId="77777777" w:rsidR="005766B8" w:rsidRPr="00123BC2" w:rsidRDefault="005766B8" w:rsidP="005766B8">
            <w:pPr>
              <w:pStyle w:val="ListParagraph"/>
              <w:ind w:left="592" w:right="285"/>
              <w:rPr>
                <w:sz w:val="20"/>
                <w:szCs w:val="20"/>
              </w:rPr>
            </w:pPr>
          </w:p>
        </w:tc>
        <w:tc>
          <w:tcPr>
            <w:tcW w:w="4621" w:type="dxa"/>
            <w:shd w:val="clear" w:color="auto" w:fill="auto"/>
          </w:tcPr>
          <w:p w14:paraId="3C9004BA" w14:textId="77777777" w:rsidR="002B2E48" w:rsidRPr="00123BC2" w:rsidRDefault="002B2E48" w:rsidP="00CD0428">
            <w:pPr>
              <w:ind w:left="592" w:right="285"/>
              <w:rPr>
                <w:sz w:val="20"/>
                <w:szCs w:val="20"/>
              </w:rPr>
            </w:pPr>
          </w:p>
          <w:p w14:paraId="3C9004BB" w14:textId="77777777" w:rsidR="002B2E48" w:rsidRPr="00123BC2" w:rsidRDefault="00E36835" w:rsidP="007E4248">
            <w:pPr>
              <w:pStyle w:val="ListParagraph"/>
              <w:numPr>
                <w:ilvl w:val="0"/>
                <w:numId w:val="16"/>
              </w:numPr>
              <w:ind w:left="592" w:right="285"/>
              <w:rPr>
                <w:sz w:val="20"/>
                <w:szCs w:val="20"/>
              </w:rPr>
            </w:pPr>
            <w:r w:rsidRPr="00123BC2">
              <w:rPr>
                <w:sz w:val="20"/>
                <w:szCs w:val="20"/>
                <w:lang w:val="cy-GB"/>
              </w:rPr>
              <w:t>Cyflogi Nyrs Eiddilwch</w:t>
            </w:r>
          </w:p>
          <w:p w14:paraId="3C9004BC" w14:textId="77777777" w:rsidR="002B2E48" w:rsidRPr="00123BC2" w:rsidRDefault="00E36835" w:rsidP="007E4248">
            <w:pPr>
              <w:pStyle w:val="ListParagraph"/>
              <w:numPr>
                <w:ilvl w:val="0"/>
                <w:numId w:val="16"/>
              </w:numPr>
              <w:ind w:left="592" w:right="285"/>
              <w:rPr>
                <w:sz w:val="20"/>
                <w:szCs w:val="20"/>
              </w:rPr>
            </w:pPr>
            <w:r w:rsidRPr="00123BC2">
              <w:rPr>
                <w:sz w:val="20"/>
                <w:szCs w:val="20"/>
                <w:lang w:val="cy-GB"/>
              </w:rPr>
              <w:t>Cyflogi Gweithiwr Anghenion Cymhleth</w:t>
            </w:r>
          </w:p>
          <w:p w14:paraId="3C9004BD" w14:textId="77777777" w:rsidR="002B2E48" w:rsidRPr="00123BC2" w:rsidRDefault="00E36835" w:rsidP="007E4248">
            <w:pPr>
              <w:pStyle w:val="ListParagraph"/>
              <w:numPr>
                <w:ilvl w:val="0"/>
                <w:numId w:val="16"/>
              </w:numPr>
              <w:ind w:left="592" w:right="285"/>
              <w:rPr>
                <w:sz w:val="20"/>
                <w:szCs w:val="20"/>
              </w:rPr>
            </w:pPr>
            <w:r w:rsidRPr="00123BC2">
              <w:rPr>
                <w:sz w:val="20"/>
                <w:szCs w:val="20"/>
                <w:lang w:val="cy-GB"/>
              </w:rPr>
              <w:t>Datblygu'r Ward Rithwir</w:t>
            </w:r>
          </w:p>
        </w:tc>
      </w:tr>
      <w:tr w:rsidR="00DA41FD" w14:paraId="3C9004C2" w14:textId="77777777" w:rsidTr="007E5163">
        <w:trPr>
          <w:trHeight w:val="566"/>
          <w:jc w:val="center"/>
        </w:trPr>
        <w:tc>
          <w:tcPr>
            <w:tcW w:w="4531" w:type="dxa"/>
            <w:shd w:val="clear" w:color="auto" w:fill="DEEAF6" w:themeFill="accent1" w:themeFillTint="33"/>
            <w:vAlign w:val="center"/>
          </w:tcPr>
          <w:p w14:paraId="3C9004BF" w14:textId="77777777" w:rsidR="002B2E48" w:rsidRPr="00123BC2" w:rsidRDefault="00FA1256" w:rsidP="002B2E4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w:anchor="Mental" w:history="1">
              <w:r w:rsidR="00E36835" w:rsidRPr="009F2503">
                <w:rPr>
                  <w:rStyle w:val="Hyperlink"/>
                  <w:b/>
                  <w:bCs/>
                  <w:sz w:val="20"/>
                  <w:szCs w:val="20"/>
                  <w:lang w:val="cy-GB"/>
                </w:rPr>
                <w:t>GWELLA IECHYD MEDDWL AC ANAWSTERAU DYSGU</w:t>
              </w:r>
            </w:hyperlink>
          </w:p>
        </w:tc>
        <w:tc>
          <w:tcPr>
            <w:tcW w:w="4877" w:type="dxa"/>
            <w:shd w:val="clear" w:color="auto" w:fill="DEEAF6" w:themeFill="accent1" w:themeFillTint="33"/>
            <w:vAlign w:val="center"/>
          </w:tcPr>
          <w:p w14:paraId="3C9004C0" w14:textId="77777777" w:rsidR="002B2E48" w:rsidRPr="00123BC2" w:rsidRDefault="00FA1256" w:rsidP="002B2E4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w:anchor="Children" w:history="1">
              <w:r w:rsidR="00E36835" w:rsidRPr="009F2503">
                <w:rPr>
                  <w:rStyle w:val="Hyperlink"/>
                  <w:b/>
                  <w:bCs/>
                  <w:sz w:val="20"/>
                  <w:szCs w:val="20"/>
                  <w:lang w:val="cy-GB"/>
                </w:rPr>
                <w:t>PLANT, POBL IFANC A MAMOLAETH</w:t>
              </w:r>
            </w:hyperlink>
          </w:p>
        </w:tc>
        <w:tc>
          <w:tcPr>
            <w:tcW w:w="4621" w:type="dxa"/>
            <w:shd w:val="clear" w:color="auto" w:fill="DEEAF6" w:themeFill="accent1" w:themeFillTint="33"/>
            <w:vAlign w:val="center"/>
          </w:tcPr>
          <w:p w14:paraId="3C9004C1" w14:textId="77777777" w:rsidR="002B2E48" w:rsidRPr="00123BC2" w:rsidRDefault="00FA1256" w:rsidP="002B2E4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w:anchor="Prevention" w:history="1">
              <w:r w:rsidR="00E36835" w:rsidRPr="009F2503">
                <w:rPr>
                  <w:rStyle w:val="Hyperlink"/>
                  <w:b/>
                  <w:bCs/>
                  <w:sz w:val="20"/>
                  <w:szCs w:val="20"/>
                  <w:lang w:val="cy-GB"/>
                </w:rPr>
                <w:t>ATAL A LLEIHAU ANGHYDRADDOLDEB IECHYD</w:t>
              </w:r>
            </w:hyperlink>
          </w:p>
        </w:tc>
      </w:tr>
      <w:tr w:rsidR="00DA41FD" w14:paraId="3C9004D5" w14:textId="77777777" w:rsidTr="007E5163">
        <w:trPr>
          <w:trHeight w:val="2125"/>
          <w:jc w:val="center"/>
        </w:trPr>
        <w:tc>
          <w:tcPr>
            <w:tcW w:w="4531" w:type="dxa"/>
            <w:shd w:val="clear" w:color="auto" w:fill="auto"/>
          </w:tcPr>
          <w:p w14:paraId="3C9004C3" w14:textId="77777777" w:rsidR="002B2E48" w:rsidRPr="00123BC2" w:rsidRDefault="002B2E48" w:rsidP="00CD0428">
            <w:pPr>
              <w:ind w:left="592" w:right="285"/>
              <w:rPr>
                <w:sz w:val="20"/>
                <w:szCs w:val="20"/>
              </w:rPr>
            </w:pPr>
          </w:p>
          <w:p w14:paraId="3C9004C4" w14:textId="77777777" w:rsidR="002B2E48" w:rsidRPr="00123BC2" w:rsidRDefault="00E36835" w:rsidP="007E4248">
            <w:pPr>
              <w:pStyle w:val="ListParagraph"/>
              <w:numPr>
                <w:ilvl w:val="0"/>
                <w:numId w:val="16"/>
              </w:numPr>
              <w:ind w:left="592" w:right="648"/>
              <w:rPr>
                <w:sz w:val="20"/>
                <w:szCs w:val="20"/>
              </w:rPr>
            </w:pPr>
            <w:r w:rsidRPr="00123BC2">
              <w:rPr>
                <w:sz w:val="20"/>
                <w:szCs w:val="20"/>
                <w:lang w:val="cy-GB"/>
              </w:rPr>
              <w:t>Comisiynu Therapïau Seicolegol</w:t>
            </w:r>
          </w:p>
          <w:p w14:paraId="3C9004C5" w14:textId="77777777" w:rsidR="002B2E48" w:rsidRPr="00123BC2" w:rsidRDefault="00E36835" w:rsidP="007E4248">
            <w:pPr>
              <w:pStyle w:val="ListParagraph"/>
              <w:numPr>
                <w:ilvl w:val="0"/>
                <w:numId w:val="16"/>
              </w:numPr>
              <w:ind w:left="592" w:right="648"/>
              <w:rPr>
                <w:sz w:val="20"/>
                <w:szCs w:val="20"/>
              </w:rPr>
            </w:pPr>
            <w:r w:rsidRPr="00123BC2">
              <w:rPr>
                <w:sz w:val="20"/>
                <w:szCs w:val="20"/>
                <w:lang w:val="cy-GB"/>
              </w:rPr>
              <w:t>Cyflogi Gweithiwr Brysbennu Iechyd Meddwl a Lles</w:t>
            </w:r>
          </w:p>
          <w:p w14:paraId="3C9004C6" w14:textId="77777777" w:rsidR="002B2E48" w:rsidRDefault="00E36835" w:rsidP="007E4248">
            <w:pPr>
              <w:pStyle w:val="ListParagraph"/>
              <w:numPr>
                <w:ilvl w:val="0"/>
                <w:numId w:val="16"/>
              </w:numPr>
              <w:ind w:left="592" w:right="648"/>
              <w:rPr>
                <w:sz w:val="20"/>
                <w:szCs w:val="20"/>
              </w:rPr>
            </w:pPr>
            <w:r w:rsidRPr="00123BC2">
              <w:rPr>
                <w:sz w:val="20"/>
                <w:szCs w:val="20"/>
                <w:lang w:val="cy-GB"/>
              </w:rPr>
              <w:t>Datblygu hyrwyddwyr Iechyd Meddwl ym mhob practis</w:t>
            </w:r>
          </w:p>
          <w:p w14:paraId="3C9004C7" w14:textId="77777777" w:rsidR="00A35E68" w:rsidRPr="00123BC2" w:rsidRDefault="00E36835" w:rsidP="007E4248">
            <w:pPr>
              <w:pStyle w:val="ListParagraph"/>
              <w:numPr>
                <w:ilvl w:val="0"/>
                <w:numId w:val="16"/>
              </w:numPr>
              <w:ind w:left="592" w:right="64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 xml:space="preserve">Gwella’r broses o gasglu data ynghylch syniadau am hunanladdiad </w:t>
            </w:r>
          </w:p>
        </w:tc>
        <w:tc>
          <w:tcPr>
            <w:tcW w:w="4877" w:type="dxa"/>
            <w:shd w:val="clear" w:color="auto" w:fill="auto"/>
          </w:tcPr>
          <w:p w14:paraId="3C9004C8" w14:textId="77777777" w:rsidR="002B2E48" w:rsidRPr="00123BC2" w:rsidRDefault="002B2E48" w:rsidP="00CD0428">
            <w:pPr>
              <w:ind w:left="592" w:right="285"/>
              <w:jc w:val="both"/>
              <w:rPr>
                <w:sz w:val="20"/>
                <w:szCs w:val="20"/>
              </w:rPr>
            </w:pPr>
          </w:p>
          <w:p w14:paraId="3C9004C9" w14:textId="77777777" w:rsidR="002B2E48" w:rsidRPr="0016742B" w:rsidRDefault="00E36835" w:rsidP="007E4248">
            <w:pPr>
              <w:pStyle w:val="ListParagraph"/>
              <w:numPr>
                <w:ilvl w:val="0"/>
                <w:numId w:val="16"/>
              </w:numPr>
              <w:ind w:left="592" w:right="285"/>
              <w:jc w:val="both"/>
              <w:rPr>
                <w:sz w:val="20"/>
                <w:szCs w:val="20"/>
              </w:rPr>
            </w:pPr>
            <w:r w:rsidRPr="0016742B">
              <w:rPr>
                <w:sz w:val="20"/>
                <w:szCs w:val="20"/>
                <w:lang w:val="cy-GB"/>
              </w:rPr>
              <w:t>Gweithio gyda Hyrwyddwyr Iechyd SNAPP i hyrwyddo brechiadau mewn ysgolion</w:t>
            </w:r>
          </w:p>
          <w:p w14:paraId="3C9004CA" w14:textId="77777777" w:rsidR="0016742B" w:rsidRPr="0016742B" w:rsidRDefault="00E36835" w:rsidP="007E4248">
            <w:pPr>
              <w:pStyle w:val="ListParagraph"/>
              <w:numPr>
                <w:ilvl w:val="0"/>
                <w:numId w:val="16"/>
              </w:numPr>
              <w:ind w:left="592" w:right="28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6742B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>Cyflogi Gweithiwr Brysbennu a Lles Iechyd Meddwl Clwstwr</w:t>
            </w:r>
          </w:p>
          <w:p w14:paraId="3C9004CB" w14:textId="77777777" w:rsidR="0016742B" w:rsidRPr="0016742B" w:rsidRDefault="00E36835" w:rsidP="007E4248">
            <w:pPr>
              <w:pStyle w:val="ListParagraph"/>
              <w:numPr>
                <w:ilvl w:val="0"/>
                <w:numId w:val="16"/>
              </w:numPr>
              <w:ind w:left="592" w:right="228"/>
              <w:rPr>
                <w:sz w:val="20"/>
                <w:szCs w:val="20"/>
              </w:rPr>
            </w:pPr>
            <w:r w:rsidRPr="0016742B">
              <w:rPr>
                <w:sz w:val="20"/>
                <w:szCs w:val="20"/>
                <w:lang w:val="cy-GB"/>
              </w:rPr>
              <w:t>Datblygu hyrwyddwyr Iechyd Meddwl ym mhob practis</w:t>
            </w:r>
          </w:p>
          <w:p w14:paraId="3C9004CC" w14:textId="77777777" w:rsidR="0016742B" w:rsidRPr="0016742B" w:rsidRDefault="00E36835" w:rsidP="007E4248">
            <w:pPr>
              <w:pStyle w:val="ListParagraph"/>
              <w:numPr>
                <w:ilvl w:val="0"/>
                <w:numId w:val="16"/>
              </w:numPr>
              <w:ind w:left="592" w:right="285"/>
              <w:jc w:val="both"/>
              <w:rPr>
                <w:sz w:val="20"/>
                <w:szCs w:val="20"/>
              </w:rPr>
            </w:pPr>
            <w:r w:rsidRPr="0016742B">
              <w:rPr>
                <w:sz w:val="20"/>
                <w:szCs w:val="20"/>
                <w:lang w:val="cy-GB"/>
              </w:rPr>
              <w:t>Gwella’r broses o gasglu data ynghylch syniadau am hunanladdiad</w:t>
            </w:r>
          </w:p>
          <w:p w14:paraId="3C9004CD" w14:textId="77777777" w:rsidR="0016742B" w:rsidRPr="0016742B" w:rsidRDefault="00E36835" w:rsidP="007E4248">
            <w:pPr>
              <w:pStyle w:val="ListParagraph"/>
              <w:numPr>
                <w:ilvl w:val="0"/>
                <w:numId w:val="16"/>
              </w:numPr>
              <w:ind w:left="592" w:right="28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6742B">
              <w:rPr>
                <w:rFonts w:asciiTheme="majorHAnsi" w:hAnsiTheme="majorHAnsi" w:cstheme="majorHAnsi"/>
                <w:sz w:val="20"/>
                <w:szCs w:val="20"/>
                <w:lang w:val="cy-GB"/>
              </w:rPr>
              <w:t>Gweithio gyda Hyrwyddwyr Iechyd SNAPP i hyrwyddo'r rhesymau dros frechu mewn ysgolion – chwalu'r chwedlau</w:t>
            </w:r>
          </w:p>
        </w:tc>
        <w:tc>
          <w:tcPr>
            <w:tcW w:w="4621" w:type="dxa"/>
            <w:shd w:val="clear" w:color="auto" w:fill="auto"/>
          </w:tcPr>
          <w:p w14:paraId="3C9004CE" w14:textId="77777777" w:rsidR="002B2E48" w:rsidRPr="00123BC2" w:rsidRDefault="002B2E48" w:rsidP="00CD0428">
            <w:pPr>
              <w:ind w:left="592" w:right="285"/>
              <w:rPr>
                <w:sz w:val="20"/>
                <w:szCs w:val="20"/>
              </w:rPr>
            </w:pPr>
          </w:p>
          <w:p w14:paraId="3C9004CF" w14:textId="77777777" w:rsidR="00A35E68" w:rsidRDefault="00E36835" w:rsidP="007E4248">
            <w:pPr>
              <w:pStyle w:val="ListParagraph"/>
              <w:numPr>
                <w:ilvl w:val="0"/>
                <w:numId w:val="16"/>
              </w:numPr>
              <w:ind w:left="592" w:right="28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Cyflwyno cynllun ffliw clwstwr cynhwysfawr i gynyddu’r nifer sy’n cael brechiadau.</w:t>
            </w:r>
          </w:p>
          <w:p w14:paraId="3C9004D0" w14:textId="77777777" w:rsidR="002B2E48" w:rsidRPr="00123BC2" w:rsidRDefault="00E36835" w:rsidP="007E4248">
            <w:pPr>
              <w:pStyle w:val="ListParagraph"/>
              <w:numPr>
                <w:ilvl w:val="0"/>
                <w:numId w:val="16"/>
              </w:numPr>
              <w:ind w:left="592" w:right="285"/>
              <w:rPr>
                <w:sz w:val="20"/>
                <w:szCs w:val="20"/>
              </w:rPr>
            </w:pPr>
            <w:r w:rsidRPr="00123BC2">
              <w:rPr>
                <w:sz w:val="20"/>
                <w:szCs w:val="20"/>
                <w:lang w:val="cy-GB"/>
              </w:rPr>
              <w:t>Cyflwyno hyfforddiant ‘Helpu Fi i Stopio’ i ddiweddaru cofnodion ymarfer er mwyn cynorthwyo i roi’r gorau i ysmygu</w:t>
            </w:r>
          </w:p>
          <w:p w14:paraId="3C9004D1" w14:textId="0CDE3502" w:rsidR="002B2E48" w:rsidRPr="00123BC2" w:rsidRDefault="00E36835" w:rsidP="007E4248">
            <w:pPr>
              <w:pStyle w:val="ListParagraph"/>
              <w:numPr>
                <w:ilvl w:val="0"/>
                <w:numId w:val="16"/>
              </w:numPr>
              <w:ind w:left="592" w:right="285"/>
              <w:rPr>
                <w:sz w:val="20"/>
                <w:szCs w:val="20"/>
              </w:rPr>
            </w:pPr>
            <w:r w:rsidRPr="00123BC2">
              <w:rPr>
                <w:sz w:val="20"/>
                <w:szCs w:val="20"/>
                <w:lang w:val="cy-GB"/>
              </w:rPr>
              <w:t xml:space="preserve">Defnyddio gwirfoddolwyr i gysylltu â'r rhai nad ydynt yn ymateb; </w:t>
            </w:r>
            <w:r w:rsidR="004419FB">
              <w:rPr>
                <w:sz w:val="20"/>
                <w:szCs w:val="20"/>
                <w:lang w:val="cy-GB"/>
              </w:rPr>
              <w:t xml:space="preserve">prawf </w:t>
            </w:r>
            <w:r w:rsidRPr="00123BC2">
              <w:rPr>
                <w:sz w:val="20"/>
                <w:szCs w:val="20"/>
                <w:lang w:val="cy-GB"/>
              </w:rPr>
              <w:t xml:space="preserve">sgrinio'r coluddyn a </w:t>
            </w:r>
            <w:r w:rsidR="004419FB">
              <w:rPr>
                <w:sz w:val="20"/>
                <w:szCs w:val="20"/>
                <w:lang w:val="cy-GB"/>
              </w:rPr>
              <w:t xml:space="preserve">phrawf </w:t>
            </w:r>
            <w:r w:rsidRPr="00123BC2">
              <w:rPr>
                <w:sz w:val="20"/>
                <w:szCs w:val="20"/>
                <w:lang w:val="cy-GB"/>
              </w:rPr>
              <w:t>sgrinio serfigol</w:t>
            </w:r>
          </w:p>
          <w:p w14:paraId="3C9004D2" w14:textId="77777777" w:rsidR="002B2E48" w:rsidRDefault="00E36835" w:rsidP="007E4248">
            <w:pPr>
              <w:pStyle w:val="ListParagraph"/>
              <w:numPr>
                <w:ilvl w:val="0"/>
                <w:numId w:val="16"/>
              </w:numPr>
              <w:ind w:left="592" w:right="285"/>
              <w:rPr>
                <w:sz w:val="20"/>
                <w:szCs w:val="20"/>
              </w:rPr>
            </w:pPr>
            <w:r w:rsidRPr="00123BC2">
              <w:rPr>
                <w:sz w:val="20"/>
                <w:szCs w:val="20"/>
                <w:lang w:val="cy-GB"/>
              </w:rPr>
              <w:t>Gwella cyfeirio a gwasanaethau i ofalwyr</w:t>
            </w:r>
          </w:p>
          <w:p w14:paraId="3C9004D3" w14:textId="77777777" w:rsidR="007E5163" w:rsidRDefault="00E36835" w:rsidP="007E4248">
            <w:pPr>
              <w:pStyle w:val="ListParagraph"/>
              <w:numPr>
                <w:ilvl w:val="0"/>
                <w:numId w:val="16"/>
              </w:numPr>
              <w:ind w:left="541" w:right="285"/>
              <w:rPr>
                <w:sz w:val="20"/>
                <w:szCs w:val="20"/>
              </w:rPr>
            </w:pPr>
            <w:r w:rsidRPr="007E5163">
              <w:rPr>
                <w:sz w:val="20"/>
                <w:szCs w:val="20"/>
                <w:lang w:val="cy-GB"/>
              </w:rPr>
              <w:t>Clwstwr i ddatblygu protocolau clir rhwng yr holl bartneriaid</w:t>
            </w:r>
          </w:p>
          <w:p w14:paraId="3C9004D4" w14:textId="77777777" w:rsidR="009F2503" w:rsidRPr="00123BC2" w:rsidRDefault="009F2503" w:rsidP="009F2503">
            <w:pPr>
              <w:pStyle w:val="ListParagraph"/>
              <w:ind w:left="592" w:right="285"/>
              <w:rPr>
                <w:sz w:val="20"/>
                <w:szCs w:val="20"/>
              </w:rPr>
            </w:pPr>
          </w:p>
        </w:tc>
      </w:tr>
    </w:tbl>
    <w:p w14:paraId="3C9004D6" w14:textId="77777777" w:rsidR="009F2503" w:rsidRDefault="009F2503"/>
    <w:p w14:paraId="3C9004D7" w14:textId="77777777" w:rsidR="00123BC2" w:rsidRDefault="00E36835">
      <w:r>
        <w:rPr>
          <w:lang w:val="cy-GB"/>
        </w:rPr>
        <w:t xml:space="preserve">Gweithredir y cynllun gan ddefnyddio galluogwyr; technolegol, gweithlu, cyfathrebu ac ymgysylltu, ariannol. </w:t>
      </w:r>
      <w:hyperlink w:anchor="Drivers" w:history="1">
        <w:r w:rsidRPr="009F2503">
          <w:rPr>
            <w:rStyle w:val="Hyperlink"/>
            <w:lang w:val="cy-GB"/>
          </w:rPr>
          <w:t>Cliciwch yma</w:t>
        </w:r>
      </w:hyperlink>
      <w:r>
        <w:rPr>
          <w:lang w:val="cy-GB"/>
        </w:rPr>
        <w:br w:type="page"/>
      </w:r>
    </w:p>
    <w:p w14:paraId="3C9004D8" w14:textId="77777777" w:rsidR="004F736D" w:rsidRDefault="00E36835" w:rsidP="004F736D">
      <w:pPr>
        <w:pStyle w:val="Heading1"/>
        <w:pBdr>
          <w:bottom w:val="double" w:sz="4" w:space="1" w:color="1F4E79" w:themeColor="accent1" w:themeShade="80"/>
        </w:pBdr>
      </w:pPr>
      <w:bookmarkStart w:id="1" w:name="_Toc90035513"/>
      <w:r>
        <w:rPr>
          <w:bCs/>
          <w:lang w:val="cy-GB"/>
        </w:rPr>
        <w:t>2. EDRYCH YMLAEN</w:t>
      </w:r>
      <w:bookmarkEnd w:id="1"/>
      <w:r w:rsidR="00641B7C">
        <w:rPr>
          <w:b w:val="0"/>
          <w:lang w:val="cy-GB"/>
        </w:rPr>
        <w:t xml:space="preserve"> </w:t>
      </w:r>
    </w:p>
    <w:p w14:paraId="3C9004D9" w14:textId="77777777" w:rsidR="00530F60" w:rsidRPr="00FA1256" w:rsidRDefault="00E36835" w:rsidP="001D425C">
      <w:pPr>
        <w:pStyle w:val="xxmsonormal"/>
        <w:rPr>
          <w:sz w:val="22"/>
          <w:szCs w:val="22"/>
        </w:rPr>
      </w:pPr>
      <w:r w:rsidRPr="00FA1256">
        <w:rPr>
          <w:rFonts w:ascii="Calibri" w:hAnsi="Calibri" w:cs="Calibri"/>
          <w:sz w:val="22"/>
          <w:szCs w:val="22"/>
          <w:lang w:val="cy-GB"/>
        </w:rPr>
        <w:t>Daeth pandemig byd-eang 20/2021, coronafeirws COVID-19, â llawer o heriau yn ei sgil y bu’n rhaid i’r clwstwr addasu’n gyflym ar eu cyfer. Trwy gydweithio’n agos a chydweithio ar wahanol elfennau, fe wnaethom gynnal gwasanaethau er budd ein cymunedau. Bu’n rhaid i ni sefydlu hybiau Covid fel rhan o strategaeth ehangach bwrdd iechyd Bae Abertawe y gwnaethom lwyddo i’w gwneud ag ymdrech gydweithredol y tair meddygfa. Roedd hyn yn cynnwys rota wythnosol i reoli’r ganolfan ar gyfer unrhyw gleifion yr effeithiwyd arnynt gan Covid. Rhaid diolch i CGGA am y gefnogaeth a ddarparwyd wrth gyflwyno rhaglen frechu COVID-19 a’u cefnogaeth i gydlynu gwirfoddolwyr i ddarparu’r clinigau hynny.</w:t>
      </w:r>
    </w:p>
    <w:p w14:paraId="3C9004DA" w14:textId="77777777" w:rsidR="00530F60" w:rsidRPr="00FA1256" w:rsidRDefault="00E36835" w:rsidP="001D425C">
      <w:pPr>
        <w:pStyle w:val="xxmsonormal"/>
        <w:rPr>
          <w:sz w:val="14"/>
          <w:szCs w:val="14"/>
        </w:rPr>
      </w:pPr>
      <w:r w:rsidRPr="00FA1256">
        <w:rPr>
          <w:rFonts w:ascii="Calibri" w:hAnsi="Calibri" w:cs="Calibri"/>
          <w:sz w:val="22"/>
          <w:szCs w:val="22"/>
          <w:lang w:val="cy-GB"/>
        </w:rPr>
        <w:t> </w:t>
      </w:r>
    </w:p>
    <w:p w14:paraId="3C9004DB" w14:textId="4092EF4D" w:rsidR="00530F60" w:rsidRPr="00FA1256" w:rsidRDefault="00E36835" w:rsidP="001D425C">
      <w:pPr>
        <w:pStyle w:val="xxmsonormal"/>
        <w:rPr>
          <w:sz w:val="22"/>
          <w:szCs w:val="22"/>
        </w:rPr>
      </w:pPr>
      <w:r w:rsidRPr="00FA1256">
        <w:rPr>
          <w:rFonts w:ascii="Calibri" w:hAnsi="Calibri" w:cs="Calibri"/>
          <w:sz w:val="22"/>
          <w:szCs w:val="22"/>
          <w:lang w:val="cy-GB"/>
        </w:rPr>
        <w:t xml:space="preserve">Yn ogystal â hyn, fe wnaethom barhau i gyflwyno’r ward rithwir a sefydlwyd ym mis Tachwedd 2020 ac sydd hyd yma wedi darparu mynediad ar unwaith at wasanaethau diagnostig a gofal iechyd allweddol, gan osgoi derbyniadau ysbyty posibl i dros 150 o gleifion. Er mwyn ehangu ei gymorth cofleidiol cyfannol mae bellach yn cynnwys </w:t>
      </w:r>
      <w:r w:rsidR="004419FB" w:rsidRPr="00FA1256">
        <w:rPr>
          <w:rFonts w:ascii="Calibri" w:hAnsi="Calibri" w:cs="Calibri"/>
          <w:sz w:val="22"/>
          <w:szCs w:val="22"/>
          <w:lang w:val="cy-GB"/>
        </w:rPr>
        <w:t xml:space="preserve">staff </w:t>
      </w:r>
      <w:r w:rsidRPr="00FA1256">
        <w:rPr>
          <w:rFonts w:ascii="Calibri" w:hAnsi="Calibri" w:cs="Calibri"/>
          <w:sz w:val="22"/>
          <w:szCs w:val="22"/>
          <w:lang w:val="cy-GB"/>
        </w:rPr>
        <w:t>a gwasanaethau amlddisgyblaethol, gan gynnwys therapïau, gwasanaethau cymdeithasol a'r sector gwirfoddol drwy CGGA. Mae’r model hwn wedi’i fabwysiadu gan dri chlwstwr arall ac mae wedi cael cefnogaeth prif weithredwr y bwrdd iechyd a’r gyfarwyddiaeth gofal sylfaenol, rydym yn falch iawn o’i hymdrech barhaus a’r parodrwydd i wneud i hyn weithio.</w:t>
      </w:r>
    </w:p>
    <w:p w14:paraId="3C9004DC" w14:textId="77777777" w:rsidR="00530F60" w:rsidRPr="00FA1256" w:rsidRDefault="00E36835" w:rsidP="001D425C">
      <w:pPr>
        <w:pStyle w:val="xxmsonormal"/>
        <w:rPr>
          <w:sz w:val="14"/>
          <w:szCs w:val="14"/>
        </w:rPr>
      </w:pPr>
      <w:r w:rsidRPr="00FA1256">
        <w:rPr>
          <w:rFonts w:ascii="Calibri" w:hAnsi="Calibri" w:cs="Calibri"/>
          <w:sz w:val="22"/>
          <w:szCs w:val="22"/>
          <w:lang w:val="cy-GB"/>
        </w:rPr>
        <w:t> </w:t>
      </w:r>
    </w:p>
    <w:p w14:paraId="3C9004DD" w14:textId="0088E86C" w:rsidR="00530F60" w:rsidRPr="00FA1256" w:rsidRDefault="00E36835" w:rsidP="001D425C">
      <w:pPr>
        <w:pStyle w:val="xxmsonormal"/>
        <w:rPr>
          <w:sz w:val="22"/>
          <w:szCs w:val="22"/>
        </w:rPr>
      </w:pPr>
      <w:r w:rsidRPr="00FA1256">
        <w:rPr>
          <w:rFonts w:ascii="Calibri" w:hAnsi="Calibri" w:cs="Calibri"/>
          <w:sz w:val="22"/>
          <w:szCs w:val="22"/>
          <w:lang w:val="cy-GB"/>
        </w:rPr>
        <w:t>Dros y chwe mis diwethaf rydym wedi gweld gwasanaethau yn enwedig meddygfeydd yn dychwelyd i normal ond gyda phwysau ychwanegol a mwy o alw. Mae hyn wedi cael effaith sylweddol ar eu gwaith bob dydd ac rwy'n falch o ddweud eu bod wedi gweithio drwyddo o ystyried y diffyg parhaus o ran gwasanaethau mewn mannau eraill yn y bwrdd iechyd. Rydym wedi gorfod rheoli achosion cynyddol </w:t>
      </w:r>
      <w:r w:rsidR="00B55901">
        <w:rPr>
          <w:rFonts w:ascii="Calibri" w:hAnsi="Calibri" w:cs="Calibri"/>
          <w:sz w:val="22"/>
          <w:szCs w:val="22"/>
          <w:lang w:val="cy-GB"/>
        </w:rPr>
        <w:t>g</w:t>
      </w:r>
      <w:r w:rsidRPr="00FA1256">
        <w:rPr>
          <w:rFonts w:ascii="Calibri" w:hAnsi="Calibri" w:cs="Calibri"/>
          <w:sz w:val="22"/>
          <w:szCs w:val="22"/>
          <w:lang w:val="cy-GB"/>
        </w:rPr>
        <w:t>ymhleth yn enwedig y cleifion hynny a oedd ar y rhestr aros am ofal cleifion allanol ac ymchwiliadau.</w:t>
      </w:r>
    </w:p>
    <w:p w14:paraId="3C9004DE" w14:textId="77777777" w:rsidR="00530F60" w:rsidRPr="00FA1256" w:rsidRDefault="00E36835">
      <w:pPr>
        <w:pStyle w:val="xxmsonormal"/>
        <w:rPr>
          <w:sz w:val="22"/>
          <w:szCs w:val="22"/>
        </w:rPr>
      </w:pPr>
      <w:r w:rsidRPr="00FA1256">
        <w:rPr>
          <w:rFonts w:ascii="Calibri" w:hAnsi="Calibri" w:cs="Calibri"/>
          <w:sz w:val="22"/>
          <w:szCs w:val="22"/>
          <w:lang w:val="cy-GB"/>
        </w:rPr>
        <w:t> </w:t>
      </w:r>
    </w:p>
    <w:p w14:paraId="3C9004E1" w14:textId="77F2CE88" w:rsidR="00ED4AF3" w:rsidRPr="00FA1256" w:rsidRDefault="00E36835" w:rsidP="00FA1256">
      <w:pPr>
        <w:spacing w:line="240" w:lineRule="auto"/>
        <w:rPr>
          <w:rFonts w:ascii="Calibri" w:hAnsi="Calibri" w:cs="Calibri"/>
        </w:rPr>
      </w:pPr>
      <w:r w:rsidRPr="00FA125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3C9007E3" wp14:editId="3C9007E4">
            <wp:simplePos x="0" y="0"/>
            <wp:positionH relativeFrom="column">
              <wp:posOffset>7429500</wp:posOffset>
            </wp:positionH>
            <wp:positionV relativeFrom="paragraph">
              <wp:posOffset>1103630</wp:posOffset>
            </wp:positionV>
            <wp:extent cx="1333500" cy="1385570"/>
            <wp:effectExtent l="0" t="0" r="0" b="5080"/>
            <wp:wrapTight wrapText="bothSides">
              <wp:wrapPolygon edited="0">
                <wp:start x="0" y="0"/>
                <wp:lineTo x="0" y="21382"/>
                <wp:lineTo x="21291" y="21382"/>
                <wp:lineTo x="21291" y="0"/>
                <wp:lineTo x="0" y="0"/>
              </wp:wrapPolygon>
            </wp:wrapTight>
            <wp:docPr id="20" name="Picture 20" descr="iesty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82292" name="Picture 3" descr="iestyn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0" r="11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1256">
        <w:rPr>
          <w:rFonts w:ascii="Calibri" w:hAnsi="Calibri" w:cs="Calibri"/>
          <w:lang w:val="cy-GB" w:eastAsia="en-GB"/>
        </w:rPr>
        <w:t xml:space="preserve">Rydym wedi bod yn ffodus ein bod wedi datblygu canolbwynt iechyd meddwl yn y clwstwr dros yr ychydig flynyddoedd diwethaf sydd, gyda’r cynnydd yn y galw am achosion iechyd meddwl yn ystod y pandemig byd-eang, wedi bod o fudd mawr i’r clwstwr a chleifion trwy ddarparu gofal priodol iddynt </w:t>
      </w:r>
      <w:r w:rsidR="00B55901">
        <w:rPr>
          <w:rFonts w:ascii="Calibri" w:hAnsi="Calibri" w:cs="Calibri"/>
          <w:lang w:val="cy-GB"/>
        </w:rPr>
        <w:t xml:space="preserve">mewn </w:t>
      </w:r>
      <w:r w:rsidRPr="00FA1256">
        <w:rPr>
          <w:rFonts w:ascii="Calibri" w:hAnsi="Calibri" w:cs="Calibri"/>
          <w:lang w:val="cy-GB" w:eastAsia="en-GB"/>
        </w:rPr>
        <w:t>modd amserol. Gobeithiwn y bydd hyn yn parhau ac rydym wedi comisiynu gwerthusiad annibynnol i archwilio sut y gallwn gyflwyno hyn orau â phosibl dros y blynyddoedd i ddod. Yn ogystal, mae rôl gweithiwr anghenion cymhleth wedi'i hychwanegu at y ganolfan mewn ymateb i anghenion y rhai sy'n byw gyda cham-drin domestig, camddefnyddio sylweddau ac anghenion iechyd meddwl cysylltiedig. Mae hyn hefyd yn amodol ar werthusiad annibynnol ac mae wedi creu llawer o ddiddordeb gyda phartneriaid allanol.</w:t>
      </w:r>
      <w:r w:rsidRPr="00FA1256">
        <w:rPr>
          <w:rFonts w:ascii="Calibri" w:hAnsi="Calibri" w:cs="Calibri"/>
          <w:lang w:val="cy-GB"/>
        </w:rPr>
        <w:t>Y flwyddyn nesaf bydd gennym yr her newydd o ddechrau gweithredu’r rhaglen Datblygu Clystyrau Carlam sydd â’r nod o alinio gwaith clwstwr â blaenoriaethau rhanbarthol ein holl bartneriaid, gan ddod â chyfnod newydd i ddatblygiad clystyrau.</w:t>
      </w:r>
      <w:r w:rsidR="00F2521A" w:rsidRPr="00FA1256">
        <w:rPr>
          <w:rFonts w:ascii="Arial" w:hAnsi="Arial" w:cs="Arial"/>
          <w:noProof/>
          <w:lang w:val="cy-GB"/>
        </w:rPr>
        <w:t xml:space="preserve"> </w:t>
      </w:r>
    </w:p>
    <w:p w14:paraId="3C9004E2" w14:textId="77777777" w:rsidR="00ED4AF3" w:rsidRPr="00FA1256" w:rsidRDefault="00ED4AF3" w:rsidP="001D425C">
      <w:pPr>
        <w:pStyle w:val="xxmsonormal"/>
        <w:rPr>
          <w:sz w:val="22"/>
          <w:szCs w:val="22"/>
        </w:rPr>
      </w:pPr>
    </w:p>
    <w:p w14:paraId="41B3EF52" w14:textId="77777777" w:rsidR="001D425C" w:rsidRDefault="00E36835" w:rsidP="001D425C">
      <w:pPr>
        <w:pStyle w:val="xmsonormal"/>
        <w:ind w:left="6480" w:firstLine="720"/>
        <w:rPr>
          <w:rFonts w:ascii="Calibri" w:hAnsi="Calibri" w:cstheme="minorHAnsi"/>
          <w:b/>
          <w:bCs/>
          <w:sz w:val="22"/>
          <w:szCs w:val="22"/>
          <w:lang w:val="cy-GB"/>
        </w:rPr>
      </w:pPr>
      <w:r w:rsidRPr="00FA1256">
        <w:rPr>
          <w:rFonts w:ascii="Calibri" w:hAnsi="Calibri" w:cs="Calibri"/>
          <w:color w:val="1F497D"/>
          <w:sz w:val="20"/>
          <w:szCs w:val="20"/>
          <w:lang w:val="cy-GB"/>
        </w:rPr>
        <w:t> </w:t>
      </w:r>
      <w:r w:rsidRPr="00FA1256">
        <w:rPr>
          <w:rFonts w:ascii="Calibri" w:hAnsi="Calibri" w:cstheme="minorHAnsi"/>
          <w:b/>
          <w:bCs/>
          <w:sz w:val="22"/>
          <w:szCs w:val="22"/>
          <w:lang w:val="cy-GB"/>
        </w:rPr>
        <w:t xml:space="preserve">Dr Iestyn Davies, Arweinydd Clwstwr </w:t>
      </w:r>
    </w:p>
    <w:p w14:paraId="3C9004E3" w14:textId="3598CB17" w:rsidR="00705F73" w:rsidRPr="00FA1256" w:rsidRDefault="00E36835" w:rsidP="001D425C">
      <w:pPr>
        <w:pStyle w:val="xmsonormal"/>
        <w:ind w:left="6480" w:firstLine="720"/>
        <w:rPr>
          <w:rFonts w:asciiTheme="minorHAnsi" w:hAnsiTheme="minorHAnsi" w:cstheme="minorHAnsi"/>
          <w:b/>
          <w:sz w:val="22"/>
          <w:szCs w:val="22"/>
        </w:rPr>
      </w:pPr>
      <w:r w:rsidRPr="00FA1256">
        <w:rPr>
          <w:rFonts w:ascii="Calibri" w:hAnsi="Calibri" w:cstheme="minorHAnsi"/>
          <w:b/>
          <w:bCs/>
          <w:sz w:val="22"/>
          <w:szCs w:val="22"/>
          <w:lang w:val="cy-GB"/>
        </w:rPr>
        <w:t>Cwmtawe</w:t>
      </w:r>
      <w:r w:rsidRPr="00FA1256">
        <w:rPr>
          <w:rFonts w:ascii="Calibri" w:hAnsi="Calibri" w:cstheme="minorHAnsi"/>
          <w:sz w:val="22"/>
          <w:szCs w:val="22"/>
          <w:lang w:val="cy-GB"/>
        </w:rPr>
        <w:t xml:space="preserve">  </w:t>
      </w:r>
    </w:p>
    <w:p w14:paraId="3C9004E4" w14:textId="77777777" w:rsidR="00BE7E07" w:rsidRPr="00072D43" w:rsidRDefault="00E36835" w:rsidP="00BE7E07">
      <w:pPr>
        <w:pStyle w:val="Heading2"/>
        <w:pBdr>
          <w:bottom w:val="double" w:sz="4" w:space="1" w:color="1F4E79" w:themeColor="accent1" w:themeShade="80"/>
        </w:pBdr>
        <w:rPr>
          <w:b/>
          <w:color w:val="FF0000"/>
        </w:rPr>
      </w:pPr>
      <w:bookmarkStart w:id="2" w:name="_Toc90035514"/>
      <w:r w:rsidRPr="00EE19B0">
        <w:rPr>
          <w:b/>
          <w:bCs/>
          <w:lang w:val="cy-GB"/>
        </w:rPr>
        <w:t>2a. DADANSODDIAD SWOT</w:t>
      </w:r>
      <w:bookmarkEnd w:id="2"/>
      <w:r w:rsidR="00072D43">
        <w:rPr>
          <w:b/>
          <w:bCs/>
          <w:color w:val="FF0000"/>
          <w:lang w:val="cy-GB"/>
        </w:rPr>
        <w:t xml:space="preserve"> </w:t>
      </w:r>
    </w:p>
    <w:p w14:paraId="3C9004E5" w14:textId="77777777" w:rsidR="00BE7E07" w:rsidRPr="00BE7E07" w:rsidRDefault="00BE7E07" w:rsidP="00BE7E07"/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7797"/>
        <w:gridCol w:w="7371"/>
      </w:tblGrid>
      <w:tr w:rsidR="00DA41FD" w14:paraId="3C9004F3" w14:textId="77777777" w:rsidTr="002B4842">
        <w:trPr>
          <w:trHeight w:val="3521"/>
        </w:trPr>
        <w:tc>
          <w:tcPr>
            <w:tcW w:w="7797" w:type="dxa"/>
            <w:shd w:val="clear" w:color="auto" w:fill="BDD6EE" w:themeFill="accent1" w:themeFillTint="66"/>
          </w:tcPr>
          <w:p w14:paraId="3C9004E6" w14:textId="77777777" w:rsidR="00641B7C" w:rsidRDefault="00E36835" w:rsidP="008223DE">
            <w:pPr>
              <w:rPr>
                <w:b/>
                <w:color w:val="1F4E79" w:themeColor="accent1" w:themeShade="80"/>
                <w:sz w:val="24"/>
              </w:rPr>
            </w:pPr>
            <w:r w:rsidRPr="008223DE">
              <w:rPr>
                <w:b/>
                <w:bCs/>
                <w:color w:val="1F4E79" w:themeColor="accent1" w:themeShade="80"/>
                <w:sz w:val="24"/>
                <w:lang w:val="cy-GB"/>
              </w:rPr>
              <w:t>CRYFDERAU</w:t>
            </w:r>
          </w:p>
          <w:p w14:paraId="3C9004E7" w14:textId="77777777" w:rsidR="002B4842" w:rsidRPr="008223DE" w:rsidRDefault="002B4842" w:rsidP="008223DE">
            <w:pPr>
              <w:rPr>
                <w:b/>
                <w:color w:val="1F4E79" w:themeColor="accent1" w:themeShade="80"/>
                <w:sz w:val="24"/>
              </w:rPr>
            </w:pPr>
          </w:p>
          <w:p w14:paraId="3C9004E8" w14:textId="77777777" w:rsidR="002B4842" w:rsidRPr="0016742B" w:rsidRDefault="00E36835" w:rsidP="007E4248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16742B">
              <w:rPr>
                <w:rFonts w:eastAsia="+mn-ea" w:cstheme="minorHAnsi"/>
                <w:color w:val="000000"/>
                <w:lang w:val="cy-GB" w:eastAsia="en-GB"/>
              </w:rPr>
              <w:t>Arweinyddiaeth gref gan yr Arweinydd Clwstwr</w:t>
            </w:r>
          </w:p>
          <w:p w14:paraId="3C9004E9" w14:textId="77777777" w:rsidR="002B4842" w:rsidRPr="0016742B" w:rsidRDefault="00E36835" w:rsidP="007E4248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16742B">
              <w:rPr>
                <w:rFonts w:eastAsia="+mn-ea" w:cstheme="minorHAnsi"/>
                <w:color w:val="000000"/>
                <w:lang w:val="cy-GB" w:eastAsia="en-GB"/>
              </w:rPr>
              <w:t>Perthynas waith gydweithredol gref rhwng Partneriaid ar brosiectau</w:t>
            </w:r>
          </w:p>
          <w:p w14:paraId="3C9004EA" w14:textId="77777777" w:rsidR="002B4842" w:rsidRPr="0016742B" w:rsidRDefault="00E36835" w:rsidP="007E4248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16742B">
              <w:rPr>
                <w:rFonts w:eastAsia="+mn-ea" w:cstheme="minorHAnsi"/>
                <w:color w:val="000000"/>
                <w:lang w:val="cy-GB" w:eastAsia="en-GB"/>
              </w:rPr>
              <w:t>Seilwaith datblygedig o fewn y clwstwr</w:t>
            </w:r>
          </w:p>
          <w:p w14:paraId="3C9004EB" w14:textId="77777777" w:rsidR="002B4842" w:rsidRPr="0016742B" w:rsidRDefault="00E36835" w:rsidP="007E4248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16742B">
              <w:rPr>
                <w:rFonts w:eastAsia="+mn-ea" w:cstheme="minorHAnsi"/>
                <w:color w:val="000000"/>
                <w:lang w:val="cy-GB" w:eastAsia="en-GB"/>
              </w:rPr>
              <w:t>Gwneud penderfyniadau a chamau gweithredu er lles y clwstwr nid dim ond yr arfer</w:t>
            </w:r>
          </w:p>
          <w:p w14:paraId="3C9004EC" w14:textId="77777777" w:rsidR="00641B7C" w:rsidRPr="008223DE" w:rsidRDefault="00E36835" w:rsidP="007E4248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6742B">
              <w:rPr>
                <w:rFonts w:eastAsia="+mn-ea" w:cstheme="minorHAnsi"/>
                <w:color w:val="000000"/>
                <w:lang w:val="cy-GB" w:eastAsia="en-GB"/>
              </w:rPr>
              <w:t>Ffynonellau cyllid allanol</w:t>
            </w:r>
          </w:p>
        </w:tc>
        <w:tc>
          <w:tcPr>
            <w:tcW w:w="7371" w:type="dxa"/>
            <w:shd w:val="clear" w:color="auto" w:fill="DEEAF6" w:themeFill="accent1" w:themeFillTint="33"/>
          </w:tcPr>
          <w:p w14:paraId="3C9004ED" w14:textId="77777777" w:rsidR="00641B7C" w:rsidRDefault="00E36835" w:rsidP="008223DE">
            <w:pPr>
              <w:rPr>
                <w:b/>
                <w:color w:val="1F4E79" w:themeColor="accent1" w:themeShade="80"/>
                <w:sz w:val="24"/>
              </w:rPr>
            </w:pPr>
            <w:r w:rsidRPr="008223DE">
              <w:rPr>
                <w:b/>
                <w:bCs/>
                <w:color w:val="1F4E79" w:themeColor="accent1" w:themeShade="80"/>
                <w:sz w:val="24"/>
                <w:lang w:val="cy-GB"/>
              </w:rPr>
              <w:t>GWENDIDAU</w:t>
            </w:r>
          </w:p>
          <w:p w14:paraId="3C9004EE" w14:textId="77777777" w:rsidR="002B4842" w:rsidRPr="008223DE" w:rsidRDefault="002B4842" w:rsidP="008223DE">
            <w:pPr>
              <w:rPr>
                <w:b/>
                <w:color w:val="1F4E79" w:themeColor="accent1" w:themeShade="80"/>
                <w:sz w:val="24"/>
              </w:rPr>
            </w:pPr>
          </w:p>
          <w:p w14:paraId="3C9004EF" w14:textId="77777777" w:rsidR="002B4842" w:rsidRPr="0016742B" w:rsidRDefault="00E36835" w:rsidP="007E4248">
            <w:pPr>
              <w:numPr>
                <w:ilvl w:val="0"/>
                <w:numId w:val="2"/>
              </w:numPr>
              <w:spacing w:line="276" w:lineRule="auto"/>
              <w:ind w:right="93"/>
              <w:contextualSpacing/>
              <w:rPr>
                <w:rFonts w:eastAsia="Times New Roman" w:cstheme="minorHAnsi"/>
                <w:lang w:eastAsia="en-GB"/>
              </w:rPr>
            </w:pPr>
            <w:r w:rsidRPr="0016742B">
              <w:rPr>
                <w:rFonts w:eastAsia="+mn-ea" w:cstheme="minorHAnsi"/>
                <w:color w:val="000000"/>
                <w:lang w:val="cy-GB" w:eastAsia="en-GB"/>
              </w:rPr>
              <w:t>Cysondeb wrth sicrhau bod neges y clwstwr yn cael ei chyfleu’n ôl i sefydliadau partner a bod eu meddyliau’n cael eu bwydo i’r clwstwr</w:t>
            </w:r>
          </w:p>
          <w:p w14:paraId="3C9004F0" w14:textId="45BB6A06" w:rsidR="002B4842" w:rsidRPr="0016742B" w:rsidRDefault="00E36835" w:rsidP="007E4248">
            <w:pPr>
              <w:numPr>
                <w:ilvl w:val="0"/>
                <w:numId w:val="2"/>
              </w:numPr>
              <w:spacing w:line="276" w:lineRule="auto"/>
              <w:ind w:right="93"/>
              <w:contextualSpacing/>
              <w:rPr>
                <w:rFonts w:eastAsia="Times New Roman" w:cstheme="minorHAnsi"/>
                <w:lang w:eastAsia="en-GB"/>
              </w:rPr>
            </w:pPr>
            <w:r w:rsidRPr="0016742B">
              <w:rPr>
                <w:rFonts w:eastAsia="+mn-ea" w:cstheme="minorHAnsi"/>
                <w:color w:val="000000"/>
                <w:lang w:val="cy-GB" w:eastAsia="en-GB"/>
              </w:rPr>
              <w:t>Yr oedi o ran gallu prif ffrydio prosiectau effeithiol er mwyn rhyddhau arian gan alluogi</w:t>
            </w:r>
            <w:r w:rsidR="001D425C">
              <w:rPr>
                <w:rFonts w:eastAsia="+mn-ea" w:cstheme="minorHAnsi"/>
                <w:color w:val="000000"/>
                <w:lang w:val="cy-GB" w:eastAsia="en-GB"/>
              </w:rPr>
              <w:t xml:space="preserve"> i</w:t>
            </w:r>
            <w:r w:rsidRPr="0016742B">
              <w:rPr>
                <w:rFonts w:eastAsia="+mn-ea" w:cstheme="minorHAnsi"/>
                <w:color w:val="000000"/>
                <w:lang w:val="cy-GB" w:eastAsia="en-GB"/>
              </w:rPr>
              <w:t xml:space="preserve"> arloesi  barhau</w:t>
            </w:r>
          </w:p>
          <w:p w14:paraId="3C9004F1" w14:textId="77777777" w:rsidR="002B4842" w:rsidRPr="0016742B" w:rsidRDefault="00E36835" w:rsidP="007E4248">
            <w:pPr>
              <w:numPr>
                <w:ilvl w:val="0"/>
                <w:numId w:val="2"/>
              </w:numPr>
              <w:spacing w:line="276" w:lineRule="auto"/>
              <w:ind w:right="93"/>
              <w:contextualSpacing/>
              <w:rPr>
                <w:rFonts w:eastAsia="Times New Roman" w:cstheme="minorHAnsi"/>
                <w:lang w:eastAsia="en-GB"/>
              </w:rPr>
            </w:pPr>
            <w:r w:rsidRPr="0016742B">
              <w:rPr>
                <w:rFonts w:eastAsia="+mn-ea" w:cstheme="minorHAnsi"/>
                <w:color w:val="000000"/>
                <w:lang w:val="cy-GB" w:eastAsia="en-GB"/>
              </w:rPr>
              <w:t>Y diffyg amser/adnoddau sydd ar gael mewn practisau a sefydliadau partner ar gyfer gwaith clwstwr oherwydd galwadau sy’n cystadlu</w:t>
            </w:r>
          </w:p>
          <w:p w14:paraId="3C9004F2" w14:textId="77777777" w:rsidR="00641B7C" w:rsidRDefault="00E36835" w:rsidP="007E4248">
            <w:pPr>
              <w:pStyle w:val="ListParagraph"/>
              <w:numPr>
                <w:ilvl w:val="0"/>
                <w:numId w:val="2"/>
              </w:numPr>
            </w:pPr>
            <w:r w:rsidRPr="0016742B">
              <w:rPr>
                <w:rFonts w:eastAsia="+mn-ea" w:cstheme="minorHAnsi"/>
                <w:color w:val="000000"/>
                <w:lang w:val="cy-GB" w:eastAsia="en-GB"/>
              </w:rPr>
              <w:t>Cynaliadwyedd ar gyfer cynlluniau y tu hwnt i'r Gronfa Trawsnewid</w:t>
            </w:r>
          </w:p>
        </w:tc>
      </w:tr>
      <w:tr w:rsidR="00DA41FD" w14:paraId="3C90050A" w14:textId="77777777" w:rsidTr="002B4842">
        <w:trPr>
          <w:trHeight w:val="3653"/>
        </w:trPr>
        <w:tc>
          <w:tcPr>
            <w:tcW w:w="7797" w:type="dxa"/>
            <w:shd w:val="clear" w:color="auto" w:fill="DEEAF6" w:themeFill="accent1" w:themeFillTint="33"/>
          </w:tcPr>
          <w:p w14:paraId="3C9004F4" w14:textId="77777777" w:rsidR="00641B7C" w:rsidRDefault="00E36835" w:rsidP="008223DE">
            <w:pPr>
              <w:rPr>
                <w:b/>
                <w:color w:val="1F4E79" w:themeColor="accent1" w:themeShade="80"/>
                <w:sz w:val="24"/>
              </w:rPr>
            </w:pPr>
            <w:r w:rsidRPr="008223DE">
              <w:rPr>
                <w:b/>
                <w:bCs/>
                <w:color w:val="1F4E79" w:themeColor="accent1" w:themeShade="80"/>
                <w:sz w:val="24"/>
                <w:lang w:val="cy-GB"/>
              </w:rPr>
              <w:t>CYFLEOEDD</w:t>
            </w:r>
          </w:p>
          <w:p w14:paraId="3C9004F5" w14:textId="77777777" w:rsidR="002B4842" w:rsidRPr="008223DE" w:rsidRDefault="002B4842" w:rsidP="008223DE">
            <w:pPr>
              <w:rPr>
                <w:b/>
                <w:color w:val="1F4E79" w:themeColor="accent1" w:themeShade="80"/>
                <w:sz w:val="24"/>
              </w:rPr>
            </w:pPr>
          </w:p>
          <w:p w14:paraId="3C9004F6" w14:textId="77777777" w:rsidR="002B4842" w:rsidRPr="0016742B" w:rsidRDefault="00E36835" w:rsidP="007E4248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16742B">
              <w:rPr>
                <w:rFonts w:eastAsia="+mn-ea" w:cstheme="minorHAnsi"/>
                <w:color w:val="000000"/>
                <w:lang w:val="cy-GB" w:eastAsia="en-GB"/>
              </w:rPr>
              <w:t xml:space="preserve">Cynyddu gweithio agosach gyda gofal eilaidd </w:t>
            </w:r>
          </w:p>
          <w:p w14:paraId="3C9004F7" w14:textId="77777777" w:rsidR="00291403" w:rsidRPr="0016742B" w:rsidRDefault="00E36835" w:rsidP="007E4248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16742B">
              <w:rPr>
                <w:rFonts w:eastAsia="+mn-ea" w:cstheme="minorHAnsi"/>
                <w:color w:val="000000"/>
                <w:lang w:val="cy-GB" w:eastAsia="en-GB"/>
              </w:rPr>
              <w:t>Datblygu canolbwynt iechyd meddwl</w:t>
            </w:r>
          </w:p>
          <w:p w14:paraId="3C9004F8" w14:textId="77777777" w:rsidR="002B4842" w:rsidRPr="0016742B" w:rsidRDefault="00E36835" w:rsidP="007E4248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16742B">
              <w:rPr>
                <w:rFonts w:eastAsia="+mn-ea" w:cstheme="minorHAnsi"/>
                <w:color w:val="000000"/>
                <w:lang w:val="cy-GB" w:eastAsia="en-GB"/>
              </w:rPr>
              <w:t>Datblygu Lles ymhellach o fewn gwaith Clwstwr Cwmtawe</w:t>
            </w:r>
          </w:p>
          <w:p w14:paraId="3C9004F9" w14:textId="77777777" w:rsidR="002B4842" w:rsidRPr="0016742B" w:rsidRDefault="00E36835" w:rsidP="007E4248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16742B">
              <w:rPr>
                <w:rFonts w:eastAsia="+mn-ea" w:cstheme="minorHAnsi"/>
                <w:color w:val="000000"/>
                <w:lang w:val="cy-GB" w:eastAsia="en-GB"/>
              </w:rPr>
              <w:t>Hyfforddiant a datblygiad i dimau gofal sylfaenol ymgysylltu â ffyrdd newydd o weithio a chyfeiriad a nodau’r clwstwr</w:t>
            </w:r>
          </w:p>
          <w:p w14:paraId="3C9004FA" w14:textId="77777777" w:rsidR="002B4842" w:rsidRPr="0016742B" w:rsidRDefault="00E36835" w:rsidP="007E4248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16742B">
              <w:rPr>
                <w:rFonts w:eastAsia="+mn-ea" w:cstheme="minorHAnsi"/>
                <w:color w:val="000000"/>
                <w:lang w:val="cy-GB" w:eastAsia="en-GB"/>
              </w:rPr>
              <w:t>Ymgorffori'r tîm amlddisgyblaethol estynedig o fewn y Clwstwr</w:t>
            </w:r>
          </w:p>
          <w:p w14:paraId="3C9004FB" w14:textId="77777777" w:rsidR="002B4842" w:rsidRPr="0016742B" w:rsidRDefault="00E36835" w:rsidP="007E4248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16742B">
              <w:rPr>
                <w:rFonts w:eastAsia="+mn-ea" w:cstheme="minorHAnsi"/>
                <w:color w:val="000000"/>
                <w:lang w:val="cy-GB" w:eastAsia="en-GB"/>
              </w:rPr>
              <w:t>Ariannu Trawsnewid</w:t>
            </w:r>
          </w:p>
          <w:p w14:paraId="3C9004FC" w14:textId="77777777" w:rsidR="002B4842" w:rsidRPr="0016742B" w:rsidRDefault="00E36835" w:rsidP="007E4248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="Times New Roman" w:cstheme="minorHAnsi"/>
                <w:lang w:eastAsia="en-GB"/>
              </w:rPr>
            </w:pPr>
            <w:r w:rsidRPr="0016742B">
              <w:rPr>
                <w:rFonts w:eastAsia="+mn-ea" w:cstheme="minorHAnsi"/>
                <w:color w:val="000000"/>
                <w:lang w:val="cy-GB" w:eastAsia="en-GB"/>
              </w:rPr>
              <w:t>Digideiddio/Moderneiddio</w:t>
            </w:r>
          </w:p>
          <w:p w14:paraId="3C9004FD" w14:textId="77777777" w:rsidR="00641B7C" w:rsidRPr="0016742B" w:rsidRDefault="00E36835" w:rsidP="007E424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</w:rPr>
            </w:pPr>
            <w:r w:rsidRPr="0016742B">
              <w:rPr>
                <w:rFonts w:eastAsia="+mn-ea" w:cstheme="minorHAnsi"/>
                <w:color w:val="000000"/>
                <w:lang w:val="cy-GB" w:eastAsia="en-GB"/>
              </w:rPr>
              <w:t>Gwella Mynediad</w:t>
            </w:r>
          </w:p>
          <w:p w14:paraId="3C9004FE" w14:textId="77777777" w:rsidR="00291403" w:rsidRPr="008223DE" w:rsidRDefault="00E36835" w:rsidP="007E4248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16742B">
              <w:rPr>
                <w:rFonts w:eastAsia="+mn-ea" w:cstheme="minorHAnsi"/>
                <w:color w:val="000000"/>
                <w:lang w:val="cy-GB" w:eastAsia="en-GB"/>
              </w:rPr>
              <w:t>Penodi arweinydd clwstwr newydd</w:t>
            </w:r>
          </w:p>
        </w:tc>
        <w:tc>
          <w:tcPr>
            <w:tcW w:w="7371" w:type="dxa"/>
            <w:shd w:val="clear" w:color="auto" w:fill="BDD6EE" w:themeFill="accent1" w:themeFillTint="66"/>
          </w:tcPr>
          <w:p w14:paraId="3C9004FF" w14:textId="77777777" w:rsidR="00641B7C" w:rsidRDefault="00E36835" w:rsidP="008223DE">
            <w:pPr>
              <w:rPr>
                <w:b/>
                <w:color w:val="1F4E79" w:themeColor="accent1" w:themeShade="80"/>
                <w:sz w:val="24"/>
              </w:rPr>
            </w:pPr>
            <w:r w:rsidRPr="008223DE">
              <w:rPr>
                <w:b/>
                <w:bCs/>
                <w:color w:val="1F4E79" w:themeColor="accent1" w:themeShade="80"/>
                <w:sz w:val="24"/>
                <w:lang w:val="cy-GB"/>
              </w:rPr>
              <w:t>BYGYTHIADAU</w:t>
            </w:r>
          </w:p>
          <w:p w14:paraId="3C900500" w14:textId="77777777" w:rsidR="002B4842" w:rsidRPr="008223DE" w:rsidRDefault="002B4842" w:rsidP="008223DE">
            <w:pPr>
              <w:rPr>
                <w:b/>
                <w:color w:val="1F4E79" w:themeColor="accent1" w:themeShade="80"/>
                <w:sz w:val="24"/>
              </w:rPr>
            </w:pPr>
          </w:p>
          <w:p w14:paraId="3C900501" w14:textId="77777777" w:rsidR="002B4842" w:rsidRPr="0016742B" w:rsidRDefault="00E36835" w:rsidP="007E4248">
            <w:pPr>
              <w:numPr>
                <w:ilvl w:val="0"/>
                <w:numId w:val="4"/>
              </w:numPr>
              <w:spacing w:line="276" w:lineRule="auto"/>
              <w:ind w:right="93"/>
              <w:contextualSpacing/>
              <w:rPr>
                <w:rFonts w:eastAsia="Times New Roman" w:cstheme="minorHAnsi"/>
                <w:lang w:eastAsia="en-GB"/>
              </w:rPr>
            </w:pPr>
            <w:r w:rsidRPr="0016742B">
              <w:rPr>
                <w:rFonts w:eastAsia="+mn-ea" w:cstheme="minorHAnsi"/>
                <w:color w:val="000000"/>
                <w:lang w:val="cy-GB" w:eastAsia="en-GB"/>
              </w:rPr>
              <w:t>Yr anallu i ail-fuddsoddi mewn prosiectau newydd oherwydd nad yw rhai llwyddiannus yn cael eu prif ffrydio</w:t>
            </w:r>
          </w:p>
          <w:p w14:paraId="3C900502" w14:textId="77777777" w:rsidR="002B4842" w:rsidRPr="0016742B" w:rsidRDefault="00E36835" w:rsidP="007E4248">
            <w:pPr>
              <w:numPr>
                <w:ilvl w:val="0"/>
                <w:numId w:val="4"/>
              </w:numPr>
              <w:spacing w:line="276" w:lineRule="auto"/>
              <w:ind w:right="93"/>
              <w:contextualSpacing/>
              <w:rPr>
                <w:rFonts w:eastAsia="Times New Roman" w:cstheme="minorHAnsi"/>
                <w:lang w:eastAsia="en-GB"/>
              </w:rPr>
            </w:pPr>
            <w:r w:rsidRPr="0016742B">
              <w:rPr>
                <w:rFonts w:eastAsia="+mn-ea" w:cstheme="minorHAnsi"/>
                <w:color w:val="000000"/>
                <w:lang w:val="cy-GB" w:eastAsia="en-GB"/>
              </w:rPr>
              <w:t>Llai o ddyraniad cyllideb gan Lywodraeth Cymru</w:t>
            </w:r>
          </w:p>
          <w:p w14:paraId="3C900503" w14:textId="77777777" w:rsidR="002B4842" w:rsidRPr="0016742B" w:rsidRDefault="00E36835" w:rsidP="007E4248">
            <w:pPr>
              <w:numPr>
                <w:ilvl w:val="0"/>
                <w:numId w:val="4"/>
              </w:numPr>
              <w:spacing w:line="276" w:lineRule="auto"/>
              <w:ind w:right="93"/>
              <w:contextualSpacing/>
              <w:rPr>
                <w:rFonts w:eastAsia="Times New Roman" w:cstheme="minorHAnsi"/>
                <w:lang w:eastAsia="en-GB"/>
              </w:rPr>
            </w:pPr>
            <w:r w:rsidRPr="0016742B">
              <w:rPr>
                <w:rFonts w:eastAsia="+mn-ea" w:cstheme="minorHAnsi"/>
                <w:color w:val="000000"/>
                <w:lang w:val="cy-GB" w:eastAsia="en-GB"/>
              </w:rPr>
              <w:t>Newid Polisi'r Llywodraeth ynghylch Clystyrau (ACD)</w:t>
            </w:r>
          </w:p>
          <w:p w14:paraId="3C900504" w14:textId="77777777" w:rsidR="002B4842" w:rsidRPr="0016742B" w:rsidRDefault="00E36835" w:rsidP="007E4248">
            <w:pPr>
              <w:numPr>
                <w:ilvl w:val="0"/>
                <w:numId w:val="4"/>
              </w:numPr>
              <w:spacing w:line="276" w:lineRule="auto"/>
              <w:ind w:right="93"/>
              <w:contextualSpacing/>
              <w:rPr>
                <w:rFonts w:eastAsia="Times New Roman" w:cstheme="minorHAnsi"/>
                <w:lang w:eastAsia="en-GB"/>
              </w:rPr>
            </w:pPr>
            <w:r w:rsidRPr="0016742B">
              <w:rPr>
                <w:rFonts w:eastAsia="+mn-ea" w:cstheme="minorHAnsi"/>
                <w:color w:val="000000"/>
                <w:lang w:val="cy-GB" w:eastAsia="en-GB"/>
              </w:rPr>
              <w:t>Cynnydd ym maint y rhestrau oherwydd datblygiadau tai</w:t>
            </w:r>
          </w:p>
          <w:p w14:paraId="3C900505" w14:textId="77777777" w:rsidR="002B4842" w:rsidRPr="0016742B" w:rsidRDefault="00E36835" w:rsidP="007E4248">
            <w:pPr>
              <w:numPr>
                <w:ilvl w:val="0"/>
                <w:numId w:val="4"/>
              </w:numPr>
              <w:spacing w:line="276" w:lineRule="auto"/>
              <w:ind w:right="93"/>
              <w:contextualSpacing/>
              <w:rPr>
                <w:rFonts w:eastAsia="Times New Roman" w:cstheme="minorHAnsi"/>
                <w:lang w:eastAsia="en-GB"/>
              </w:rPr>
            </w:pPr>
            <w:r w:rsidRPr="0016742B">
              <w:rPr>
                <w:rFonts w:eastAsia="+mn-ea" w:cstheme="minorHAnsi"/>
                <w:color w:val="000000"/>
                <w:lang w:val="cy-GB" w:eastAsia="en-GB"/>
              </w:rPr>
              <w:t>Nifer y Nyrsys sydd i fod i ymddeol yn y 5 mlynedd nesaf.</w:t>
            </w:r>
          </w:p>
          <w:p w14:paraId="3C900506" w14:textId="77777777" w:rsidR="00641B7C" w:rsidRPr="0016742B" w:rsidRDefault="00E36835" w:rsidP="007E4248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742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Newidiadau trefniadol BIPBA</w:t>
            </w:r>
          </w:p>
          <w:p w14:paraId="3C900507" w14:textId="77777777" w:rsidR="00291403" w:rsidRPr="0016742B" w:rsidRDefault="00E36835" w:rsidP="007E4248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742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alw aruthrol oherwydd pandemig byd-eang</w:t>
            </w:r>
          </w:p>
          <w:p w14:paraId="3C900508" w14:textId="77777777" w:rsidR="00291403" w:rsidRPr="0016742B" w:rsidRDefault="00E36835" w:rsidP="007E4248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742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Biwrocratiaeth y Bwrdd Iechyd fel rhwystr i wneud penderfyniadau</w:t>
            </w:r>
          </w:p>
          <w:p w14:paraId="3C900509" w14:textId="77777777" w:rsidR="00291403" w:rsidRPr="002B4842" w:rsidRDefault="00E36835" w:rsidP="007E4248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16742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Penodi arweinydd clwstwr newydd</w:t>
            </w:r>
          </w:p>
        </w:tc>
      </w:tr>
    </w:tbl>
    <w:p w14:paraId="3C90050B" w14:textId="77777777" w:rsidR="00641B7C" w:rsidRDefault="00E36835" w:rsidP="004F736D">
      <w:r>
        <w:rPr>
          <w:lang w:val="cy-GB"/>
        </w:rPr>
        <w:br w:type="page"/>
      </w:r>
    </w:p>
    <w:p w14:paraId="3C90050C" w14:textId="77777777" w:rsidR="00641B7C" w:rsidRDefault="00E36835" w:rsidP="00641B7C">
      <w:pPr>
        <w:pStyle w:val="Heading1"/>
        <w:pBdr>
          <w:bottom w:val="double" w:sz="4" w:space="1" w:color="1F4E79" w:themeColor="accent1" w:themeShade="80"/>
        </w:pBdr>
      </w:pPr>
      <w:bookmarkStart w:id="3" w:name="_Toc90035515"/>
      <w:r>
        <w:rPr>
          <w:bCs/>
          <w:lang w:val="cy-GB"/>
        </w:rPr>
        <w:t>3. GWELEDIGAETH/DATGANIAD CENHADAETH</w:t>
      </w:r>
      <w:bookmarkEnd w:id="3"/>
      <w:r w:rsidR="00072D43">
        <w:rPr>
          <w:bCs/>
          <w:lang w:val="cy-GB"/>
        </w:rPr>
        <w:t xml:space="preserve"> </w:t>
      </w:r>
    </w:p>
    <w:p w14:paraId="3C90050D" w14:textId="77777777" w:rsidR="00641B7C" w:rsidRDefault="00641B7C" w:rsidP="004F736D"/>
    <w:p w14:paraId="3C90050E" w14:textId="77777777" w:rsidR="0025311B" w:rsidRPr="0016742B" w:rsidRDefault="00E36835" w:rsidP="0025311B">
      <w:pPr>
        <w:ind w:right="738"/>
        <w:rPr>
          <w:rFonts w:cstheme="minorHAnsi"/>
          <w:sz w:val="24"/>
          <w:szCs w:val="24"/>
        </w:rPr>
      </w:pPr>
      <w:r w:rsidRPr="0016742B">
        <w:rPr>
          <w:rFonts w:cstheme="minorHAnsi"/>
          <w:sz w:val="24"/>
          <w:szCs w:val="24"/>
          <w:lang w:val="cy-GB"/>
        </w:rPr>
        <w:t>Nod Clwstwr Cwmtawe yw bod ar flaen y gad yng Nghymru gan alluogi model cymdeithasol o iechyd a lles, gan sicrhau bod cleifion yn cael y cymorth mwyaf posibl i gael mynediad at y mecanweithiau sydd eu hangen i fyw bywyd iach.</w:t>
      </w:r>
    </w:p>
    <w:p w14:paraId="3C90050F" w14:textId="77777777" w:rsidR="0025311B" w:rsidRPr="0016742B" w:rsidRDefault="0025311B" w:rsidP="0025311B">
      <w:pPr>
        <w:ind w:right="738"/>
        <w:rPr>
          <w:rFonts w:cstheme="minorHAnsi"/>
          <w:sz w:val="24"/>
          <w:szCs w:val="24"/>
        </w:rPr>
      </w:pPr>
    </w:p>
    <w:p w14:paraId="3C900510" w14:textId="3260C45D" w:rsidR="0025311B" w:rsidRPr="0016742B" w:rsidRDefault="00E36835" w:rsidP="0025311B">
      <w:pPr>
        <w:rPr>
          <w:rFonts w:cstheme="minorHAnsi"/>
          <w:b/>
          <w:color w:val="FF0000"/>
          <w:sz w:val="24"/>
          <w:szCs w:val="24"/>
        </w:rPr>
      </w:pPr>
      <w:r w:rsidRPr="0016742B">
        <w:rPr>
          <w:rFonts w:cstheme="minorHAnsi"/>
          <w:sz w:val="24"/>
          <w:szCs w:val="24"/>
          <w:lang w:val="cy-GB"/>
        </w:rPr>
        <w:t xml:space="preserve">Bydd yn gwneud hyn drwy ddatblygu canolbwynt o wasanaethau ar gyfer ei boblogaeth, gan gynnwys </w:t>
      </w:r>
      <w:r w:rsidR="001D425C">
        <w:rPr>
          <w:rFonts w:cstheme="minorHAnsi"/>
          <w:sz w:val="24"/>
          <w:szCs w:val="24"/>
          <w:lang w:val="cy-GB"/>
        </w:rPr>
        <w:t>meddygfeydd</w:t>
      </w:r>
      <w:r w:rsidRPr="0016742B">
        <w:rPr>
          <w:rFonts w:cstheme="minorHAnsi"/>
          <w:sz w:val="24"/>
          <w:szCs w:val="24"/>
          <w:lang w:val="cy-GB"/>
        </w:rPr>
        <w:t>, y gymuned eu hunain a phartneriaid allweddol; darparu hyn ar y cyd ag ethos cymdeithasol, gan sicrhau manteision gwirioneddol a diriaethol i gleifion Clwstwr Cwmtawe</w:t>
      </w:r>
    </w:p>
    <w:p w14:paraId="3C900511" w14:textId="77777777" w:rsidR="0025311B" w:rsidRPr="0016742B" w:rsidRDefault="0025311B" w:rsidP="004F736D">
      <w:pPr>
        <w:rPr>
          <w:rFonts w:cstheme="minorHAnsi"/>
          <w:b/>
          <w:color w:val="FF0000"/>
          <w:sz w:val="24"/>
          <w:szCs w:val="24"/>
        </w:rPr>
      </w:pPr>
    </w:p>
    <w:p w14:paraId="3C900512" w14:textId="77777777" w:rsidR="001A71AB" w:rsidRDefault="001A71AB" w:rsidP="004F736D"/>
    <w:p w14:paraId="3C900513" w14:textId="77777777" w:rsidR="001A71AB" w:rsidRDefault="00E36835" w:rsidP="00A22E91">
      <w:pPr>
        <w:jc w:val="center"/>
      </w:pPr>
      <w:r w:rsidRPr="006F41B9">
        <w:rPr>
          <w:noProof/>
          <w:lang w:eastAsia="en-GB"/>
        </w:rPr>
        <w:drawing>
          <wp:inline distT="0" distB="0" distL="0" distR="0" wp14:anchorId="3C9007E5" wp14:editId="3C9007E6">
            <wp:extent cx="3468414" cy="976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3221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57" cy="100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cy-GB"/>
        </w:rPr>
        <w:br w:type="page"/>
      </w:r>
    </w:p>
    <w:p w14:paraId="3C900514" w14:textId="77777777" w:rsidR="00641B7C" w:rsidRDefault="00E36835" w:rsidP="001A71AB">
      <w:pPr>
        <w:pStyle w:val="Heading1"/>
        <w:pBdr>
          <w:bottom w:val="double" w:sz="4" w:space="1" w:color="1F4E79" w:themeColor="accent1" w:themeShade="80"/>
        </w:pBdr>
      </w:pPr>
      <w:bookmarkStart w:id="4" w:name="_Toc90035516"/>
      <w:r>
        <w:rPr>
          <w:bCs/>
          <w:lang w:val="cy-GB"/>
        </w:rPr>
        <w:t>4. CEFNDIR STRATEGOL A MEYSYDD BLAENORIAETH</w:t>
      </w:r>
      <w:bookmarkEnd w:id="4"/>
    </w:p>
    <w:p w14:paraId="3C900515" w14:textId="77777777" w:rsidR="001A71AB" w:rsidRDefault="001A71AB" w:rsidP="004F736D"/>
    <w:p w14:paraId="3C900516" w14:textId="77777777" w:rsidR="001A71AB" w:rsidRPr="00EE19B0" w:rsidRDefault="00E36835" w:rsidP="001A71AB">
      <w:pPr>
        <w:pStyle w:val="Heading2"/>
        <w:rPr>
          <w:b/>
        </w:rPr>
      </w:pPr>
      <w:bookmarkStart w:id="5" w:name="_Toc90035517"/>
      <w:r w:rsidRPr="00EE19B0">
        <w:rPr>
          <w:b/>
          <w:bCs/>
          <w:lang w:val="cy-GB"/>
        </w:rPr>
        <w:t>CEFNDIR STRATEGOL</w:t>
      </w:r>
      <w:bookmarkEnd w:id="5"/>
    </w:p>
    <w:p w14:paraId="3C900517" w14:textId="77777777" w:rsidR="001A71AB" w:rsidRDefault="001A71AB" w:rsidP="004F736D"/>
    <w:p w14:paraId="3C900518" w14:textId="754FF771" w:rsidR="007E4248" w:rsidRPr="007E4248" w:rsidRDefault="00E36835" w:rsidP="007E4248">
      <w:pPr>
        <w:rPr>
          <w:rFonts w:cstheme="minorHAnsi"/>
          <w:sz w:val="24"/>
          <w:szCs w:val="24"/>
        </w:rPr>
      </w:pPr>
      <w:r w:rsidRPr="007E4248">
        <w:rPr>
          <w:rFonts w:cstheme="minorHAnsi"/>
          <w:sz w:val="24"/>
          <w:szCs w:val="24"/>
          <w:lang w:val="cy-GB"/>
        </w:rPr>
        <w:t xml:space="preserve">Mae Model Gofal Sylfaenol Cymru yn nodi sut y bydd gofal sylfaenol yn gweithio o fewn y system gyfan i ddarparu dull </w:t>
      </w:r>
      <w:r w:rsidR="001D425C">
        <w:rPr>
          <w:rFonts w:cstheme="minorHAnsi"/>
          <w:sz w:val="24"/>
          <w:szCs w:val="24"/>
          <w:lang w:val="cy-GB"/>
        </w:rPr>
        <w:t xml:space="preserve">yn </w:t>
      </w:r>
      <w:r w:rsidRPr="007E4248">
        <w:rPr>
          <w:rFonts w:cstheme="minorHAnsi"/>
          <w:sz w:val="24"/>
          <w:szCs w:val="24"/>
          <w:lang w:val="cy-GB"/>
        </w:rPr>
        <w:t>seiliedig ar le. Mae ein gwaith Clwstwr yn greiddiol i hyn i sicrhau bod gofal yn cael ei gydlynu’n well i hyrwyddo lles unigolion a chymunedau a bydd yn parhau i gael ei ddatblygu drwy’r timau cynllunio clwstwr amlddisgyblaethol, amlasiantaethol sy’n adlewyrchu holl gyfraniadau partneriaid.</w:t>
      </w:r>
    </w:p>
    <w:p w14:paraId="3C900519" w14:textId="17D49A5F" w:rsidR="007E4248" w:rsidRPr="007E4248" w:rsidRDefault="00E36835" w:rsidP="007E4248">
      <w:pPr>
        <w:rPr>
          <w:rFonts w:cstheme="minorHAnsi"/>
          <w:sz w:val="24"/>
          <w:szCs w:val="24"/>
        </w:rPr>
      </w:pPr>
      <w:r w:rsidRPr="007E4248">
        <w:rPr>
          <w:rFonts w:cstheme="minorHAnsi"/>
          <w:sz w:val="24"/>
          <w:szCs w:val="24"/>
          <w:lang w:val="cy-GB"/>
        </w:rPr>
        <w:t>Mae’r Clwstwr yn parhau i ganolbwyntio adnoddau ar gyflawni nodau a dyheadau Model Gofal Sylfaenol Cymru ac er mwyn darparu ar gyfer gwelliannau, mae ein cynllun yn hyblyg a bydd yn cael ei ategu gan waith parhaus i ddatblygu cynlluniau gweithredu a pherfformiad yn erbyn</w:t>
      </w:r>
      <w:r w:rsidR="001D425C">
        <w:rPr>
          <w:rFonts w:cstheme="minorHAnsi"/>
          <w:sz w:val="24"/>
          <w:szCs w:val="24"/>
          <w:lang w:val="cy-GB"/>
        </w:rPr>
        <w:t xml:space="preserve"> </w:t>
      </w:r>
      <w:r w:rsidRPr="007E4248">
        <w:rPr>
          <w:rFonts w:cstheme="minorHAnsi"/>
          <w:sz w:val="24"/>
          <w:szCs w:val="24"/>
          <w:lang w:val="cy-GB"/>
        </w:rPr>
        <w:t>y Nodau, Dulliau a’r Cynllun Gweithredu Canlyniadau a nodwyd.</w:t>
      </w:r>
    </w:p>
    <w:p w14:paraId="3C90051A" w14:textId="62BDFBC1" w:rsidR="007E4248" w:rsidRPr="007E4248" w:rsidRDefault="007E4248" w:rsidP="007E4248">
      <w:pPr>
        <w:spacing w:after="240"/>
        <w:rPr>
          <w:rFonts w:cstheme="minorHAnsi"/>
          <w:sz w:val="24"/>
          <w:szCs w:val="24"/>
        </w:rPr>
      </w:pPr>
    </w:p>
    <w:p w14:paraId="3C90051B" w14:textId="77777777" w:rsidR="007E4248" w:rsidRPr="007E4248" w:rsidRDefault="00E36835" w:rsidP="007E4248">
      <w:pPr>
        <w:spacing w:after="60" w:line="240" w:lineRule="auto"/>
        <w:rPr>
          <w:rFonts w:cstheme="minorHAnsi"/>
          <w:sz w:val="24"/>
          <w:szCs w:val="24"/>
        </w:rPr>
      </w:pPr>
      <w:r w:rsidRPr="007E4248">
        <w:rPr>
          <w:rFonts w:cstheme="minorHAnsi"/>
          <w:sz w:val="24"/>
          <w:szCs w:val="24"/>
          <w:lang w:val="cy-GB"/>
        </w:rPr>
        <w:t>Mae CTCI Clwstwr 2022/23 yn cael ei ddatblygu yn unol â’r cyd-destun strategol cenedlaethol, rhanbarthol a lleol ac i fynd i’r afael â:</w:t>
      </w:r>
    </w:p>
    <w:p w14:paraId="3C90051C" w14:textId="77777777" w:rsidR="007E4248" w:rsidRPr="007E4248" w:rsidRDefault="00E36835" w:rsidP="007E4248">
      <w:pPr>
        <w:numPr>
          <w:ilvl w:val="0"/>
          <w:numId w:val="19"/>
        </w:numPr>
        <w:spacing w:after="60" w:line="240" w:lineRule="auto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>Gwydnwch COVID 19</w:t>
      </w:r>
    </w:p>
    <w:p w14:paraId="3C90051D" w14:textId="4D71E263" w:rsidR="007E4248" w:rsidRPr="007E4248" w:rsidRDefault="00E36835" w:rsidP="007E4248">
      <w:pPr>
        <w:numPr>
          <w:ilvl w:val="0"/>
          <w:numId w:val="19"/>
        </w:numPr>
        <w:spacing w:after="60" w:line="240" w:lineRule="auto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 xml:space="preserve">Cerrig Milltir Cyflawni </w:t>
      </w:r>
      <w:r w:rsidR="00B55901">
        <w:rPr>
          <w:rFonts w:eastAsia="Times New Roman" w:cstheme="minorHAnsi"/>
          <w:sz w:val="24"/>
          <w:szCs w:val="24"/>
          <w:lang w:val="cy-GB"/>
        </w:rPr>
        <w:t>W</w:t>
      </w:r>
      <w:r w:rsidRPr="007E4248">
        <w:rPr>
          <w:rFonts w:eastAsia="Times New Roman" w:cstheme="minorHAnsi"/>
          <w:sz w:val="24"/>
          <w:szCs w:val="24"/>
          <w:lang w:val="cy-GB"/>
        </w:rPr>
        <w:t>einidogol</w:t>
      </w:r>
    </w:p>
    <w:p w14:paraId="3C90051E" w14:textId="77777777" w:rsidR="007E4248" w:rsidRPr="007E4248" w:rsidRDefault="00E36835" w:rsidP="007E4248">
      <w:pPr>
        <w:numPr>
          <w:ilvl w:val="0"/>
          <w:numId w:val="19"/>
        </w:numPr>
        <w:spacing w:after="60" w:line="240" w:lineRule="auto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>Blaenoriaethau Clwstwr Gofal Sylfaenol Lleol</w:t>
      </w:r>
    </w:p>
    <w:p w14:paraId="3C90051F" w14:textId="2C2D6ABE" w:rsidR="007E4248" w:rsidRPr="007E4248" w:rsidRDefault="00E36835" w:rsidP="007E4248">
      <w:pPr>
        <w:numPr>
          <w:ilvl w:val="0"/>
          <w:numId w:val="19"/>
        </w:numPr>
        <w:spacing w:after="60" w:line="240" w:lineRule="auto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 xml:space="preserve">Blaenoriaethau Lleol </w:t>
      </w:r>
      <w:r w:rsidR="001D425C">
        <w:rPr>
          <w:rFonts w:eastAsia="Times New Roman" w:cstheme="minorHAnsi"/>
          <w:sz w:val="24"/>
          <w:szCs w:val="24"/>
          <w:lang w:val="cy-GB"/>
        </w:rPr>
        <w:t>s</w:t>
      </w:r>
      <w:r w:rsidRPr="007E4248">
        <w:rPr>
          <w:rFonts w:eastAsia="Times New Roman" w:cstheme="minorHAnsi"/>
          <w:sz w:val="24"/>
          <w:szCs w:val="24"/>
          <w:lang w:val="cy-GB"/>
        </w:rPr>
        <w:t>y</w:t>
      </w:r>
      <w:r w:rsidR="001D425C">
        <w:rPr>
          <w:rFonts w:eastAsia="Times New Roman" w:cstheme="minorHAnsi"/>
          <w:sz w:val="24"/>
          <w:szCs w:val="24"/>
          <w:lang w:val="cy-GB"/>
        </w:rPr>
        <w:t>’</w:t>
      </w:r>
      <w:r w:rsidRPr="007E4248">
        <w:rPr>
          <w:rFonts w:eastAsia="Times New Roman" w:cstheme="minorHAnsi"/>
          <w:sz w:val="24"/>
          <w:szCs w:val="24"/>
          <w:lang w:val="cy-GB"/>
        </w:rPr>
        <w:t>n cael eu dylanwadu gan CTCI y Bwrdd Iechyd, y Bwrdd Partneriaeth Rhanbarthol, Rhaglenni Strategol Cenedlaethol a Model Gofal Sylfaenol Cymru</w:t>
      </w:r>
    </w:p>
    <w:p w14:paraId="3C900520" w14:textId="77777777" w:rsidR="007E4248" w:rsidRPr="007E4248" w:rsidRDefault="00E36835" w:rsidP="007E4248">
      <w:pPr>
        <w:numPr>
          <w:ilvl w:val="0"/>
          <w:numId w:val="17"/>
        </w:numPr>
        <w:spacing w:after="60" w:line="240" w:lineRule="auto"/>
        <w:ind w:left="993"/>
        <w:jc w:val="both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>Fframwaith Cynllunio GIG Cymru</w:t>
      </w:r>
    </w:p>
    <w:p w14:paraId="3C900521" w14:textId="77777777" w:rsidR="007E4248" w:rsidRPr="007E4248" w:rsidRDefault="00E36835" w:rsidP="007E4248">
      <w:pPr>
        <w:numPr>
          <w:ilvl w:val="0"/>
          <w:numId w:val="17"/>
        </w:numPr>
        <w:spacing w:after="60" w:line="240" w:lineRule="auto"/>
        <w:ind w:left="993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>Wedi’i fframio yng nghyd-destun Deddf Llesiant Cenedlaethau’r Dyfodol</w:t>
      </w:r>
    </w:p>
    <w:p w14:paraId="3C900522" w14:textId="77777777" w:rsidR="007E4248" w:rsidRPr="007E4248" w:rsidRDefault="00E36835" w:rsidP="007E4248">
      <w:pPr>
        <w:numPr>
          <w:ilvl w:val="0"/>
          <w:numId w:val="17"/>
        </w:numPr>
        <w:spacing w:after="60" w:line="240" w:lineRule="auto"/>
        <w:ind w:left="993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>Deddf Gwasanaethau Cymdeithasol a Llesiant 2014</w:t>
      </w:r>
    </w:p>
    <w:p w14:paraId="3C900523" w14:textId="77777777" w:rsidR="007E4248" w:rsidRPr="007E4248" w:rsidRDefault="00E36835" w:rsidP="007E4248">
      <w:pPr>
        <w:numPr>
          <w:ilvl w:val="0"/>
          <w:numId w:val="17"/>
        </w:numPr>
        <w:spacing w:after="60" w:line="240" w:lineRule="auto"/>
        <w:ind w:left="993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>Cynllun Cyflawni Strategol Datgarboneiddio GIG Cymru 2021-2030</w:t>
      </w:r>
    </w:p>
    <w:p w14:paraId="3C900524" w14:textId="77777777" w:rsidR="007E4248" w:rsidRPr="007E4248" w:rsidRDefault="007E4248" w:rsidP="007E4248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</w:rPr>
      </w:pPr>
    </w:p>
    <w:p w14:paraId="3C900525" w14:textId="69C1F481" w:rsidR="007E4248" w:rsidRPr="007E4248" w:rsidRDefault="00E36835" w:rsidP="007E42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4248">
        <w:rPr>
          <w:rFonts w:cstheme="minorHAnsi"/>
          <w:sz w:val="24"/>
          <w:szCs w:val="24"/>
          <w:lang w:val="cy-GB"/>
        </w:rPr>
        <w:t xml:space="preserve">Fel rhan o’r broses i ddatblygu’r CTCI hwn, rydym wedi gweithio’n agos gyda chydweithwyr yn y Bwrdd Iechyd i integreiddio â Chynlluniau Tymor Canolig Integredig y Byrddau Iechyd a threfniadau cynllunio, megis cynlluniau cyflawni ar gyfer gwasanaethau Canser ac Iechyd Meddwl, ac o dan gyd-destun y Cynllun Gwasanaethau Clinigol (CSP). Mae’r </w:t>
      </w:r>
      <w:r w:rsidR="00532024">
        <w:rPr>
          <w:rFonts w:cstheme="minorHAnsi"/>
          <w:sz w:val="24"/>
          <w:szCs w:val="24"/>
          <w:lang w:val="cy-GB"/>
        </w:rPr>
        <w:t>CSP</w:t>
      </w:r>
      <w:r w:rsidRPr="007E4248">
        <w:rPr>
          <w:rFonts w:cstheme="minorHAnsi"/>
          <w:sz w:val="24"/>
          <w:szCs w:val="24"/>
          <w:lang w:val="cy-GB"/>
        </w:rPr>
        <w:t xml:space="preserve"> yn parhau i fod yn brif fap ffordd ar gyfer darparu gwasanaethau i’n cymunedau yn y tymor hir ac mae cynllunio a darparu Clwstwr yn parhau i fod yn gyson â phedair egwyddor y </w:t>
      </w:r>
      <w:r w:rsidR="00532024">
        <w:rPr>
          <w:rFonts w:cstheme="minorHAnsi"/>
          <w:sz w:val="24"/>
          <w:szCs w:val="24"/>
          <w:lang w:val="cy-GB"/>
        </w:rPr>
        <w:t>CSP</w:t>
      </w:r>
    </w:p>
    <w:p w14:paraId="3C900526" w14:textId="77777777" w:rsidR="007E4248" w:rsidRPr="007E4248" w:rsidRDefault="007E4248" w:rsidP="007E42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C900527" w14:textId="77777777" w:rsidR="007E4248" w:rsidRPr="007E4248" w:rsidRDefault="00E36835" w:rsidP="007E424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theme="minorHAnsi"/>
          <w:i/>
          <w:color w:val="000000"/>
          <w:sz w:val="24"/>
          <w:szCs w:val="24"/>
        </w:rPr>
      </w:pPr>
      <w:r w:rsidRPr="007E4248">
        <w:rPr>
          <w:rFonts w:cstheme="minorHAnsi"/>
          <w:noProof/>
          <w:color w:val="000000"/>
          <w:sz w:val="24"/>
          <w:szCs w:val="24"/>
          <w:lang w:eastAsia="en-GB"/>
        </w:rPr>
        <w:drawing>
          <wp:inline distT="0" distB="0" distL="0" distR="0" wp14:anchorId="3C9007E7" wp14:editId="3C9007E8">
            <wp:extent cx="4684617" cy="2700670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20682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61" cy="2740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00528" w14:textId="77777777" w:rsidR="007E4248" w:rsidRPr="007E4248" w:rsidRDefault="007E4248" w:rsidP="007E42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900529" w14:textId="77777777" w:rsidR="007E4248" w:rsidRPr="007E4248" w:rsidRDefault="007E4248" w:rsidP="007E42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90052A" w14:textId="77777777" w:rsidR="007E4248" w:rsidRPr="007E4248" w:rsidRDefault="00E36835" w:rsidP="007E4248">
      <w:pPr>
        <w:spacing w:after="60"/>
        <w:rPr>
          <w:rFonts w:cstheme="minorHAnsi"/>
          <w:sz w:val="24"/>
          <w:szCs w:val="24"/>
        </w:rPr>
      </w:pPr>
      <w:r w:rsidRPr="007E4248">
        <w:rPr>
          <w:rFonts w:cstheme="minorHAnsi"/>
          <w:sz w:val="24"/>
          <w:szCs w:val="24"/>
          <w:lang w:val="cy-GB"/>
        </w:rPr>
        <w:t xml:space="preserve">Ym Mae Abertawe, nod Clystyrau Gofal Sylfaenol yw: </w:t>
      </w:r>
    </w:p>
    <w:p w14:paraId="3C90052B" w14:textId="77777777" w:rsidR="007E4248" w:rsidRPr="007E4248" w:rsidRDefault="00E36835" w:rsidP="007E4248">
      <w:pPr>
        <w:numPr>
          <w:ilvl w:val="0"/>
          <w:numId w:val="20"/>
        </w:numPr>
        <w:spacing w:after="60" w:line="240" w:lineRule="auto"/>
        <w:ind w:left="993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 xml:space="preserve">Gweithio tuag at y Model Gofal Sylfaenol i Gymru </w:t>
      </w:r>
    </w:p>
    <w:p w14:paraId="3C90052C" w14:textId="77777777" w:rsidR="007E4248" w:rsidRPr="007E4248" w:rsidRDefault="00E36835" w:rsidP="007E4248">
      <w:pPr>
        <w:numPr>
          <w:ilvl w:val="0"/>
          <w:numId w:val="20"/>
        </w:numPr>
        <w:spacing w:after="60" w:line="240" w:lineRule="auto"/>
        <w:ind w:left="993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 xml:space="preserve">Atal afiechyd </w:t>
      </w:r>
    </w:p>
    <w:p w14:paraId="3C90052D" w14:textId="77777777" w:rsidR="007E4248" w:rsidRPr="007E4248" w:rsidRDefault="00E36835" w:rsidP="007E4248">
      <w:pPr>
        <w:numPr>
          <w:ilvl w:val="0"/>
          <w:numId w:val="20"/>
        </w:numPr>
        <w:spacing w:after="60" w:line="240" w:lineRule="auto"/>
        <w:ind w:left="993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 xml:space="preserve">Datblygu ystod ac ansawdd o wasanaethau yn y gymuned </w:t>
      </w:r>
    </w:p>
    <w:p w14:paraId="3C90052E" w14:textId="77777777" w:rsidR="007E4248" w:rsidRPr="007E4248" w:rsidRDefault="00E36835" w:rsidP="007E4248">
      <w:pPr>
        <w:numPr>
          <w:ilvl w:val="0"/>
          <w:numId w:val="20"/>
        </w:numPr>
        <w:spacing w:after="60" w:line="240" w:lineRule="auto"/>
        <w:ind w:left="993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 xml:space="preserve">Sicrhau bod gwasanaethau yn y gymuned yn cael eu cydlynu'n well </w:t>
      </w:r>
    </w:p>
    <w:p w14:paraId="3C90052F" w14:textId="77777777" w:rsidR="007E4248" w:rsidRPr="007E4248" w:rsidRDefault="00E36835" w:rsidP="007E4248">
      <w:pPr>
        <w:numPr>
          <w:ilvl w:val="0"/>
          <w:numId w:val="20"/>
        </w:numPr>
        <w:spacing w:after="60" w:line="240" w:lineRule="auto"/>
        <w:ind w:left="993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>Gwella cyfathrebu a rhannu gwybodaeth rhwng gweithwyr proffesiynol</w:t>
      </w:r>
    </w:p>
    <w:p w14:paraId="3C900530" w14:textId="77777777" w:rsidR="007E4248" w:rsidRPr="007E4248" w:rsidRDefault="00E36835" w:rsidP="007E4248">
      <w:pPr>
        <w:numPr>
          <w:ilvl w:val="0"/>
          <w:numId w:val="20"/>
        </w:numPr>
        <w:spacing w:after="60" w:line="240" w:lineRule="auto"/>
        <w:ind w:left="993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 xml:space="preserve">Hwyluso cydweithio agosach rhwng gwasanaethau yn y gymuned a gwasanaethau ysbyty </w:t>
      </w:r>
    </w:p>
    <w:p w14:paraId="3C900531" w14:textId="77777777" w:rsidR="007E4248" w:rsidRPr="007E4248" w:rsidRDefault="00E36835" w:rsidP="007E4248">
      <w:pPr>
        <w:numPr>
          <w:ilvl w:val="0"/>
          <w:numId w:val="20"/>
        </w:numPr>
        <w:spacing w:after="60" w:line="240" w:lineRule="auto"/>
        <w:ind w:left="993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>Cefnogi cynaliadwyedd gofal sylfaenol</w:t>
      </w:r>
    </w:p>
    <w:p w14:paraId="3C900532" w14:textId="77777777" w:rsidR="007E4248" w:rsidRPr="007E4248" w:rsidRDefault="007E4248" w:rsidP="007E4248">
      <w:pPr>
        <w:spacing w:after="0"/>
        <w:rPr>
          <w:rFonts w:cstheme="minorHAnsi"/>
          <w:sz w:val="24"/>
          <w:szCs w:val="24"/>
        </w:rPr>
      </w:pPr>
    </w:p>
    <w:p w14:paraId="3C900533" w14:textId="77777777" w:rsidR="007E4248" w:rsidRPr="007E4248" w:rsidRDefault="007E4248" w:rsidP="007E42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900534" w14:textId="77777777" w:rsidR="007E4248" w:rsidRPr="007E4248" w:rsidRDefault="00E36835" w:rsidP="007E42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E4248">
        <w:rPr>
          <w:rFonts w:cstheme="min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3C9007E9" wp14:editId="3C9007EA">
            <wp:simplePos x="0" y="0"/>
            <wp:positionH relativeFrom="margin">
              <wp:posOffset>1488130</wp:posOffset>
            </wp:positionH>
            <wp:positionV relativeFrom="paragraph">
              <wp:posOffset>303338</wp:posOffset>
            </wp:positionV>
            <wp:extent cx="5612765" cy="3561715"/>
            <wp:effectExtent l="0" t="0" r="6985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2116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248">
        <w:rPr>
          <w:rFonts w:cstheme="minorHAnsi"/>
          <w:color w:val="000000"/>
          <w:sz w:val="24"/>
          <w:szCs w:val="24"/>
          <w:lang w:val="cy-GB"/>
        </w:rPr>
        <w:t xml:space="preserve">Yn ogystal, mae gwaith Clwstwr wedi’i strwythuro i gwmpasu Strategaeth Sefydliadol gyffredinol y Bwrdd Iechyd fel y nodir isod yn gryno: </w:t>
      </w:r>
    </w:p>
    <w:p w14:paraId="3C900535" w14:textId="25FC535E" w:rsidR="007E4248" w:rsidRPr="007E4248" w:rsidRDefault="00E36835" w:rsidP="007E4248">
      <w:pPr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sz w:val="24"/>
          <w:szCs w:val="24"/>
        </w:rPr>
      </w:pPr>
      <w:r w:rsidRPr="007E4248">
        <w:rPr>
          <w:rFonts w:cstheme="minorHAnsi"/>
          <w:sz w:val="24"/>
          <w:szCs w:val="24"/>
          <w:lang w:val="cy-GB"/>
        </w:rPr>
        <w:t xml:space="preserve">Mae strategaethau a blaenoriaethau sefydliadol nifer o bartneriaethau rhanbarthol allweddol hefyd yn cael eu cyfrif yn ein </w:t>
      </w:r>
      <w:r w:rsidR="00532024">
        <w:rPr>
          <w:rFonts w:cstheme="minorHAnsi"/>
          <w:sz w:val="24"/>
          <w:szCs w:val="24"/>
          <w:lang w:val="cy-GB"/>
        </w:rPr>
        <w:t xml:space="preserve">gwaith </w:t>
      </w:r>
      <w:r w:rsidRPr="007E4248">
        <w:rPr>
          <w:rFonts w:cstheme="minorHAnsi"/>
          <w:sz w:val="24"/>
          <w:szCs w:val="24"/>
          <w:lang w:val="cy-GB"/>
        </w:rPr>
        <w:t xml:space="preserve">cynllunio gan gynnwys: </w:t>
      </w:r>
    </w:p>
    <w:p w14:paraId="3C900536" w14:textId="77777777" w:rsidR="007E4248" w:rsidRPr="007E4248" w:rsidRDefault="00E36835" w:rsidP="007E4248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jc w:val="both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 xml:space="preserve">Cynlluniau Llesiant Abertawe a Chastell-nedd Port Talbot </w:t>
      </w:r>
    </w:p>
    <w:p w14:paraId="3C900537" w14:textId="77777777" w:rsidR="007E4248" w:rsidRPr="007E4248" w:rsidRDefault="00E36835" w:rsidP="007E4248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jc w:val="both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>Partneriaeth Ranbarthol Gorllewin Morgannwg</w:t>
      </w:r>
    </w:p>
    <w:p w14:paraId="3C900538" w14:textId="59D80D11" w:rsidR="007E4248" w:rsidRPr="007E4248" w:rsidRDefault="00E36835" w:rsidP="007E4248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7E4248">
        <w:rPr>
          <w:rFonts w:eastAsia="Times New Roman" w:cstheme="minorHAnsi"/>
          <w:bCs/>
          <w:sz w:val="24"/>
          <w:szCs w:val="24"/>
          <w:lang w:val="cy-GB"/>
        </w:rPr>
        <w:t>Bwrdd Trawsnewid Oedolion</w:t>
      </w:r>
    </w:p>
    <w:p w14:paraId="3C900539" w14:textId="77777777" w:rsidR="007E4248" w:rsidRPr="007E4248" w:rsidRDefault="00E36835" w:rsidP="007E4248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7E4248">
        <w:rPr>
          <w:rFonts w:eastAsia="Times New Roman" w:cstheme="minorHAnsi"/>
          <w:bCs/>
          <w:sz w:val="24"/>
          <w:szCs w:val="24"/>
          <w:lang w:val="cy-GB"/>
        </w:rPr>
        <w:t>Bwrdd Trawsnewid Plant ac Oedolion Ifanc</w:t>
      </w:r>
    </w:p>
    <w:p w14:paraId="3C90053A" w14:textId="77777777" w:rsidR="007E4248" w:rsidRPr="007E4248" w:rsidRDefault="00E36835" w:rsidP="007E4248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jc w:val="both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>Y Bwrdd Trawsnewid Integredig</w:t>
      </w:r>
    </w:p>
    <w:p w14:paraId="3C90053B" w14:textId="77777777" w:rsidR="007E4248" w:rsidRPr="007E4248" w:rsidRDefault="007E4248" w:rsidP="007E42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</w:p>
    <w:p w14:paraId="3C90053C" w14:textId="77777777" w:rsidR="007E4248" w:rsidRPr="007E4248" w:rsidRDefault="00E36835" w:rsidP="007E4248">
      <w:pPr>
        <w:keepNext/>
        <w:keepLines/>
        <w:spacing w:before="40" w:after="120"/>
        <w:outlineLvl w:val="1"/>
        <w:rPr>
          <w:rFonts w:eastAsiaTheme="majorEastAsia" w:cstheme="minorHAnsi"/>
          <w:b/>
          <w:color w:val="2E74B5" w:themeColor="accent1" w:themeShade="BF"/>
          <w:sz w:val="24"/>
          <w:szCs w:val="24"/>
        </w:rPr>
      </w:pPr>
      <w:bookmarkStart w:id="6" w:name="_Toc79408508"/>
      <w:r w:rsidRPr="007E4248">
        <w:rPr>
          <w:rFonts w:eastAsiaTheme="majorEastAsia" w:cstheme="minorHAnsi"/>
          <w:b/>
          <w:bCs/>
          <w:color w:val="2E74B5" w:themeColor="accent1" w:themeShade="BF"/>
          <w:sz w:val="24"/>
          <w:szCs w:val="24"/>
          <w:lang w:val="cy-GB"/>
        </w:rPr>
        <w:t xml:space="preserve">MEYSYDD BLAENORIAETH STRATEGOL CTCI CLWSTWR </w:t>
      </w:r>
      <w:bookmarkEnd w:id="6"/>
    </w:p>
    <w:p w14:paraId="3C90053D" w14:textId="77777777" w:rsidR="007E4248" w:rsidRPr="007E4248" w:rsidRDefault="00E36835" w:rsidP="007E4248">
      <w:pPr>
        <w:rPr>
          <w:rFonts w:cstheme="minorHAnsi"/>
          <w:sz w:val="24"/>
          <w:szCs w:val="24"/>
        </w:rPr>
      </w:pPr>
      <w:r w:rsidRPr="007E4248">
        <w:rPr>
          <w:rFonts w:cstheme="minorHAnsi"/>
          <w:sz w:val="24"/>
          <w:szCs w:val="24"/>
          <w:lang w:val="cy-GB"/>
        </w:rPr>
        <w:t xml:space="preserve">Yn ystod y broses gynllunio, ystyriodd arweinwyr Clystyrau BIPBA yr ystod o feysydd blaenoriaeth strategol Byrddau Iechyd, a chytunwyd i ganolbwyntio eu gwaith cynllunio Clystyrau ar ystod allweddol o chwe maes blaenoriaeth o’r canlynol: </w:t>
      </w:r>
    </w:p>
    <w:p w14:paraId="3C90053E" w14:textId="6DF6CA7D" w:rsidR="007E4248" w:rsidRPr="007E4248" w:rsidRDefault="00E36835" w:rsidP="007E4248">
      <w:pPr>
        <w:spacing w:after="60"/>
        <w:ind w:left="709"/>
        <w:rPr>
          <w:rFonts w:cstheme="minorHAnsi"/>
          <w:sz w:val="24"/>
          <w:szCs w:val="24"/>
        </w:rPr>
      </w:pPr>
      <w:r w:rsidRPr="007E4248">
        <w:rPr>
          <w:rFonts w:cstheme="minorHAnsi"/>
          <w:sz w:val="24"/>
          <w:szCs w:val="24"/>
          <w:lang w:val="cy-GB"/>
        </w:rPr>
        <w:t>Gwella Gofal Heb ei Gynllunio</w:t>
      </w:r>
    </w:p>
    <w:p w14:paraId="3C90053F" w14:textId="7B73F362" w:rsidR="007E4248" w:rsidRPr="007E4248" w:rsidRDefault="00E36835" w:rsidP="007E4248">
      <w:pPr>
        <w:spacing w:after="60"/>
        <w:ind w:left="709"/>
        <w:rPr>
          <w:rFonts w:cstheme="minorHAnsi"/>
          <w:sz w:val="24"/>
          <w:szCs w:val="24"/>
        </w:rPr>
      </w:pPr>
      <w:r w:rsidRPr="007E4248">
        <w:rPr>
          <w:rFonts w:cstheme="minorHAnsi"/>
          <w:sz w:val="24"/>
          <w:szCs w:val="24"/>
          <w:lang w:val="cy-GB"/>
        </w:rPr>
        <w:t>Gwella Gofal Wedi'i Gynllunio </w:t>
      </w:r>
    </w:p>
    <w:p w14:paraId="3C900540" w14:textId="17746565" w:rsidR="007E4248" w:rsidRPr="007E4248" w:rsidRDefault="00E36835" w:rsidP="007E4248">
      <w:pPr>
        <w:spacing w:after="60"/>
        <w:ind w:left="709"/>
        <w:rPr>
          <w:rFonts w:cstheme="minorHAnsi"/>
          <w:sz w:val="24"/>
          <w:szCs w:val="24"/>
        </w:rPr>
      </w:pPr>
      <w:r w:rsidRPr="007E4248">
        <w:rPr>
          <w:rFonts w:cstheme="minorHAnsi"/>
          <w:sz w:val="24"/>
          <w:szCs w:val="24"/>
          <w:lang w:val="cy-GB"/>
        </w:rPr>
        <w:t xml:space="preserve">Gwella </w:t>
      </w:r>
      <w:r w:rsidR="00532024">
        <w:rPr>
          <w:rFonts w:cstheme="minorHAnsi"/>
          <w:sz w:val="24"/>
          <w:szCs w:val="24"/>
          <w:lang w:val="cy-GB"/>
        </w:rPr>
        <w:t xml:space="preserve">Gofal </w:t>
      </w:r>
      <w:r w:rsidRPr="007E4248">
        <w:rPr>
          <w:rFonts w:cstheme="minorHAnsi"/>
          <w:sz w:val="24"/>
          <w:szCs w:val="24"/>
          <w:lang w:val="cy-GB"/>
        </w:rPr>
        <w:t>Canser a Gofal Lliniarol  </w:t>
      </w:r>
    </w:p>
    <w:p w14:paraId="3C900541" w14:textId="77777777" w:rsidR="007E4248" w:rsidRPr="007E4248" w:rsidRDefault="00E36835" w:rsidP="007E4248">
      <w:pPr>
        <w:spacing w:after="60"/>
        <w:ind w:left="709"/>
        <w:rPr>
          <w:rFonts w:cstheme="minorHAnsi"/>
          <w:sz w:val="24"/>
          <w:szCs w:val="24"/>
        </w:rPr>
      </w:pPr>
      <w:r w:rsidRPr="007E4248">
        <w:rPr>
          <w:rFonts w:cstheme="minorHAnsi"/>
          <w:sz w:val="24"/>
          <w:szCs w:val="24"/>
          <w:lang w:val="cy-GB"/>
        </w:rPr>
        <w:t>Atal a Lleihau Anghydraddoldebau Iechyd  </w:t>
      </w:r>
    </w:p>
    <w:p w14:paraId="3C900542" w14:textId="77777777" w:rsidR="007E4248" w:rsidRPr="007E4248" w:rsidRDefault="00E36835" w:rsidP="007E4248">
      <w:pPr>
        <w:spacing w:after="60"/>
        <w:ind w:left="709"/>
        <w:rPr>
          <w:rFonts w:cstheme="minorHAnsi"/>
          <w:sz w:val="24"/>
          <w:szCs w:val="24"/>
        </w:rPr>
      </w:pPr>
      <w:r w:rsidRPr="007E4248">
        <w:rPr>
          <w:rFonts w:cstheme="minorHAnsi"/>
          <w:sz w:val="24"/>
          <w:szCs w:val="24"/>
          <w:lang w:val="cy-GB"/>
        </w:rPr>
        <w:t>Plant, Pobl Ifanc a Mamolaeth  </w:t>
      </w:r>
    </w:p>
    <w:p w14:paraId="3C900543" w14:textId="77777777" w:rsidR="007E4248" w:rsidRPr="007E4248" w:rsidRDefault="00E36835" w:rsidP="007E4248">
      <w:pPr>
        <w:spacing w:after="60"/>
        <w:ind w:left="709"/>
        <w:rPr>
          <w:rFonts w:cstheme="minorHAnsi"/>
          <w:sz w:val="24"/>
          <w:szCs w:val="24"/>
        </w:rPr>
      </w:pPr>
      <w:r w:rsidRPr="007E4248">
        <w:rPr>
          <w:rFonts w:cstheme="minorHAnsi"/>
          <w:sz w:val="24"/>
          <w:szCs w:val="24"/>
          <w:lang w:val="cy-GB"/>
        </w:rPr>
        <w:t>Gwella Iechyd Meddwl ac Anableddau Dysgu a'r 7 nod  </w:t>
      </w:r>
    </w:p>
    <w:p w14:paraId="3C900544" w14:textId="0B4277BD" w:rsidR="007E4248" w:rsidRPr="007E4248" w:rsidRDefault="00E36835" w:rsidP="007E4248">
      <w:pPr>
        <w:spacing w:before="240"/>
        <w:rPr>
          <w:rFonts w:cstheme="minorHAnsi"/>
          <w:sz w:val="24"/>
          <w:szCs w:val="24"/>
        </w:rPr>
      </w:pPr>
      <w:r w:rsidRPr="007E4248">
        <w:rPr>
          <w:rFonts w:cstheme="minorHAnsi"/>
          <w:sz w:val="24"/>
          <w:szCs w:val="24"/>
          <w:lang w:val="cy-GB"/>
        </w:rPr>
        <w:t>Yn ogystal, mae’r Clwstwr wedi mapio drwy gydol ei Gynllun Gweithredu GMO lle mae gwaith yn cael ei wneud sy’n gorgyffwrdd â Meysydd Blaenoriaeth Strategol gweddill y Byrddau Iechyd, Blaenoriaethau Gweinidogol (</w:t>
      </w:r>
      <w:r w:rsidR="00532024">
        <w:rPr>
          <w:rFonts w:cstheme="minorHAnsi"/>
          <w:sz w:val="24"/>
          <w:szCs w:val="24"/>
          <w:lang w:val="cy-GB"/>
        </w:rPr>
        <w:t xml:space="preserve">mis </w:t>
      </w:r>
      <w:r w:rsidRPr="007E4248">
        <w:rPr>
          <w:rFonts w:cstheme="minorHAnsi"/>
          <w:sz w:val="24"/>
          <w:szCs w:val="24"/>
          <w:lang w:val="cy-GB"/>
        </w:rPr>
        <w:t>Gorffennaf 2021) ac sy’n mynd i’r afael â Phedwar Niwed Covid.</w:t>
      </w:r>
    </w:p>
    <w:p w14:paraId="3C900545" w14:textId="77777777" w:rsidR="007E4248" w:rsidRPr="007E4248" w:rsidRDefault="00E36835" w:rsidP="007E4248">
      <w:pPr>
        <w:rPr>
          <w:rFonts w:cstheme="minorHAnsi"/>
          <w:b/>
          <w:bCs/>
          <w:sz w:val="24"/>
          <w:szCs w:val="24"/>
        </w:rPr>
      </w:pPr>
      <w:r w:rsidRPr="007E4248">
        <w:rPr>
          <w:rFonts w:cstheme="minorHAnsi"/>
          <w:sz w:val="24"/>
          <w:szCs w:val="24"/>
          <w:lang w:val="cy-GB"/>
        </w:rPr>
        <w:t>Meysydd Blaenoriaeth Strategol eraill y Bwrdd Iechyd</w:t>
      </w:r>
    </w:p>
    <w:p w14:paraId="3C900546" w14:textId="77777777" w:rsidR="007E4248" w:rsidRPr="007E4248" w:rsidRDefault="00E36835" w:rsidP="007E4248">
      <w:pPr>
        <w:numPr>
          <w:ilvl w:val="0"/>
          <w:numId w:val="18"/>
        </w:numPr>
        <w:spacing w:after="60" w:line="240" w:lineRule="auto"/>
        <w:ind w:left="1134"/>
        <w:textAlignment w:val="baseline"/>
        <w:rPr>
          <w:rFonts w:cstheme="minorHAnsi"/>
          <w:sz w:val="24"/>
          <w:szCs w:val="24"/>
          <w:lang w:eastAsia="en-GB"/>
        </w:rPr>
      </w:pPr>
      <w:r w:rsidRPr="007E4248">
        <w:rPr>
          <w:rFonts w:cstheme="minorHAnsi"/>
          <w:sz w:val="24"/>
          <w:szCs w:val="24"/>
          <w:lang w:val="cy-GB" w:eastAsia="en-GB"/>
        </w:rPr>
        <w:t>Ymateb i Covid   (gan gynnwys mynd i'r afael â phedwar niwed Covid)</w:t>
      </w:r>
    </w:p>
    <w:p w14:paraId="3C900547" w14:textId="77777777" w:rsidR="007E4248" w:rsidRPr="007E4248" w:rsidRDefault="00E36835" w:rsidP="007E4248">
      <w:pPr>
        <w:numPr>
          <w:ilvl w:val="0"/>
          <w:numId w:val="18"/>
        </w:numPr>
        <w:spacing w:after="60" w:line="240" w:lineRule="auto"/>
        <w:ind w:left="1134"/>
        <w:textAlignment w:val="baseline"/>
        <w:rPr>
          <w:rFonts w:cstheme="minorHAnsi"/>
          <w:sz w:val="24"/>
          <w:szCs w:val="24"/>
          <w:lang w:eastAsia="en-GB"/>
        </w:rPr>
      </w:pPr>
      <w:r w:rsidRPr="007E4248">
        <w:rPr>
          <w:rFonts w:cstheme="minorHAnsi"/>
          <w:sz w:val="24"/>
          <w:szCs w:val="24"/>
          <w:lang w:val="cy-GB" w:eastAsia="en-GB"/>
        </w:rPr>
        <w:t>Gwella Ansawdd Cleifion a'r 5 nod Ansawdd a Diogelwch</w:t>
      </w:r>
    </w:p>
    <w:p w14:paraId="3C900548" w14:textId="4BE30FE0" w:rsidR="007E4248" w:rsidRPr="007E4248" w:rsidRDefault="00E36835" w:rsidP="007E4248">
      <w:pPr>
        <w:numPr>
          <w:ilvl w:val="0"/>
          <w:numId w:val="18"/>
        </w:numPr>
        <w:spacing w:after="60" w:line="240" w:lineRule="auto"/>
        <w:ind w:left="1134"/>
        <w:textAlignment w:val="baseline"/>
        <w:rPr>
          <w:rFonts w:cstheme="minorHAnsi"/>
          <w:sz w:val="24"/>
          <w:szCs w:val="24"/>
          <w:lang w:eastAsia="en-GB"/>
        </w:rPr>
      </w:pPr>
      <w:r w:rsidRPr="007E4248">
        <w:rPr>
          <w:rFonts w:cstheme="minorHAnsi"/>
          <w:sz w:val="24"/>
          <w:szCs w:val="24"/>
          <w:lang w:val="cy-GB" w:eastAsia="en-GB"/>
        </w:rPr>
        <w:t>Gwella Gofal Wedi'i Gynllunio </w:t>
      </w:r>
    </w:p>
    <w:p w14:paraId="3C900549" w14:textId="77777777" w:rsidR="007E4248" w:rsidRPr="007E4248" w:rsidRDefault="00E36835" w:rsidP="007E4248">
      <w:pPr>
        <w:numPr>
          <w:ilvl w:val="0"/>
          <w:numId w:val="18"/>
        </w:numPr>
        <w:spacing w:after="60" w:line="240" w:lineRule="auto"/>
        <w:ind w:left="1134"/>
        <w:textAlignment w:val="baseline"/>
        <w:rPr>
          <w:rFonts w:cstheme="minorHAnsi"/>
          <w:sz w:val="24"/>
          <w:szCs w:val="24"/>
          <w:lang w:eastAsia="en-GB"/>
        </w:rPr>
      </w:pPr>
      <w:r w:rsidRPr="007E4248">
        <w:rPr>
          <w:rFonts w:cstheme="minorHAnsi"/>
          <w:sz w:val="24"/>
          <w:szCs w:val="24"/>
          <w:lang w:val="cy-GB" w:eastAsia="en-GB"/>
        </w:rPr>
        <w:t>Cynyddu Gallu Digidol</w:t>
      </w:r>
    </w:p>
    <w:p w14:paraId="3C90054A" w14:textId="77777777" w:rsidR="007E4248" w:rsidRPr="007E4248" w:rsidRDefault="00E36835" w:rsidP="007E4248">
      <w:pPr>
        <w:numPr>
          <w:ilvl w:val="0"/>
          <w:numId w:val="18"/>
        </w:numPr>
        <w:spacing w:after="60" w:line="240" w:lineRule="auto"/>
        <w:ind w:left="1134"/>
        <w:textAlignment w:val="baseline"/>
        <w:rPr>
          <w:rFonts w:cstheme="minorHAnsi"/>
          <w:sz w:val="24"/>
          <w:szCs w:val="24"/>
          <w:lang w:eastAsia="en-GB"/>
        </w:rPr>
      </w:pPr>
      <w:r w:rsidRPr="007E4248">
        <w:rPr>
          <w:rFonts w:cstheme="minorHAnsi"/>
          <w:sz w:val="24"/>
          <w:szCs w:val="24"/>
          <w:lang w:val="cy-GB" w:eastAsia="en-GB"/>
        </w:rPr>
        <w:t xml:space="preserve">Gwella gwasanaethau sylfaenol, cymunedol a therapi </w:t>
      </w:r>
    </w:p>
    <w:p w14:paraId="3C90054B" w14:textId="77777777" w:rsidR="007E4248" w:rsidRPr="007E4248" w:rsidRDefault="007E4248" w:rsidP="007E4248">
      <w:pPr>
        <w:spacing w:after="60" w:line="240" w:lineRule="auto"/>
        <w:ind w:left="1134"/>
        <w:textAlignment w:val="baseline"/>
        <w:rPr>
          <w:rFonts w:cstheme="minorHAnsi"/>
          <w:sz w:val="24"/>
          <w:szCs w:val="24"/>
          <w:lang w:eastAsia="en-GB"/>
        </w:rPr>
      </w:pPr>
    </w:p>
    <w:p w14:paraId="3C90054C" w14:textId="77777777" w:rsidR="007E4248" w:rsidRPr="007E4248" w:rsidRDefault="00E36835" w:rsidP="007E4248">
      <w:pPr>
        <w:rPr>
          <w:rFonts w:cstheme="minorHAnsi"/>
          <w:sz w:val="24"/>
          <w:szCs w:val="24"/>
        </w:rPr>
      </w:pPr>
      <w:r w:rsidRPr="007E4248">
        <w:rPr>
          <w:rFonts w:cstheme="minorHAnsi"/>
          <w:sz w:val="24"/>
          <w:szCs w:val="24"/>
          <w:lang w:val="cy-GB"/>
        </w:rPr>
        <w:t>Adnewyddwyd blaenoriaethau gweinidogol ym mis Gorffennaf 2021:</w:t>
      </w:r>
    </w:p>
    <w:p w14:paraId="3C90054D" w14:textId="77777777" w:rsidR="007E4248" w:rsidRPr="007E4248" w:rsidRDefault="00E36835" w:rsidP="007E4248">
      <w:pPr>
        <w:numPr>
          <w:ilvl w:val="0"/>
          <w:numId w:val="21"/>
        </w:numPr>
        <w:spacing w:after="0" w:line="240" w:lineRule="auto"/>
        <w:ind w:left="1134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>Cymru Iachach - fel y cyd-destun polisi trosfwaol</w:t>
      </w:r>
    </w:p>
    <w:p w14:paraId="3C90054E" w14:textId="77777777" w:rsidR="007E4248" w:rsidRPr="007E4248" w:rsidRDefault="00E36835" w:rsidP="007E4248">
      <w:pPr>
        <w:numPr>
          <w:ilvl w:val="0"/>
          <w:numId w:val="21"/>
        </w:numPr>
        <w:spacing w:after="0" w:line="240" w:lineRule="auto"/>
        <w:ind w:left="1134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>Iechyd y boblogaeth</w:t>
      </w:r>
    </w:p>
    <w:p w14:paraId="3C90054F" w14:textId="77777777" w:rsidR="007E4248" w:rsidRPr="007E4248" w:rsidRDefault="00E36835" w:rsidP="007E4248">
      <w:pPr>
        <w:numPr>
          <w:ilvl w:val="0"/>
          <w:numId w:val="21"/>
        </w:numPr>
        <w:spacing w:after="0" w:line="240" w:lineRule="auto"/>
        <w:ind w:left="1134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 xml:space="preserve">Covid - ymateb </w:t>
      </w:r>
    </w:p>
    <w:p w14:paraId="3C900550" w14:textId="77777777" w:rsidR="007E4248" w:rsidRPr="007E4248" w:rsidRDefault="00E36835" w:rsidP="007E4248">
      <w:pPr>
        <w:numPr>
          <w:ilvl w:val="0"/>
          <w:numId w:val="21"/>
        </w:numPr>
        <w:spacing w:after="0" w:line="240" w:lineRule="auto"/>
        <w:ind w:left="1134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>Adferiad y GIG</w:t>
      </w:r>
    </w:p>
    <w:p w14:paraId="3C900551" w14:textId="77777777" w:rsidR="007E4248" w:rsidRPr="007E4248" w:rsidRDefault="00E36835" w:rsidP="007E4248">
      <w:pPr>
        <w:numPr>
          <w:ilvl w:val="0"/>
          <w:numId w:val="21"/>
        </w:numPr>
        <w:spacing w:after="0" w:line="240" w:lineRule="auto"/>
        <w:ind w:left="1134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>Iechyd meddwl a lles emosiynol</w:t>
      </w:r>
    </w:p>
    <w:p w14:paraId="3C900552" w14:textId="77777777" w:rsidR="007E4248" w:rsidRPr="007E4248" w:rsidRDefault="00E36835" w:rsidP="007E4248">
      <w:pPr>
        <w:numPr>
          <w:ilvl w:val="0"/>
          <w:numId w:val="21"/>
        </w:numPr>
        <w:spacing w:after="0" w:line="240" w:lineRule="auto"/>
        <w:ind w:left="1134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>Cefnogi’r gweithlu iechyd a gofal</w:t>
      </w:r>
    </w:p>
    <w:p w14:paraId="3C900553" w14:textId="77777777" w:rsidR="007E4248" w:rsidRPr="007E4248" w:rsidRDefault="00E36835" w:rsidP="007E4248">
      <w:pPr>
        <w:numPr>
          <w:ilvl w:val="0"/>
          <w:numId w:val="21"/>
        </w:numPr>
        <w:spacing w:after="0" w:line="240" w:lineRule="auto"/>
        <w:ind w:left="1276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>Cyllid y GIG a rheoli o fewn adnoddau</w:t>
      </w:r>
    </w:p>
    <w:p w14:paraId="3C900554" w14:textId="77777777" w:rsidR="007E4248" w:rsidRPr="007E4248" w:rsidRDefault="00E36835" w:rsidP="007E4248">
      <w:pPr>
        <w:numPr>
          <w:ilvl w:val="0"/>
          <w:numId w:val="21"/>
        </w:numPr>
        <w:spacing w:after="0" w:line="240" w:lineRule="auto"/>
        <w:ind w:left="1276"/>
        <w:rPr>
          <w:rFonts w:eastAsia="Times New Roman" w:cstheme="minorHAnsi"/>
          <w:sz w:val="24"/>
          <w:szCs w:val="24"/>
        </w:rPr>
      </w:pPr>
      <w:r w:rsidRPr="007E4248">
        <w:rPr>
          <w:rFonts w:eastAsia="Times New Roman" w:cstheme="minorHAnsi"/>
          <w:sz w:val="24"/>
          <w:szCs w:val="24"/>
          <w:lang w:val="cy-GB"/>
        </w:rPr>
        <w:t>Gweithio ochr yn ochr â Gofal Cymdeithasol</w:t>
      </w:r>
    </w:p>
    <w:p w14:paraId="3C900555" w14:textId="77777777" w:rsidR="007E4248" w:rsidRPr="007E4248" w:rsidRDefault="007E4248" w:rsidP="007E4248">
      <w:pPr>
        <w:rPr>
          <w:rFonts w:cstheme="minorHAnsi"/>
          <w:sz w:val="24"/>
          <w:szCs w:val="24"/>
        </w:rPr>
      </w:pPr>
    </w:p>
    <w:p w14:paraId="3C900556" w14:textId="39BFC839" w:rsidR="007E4248" w:rsidRPr="007E4248" w:rsidRDefault="00E36835" w:rsidP="007E4248">
      <w:pPr>
        <w:rPr>
          <w:rFonts w:cstheme="minorHAnsi"/>
          <w:sz w:val="24"/>
          <w:szCs w:val="24"/>
        </w:rPr>
      </w:pPr>
      <w:r w:rsidRPr="007E4248">
        <w:rPr>
          <w:rFonts w:cstheme="minorHAnsi"/>
          <w:sz w:val="24"/>
          <w:szCs w:val="24"/>
          <w:lang w:val="cy-GB"/>
        </w:rPr>
        <w:t xml:space="preserve">Mae clystyrau hefyd wedi ystyried y galluogwyr a'r rhaglenni sydd ar waith a fydd yn cefnogi </w:t>
      </w:r>
      <w:r w:rsidR="00532024">
        <w:rPr>
          <w:rFonts w:cstheme="minorHAnsi"/>
          <w:sz w:val="24"/>
          <w:szCs w:val="24"/>
          <w:lang w:val="cy-GB"/>
        </w:rPr>
        <w:t xml:space="preserve">i </w:t>
      </w:r>
      <w:r w:rsidRPr="007E4248">
        <w:rPr>
          <w:rFonts w:cstheme="minorHAnsi"/>
          <w:sz w:val="24"/>
          <w:szCs w:val="24"/>
          <w:lang w:val="cy-GB"/>
        </w:rPr>
        <w:t>hwyluso'r cynllun a'r blaenoriaethau ehangach a nodir uchod ac wedi nodi'r rhain ar ddiwedd y cynllun gweithredu GMO yn adran 6 isod.</w:t>
      </w:r>
    </w:p>
    <w:p w14:paraId="3C900557" w14:textId="77777777" w:rsidR="007E4248" w:rsidRPr="007E4248" w:rsidRDefault="00E36835" w:rsidP="007E4248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4"/>
          <w:szCs w:val="24"/>
        </w:rPr>
      </w:pPr>
      <w:r w:rsidRPr="007E4248">
        <w:rPr>
          <w:rFonts w:cstheme="minorHAnsi"/>
          <w:color w:val="000000"/>
          <w:sz w:val="24"/>
          <w:szCs w:val="24"/>
          <w:lang w:val="cy-GB"/>
        </w:rPr>
        <w:t xml:space="preserve">Yn olaf, mae Clystyrau hefyd wedi ystyried Pedair blaenoriaeth y Rhaglen Strategol a byddant yn parhau i fynd i’r afael â’r rhain drwy gydol y flwyddyn: </w:t>
      </w:r>
    </w:p>
    <w:p w14:paraId="3C900558" w14:textId="77777777" w:rsidR="007E4248" w:rsidRPr="007E4248" w:rsidRDefault="00E36835" w:rsidP="007E4248">
      <w:pPr>
        <w:autoSpaceDE w:val="0"/>
        <w:autoSpaceDN w:val="0"/>
        <w:adjustRightInd w:val="0"/>
        <w:spacing w:after="30" w:line="240" w:lineRule="auto"/>
        <w:ind w:left="1418" w:hanging="425"/>
        <w:rPr>
          <w:rFonts w:cstheme="minorHAnsi"/>
          <w:color w:val="000000"/>
          <w:sz w:val="24"/>
          <w:szCs w:val="24"/>
        </w:rPr>
      </w:pPr>
      <w:r w:rsidRPr="007E4248">
        <w:rPr>
          <w:rFonts w:cstheme="minorHAnsi"/>
          <w:color w:val="000000"/>
          <w:sz w:val="24"/>
          <w:szCs w:val="24"/>
          <w:lang w:val="cy-GB"/>
        </w:rPr>
        <w:t xml:space="preserve">- Datblygiad Clwstwr Carlam; </w:t>
      </w:r>
    </w:p>
    <w:p w14:paraId="3C900559" w14:textId="77777777" w:rsidR="007E4248" w:rsidRPr="007E4248" w:rsidRDefault="00E36835" w:rsidP="007E4248">
      <w:pPr>
        <w:autoSpaceDE w:val="0"/>
        <w:autoSpaceDN w:val="0"/>
        <w:adjustRightInd w:val="0"/>
        <w:spacing w:after="30" w:line="240" w:lineRule="auto"/>
        <w:ind w:left="1418" w:hanging="425"/>
        <w:rPr>
          <w:rFonts w:cstheme="minorHAnsi"/>
          <w:color w:val="000000"/>
          <w:sz w:val="24"/>
          <w:szCs w:val="24"/>
        </w:rPr>
      </w:pPr>
      <w:r w:rsidRPr="007E4248">
        <w:rPr>
          <w:rFonts w:cstheme="minorHAnsi"/>
          <w:color w:val="000000"/>
          <w:sz w:val="24"/>
          <w:szCs w:val="24"/>
          <w:lang w:val="cy-GB"/>
        </w:rPr>
        <w:t xml:space="preserve">- Gofal Sylfaenol Brys; </w:t>
      </w:r>
    </w:p>
    <w:p w14:paraId="3C90055A" w14:textId="77777777" w:rsidR="007E4248" w:rsidRPr="007E4248" w:rsidRDefault="00E36835" w:rsidP="007E4248">
      <w:pPr>
        <w:autoSpaceDE w:val="0"/>
        <w:autoSpaceDN w:val="0"/>
        <w:adjustRightInd w:val="0"/>
        <w:spacing w:after="30" w:line="240" w:lineRule="auto"/>
        <w:ind w:left="1418" w:hanging="425"/>
        <w:rPr>
          <w:rFonts w:cstheme="minorHAnsi"/>
          <w:color w:val="000000"/>
          <w:sz w:val="24"/>
          <w:szCs w:val="24"/>
        </w:rPr>
      </w:pPr>
      <w:r w:rsidRPr="007E4248">
        <w:rPr>
          <w:rFonts w:cstheme="minorHAnsi"/>
          <w:color w:val="000000"/>
          <w:sz w:val="24"/>
          <w:szCs w:val="24"/>
          <w:lang w:val="cy-GB"/>
        </w:rPr>
        <w:t xml:space="preserve">- Seilwaith Cymunedol a </w:t>
      </w:r>
    </w:p>
    <w:p w14:paraId="3C90055B" w14:textId="77777777" w:rsidR="007E4248" w:rsidRPr="007E4248" w:rsidRDefault="00E36835" w:rsidP="007E4248">
      <w:pPr>
        <w:ind w:left="1418" w:hanging="425"/>
        <w:rPr>
          <w:rFonts w:cstheme="minorHAnsi"/>
          <w:sz w:val="24"/>
          <w:szCs w:val="24"/>
        </w:rPr>
      </w:pPr>
      <w:r w:rsidRPr="007E4248">
        <w:rPr>
          <w:rFonts w:cstheme="minorHAnsi"/>
          <w:sz w:val="24"/>
          <w:szCs w:val="24"/>
          <w:lang w:val="cy-GB"/>
        </w:rPr>
        <w:t>- Lles Meddyliol</w:t>
      </w:r>
    </w:p>
    <w:p w14:paraId="3C90055C" w14:textId="10945F19" w:rsidR="007E4248" w:rsidRPr="007E4248" w:rsidRDefault="00E36835" w:rsidP="007E4248">
      <w:pPr>
        <w:rPr>
          <w:rFonts w:cstheme="minorHAnsi"/>
          <w:sz w:val="24"/>
          <w:szCs w:val="24"/>
        </w:rPr>
      </w:pPr>
      <w:r w:rsidRPr="007E4248">
        <w:rPr>
          <w:rFonts w:cstheme="minorHAnsi"/>
          <w:sz w:val="24"/>
          <w:szCs w:val="24"/>
          <w:lang w:val="cy-GB"/>
        </w:rPr>
        <w:t xml:space="preserve">Mae ystyried y meysydd blaenoriaeth hyn yn sicrhau dull cadarn o ddarparu gwasanaethau diogel o ansawdd a gwella'r boblogaeth iechyd </w:t>
      </w:r>
      <w:r w:rsidR="00532024">
        <w:rPr>
          <w:rFonts w:cstheme="minorHAnsi"/>
          <w:sz w:val="24"/>
          <w:szCs w:val="24"/>
          <w:lang w:val="cy-GB"/>
        </w:rPr>
        <w:t>wrth</w:t>
      </w:r>
      <w:r w:rsidRPr="007E4248">
        <w:rPr>
          <w:rFonts w:cstheme="minorHAnsi"/>
          <w:sz w:val="24"/>
          <w:szCs w:val="24"/>
          <w:lang w:val="cy-GB"/>
        </w:rPr>
        <w:t xml:space="preserve"> </w:t>
      </w:r>
      <w:r w:rsidR="00532024">
        <w:rPr>
          <w:rFonts w:cstheme="minorHAnsi"/>
          <w:sz w:val="24"/>
          <w:szCs w:val="24"/>
          <w:lang w:val="cy-GB"/>
        </w:rPr>
        <w:t>g</w:t>
      </w:r>
      <w:r w:rsidRPr="007E4248">
        <w:rPr>
          <w:rFonts w:cstheme="minorHAnsi"/>
          <w:sz w:val="24"/>
          <w:szCs w:val="24"/>
          <w:lang w:val="cy-GB"/>
        </w:rPr>
        <w:t>ynnal y dull llai manwl y gofynnwyd amdano ar gyfer datblygu'r CTCIs yn y cyfnod cyflawni blynyddol cyn gweithredu'r Rhaglen Datblygu Clystyrau Carlam genedlaethol. Mae manyleb amlinellol yr ACD a drafodir yn genedlaethol yn cael ei hystyried ar hyn o bryd gan Arweinwyr Clystyrau i nodi gofynion a chyfyngiadau allweddol i 2022-23 fel proses barhaus, ochr yn ochr â thrafodaethau Byrddau Iechyd ac Awdurdodau Lleol yn y rhanbarth.</w:t>
      </w:r>
    </w:p>
    <w:p w14:paraId="3C90055D" w14:textId="77777777" w:rsidR="007E4248" w:rsidRPr="007E4248" w:rsidRDefault="007E4248" w:rsidP="007E4248">
      <w:pPr>
        <w:rPr>
          <w:rFonts w:cstheme="minorHAnsi"/>
          <w:sz w:val="24"/>
          <w:szCs w:val="24"/>
        </w:rPr>
      </w:pPr>
    </w:p>
    <w:p w14:paraId="3C90055E" w14:textId="77777777" w:rsidR="001A71AB" w:rsidRDefault="001A71AB" w:rsidP="004F736D"/>
    <w:p w14:paraId="3C90055F" w14:textId="77777777" w:rsidR="001A71AB" w:rsidRDefault="001A71AB" w:rsidP="004F736D"/>
    <w:p w14:paraId="3C900560" w14:textId="77777777" w:rsidR="001A71AB" w:rsidRDefault="001A71AB" w:rsidP="004F736D"/>
    <w:p w14:paraId="3C900561" w14:textId="77777777" w:rsidR="001A71AB" w:rsidRDefault="001A71AB" w:rsidP="004F736D"/>
    <w:p w14:paraId="3C900562" w14:textId="77777777" w:rsidR="001A71AB" w:rsidRDefault="001A71AB" w:rsidP="004F736D"/>
    <w:p w14:paraId="3C900563" w14:textId="77777777" w:rsidR="001A71AB" w:rsidRDefault="00E36835" w:rsidP="004F736D">
      <w:r>
        <w:rPr>
          <w:lang w:val="cy-GB"/>
        </w:rPr>
        <w:br w:type="page"/>
      </w:r>
    </w:p>
    <w:p w14:paraId="3C900564" w14:textId="77777777" w:rsidR="001A71AB" w:rsidRDefault="00E36835" w:rsidP="001A71AB">
      <w:pPr>
        <w:pStyle w:val="Heading1"/>
        <w:pBdr>
          <w:bottom w:val="double" w:sz="4" w:space="1" w:color="1F4E79" w:themeColor="accent1" w:themeShade="80"/>
        </w:pBdr>
      </w:pPr>
      <w:bookmarkStart w:id="7" w:name="_Toc90035519"/>
      <w:r>
        <w:rPr>
          <w:bCs/>
          <w:lang w:val="cy-GB"/>
        </w:rPr>
        <w:t>5. UCHAFBWYNTIAU ANGHENION CLYSTYRAU</w:t>
      </w:r>
      <w:bookmarkEnd w:id="7"/>
    </w:p>
    <w:p w14:paraId="3C900565" w14:textId="77777777" w:rsidR="00480EA5" w:rsidRDefault="00480EA5" w:rsidP="00480EA5">
      <w:pPr>
        <w:spacing w:line="276" w:lineRule="auto"/>
        <w:jc w:val="both"/>
        <w:rPr>
          <w:rFonts w:ascii="Calibri" w:hAnsi="Calibri" w:cs="Calibri"/>
        </w:rPr>
      </w:pPr>
    </w:p>
    <w:p w14:paraId="3C900566" w14:textId="77777777" w:rsidR="00ED4AF3" w:rsidRPr="0016742B" w:rsidRDefault="00E36835" w:rsidP="00480EA5">
      <w:pPr>
        <w:spacing w:line="276" w:lineRule="auto"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sz w:val="24"/>
          <w:szCs w:val="24"/>
          <w:lang w:val="cy-GB"/>
        </w:rPr>
        <w:t>Mae proffil anghenion clystyrau helaeth wedi’i ddatblygu ar gyfer pob un o’r 8 clwstwr o fewn y Bwrdd Iechyd. Mae’r ddogfen hon ar gael ar wahân, ystyriwyd cynnwys y proffil anghenion ar gyfer Clwstwr Llwchwr gyda’r uchafbwyntiau isod:</w:t>
      </w:r>
    </w:p>
    <w:p w14:paraId="3C900567" w14:textId="77777777" w:rsidR="001A71AB" w:rsidRPr="0016742B" w:rsidRDefault="00E36835" w:rsidP="00480EA5">
      <w:pPr>
        <w:pStyle w:val="Heading2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8" w:name="_Toc90035520"/>
      <w:r w:rsidRPr="0016742B">
        <w:rPr>
          <w:rFonts w:ascii="Calibri" w:hAnsi="Calibri" w:cstheme="minorHAnsi"/>
          <w:b/>
          <w:bCs/>
          <w:sz w:val="24"/>
          <w:szCs w:val="24"/>
          <w:lang w:val="cy-GB"/>
        </w:rPr>
        <w:t>CRYNODEB</w:t>
      </w:r>
      <w:bookmarkEnd w:id="8"/>
    </w:p>
    <w:p w14:paraId="3C900568" w14:textId="77777777" w:rsidR="00C60C98" w:rsidRPr="0016742B" w:rsidRDefault="00E3683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b/>
          <w:bCs/>
          <w:sz w:val="24"/>
          <w:szCs w:val="24"/>
          <w:lang w:val="cy-GB"/>
        </w:rPr>
        <w:t xml:space="preserve">Gofalwyr: </w:t>
      </w:r>
      <w:r w:rsidRPr="0016742B">
        <w:rPr>
          <w:rFonts w:cstheme="minorHAnsi"/>
          <w:sz w:val="24"/>
          <w:szCs w:val="24"/>
          <w:lang w:val="cy-GB"/>
        </w:rPr>
        <w:t xml:space="preserve">Mae 8501 o ofalwyr yn Abertawe yn darparu 50 neu fwy o oriau di-dâl o ofal. O'r rheini, mae 5873 dros 50 oed. Disgwylir i nifer y gofalwyr a ragwelir barhau i godi </w:t>
      </w:r>
    </w:p>
    <w:p w14:paraId="3C900569" w14:textId="77777777" w:rsidR="00480EA5" w:rsidRPr="0016742B" w:rsidRDefault="00480EA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3C90056A" w14:textId="77777777" w:rsidR="00C60C98" w:rsidRPr="0016742B" w:rsidRDefault="00E3683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b/>
          <w:bCs/>
          <w:sz w:val="24"/>
          <w:szCs w:val="24"/>
          <w:lang w:val="cy-GB"/>
        </w:rPr>
        <w:t xml:space="preserve">Anabledd: </w:t>
      </w:r>
      <w:r w:rsidRPr="0016742B">
        <w:rPr>
          <w:rFonts w:cstheme="minorHAnsi"/>
          <w:sz w:val="24"/>
          <w:szCs w:val="24"/>
          <w:lang w:val="cy-GB"/>
        </w:rPr>
        <w:t>Amlygodd data o gyfrifiad 2011 fod canran y bobl yn Abertawe yr oedd eu gweithgareddau o ddydd i ddydd wedi'u cyfyngu fel 11% neu'n gyfyngedig iawn â 13%.  Yn 2019, ar gyfartaledd mae gan ardal Bae Abertawe 26.6% o bobl o oedran gweithio sy’n anabl craidd EA neu anabledd sy’n cyfyngu ar eu gallu i weithio, 2% yn uwch na chyfartaledd Cymru</w:t>
      </w:r>
    </w:p>
    <w:p w14:paraId="3C90056B" w14:textId="77777777" w:rsidR="00480EA5" w:rsidRPr="0016742B" w:rsidRDefault="00480EA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3C90056C" w14:textId="77777777" w:rsidR="00C60C98" w:rsidRPr="0016742B" w:rsidRDefault="00E3683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b/>
          <w:bCs/>
          <w:sz w:val="24"/>
          <w:szCs w:val="24"/>
          <w:lang w:val="cy-GB"/>
        </w:rPr>
        <w:t>Gordewdra:</w:t>
      </w:r>
      <w:r w:rsidRPr="0016742B">
        <w:rPr>
          <w:rFonts w:cstheme="minorHAnsi"/>
          <w:sz w:val="24"/>
          <w:szCs w:val="24"/>
          <w:lang w:val="cy-GB"/>
        </w:rPr>
        <w:t xml:space="preserve"> Cofnodwyd bod 12% o boblogaeth y Clwstwr yn 2018 gan feddygon teulu yn ordew – hwn oedd yr uchaf yn Abertawe.</w:t>
      </w:r>
    </w:p>
    <w:p w14:paraId="3C90056D" w14:textId="77777777" w:rsidR="00480EA5" w:rsidRPr="0016742B" w:rsidRDefault="00480EA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3C90056E" w14:textId="77777777" w:rsidR="00C60C98" w:rsidRPr="0016742B" w:rsidRDefault="00E3683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b/>
          <w:bCs/>
          <w:sz w:val="24"/>
          <w:szCs w:val="24"/>
          <w:lang w:val="cy-GB"/>
        </w:rPr>
        <w:t>Alcohol:</w:t>
      </w:r>
      <w:r w:rsidRPr="0016742B">
        <w:rPr>
          <w:rFonts w:cstheme="minorHAnsi"/>
          <w:sz w:val="24"/>
          <w:szCs w:val="24"/>
          <w:lang w:val="cy-GB"/>
        </w:rPr>
        <w:t xml:space="preserve"> Bae Abertawe sydd â'r gyfran uchaf o boblogaeth sy'n yfed mwy na'r canllawiau a argymhellir (21.1%) Abertawe 20.8% a chyfartaledd Cymru yw 19%.  Roedd derbyniadau penodol i alcohol gan ddynion (165) yn fwy na dwbl y nifer o fenywod (303) yn Abertawe yn 20217/18 yn ogystal â marwolaethau sy'n benodol i alcohol ay 18.9% ac 8.2% yn y drefn honno.  Mae marwolaethau sy'n gysylltiedig ag alcohol ym Mae Abertawe (14.6% neu 58.9 o farwolaethau fesul 100 mil) yn uwch na chyfartaledd Cymru (12.5% fesul 100 mil) ac yn ail uchaf ar ôl Cwm Taf Morgannwg (16.8% fesul 100 mil).</w:t>
      </w:r>
    </w:p>
    <w:p w14:paraId="3C90056F" w14:textId="77777777" w:rsidR="00480EA5" w:rsidRPr="0016742B" w:rsidRDefault="00480EA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3C900570" w14:textId="77777777" w:rsidR="00C60C98" w:rsidRPr="0016742B" w:rsidRDefault="00E3683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b/>
          <w:bCs/>
          <w:sz w:val="24"/>
          <w:szCs w:val="24"/>
          <w:lang w:val="cy-GB"/>
        </w:rPr>
        <w:t xml:space="preserve">Ysmygu: </w:t>
      </w:r>
      <w:r w:rsidRPr="0016742B">
        <w:rPr>
          <w:rFonts w:cstheme="minorHAnsi"/>
          <w:sz w:val="24"/>
          <w:szCs w:val="24"/>
          <w:lang w:val="cy-GB"/>
        </w:rPr>
        <w:t>derbyniadau y gellir eu priodoli, EASR fesul 100,000 Roedd gan Fwrdd Iechyd Prifysgol Bae Abertawe 1488 o dderbyniadau a oedd yn uwch na chyfartaledd Cymru (1427) yn ystod 2016/17 i 2018/19. Yr ail uchaf yng Nghymru.  Roedd bron i 6% o’r holl dderbyniadau i’r ysbyty ar gyfer dynion a bron i 4% o fenywod i’w priodoli i ysmygu yn ystod y cyfnod hwn yn BIPBA.</w:t>
      </w:r>
    </w:p>
    <w:p w14:paraId="3C900571" w14:textId="77777777" w:rsidR="00480EA5" w:rsidRPr="0016742B" w:rsidRDefault="00480EA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3C900572" w14:textId="77777777" w:rsidR="00C60C98" w:rsidRPr="0016742B" w:rsidRDefault="00E3683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b/>
          <w:bCs/>
          <w:sz w:val="24"/>
          <w:szCs w:val="24"/>
          <w:lang w:val="cy-GB"/>
        </w:rPr>
        <w:t xml:space="preserve">Canser: </w:t>
      </w:r>
      <w:r w:rsidRPr="0016742B">
        <w:rPr>
          <w:rFonts w:cstheme="minorHAnsi"/>
          <w:sz w:val="24"/>
          <w:szCs w:val="24"/>
          <w:lang w:val="cy-GB"/>
        </w:rPr>
        <w:t>Yn 2018 roedd marwolaethau o ganser yr ysgyfaint ddwywaith cymaint â chanserau eraill ac nid oedd marwolaethau o ganser y prostad ymhell ar ei hôl hi.</w:t>
      </w:r>
    </w:p>
    <w:p w14:paraId="3C900573" w14:textId="77777777" w:rsidR="00480EA5" w:rsidRPr="0016742B" w:rsidRDefault="00480EA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3C900574" w14:textId="598F3E6E" w:rsidR="00C60C98" w:rsidRPr="0016742B" w:rsidRDefault="00E3683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b/>
          <w:bCs/>
          <w:sz w:val="24"/>
          <w:szCs w:val="24"/>
          <w:lang w:val="cy-GB"/>
        </w:rPr>
        <w:t>Sgrinio:</w:t>
      </w:r>
      <w:r w:rsidRPr="0016742B">
        <w:rPr>
          <w:rFonts w:cstheme="minorHAnsi"/>
          <w:sz w:val="24"/>
          <w:szCs w:val="24"/>
          <w:lang w:val="cy-GB"/>
        </w:rPr>
        <w:t xml:space="preserve"> Yn 2017/18 mae clwstwr Cwmtawe yn is na tharged </w:t>
      </w:r>
      <w:r w:rsidR="00532024">
        <w:rPr>
          <w:rFonts w:cstheme="minorHAnsi"/>
          <w:sz w:val="24"/>
          <w:szCs w:val="24"/>
          <w:lang w:val="cy-GB"/>
        </w:rPr>
        <w:t xml:space="preserve">prawf </w:t>
      </w:r>
      <w:r w:rsidRPr="0016742B">
        <w:rPr>
          <w:rFonts w:cstheme="minorHAnsi"/>
          <w:sz w:val="24"/>
          <w:szCs w:val="24"/>
          <w:lang w:val="cy-GB"/>
        </w:rPr>
        <w:t xml:space="preserve">sgrinio’r coluddyn o 60% ar 56.1%.  Mae'n is na'r targed </w:t>
      </w:r>
      <w:r w:rsidR="00532024">
        <w:rPr>
          <w:rFonts w:cstheme="minorHAnsi"/>
          <w:sz w:val="24"/>
          <w:szCs w:val="24"/>
          <w:lang w:val="cy-GB"/>
        </w:rPr>
        <w:t xml:space="preserve">prawf </w:t>
      </w:r>
      <w:r w:rsidRPr="0016742B">
        <w:rPr>
          <w:rFonts w:cstheme="minorHAnsi"/>
          <w:sz w:val="24"/>
          <w:szCs w:val="24"/>
          <w:lang w:val="cy-GB"/>
        </w:rPr>
        <w:t>sgrinio serfigol o 80% ar 73.6% ond mae dros y targed Ymlediad Aortig Abdomenol o 80% ar 84%.</w:t>
      </w:r>
    </w:p>
    <w:p w14:paraId="3C900575" w14:textId="77777777" w:rsidR="00480EA5" w:rsidRPr="0016742B" w:rsidRDefault="00480EA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3C900576" w14:textId="77777777" w:rsidR="00C60C98" w:rsidRPr="0016742B" w:rsidRDefault="00E3683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b/>
          <w:bCs/>
          <w:sz w:val="24"/>
          <w:szCs w:val="24"/>
          <w:lang w:val="cy-GB"/>
        </w:rPr>
        <w:t>Brechiadau:</w:t>
      </w:r>
      <w:r w:rsidRPr="0016742B">
        <w:rPr>
          <w:rFonts w:cstheme="minorHAnsi"/>
          <w:sz w:val="24"/>
          <w:szCs w:val="24"/>
          <w:lang w:val="cy-GB"/>
        </w:rPr>
        <w:t xml:space="preserve"> Mae'r defnydd cryno yn nodi bod Cwmtawe'n perfformio'n dda, gan gyflawni dros 95% yn y rhan fwyaf o ardaloedd. Yr unig gategori o dan 90% oedd y gyfradd atgyfnerthu 3 mewn 1 yn eu harddegau ar 88.1%. ------ brechiadau ysgol</w:t>
      </w:r>
    </w:p>
    <w:p w14:paraId="3C900577" w14:textId="77777777" w:rsidR="00480EA5" w:rsidRPr="0016742B" w:rsidRDefault="00480EA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3C900578" w14:textId="77777777" w:rsidR="00C60C98" w:rsidRPr="0016742B" w:rsidRDefault="00E3683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b/>
          <w:bCs/>
          <w:sz w:val="24"/>
          <w:szCs w:val="24"/>
          <w:lang w:val="cy-GB"/>
        </w:rPr>
        <w:t>Diabetes:</w:t>
      </w:r>
      <w:r w:rsidRPr="0016742B">
        <w:rPr>
          <w:rFonts w:cstheme="minorHAnsi"/>
          <w:sz w:val="24"/>
          <w:szCs w:val="24"/>
          <w:lang w:val="cy-GB"/>
        </w:rPr>
        <w:t xml:space="preserve"> Roedd diagnosis a chofrestriadau diabetes, yn hen ardal Bwrdd Iechyd Prifysgol Abertawe Bro-Morgannwg (BIP ABM), ychydig yn uwch na chyfartaledd Cymru; 6.21 a 6.03 yn y drefn honno. Mae gan Gwmtawe gyfradd uwch o 6.3%</w:t>
      </w:r>
    </w:p>
    <w:p w14:paraId="3C900579" w14:textId="77777777" w:rsidR="00480EA5" w:rsidRPr="0016742B" w:rsidRDefault="00480EA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3C90057A" w14:textId="77777777" w:rsidR="00C60C98" w:rsidRPr="0016742B" w:rsidRDefault="00E3683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b/>
          <w:bCs/>
          <w:sz w:val="24"/>
          <w:szCs w:val="24"/>
          <w:lang w:val="cy-GB"/>
        </w:rPr>
        <w:t>Methiant y Galon:</w:t>
      </w:r>
      <w:r w:rsidRPr="0016742B">
        <w:rPr>
          <w:rFonts w:cstheme="minorHAnsi"/>
          <w:sz w:val="24"/>
          <w:szCs w:val="24"/>
          <w:lang w:val="cy-GB"/>
        </w:rPr>
        <w:t xml:space="preserve"> Er nad yw Cwmtawe (1.8) ond ychydig yn uwch na chyfartaledd Cymru (1.1) yn ôl ffigurau 2018, mae ganddo un o’r lefelau uchaf o ddiagnosis o fethiant y galon a gofnodwyd ym Mwrdd Iechyd Prifysgol Bae Abertawe ynghyd â Chymoedd Uchaf. Mae ffigurau'n awgrymu bod cyfraddau methiant y galon yn genedlaethol yn parhau i godi.</w:t>
      </w:r>
    </w:p>
    <w:p w14:paraId="3C90057B" w14:textId="77777777" w:rsidR="00480EA5" w:rsidRPr="0016742B" w:rsidRDefault="00480EA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3C90057C" w14:textId="77777777" w:rsidR="00C60C98" w:rsidRPr="0016742B" w:rsidRDefault="00E3683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b/>
          <w:bCs/>
          <w:sz w:val="24"/>
          <w:szCs w:val="24"/>
          <w:lang w:val="cy-GB"/>
        </w:rPr>
        <w:t>Iechyd Rhywiol:</w:t>
      </w:r>
      <w:r w:rsidRPr="0016742B">
        <w:rPr>
          <w:rFonts w:cstheme="minorHAnsi"/>
          <w:sz w:val="24"/>
          <w:szCs w:val="24"/>
          <w:lang w:val="cy-GB"/>
        </w:rPr>
        <w:t xml:space="preserve"> Yn 2018/19 mae Cynllun Gwyliadwriaeth Iechyd Rhywiol Cymru yn cymharu’r cyfnod 6 mis Hydref 2018 i Fawrth 2019 sy’n amlygu: </w:t>
      </w:r>
    </w:p>
    <w:p w14:paraId="3C90057D" w14:textId="5BB9B24C" w:rsidR="00C60C98" w:rsidRPr="0016742B" w:rsidRDefault="00E36835" w:rsidP="007E4248">
      <w:pPr>
        <w:numPr>
          <w:ilvl w:val="0"/>
          <w:numId w:val="9"/>
        </w:numPr>
        <w:spacing w:after="0" w:line="276" w:lineRule="auto"/>
        <w:ind w:left="1134"/>
        <w:contextualSpacing/>
        <w:jc w:val="both"/>
        <w:rPr>
          <w:rFonts w:eastAsia="Arial" w:cstheme="minorHAnsi"/>
          <w:color w:val="000000"/>
          <w:sz w:val="24"/>
          <w:szCs w:val="24"/>
          <w:lang w:eastAsia="en-GB"/>
        </w:rPr>
      </w:pPr>
      <w:r w:rsidRPr="0016742B">
        <w:rPr>
          <w:rFonts w:eastAsia="Arial" w:cstheme="minorHAnsi"/>
          <w:color w:val="000000"/>
          <w:sz w:val="24"/>
          <w:szCs w:val="24"/>
          <w:lang w:val="cy-GB" w:eastAsia="en-GB"/>
        </w:rPr>
        <w:t xml:space="preserve">Mwy o siffilis (cynnydd o 22%), gonorea (14%), a </w:t>
      </w:r>
      <w:r w:rsidR="00532024">
        <w:rPr>
          <w:rFonts w:eastAsia="Arial" w:cstheme="minorHAnsi"/>
          <w:color w:val="000000"/>
          <w:sz w:val="24"/>
          <w:szCs w:val="24"/>
          <w:lang w:val="cy-GB" w:eastAsia="en-GB"/>
        </w:rPr>
        <w:t>p</w:t>
      </w:r>
      <w:r w:rsidR="00B55901">
        <w:rPr>
          <w:rFonts w:eastAsia="Arial" w:cstheme="minorHAnsi"/>
          <w:color w:val="000000"/>
          <w:sz w:val="24"/>
          <w:szCs w:val="24"/>
          <w:lang w:val="cy-GB" w:eastAsia="en-GB"/>
        </w:rPr>
        <w:t>h</w:t>
      </w:r>
      <w:r w:rsidR="00532024">
        <w:rPr>
          <w:rFonts w:eastAsia="Arial" w:cstheme="minorHAnsi"/>
          <w:color w:val="000000"/>
          <w:sz w:val="24"/>
          <w:szCs w:val="24"/>
          <w:lang w:val="cy-GB" w:eastAsia="en-GB"/>
        </w:rPr>
        <w:t xml:space="preserve">wl cyntaf o </w:t>
      </w:r>
      <w:r w:rsidRPr="0016742B">
        <w:rPr>
          <w:rFonts w:eastAsia="Arial" w:cstheme="minorHAnsi"/>
          <w:color w:val="000000"/>
          <w:sz w:val="24"/>
          <w:szCs w:val="24"/>
          <w:lang w:val="cy-GB" w:eastAsia="en-GB"/>
        </w:rPr>
        <w:t xml:space="preserve">herpes (7%) </w:t>
      </w:r>
    </w:p>
    <w:p w14:paraId="3C90057E" w14:textId="77777777" w:rsidR="00C60C98" w:rsidRPr="0016742B" w:rsidRDefault="00E36835" w:rsidP="007E4248">
      <w:pPr>
        <w:numPr>
          <w:ilvl w:val="0"/>
          <w:numId w:val="9"/>
        </w:numPr>
        <w:spacing w:after="0" w:line="276" w:lineRule="auto"/>
        <w:ind w:left="1134"/>
        <w:contextualSpacing/>
        <w:jc w:val="both"/>
        <w:rPr>
          <w:rFonts w:eastAsia="Arial" w:cstheme="minorHAnsi"/>
          <w:color w:val="000000"/>
          <w:sz w:val="24"/>
          <w:szCs w:val="24"/>
          <w:lang w:eastAsia="en-GB"/>
        </w:rPr>
      </w:pPr>
      <w:r w:rsidRPr="0016742B">
        <w:rPr>
          <w:rFonts w:eastAsia="Arial" w:cstheme="minorHAnsi"/>
          <w:color w:val="000000"/>
          <w:sz w:val="24"/>
          <w:szCs w:val="24"/>
          <w:lang w:val="cy-GB" w:eastAsia="en-GB"/>
        </w:rPr>
        <w:t>O bryder, bu cynnydd o 76% mewn diagnosis o siffilis ymhlith pobl dan 25 oed</w:t>
      </w:r>
    </w:p>
    <w:p w14:paraId="3C90057F" w14:textId="77777777" w:rsidR="00C60C98" w:rsidRPr="0016742B" w:rsidRDefault="00E36835" w:rsidP="007E4248">
      <w:pPr>
        <w:numPr>
          <w:ilvl w:val="0"/>
          <w:numId w:val="9"/>
        </w:numPr>
        <w:spacing w:after="0" w:line="276" w:lineRule="auto"/>
        <w:ind w:left="1134"/>
        <w:contextualSpacing/>
        <w:jc w:val="both"/>
        <w:rPr>
          <w:rFonts w:eastAsia="Arial" w:cstheme="minorHAnsi"/>
          <w:color w:val="000000"/>
          <w:sz w:val="24"/>
          <w:szCs w:val="24"/>
          <w:lang w:eastAsia="en-GB"/>
        </w:rPr>
      </w:pPr>
      <w:r w:rsidRPr="0016742B">
        <w:rPr>
          <w:rFonts w:eastAsia="Arial" w:cstheme="minorHAnsi"/>
          <w:color w:val="000000"/>
          <w:sz w:val="24"/>
          <w:szCs w:val="24"/>
          <w:lang w:val="cy-GB" w:eastAsia="en-GB"/>
        </w:rPr>
        <w:t>Llai o ddiagnosis newydd o HIV (43%)</w:t>
      </w:r>
    </w:p>
    <w:p w14:paraId="3C900580" w14:textId="77777777" w:rsidR="00C60C98" w:rsidRPr="0016742B" w:rsidRDefault="00C60C98" w:rsidP="00480EA5">
      <w:pPr>
        <w:spacing w:after="0" w:line="276" w:lineRule="auto"/>
        <w:contextualSpacing/>
        <w:jc w:val="both"/>
        <w:rPr>
          <w:rFonts w:eastAsia="Arial" w:cstheme="minorHAnsi"/>
          <w:color w:val="000000"/>
          <w:sz w:val="24"/>
          <w:szCs w:val="24"/>
          <w:lang w:eastAsia="en-GB"/>
        </w:rPr>
      </w:pPr>
    </w:p>
    <w:p w14:paraId="3C900581" w14:textId="23F9E174" w:rsidR="00C60C98" w:rsidRPr="0016742B" w:rsidRDefault="00E3683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sz w:val="24"/>
          <w:szCs w:val="24"/>
          <w:lang w:val="cy-GB"/>
        </w:rPr>
        <w:t xml:space="preserve">Gwelwyd cynnydd mewn diagnosis o </w:t>
      </w:r>
      <w:r w:rsidR="00FA1256">
        <w:rPr>
          <w:rFonts w:cstheme="minorHAnsi"/>
          <w:sz w:val="24"/>
          <w:szCs w:val="24"/>
          <w:lang w:val="cy-GB"/>
        </w:rPr>
        <w:t>G</w:t>
      </w:r>
      <w:r w:rsidRPr="0016742B">
        <w:rPr>
          <w:rFonts w:cstheme="minorHAnsi"/>
          <w:sz w:val="24"/>
          <w:szCs w:val="24"/>
          <w:lang w:val="cy-GB"/>
        </w:rPr>
        <w:t xml:space="preserve">lamydia </w:t>
      </w:r>
      <w:r w:rsidR="00532024">
        <w:rPr>
          <w:rFonts w:cstheme="minorHAnsi"/>
          <w:sz w:val="24"/>
          <w:szCs w:val="24"/>
          <w:lang w:val="cy-GB"/>
        </w:rPr>
        <w:t>yn BIP</w:t>
      </w:r>
      <w:r w:rsidRPr="0016742B">
        <w:rPr>
          <w:rFonts w:cstheme="minorHAnsi"/>
          <w:sz w:val="24"/>
          <w:szCs w:val="24"/>
          <w:lang w:val="cy-GB"/>
        </w:rPr>
        <w:t xml:space="preserve"> ABM, o gymharu â gostyngiad o 3% yng Nghymru. Y cynnydd mwyaf a welwyd mewn dynion (+20%) a dynion sy’n cael rhyw gyda dynion (+83%).  Nododd y newid canrannol mewn diagnosis clamydia a wnaed mewn clinigau ISH o Ch4 2017- Ch1 2018 i Ch4 2018-Ch1 2019, fesul BILl o ran preswylio, rhyw a rhywioldeb gynnydd cyffredinol o 58% mewn diagnosis Gonorea </w:t>
      </w:r>
      <w:r w:rsidR="00532024">
        <w:rPr>
          <w:rFonts w:cstheme="minorHAnsi"/>
          <w:sz w:val="24"/>
          <w:szCs w:val="24"/>
          <w:lang w:val="cy-GB"/>
        </w:rPr>
        <w:t>yn BIP</w:t>
      </w:r>
      <w:r w:rsidRPr="0016742B">
        <w:rPr>
          <w:rFonts w:cstheme="minorHAnsi"/>
          <w:sz w:val="24"/>
          <w:szCs w:val="24"/>
          <w:lang w:val="cy-GB"/>
        </w:rPr>
        <w:t xml:space="preserve"> ABM, o gymharu â chynnydd o 58% yng Nghymru. 13%. Gwelodd y mwyafrif o Fyrddau Iechyd gynnydd mewn diagnosis o Gonorea ond nid oedd yr un mor serth â </w:t>
      </w:r>
      <w:r w:rsidR="00532024">
        <w:rPr>
          <w:rFonts w:cstheme="minorHAnsi"/>
          <w:sz w:val="24"/>
          <w:szCs w:val="24"/>
          <w:lang w:val="cy-GB"/>
        </w:rPr>
        <w:t>BIP</w:t>
      </w:r>
      <w:r w:rsidRPr="0016742B">
        <w:rPr>
          <w:rFonts w:cstheme="minorHAnsi"/>
          <w:sz w:val="24"/>
          <w:szCs w:val="24"/>
          <w:lang w:val="cy-GB"/>
        </w:rPr>
        <w:t xml:space="preserve"> ABM. Y cynnydd mwyaf a welwyd mewn dynion sy’n cael rhyw gyda dynion (105%). </w:t>
      </w:r>
    </w:p>
    <w:p w14:paraId="3C900582" w14:textId="77777777" w:rsidR="00480EA5" w:rsidRPr="0016742B" w:rsidRDefault="00480EA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3C900583" w14:textId="689DF66C" w:rsidR="00C60C98" w:rsidRPr="0016742B" w:rsidRDefault="00E3683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b/>
          <w:bCs/>
          <w:sz w:val="24"/>
          <w:szCs w:val="24"/>
          <w:lang w:val="cy-GB"/>
        </w:rPr>
        <w:t>Ceiswyr lloches, ffoaduriaid ac ymfudwyr:</w:t>
      </w:r>
      <w:r w:rsidRPr="0016742B">
        <w:rPr>
          <w:rFonts w:cstheme="minorHAnsi"/>
          <w:sz w:val="24"/>
          <w:szCs w:val="24"/>
          <w:lang w:val="cy-GB"/>
        </w:rPr>
        <w:t xml:space="preserve"> Ym mis Mehefin 2018, roedd Abertawe yn gartref i 957 o geiswyr lloches. Mae'r ffigwr yn newid yn gyson yn dibynnu ar y sefyllfa wleidyddol. Ers dechrau’r </w:t>
      </w:r>
      <w:r w:rsidR="00532024" w:rsidRPr="00580751">
        <w:rPr>
          <w:sz w:val="24"/>
          <w:szCs w:val="24"/>
          <w:lang w:val="cy-GB"/>
        </w:rPr>
        <w:t xml:space="preserve">Cynllun Adsefydlu Pobl </w:t>
      </w:r>
      <w:r w:rsidR="00532024">
        <w:rPr>
          <w:sz w:val="24"/>
          <w:szCs w:val="24"/>
          <w:lang w:val="cy-GB"/>
        </w:rPr>
        <w:t>Agored i Niwed</w:t>
      </w:r>
      <w:r w:rsidR="00532024" w:rsidRPr="00580751">
        <w:rPr>
          <w:sz w:val="24"/>
          <w:szCs w:val="24"/>
          <w:lang w:val="cy-GB"/>
        </w:rPr>
        <w:t xml:space="preserve"> </w:t>
      </w:r>
      <w:r w:rsidRPr="0016742B">
        <w:rPr>
          <w:rFonts w:cstheme="minorHAnsi"/>
          <w:sz w:val="24"/>
          <w:szCs w:val="24"/>
          <w:lang w:val="cy-GB"/>
        </w:rPr>
        <w:t>o Syria ar ddiwedd 2015, roedd Cymru hefyd wedi dod yn gartref i 854 o ffoaduriaid o Syria, wedi’u gwasgaru ymhlith pob awdurdod lleol.</w:t>
      </w:r>
    </w:p>
    <w:p w14:paraId="3C900584" w14:textId="77777777" w:rsidR="00480EA5" w:rsidRPr="0016742B" w:rsidRDefault="00480EA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3C900585" w14:textId="77777777" w:rsidR="00C60C98" w:rsidRPr="0016742B" w:rsidRDefault="00E3683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sz w:val="24"/>
          <w:szCs w:val="24"/>
          <w:lang w:val="cy-GB"/>
        </w:rPr>
        <w:t xml:space="preserve">Er bod y pandemig COVID-19 wedi gweld y cynnydd mewn technoleg o fudd i lawer o gleifion gael mynediad at wasanaethau, mae wedi creu rhwystr i ymfudwyr a cheiswyr lloches sydd yn ei dro wedi rhoi pwysau ychwanegol ar wasanaethau cymorth fel y Tîm Mynediad Iechyd. Fel arfer ychydig iawn o sgiliau siarad Saesneg sydd gan ymfudwyr a cheiswyr lloches, os o gwbl, sydd wedi golygu bod diffyg cyswllt wyneb yn wyneb oherwydd y pandemig wedi creu effaith negyddol ar gael mynediad at wasanaethau iechyd. </w:t>
      </w:r>
    </w:p>
    <w:p w14:paraId="3C900586" w14:textId="77777777" w:rsidR="00480EA5" w:rsidRPr="0016742B" w:rsidRDefault="00480EA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3C900587" w14:textId="77777777" w:rsidR="00C60C98" w:rsidRPr="0016742B" w:rsidRDefault="00E3683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b/>
          <w:bCs/>
          <w:sz w:val="24"/>
          <w:szCs w:val="24"/>
          <w:lang w:val="cy-GB"/>
        </w:rPr>
        <w:t>Myfyrwyr:</w:t>
      </w:r>
      <w:r w:rsidRPr="0016742B">
        <w:rPr>
          <w:rFonts w:cstheme="minorHAnsi"/>
          <w:sz w:val="24"/>
          <w:szCs w:val="24"/>
          <w:lang w:val="cy-GB"/>
        </w:rPr>
        <w:t xml:space="preserve"> Problemau iechyd meddwl. Mae 94% o brifysgolion y DU wedi profi cynnydd sydyn yn nifer y bobl sy’n ceisio cael mynediad at wasanaethau cymorth, gyda rhai sefydliadau’n sylwi ar gynnydd triphlyg. Yn ôl adroddiad Unite Student Insight 2019, mae canran y myfyrwyr sy’n ystyried bod ganddyn nhw gyflwr iechyd meddwl wedi codi, ac mae bellach yn 17%. Mae hyn wedi codi o 12% yn 2016. Fel mewn blynyddoedd blaenorol, gorbryder ac iselder – y ddau yn aml – oedd y cyflyrau a adroddwyd amlaf. </w:t>
      </w:r>
    </w:p>
    <w:p w14:paraId="3C900588" w14:textId="77777777" w:rsidR="00480EA5" w:rsidRPr="0016742B" w:rsidRDefault="00480EA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3C900589" w14:textId="1A88291E" w:rsidR="00C60C98" w:rsidRPr="0016742B" w:rsidRDefault="00E3683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b/>
          <w:bCs/>
          <w:sz w:val="24"/>
          <w:szCs w:val="24"/>
          <w:lang w:val="cy-GB"/>
        </w:rPr>
        <w:t>Carcharorion sy'n oedolion:</w:t>
      </w:r>
      <w:r w:rsidRPr="0016742B">
        <w:rPr>
          <w:rFonts w:cstheme="minorHAnsi"/>
          <w:sz w:val="24"/>
          <w:szCs w:val="24"/>
          <w:lang w:val="cy-GB"/>
        </w:rPr>
        <w:t xml:space="preserve"> Mae 79% o'r trigolion presennol wedi bod yng Ngharchar Abertawe ers llai na chwe mis. Mae hyn yn gosod prif bwyslais gofal iechyd ar nodi a rheoli anghenion iechyd uniongyrchol. Mae arosiadau byr yn ei gwneud hi'n anoddach sylwi ar amodau cudd a hirdymor, yn enwedig y rhai lle gall </w:t>
      </w:r>
      <w:r w:rsidR="00532024">
        <w:rPr>
          <w:rFonts w:cstheme="minorHAnsi"/>
          <w:sz w:val="24"/>
          <w:szCs w:val="24"/>
          <w:lang w:val="cy-GB"/>
        </w:rPr>
        <w:t xml:space="preserve">prawf </w:t>
      </w:r>
      <w:r w:rsidRPr="0016742B">
        <w:rPr>
          <w:rFonts w:cstheme="minorHAnsi"/>
          <w:sz w:val="24"/>
          <w:szCs w:val="24"/>
          <w:lang w:val="cy-GB"/>
        </w:rPr>
        <w:t>sgrinio fod yn anaml. Rhoi hwb i ymyrraeth ychwanegol ar ôl rhyddhau.  Y mathau mwyaf cyffredin o anabledd a gofnodwyd oedd problemau iechyd meddwl ac anableddau amhenodol.</w:t>
      </w:r>
    </w:p>
    <w:p w14:paraId="3C90058A" w14:textId="77777777" w:rsidR="00480EA5" w:rsidRPr="0016742B" w:rsidRDefault="00480EA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3C90058B" w14:textId="77777777" w:rsidR="00C60C98" w:rsidRPr="0016742B" w:rsidRDefault="00E36835" w:rsidP="00480EA5">
      <w:pPr>
        <w:spacing w:after="0" w:line="276" w:lineRule="auto"/>
        <w:contextualSpacing/>
        <w:jc w:val="both"/>
        <w:rPr>
          <w:rFonts w:cstheme="minorHAnsi"/>
          <w:color w:val="201F1E"/>
          <w:sz w:val="24"/>
          <w:szCs w:val="24"/>
          <w:bdr w:val="none" w:sz="0" w:space="0" w:color="auto" w:frame="1"/>
        </w:rPr>
      </w:pPr>
      <w:r>
        <w:rPr>
          <w:rFonts w:cstheme="minorHAnsi"/>
          <w:b/>
          <w:bCs/>
          <w:sz w:val="24"/>
          <w:szCs w:val="24"/>
          <w:lang w:val="cy-GB"/>
        </w:rPr>
        <w:t>Rhagnodi cyffredinol:</w:t>
      </w:r>
      <w:r>
        <w:rPr>
          <w:rFonts w:cstheme="minorHAnsi"/>
          <w:sz w:val="24"/>
          <w:szCs w:val="24"/>
          <w:lang w:val="cy-GB"/>
        </w:rPr>
        <w:t xml:space="preserve"> </w:t>
      </w:r>
      <w:r w:rsidRPr="0016742B">
        <w:rPr>
          <w:rFonts w:cstheme="minorHAnsi"/>
          <w:color w:val="201F1E"/>
          <w:sz w:val="24"/>
          <w:szCs w:val="24"/>
          <w:bdr w:val="none" w:sz="0" w:space="0" w:color="auto" w:frame="1"/>
          <w:lang w:val="cy-GB"/>
        </w:rPr>
        <w:t>Er bod Bae Abertawe ar y trywydd iawn i gyflawni'r gostyngiad o 25%, o'i gymharu â Chymru a Lloegr fel Bwrdd Iechyd, rydym yn parhau i fod yn allanolyn o ran y defnydd cyffredinol o wrthfiotigau.  Mae Cwmtawe wedi gweld cynnydd yn y presgripsiwn o Gabapentinoidau (1.8%) ac atalyddion Pwmp Protein (2.67%)</w:t>
      </w:r>
    </w:p>
    <w:p w14:paraId="3C90058C" w14:textId="77777777" w:rsidR="00480EA5" w:rsidRPr="0016742B" w:rsidRDefault="00480EA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3C90058D" w14:textId="77777777" w:rsidR="00C60C98" w:rsidRPr="0016742B" w:rsidRDefault="00E3683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b/>
          <w:bCs/>
          <w:sz w:val="24"/>
          <w:szCs w:val="24"/>
          <w:lang w:val="cy-GB"/>
        </w:rPr>
        <w:t>Iechyd Meddwl:</w:t>
      </w:r>
      <w:r w:rsidRPr="0016742B">
        <w:rPr>
          <w:rFonts w:cstheme="minorHAnsi"/>
          <w:sz w:val="24"/>
          <w:szCs w:val="24"/>
          <w:lang w:val="cy-GB"/>
        </w:rPr>
        <w:t xml:space="preserve"> Nododd offeryn Lles Meddwl yng Nghymru Iechyd Cyhoeddus Cymru yn 2018 fod ymatebwyr yn Abertawe wedi nodi’r lefel uchaf o lesiant isel. Adroddodd oedolion 65 oed a throsodd lefelau uwch o les na grwpiau oedran iau.</w:t>
      </w:r>
    </w:p>
    <w:p w14:paraId="3C90058E" w14:textId="77777777" w:rsidR="00C60C98" w:rsidRPr="0016742B" w:rsidRDefault="00E36835" w:rsidP="00480EA5">
      <w:pPr>
        <w:spacing w:after="0" w:line="276" w:lineRule="auto"/>
        <w:ind w:left="851"/>
        <w:contextualSpacing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sz w:val="24"/>
          <w:szCs w:val="24"/>
          <w:lang w:val="cy-GB"/>
        </w:rPr>
        <w:t>Teimlad o werth chweil - roedd gan awdurdod lleol Abertawe un o'r sgorau sgôr cyffredinol isaf, sef 81.5.</w:t>
      </w:r>
    </w:p>
    <w:p w14:paraId="3C90058F" w14:textId="77777777" w:rsidR="00C60C98" w:rsidRPr="0016742B" w:rsidRDefault="00E36835" w:rsidP="00480EA5">
      <w:pPr>
        <w:spacing w:after="0" w:line="276" w:lineRule="auto"/>
        <w:ind w:left="851"/>
        <w:contextualSpacing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sz w:val="24"/>
          <w:szCs w:val="24"/>
          <w:lang w:val="cy-GB"/>
        </w:rPr>
        <w:t>Teimlad Isel o Bryder: Abertawe yw'r isaf (60.0) ac yn is na Chymru (62.8). Roedd grwpiau oedran 55-64, 65-74 a 75+ yn fwy tebygol o fod ag ymdeimlad isel o bryder</w:t>
      </w:r>
    </w:p>
    <w:p w14:paraId="3C900590" w14:textId="77777777" w:rsidR="00C60C98" w:rsidRPr="0016742B" w:rsidRDefault="00E36835" w:rsidP="00480EA5">
      <w:pPr>
        <w:spacing w:after="0" w:line="276" w:lineRule="auto"/>
        <w:ind w:left="851"/>
        <w:contextualSpacing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sz w:val="24"/>
          <w:szCs w:val="24"/>
          <w:lang w:val="cy-GB"/>
        </w:rPr>
        <w:t>Teimlad Uchel o Hapusrwydd – BIP Bae Abertawe a ddangosodd y ganran isaf (72.0) na gweddill Cymru a chyfartaledd Cymru (74.7).</w:t>
      </w:r>
    </w:p>
    <w:p w14:paraId="3C900591" w14:textId="77777777" w:rsidR="00480EA5" w:rsidRPr="0016742B" w:rsidRDefault="00480EA5" w:rsidP="00480EA5">
      <w:pPr>
        <w:spacing w:after="0" w:line="276" w:lineRule="auto"/>
        <w:ind w:left="851"/>
        <w:contextualSpacing/>
        <w:jc w:val="both"/>
        <w:rPr>
          <w:rFonts w:cstheme="minorHAnsi"/>
          <w:sz w:val="24"/>
          <w:szCs w:val="24"/>
        </w:rPr>
      </w:pPr>
    </w:p>
    <w:p w14:paraId="3C900592" w14:textId="77777777" w:rsidR="00C60C98" w:rsidRPr="0016742B" w:rsidRDefault="00E3683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b/>
          <w:bCs/>
          <w:sz w:val="24"/>
          <w:szCs w:val="24"/>
          <w:lang w:val="cy-GB"/>
        </w:rPr>
        <w:t>Hunanladdiad:</w:t>
      </w:r>
      <w:r w:rsidRPr="0016742B">
        <w:rPr>
          <w:rFonts w:cstheme="minorHAnsi"/>
          <w:sz w:val="24"/>
          <w:szCs w:val="24"/>
          <w:lang w:val="cy-GB"/>
        </w:rPr>
        <w:t xml:space="preserve">  Rhwng 2014 a 2018 roedd y gyfradd hunanladdiad ar gyfer BIP Bae Abertawe yn 12.3 fesul 100,000 o’r boblogaeth, sy’n cyfateb i 208 o farwolaethau a gofnodwyd drwy hunanladdiad. Mae hyn yn unol â chyfartaledd Cymru, sef 12.3 fesul 100,000. Dangosodd dadansoddiad ychwanegol a gynhaliwyd yn gynnar yn 2019 fod cyfraddau hunanladdiad yn ystod 2008-17 yn uwch ymhlith dynion na merched yn Abertawe, sy’n unol â’r cyfartaledd cenedlaethol. Ymhlith dynion, roedd y cyfraddau uchaf yn y grŵp oedran 25 – 54 yn Abertawe. Dywedodd 41% o bobl drawsryweddol iddynt geisio lladd eu hunain o gymharu ag 1.6% o'r boblogaeth gyffredinol.  Bu 28 o hunanladdiadau o fewn Clystyrau Abertawe Ebrill 2020 - Mawrth 2021.</w:t>
      </w:r>
    </w:p>
    <w:p w14:paraId="3C900593" w14:textId="77777777" w:rsidR="00480EA5" w:rsidRPr="0016742B" w:rsidRDefault="00480EA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3C900594" w14:textId="0E258BC7" w:rsidR="00C60C98" w:rsidRPr="0016742B" w:rsidRDefault="00E36835" w:rsidP="00480EA5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b/>
          <w:bCs/>
          <w:sz w:val="24"/>
          <w:szCs w:val="24"/>
          <w:lang w:val="cy-GB"/>
        </w:rPr>
        <w:t xml:space="preserve">Dementia: </w:t>
      </w:r>
      <w:r w:rsidR="001903F9">
        <w:rPr>
          <w:rFonts w:cstheme="minorHAnsi"/>
          <w:sz w:val="24"/>
          <w:szCs w:val="24"/>
          <w:lang w:val="cy-GB"/>
        </w:rPr>
        <w:t>Yn BIP</w:t>
      </w:r>
      <w:r w:rsidRPr="0016742B">
        <w:rPr>
          <w:rFonts w:cstheme="minorHAnsi"/>
          <w:sz w:val="24"/>
          <w:szCs w:val="24"/>
          <w:lang w:val="cy-GB"/>
        </w:rPr>
        <w:t xml:space="preserve"> Prifysgol Bae Abertawe mae tua 5,607 o unigolion wedi'u cofrestru â dementia, sy'n debygol o fod yn amcangyfrif rhy isel oherwydd nad yw'r symptomau'n cael eu hadnabod ac oherwydd oedi gyda diagnosis. </w:t>
      </w:r>
    </w:p>
    <w:p w14:paraId="3C900595" w14:textId="77777777" w:rsidR="00C60C98" w:rsidRPr="0016742B" w:rsidRDefault="00E36835" w:rsidP="00480EA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6742B">
        <w:rPr>
          <w:rFonts w:cstheme="minorHAnsi"/>
          <w:sz w:val="24"/>
          <w:szCs w:val="24"/>
          <w:lang w:val="cy-GB"/>
        </w:rPr>
        <w:t>Er bod dementia fel arfer yn effeithio ar bobl hŷn, nid yw'n rhan anochel o'r broses heneiddio (WHO; 2012. Dementia: blaenoriaeth iechyd y cyhoedd). Felly, gall fod yn addas ar gyfer atal sylfaenol, codi ymwybyddiaeth i leihau stigma a lleihau rhwystrau i ddiagnosis cynnar a chymorth i ofalwyr i leihau'r baich economaidd a gwella ansawdd bywyd.</w:t>
      </w:r>
    </w:p>
    <w:p w14:paraId="3C900596" w14:textId="77777777" w:rsidR="00C60C98" w:rsidRPr="00EF0F8A" w:rsidRDefault="00C60C98" w:rsidP="00480EA5">
      <w:pPr>
        <w:jc w:val="both"/>
        <w:rPr>
          <w:rFonts w:cstheme="minorHAnsi"/>
        </w:rPr>
      </w:pPr>
    </w:p>
    <w:p w14:paraId="3C900597" w14:textId="7FEC5E8F" w:rsidR="00EE19B0" w:rsidRDefault="00E36835" w:rsidP="00EE19B0">
      <w:pPr>
        <w:pStyle w:val="Heading2"/>
        <w:rPr>
          <w:b/>
        </w:rPr>
      </w:pPr>
      <w:bookmarkStart w:id="9" w:name="_Toc90035521"/>
      <w:r w:rsidRPr="00EE19B0">
        <w:rPr>
          <w:b/>
          <w:bCs/>
          <w:lang w:val="cy-GB"/>
        </w:rPr>
        <w:t>FFEITHIAU ALLWEDDOL ARDAL</w:t>
      </w:r>
      <w:bookmarkEnd w:id="9"/>
      <w:r w:rsidR="001903F9">
        <w:rPr>
          <w:b/>
          <w:bCs/>
          <w:lang w:val="cy-GB"/>
        </w:rPr>
        <w:t xml:space="preserve"> LEOL</w:t>
      </w:r>
    </w:p>
    <w:p w14:paraId="3C900598" w14:textId="77777777" w:rsidR="00E73E21" w:rsidRPr="00E73E21" w:rsidRDefault="00E73E21" w:rsidP="00E73E21">
      <w:pPr>
        <w:rPr>
          <w:sz w:val="2"/>
        </w:rPr>
      </w:pPr>
    </w:p>
    <w:p w14:paraId="3C900599" w14:textId="77777777" w:rsidR="00867E4F" w:rsidRPr="00CB3768" w:rsidRDefault="00E36835" w:rsidP="007E4248">
      <w:pPr>
        <w:pStyle w:val="ListParagraph"/>
        <w:numPr>
          <w:ilvl w:val="1"/>
          <w:numId w:val="3"/>
        </w:numPr>
        <w:spacing w:after="0" w:line="276" w:lineRule="auto"/>
        <w:ind w:left="567" w:hanging="425"/>
        <w:jc w:val="both"/>
        <w:rPr>
          <w:sz w:val="24"/>
          <w:szCs w:val="24"/>
        </w:rPr>
      </w:pPr>
      <w:r w:rsidRPr="00CB3768">
        <w:rPr>
          <w:sz w:val="24"/>
          <w:szCs w:val="24"/>
          <w:lang w:val="cy-GB"/>
        </w:rPr>
        <w:t xml:space="preserve">Mae Clwstwr Cwmtawe yn gwasanaethu poblogaeth (cofrestredig â meddygon teulu) o 42,067 (ar 01.04.2021) a dyma'r trydydd clwstwr lleiaf yn ôl poblogaeth gofrestredig yn Ardal y Bwrdd Iechyd. (Ffynhonnell – Partneriaeth Cydwasanaethau GIG Cymru) </w:t>
      </w:r>
    </w:p>
    <w:p w14:paraId="3C90059A" w14:textId="77777777" w:rsidR="00867E4F" w:rsidRPr="00CB3768" w:rsidRDefault="00E36835" w:rsidP="007E4248">
      <w:pPr>
        <w:pStyle w:val="ListParagraph"/>
        <w:numPr>
          <w:ilvl w:val="1"/>
          <w:numId w:val="3"/>
        </w:numPr>
        <w:spacing w:after="0" w:line="276" w:lineRule="auto"/>
        <w:ind w:left="567" w:hanging="425"/>
        <w:jc w:val="both"/>
        <w:rPr>
          <w:sz w:val="24"/>
          <w:szCs w:val="24"/>
        </w:rPr>
      </w:pPr>
      <w:r w:rsidRPr="00CB3768">
        <w:rPr>
          <w:sz w:val="24"/>
          <w:szCs w:val="24"/>
          <w:lang w:val="cy-GB"/>
        </w:rPr>
        <w:t xml:space="preserve">Mae'n 1 o 5 clwstwr yn sir Abertawe. </w:t>
      </w:r>
    </w:p>
    <w:p w14:paraId="3C90059B" w14:textId="77777777" w:rsidR="00867E4F" w:rsidRPr="00CB3768" w:rsidRDefault="00E36835" w:rsidP="007E4248">
      <w:pPr>
        <w:pStyle w:val="ListParagraph"/>
        <w:numPr>
          <w:ilvl w:val="1"/>
          <w:numId w:val="3"/>
        </w:numPr>
        <w:spacing w:after="0" w:line="276" w:lineRule="auto"/>
        <w:ind w:left="567" w:hanging="425"/>
        <w:jc w:val="both"/>
        <w:rPr>
          <w:sz w:val="24"/>
          <w:szCs w:val="24"/>
        </w:rPr>
      </w:pPr>
      <w:r w:rsidRPr="00CB3768">
        <w:rPr>
          <w:sz w:val="24"/>
          <w:szCs w:val="24"/>
          <w:lang w:val="cy-GB"/>
        </w:rPr>
        <w:t xml:space="preserve">O'r 20% o Ardaloedd Cynnyrch Ehangach Haen Is mwyaf difreintiedig yng Nghymru, mae 17 yn Abertawe, a 9 yng Nghlwstwr Cwmtawe (Ffynhonnell - </w:t>
      </w:r>
      <w:hyperlink r:id="rId16" w:history="1">
        <w:r w:rsidRPr="00CB3768">
          <w:rPr>
            <w:rStyle w:val="Hyperlink"/>
            <w:sz w:val="24"/>
            <w:szCs w:val="24"/>
            <w:u w:val="none"/>
            <w:lang w:val="cy-GB"/>
          </w:rPr>
          <w:t>https://www.swansea.gov.uk/wimd2019</w:t>
        </w:r>
      </w:hyperlink>
      <w:r w:rsidRPr="00CB3768">
        <w:rPr>
          <w:sz w:val="24"/>
          <w:szCs w:val="24"/>
          <w:lang w:val="cy-GB"/>
        </w:rPr>
        <w:t xml:space="preserve">) </w:t>
      </w:r>
    </w:p>
    <w:p w14:paraId="3C90059C" w14:textId="77777777" w:rsidR="00867E4F" w:rsidRPr="00CB3768" w:rsidRDefault="00E36835" w:rsidP="007E4248">
      <w:pPr>
        <w:pStyle w:val="ListParagraph"/>
        <w:numPr>
          <w:ilvl w:val="1"/>
          <w:numId w:val="3"/>
        </w:numPr>
        <w:spacing w:after="0" w:line="276" w:lineRule="auto"/>
        <w:ind w:left="567" w:hanging="425"/>
        <w:jc w:val="both"/>
        <w:rPr>
          <w:sz w:val="24"/>
          <w:szCs w:val="24"/>
        </w:rPr>
      </w:pPr>
      <w:r w:rsidRPr="00CB3768">
        <w:rPr>
          <w:sz w:val="24"/>
          <w:szCs w:val="24"/>
          <w:lang w:val="cy-GB"/>
        </w:rPr>
        <w:t xml:space="preserve">Mae’r clwstwr hwn yn cynnwys 36 ACEHI. (Ffynhonnell - https://www.swansea.gov.uk/communityareaprofiles) </w:t>
      </w:r>
    </w:p>
    <w:p w14:paraId="3C90059D" w14:textId="77777777" w:rsidR="00867E4F" w:rsidRPr="00CB3768" w:rsidRDefault="00E36835" w:rsidP="007E4248">
      <w:pPr>
        <w:pStyle w:val="ListParagraph"/>
        <w:numPr>
          <w:ilvl w:val="1"/>
          <w:numId w:val="3"/>
        </w:numPr>
        <w:spacing w:after="0" w:line="276" w:lineRule="auto"/>
        <w:ind w:left="567" w:hanging="425"/>
        <w:jc w:val="both"/>
        <w:rPr>
          <w:sz w:val="24"/>
          <w:szCs w:val="24"/>
        </w:rPr>
      </w:pPr>
      <w:r w:rsidRPr="00CB3768">
        <w:rPr>
          <w:sz w:val="24"/>
          <w:szCs w:val="24"/>
          <w:lang w:val="cy-GB"/>
        </w:rPr>
        <w:t xml:space="preserve">Mae’r Clwstwr yn ddaearyddol yn cwmpasu’r wardiau: Bonymaen, Clydach, Glandŵr (rhan), Llangyfelach (rhan), Llansamlet, Treforys, Mynyddbach (rhan) (Ffynhonnell Cwmtawe – CTCI) </w:t>
      </w:r>
    </w:p>
    <w:p w14:paraId="3C90059E" w14:textId="77777777" w:rsidR="00867E4F" w:rsidRPr="00CB3768" w:rsidRDefault="00E36835" w:rsidP="007E4248">
      <w:pPr>
        <w:pStyle w:val="ListParagraph"/>
        <w:numPr>
          <w:ilvl w:val="1"/>
          <w:numId w:val="3"/>
        </w:numPr>
        <w:spacing w:after="0" w:line="276" w:lineRule="auto"/>
        <w:ind w:left="567" w:hanging="425"/>
        <w:jc w:val="both"/>
        <w:rPr>
          <w:sz w:val="24"/>
          <w:szCs w:val="24"/>
        </w:rPr>
      </w:pPr>
      <w:r w:rsidRPr="00CB3768">
        <w:rPr>
          <w:sz w:val="24"/>
          <w:szCs w:val="24"/>
          <w:lang w:val="cy-GB"/>
        </w:rPr>
        <w:t xml:space="preserve">Byddai taith ffordd o Fynyddbach i Fonymaen yn cymryd 14 munud ac yn ymestyn dros bellter o 4.5 milltir. (Ffynhonnell - Google Maps) </w:t>
      </w:r>
    </w:p>
    <w:p w14:paraId="3C90059F" w14:textId="77777777" w:rsidR="00867E4F" w:rsidRPr="00CB3768" w:rsidRDefault="00E36835" w:rsidP="007E4248">
      <w:pPr>
        <w:pStyle w:val="ListParagraph"/>
        <w:numPr>
          <w:ilvl w:val="1"/>
          <w:numId w:val="3"/>
        </w:numPr>
        <w:spacing w:after="0" w:line="276" w:lineRule="auto"/>
        <w:ind w:left="567" w:hanging="425"/>
        <w:jc w:val="both"/>
        <w:rPr>
          <w:sz w:val="24"/>
          <w:szCs w:val="24"/>
        </w:rPr>
      </w:pPr>
      <w:r w:rsidRPr="00CB3768">
        <w:rPr>
          <w:sz w:val="24"/>
          <w:szCs w:val="24"/>
          <w:lang w:val="cy-GB"/>
        </w:rPr>
        <w:t xml:space="preserve">Mae 1 ysbyty o fewn Clwstwr Cwmtawe; Ysbyty Treforys </w:t>
      </w:r>
    </w:p>
    <w:p w14:paraId="3C9005A0" w14:textId="77777777" w:rsidR="00867E4F" w:rsidRPr="00CB3768" w:rsidRDefault="00E36835" w:rsidP="007E4248">
      <w:pPr>
        <w:pStyle w:val="ListParagraph"/>
        <w:numPr>
          <w:ilvl w:val="1"/>
          <w:numId w:val="3"/>
        </w:numPr>
        <w:spacing w:after="0" w:line="276" w:lineRule="auto"/>
        <w:ind w:left="567" w:hanging="425"/>
        <w:jc w:val="both"/>
        <w:rPr>
          <w:sz w:val="24"/>
          <w:szCs w:val="24"/>
        </w:rPr>
      </w:pPr>
      <w:r w:rsidRPr="00CB3768">
        <w:rPr>
          <w:sz w:val="24"/>
          <w:szCs w:val="24"/>
          <w:lang w:val="cy-GB"/>
        </w:rPr>
        <w:t xml:space="preserve">Yn seiliedig ar y twf a ragwelir yn y boblogaeth yn Abertawe, a ddarperir yn adran 2, rhagwelir y bydd cynnydd o 6.94% yn y boblogaeth rhwng 2018 a 2043. Ar sail y boblogaeth breswyl yn ardal glwstwr Cwmtawe o 58,489 (Ffynhonnell -- Rhagamcanion poblogaeth fesul awdurdod lleol a blwyddyn (llyw.cymru)) gallai hyn gynyddu i 61,548 </w:t>
      </w:r>
    </w:p>
    <w:p w14:paraId="3C9005A1" w14:textId="77777777" w:rsidR="00867E4F" w:rsidRPr="00CB3768" w:rsidRDefault="00E36835" w:rsidP="007E4248">
      <w:pPr>
        <w:pStyle w:val="ListParagraph"/>
        <w:numPr>
          <w:ilvl w:val="1"/>
          <w:numId w:val="3"/>
        </w:numPr>
        <w:spacing w:after="0" w:line="276" w:lineRule="auto"/>
        <w:ind w:left="709" w:hanging="567"/>
        <w:jc w:val="both"/>
        <w:rPr>
          <w:sz w:val="24"/>
          <w:szCs w:val="24"/>
        </w:rPr>
      </w:pPr>
      <w:r w:rsidRPr="00CB3768">
        <w:rPr>
          <w:sz w:val="24"/>
          <w:szCs w:val="24"/>
          <w:lang w:val="cy-GB"/>
        </w:rPr>
        <w:t xml:space="preserve">Mae gan Glwstwr Cwmtawe tua 10,940 o drigolion dros 65 oed a throsodd (18.7%) sy’n is na chyfartaledd Cymru o 21%. (Ffynhonnell Sylfaenol - Amcangyfrifon poblogaeth canol 2018 (Ffynhonnell: Amcangyfrifon poblogaeth ardaloedd bach (2018), ONS) Ffynhonnell Eilaidd - CTCI Clwstwr </w:t>
      </w:r>
    </w:p>
    <w:p w14:paraId="3C9005A2" w14:textId="63CF6BFB" w:rsidR="00867E4F" w:rsidRPr="00CB3768" w:rsidRDefault="00E36835" w:rsidP="007E4248">
      <w:pPr>
        <w:pStyle w:val="ListParagraph"/>
        <w:numPr>
          <w:ilvl w:val="1"/>
          <w:numId w:val="3"/>
        </w:numPr>
        <w:spacing w:after="0" w:line="276" w:lineRule="auto"/>
        <w:ind w:left="709" w:hanging="567"/>
        <w:jc w:val="both"/>
        <w:rPr>
          <w:sz w:val="24"/>
          <w:szCs w:val="24"/>
        </w:rPr>
      </w:pPr>
      <w:r w:rsidRPr="00CB3768">
        <w:rPr>
          <w:sz w:val="24"/>
          <w:szCs w:val="24"/>
          <w:lang w:val="cy-GB"/>
        </w:rPr>
        <w:t xml:space="preserve">Mae gan ardal y Clwstwr 3 </w:t>
      </w:r>
      <w:r w:rsidR="001903F9">
        <w:rPr>
          <w:sz w:val="24"/>
          <w:szCs w:val="24"/>
          <w:lang w:val="cy-GB"/>
        </w:rPr>
        <w:t>M</w:t>
      </w:r>
      <w:r w:rsidRPr="00CB3768">
        <w:rPr>
          <w:sz w:val="24"/>
          <w:szCs w:val="24"/>
          <w:lang w:val="cy-GB"/>
        </w:rPr>
        <w:t xml:space="preserve">eddygfa (mae dwy ohonynt yn gweithredu cangen). </w:t>
      </w:r>
    </w:p>
    <w:p w14:paraId="3C9005A3" w14:textId="77777777" w:rsidR="00867E4F" w:rsidRPr="00CB3768" w:rsidRDefault="00E36835" w:rsidP="007E4248">
      <w:pPr>
        <w:pStyle w:val="ListParagraph"/>
        <w:numPr>
          <w:ilvl w:val="1"/>
          <w:numId w:val="3"/>
        </w:numPr>
        <w:spacing w:after="0" w:line="276" w:lineRule="auto"/>
        <w:ind w:left="709" w:hanging="567"/>
        <w:jc w:val="both"/>
        <w:rPr>
          <w:sz w:val="24"/>
          <w:szCs w:val="24"/>
        </w:rPr>
      </w:pPr>
      <w:r w:rsidRPr="00CB3768">
        <w:rPr>
          <w:sz w:val="24"/>
          <w:szCs w:val="24"/>
          <w:lang w:val="cy-GB"/>
        </w:rPr>
        <w:t xml:space="preserve">Mae gan yr ardal 12 fferyllfa gymunedol. (Ffynhonnell – Clwstwr IMPT 2020 – 2023) </w:t>
      </w:r>
    </w:p>
    <w:p w14:paraId="3C9005A4" w14:textId="77777777" w:rsidR="00867E4F" w:rsidRPr="00CB3768" w:rsidRDefault="00E36835" w:rsidP="007E4248">
      <w:pPr>
        <w:pStyle w:val="ListParagraph"/>
        <w:numPr>
          <w:ilvl w:val="1"/>
          <w:numId w:val="3"/>
        </w:numPr>
        <w:spacing w:after="0" w:line="276" w:lineRule="auto"/>
        <w:ind w:left="709" w:hanging="567"/>
        <w:jc w:val="both"/>
        <w:rPr>
          <w:sz w:val="24"/>
          <w:szCs w:val="24"/>
        </w:rPr>
      </w:pPr>
      <w:r w:rsidRPr="00CB3768">
        <w:rPr>
          <w:sz w:val="24"/>
          <w:szCs w:val="24"/>
          <w:lang w:val="cy-GB"/>
        </w:rPr>
        <w:t xml:space="preserve">Mae 7 practis deintyddol sy'n cynnig triniaeth GIG a 5 practis optometreg. (Ffynhonnell – Clwstwr IMPT 2020 – 2023) </w:t>
      </w:r>
    </w:p>
    <w:p w14:paraId="3C9005A5" w14:textId="77777777" w:rsidR="00867E4F" w:rsidRPr="00CB3768" w:rsidRDefault="00E36835" w:rsidP="007E4248">
      <w:pPr>
        <w:pStyle w:val="ListParagraph"/>
        <w:numPr>
          <w:ilvl w:val="1"/>
          <w:numId w:val="3"/>
        </w:numPr>
        <w:spacing w:after="0" w:line="276" w:lineRule="auto"/>
        <w:ind w:left="709" w:hanging="567"/>
        <w:jc w:val="both"/>
        <w:rPr>
          <w:sz w:val="24"/>
          <w:szCs w:val="24"/>
        </w:rPr>
      </w:pPr>
      <w:r w:rsidRPr="00CB3768">
        <w:rPr>
          <w:sz w:val="24"/>
          <w:szCs w:val="24"/>
          <w:lang w:val="cy-GB"/>
        </w:rPr>
        <w:t xml:space="preserve">Mae yna; </w:t>
      </w:r>
    </w:p>
    <w:p w14:paraId="3C9005A6" w14:textId="77777777" w:rsidR="00867E4F" w:rsidRPr="00CB3768" w:rsidRDefault="00E36835" w:rsidP="007E4248">
      <w:pPr>
        <w:pStyle w:val="ListParagraph"/>
        <w:numPr>
          <w:ilvl w:val="0"/>
          <w:numId w:val="8"/>
        </w:numPr>
        <w:spacing w:after="0" w:line="276" w:lineRule="auto"/>
        <w:ind w:left="709" w:hanging="567"/>
        <w:jc w:val="both"/>
        <w:rPr>
          <w:sz w:val="24"/>
          <w:szCs w:val="24"/>
        </w:rPr>
      </w:pPr>
      <w:r w:rsidRPr="00CB3768">
        <w:rPr>
          <w:sz w:val="24"/>
          <w:szCs w:val="24"/>
          <w:lang w:val="cy-GB"/>
        </w:rPr>
        <w:t xml:space="preserve">4 Cartref Gofal Cofrestredig Deuol </w:t>
      </w:r>
    </w:p>
    <w:p w14:paraId="3C9005A7" w14:textId="77777777" w:rsidR="00867E4F" w:rsidRPr="00CB3768" w:rsidRDefault="00E36835" w:rsidP="007E4248">
      <w:pPr>
        <w:pStyle w:val="ListParagraph"/>
        <w:numPr>
          <w:ilvl w:val="0"/>
          <w:numId w:val="8"/>
        </w:numPr>
        <w:spacing w:after="0" w:line="276" w:lineRule="auto"/>
        <w:ind w:left="709" w:hanging="567"/>
        <w:jc w:val="both"/>
        <w:rPr>
          <w:sz w:val="24"/>
          <w:szCs w:val="24"/>
        </w:rPr>
      </w:pPr>
      <w:r w:rsidRPr="00CB3768">
        <w:rPr>
          <w:sz w:val="24"/>
          <w:szCs w:val="24"/>
          <w:lang w:val="cy-GB"/>
        </w:rPr>
        <w:t xml:space="preserve">0 Cartrefi Gofal Dementia • Cartrefi Gofal Preswyl </w:t>
      </w:r>
    </w:p>
    <w:p w14:paraId="3C9005A8" w14:textId="3B2089C7" w:rsidR="00867E4F" w:rsidRPr="00CB3768" w:rsidRDefault="00E36835" w:rsidP="007E4248">
      <w:pPr>
        <w:pStyle w:val="ListParagraph"/>
        <w:numPr>
          <w:ilvl w:val="0"/>
          <w:numId w:val="8"/>
        </w:numPr>
        <w:spacing w:after="0" w:line="276" w:lineRule="auto"/>
        <w:ind w:left="709" w:hanging="567"/>
        <w:jc w:val="both"/>
        <w:rPr>
          <w:sz w:val="24"/>
          <w:szCs w:val="24"/>
        </w:rPr>
      </w:pPr>
      <w:r w:rsidRPr="00CB3768">
        <w:rPr>
          <w:sz w:val="24"/>
          <w:szCs w:val="24"/>
          <w:lang w:val="cy-GB"/>
        </w:rPr>
        <w:t xml:space="preserve">0 </w:t>
      </w:r>
      <w:r w:rsidR="001903F9">
        <w:rPr>
          <w:sz w:val="24"/>
          <w:szCs w:val="24"/>
          <w:lang w:val="cy-GB"/>
        </w:rPr>
        <w:t>C</w:t>
      </w:r>
      <w:r w:rsidRPr="00CB3768">
        <w:rPr>
          <w:sz w:val="24"/>
          <w:szCs w:val="24"/>
          <w:lang w:val="cy-GB"/>
        </w:rPr>
        <w:t xml:space="preserve">artref Awdurdod Lleol </w:t>
      </w:r>
    </w:p>
    <w:p w14:paraId="3C9005A9" w14:textId="77777777" w:rsidR="00867E4F" w:rsidRPr="00CB3768" w:rsidRDefault="00E36835" w:rsidP="007E4248">
      <w:pPr>
        <w:pStyle w:val="ListParagraph"/>
        <w:numPr>
          <w:ilvl w:val="1"/>
          <w:numId w:val="3"/>
        </w:numPr>
        <w:spacing w:after="0" w:line="276" w:lineRule="auto"/>
        <w:ind w:left="709" w:hanging="567"/>
        <w:jc w:val="both"/>
        <w:rPr>
          <w:sz w:val="24"/>
          <w:szCs w:val="24"/>
        </w:rPr>
      </w:pPr>
      <w:r w:rsidRPr="00CB3768">
        <w:rPr>
          <w:sz w:val="24"/>
          <w:szCs w:val="24"/>
          <w:lang w:val="cy-GB"/>
        </w:rPr>
        <w:t xml:space="preserve">Yn ôl Cyfrifiad 2011 mae 11.4% o bobl 3 oed a hŷn yng Abertawe yn gallu siarad Cymraeg </w:t>
      </w:r>
    </w:p>
    <w:p w14:paraId="3C9005AA" w14:textId="77777777" w:rsidR="00867E4F" w:rsidRPr="00CB3768" w:rsidRDefault="00E36835" w:rsidP="007E4248">
      <w:pPr>
        <w:pStyle w:val="ListParagraph"/>
        <w:numPr>
          <w:ilvl w:val="1"/>
          <w:numId w:val="3"/>
        </w:numPr>
        <w:spacing w:after="0" w:line="276" w:lineRule="auto"/>
        <w:ind w:left="709" w:hanging="567"/>
        <w:jc w:val="both"/>
        <w:rPr>
          <w:sz w:val="24"/>
          <w:szCs w:val="24"/>
        </w:rPr>
      </w:pPr>
      <w:r w:rsidRPr="00CB3768">
        <w:rPr>
          <w:sz w:val="24"/>
          <w:szCs w:val="24"/>
          <w:lang w:val="cy-GB"/>
        </w:rPr>
        <w:t xml:space="preserve">Mae 1 fferyllfa yng Nghlwstwr Cwmtawe lle nodir ieithoedd llafar yn ogystal â Saesneg, Cymraeg yn ogystal â Phwnjabeg ac Wrdw. </w:t>
      </w:r>
    </w:p>
    <w:p w14:paraId="3C9005AB" w14:textId="77777777" w:rsidR="00867E4F" w:rsidRPr="00CB3768" w:rsidRDefault="00E36835" w:rsidP="007E4248">
      <w:pPr>
        <w:pStyle w:val="ListParagraph"/>
        <w:numPr>
          <w:ilvl w:val="1"/>
          <w:numId w:val="3"/>
        </w:numPr>
        <w:spacing w:after="0" w:line="276" w:lineRule="auto"/>
        <w:ind w:left="709" w:hanging="567"/>
        <w:jc w:val="both"/>
        <w:rPr>
          <w:sz w:val="24"/>
          <w:szCs w:val="24"/>
        </w:rPr>
      </w:pPr>
      <w:r w:rsidRPr="00CB3768">
        <w:rPr>
          <w:sz w:val="24"/>
          <w:szCs w:val="24"/>
          <w:lang w:val="cy-GB"/>
        </w:rPr>
        <w:t>Yn ôl Cynllun Datblygu Lleol Cyngor Abertawe (2010-2025) amcangyfrifir y bydd lleiafswm o 1,465 o gartrefi yn cael eu hadeiladu yng Nghlwstwr Cwmtawe.</w:t>
      </w:r>
    </w:p>
    <w:p w14:paraId="3C9005AC" w14:textId="77777777" w:rsidR="007310E8" w:rsidRDefault="00E36835" w:rsidP="007E4248">
      <w:pPr>
        <w:pStyle w:val="ListParagraph"/>
        <w:numPr>
          <w:ilvl w:val="1"/>
          <w:numId w:val="3"/>
        </w:numPr>
        <w:spacing w:line="276" w:lineRule="auto"/>
        <w:ind w:left="567" w:right="1627" w:hanging="357"/>
        <w:contextualSpacing w:val="0"/>
      </w:pPr>
      <w:r>
        <w:rPr>
          <w:lang w:val="cy-GB"/>
        </w:rPr>
        <w:br w:type="page"/>
      </w:r>
    </w:p>
    <w:p w14:paraId="3C9005AD" w14:textId="77777777" w:rsidR="001A71AB" w:rsidRDefault="00E36835" w:rsidP="007310E8">
      <w:pPr>
        <w:pStyle w:val="Heading1"/>
        <w:pBdr>
          <w:bottom w:val="double" w:sz="4" w:space="1" w:color="1F4E79" w:themeColor="accent1" w:themeShade="80"/>
        </w:pBdr>
      </w:pPr>
      <w:bookmarkStart w:id="10" w:name="_Toc90035522"/>
      <w:r>
        <w:rPr>
          <w:bCs/>
          <w:lang w:val="cy-GB"/>
        </w:rPr>
        <w:t>6. CYNLLUN GWEITHREDU – Nodau, Dulliau, Canlyniadau (GMO)</w:t>
      </w:r>
      <w:bookmarkEnd w:id="10"/>
    </w:p>
    <w:p w14:paraId="3C9005AE" w14:textId="77777777" w:rsidR="00C77D42" w:rsidRPr="00CB3768" w:rsidRDefault="00C77D42" w:rsidP="004F736D">
      <w:pPr>
        <w:rPr>
          <w:sz w:val="24"/>
          <w:szCs w:val="24"/>
        </w:rPr>
      </w:pPr>
    </w:p>
    <w:p w14:paraId="3C9005AF" w14:textId="77777777" w:rsidR="00C77D42" w:rsidRPr="00CB3768" w:rsidRDefault="00E36835" w:rsidP="00C77D42">
      <w:pPr>
        <w:rPr>
          <w:sz w:val="24"/>
          <w:szCs w:val="24"/>
        </w:rPr>
      </w:pPr>
      <w:r w:rsidRPr="00CB3768">
        <w:rPr>
          <w:sz w:val="24"/>
          <w:szCs w:val="24"/>
          <w:lang w:val="cy-GB"/>
        </w:rPr>
        <w:t>Mae ein cynllun yn gynllun hyblyg a fydd yn cael ei ategu gan waith parhaus i ddatblygu cynlluniau gweithredu a pherfformiad yn erbyn y Nodau, Dulliau a Chynllun Gweithredu Canlyniadau a nodwyd.</w:t>
      </w:r>
    </w:p>
    <w:p w14:paraId="3C9005B0" w14:textId="77777777" w:rsidR="00081346" w:rsidRDefault="00E36835" w:rsidP="00C77D42">
      <w:pPr>
        <w:rPr>
          <w:b/>
          <w:sz w:val="28"/>
        </w:rPr>
      </w:pPr>
      <w:r>
        <w:rPr>
          <w:rFonts w:ascii="Calibri" w:hAnsi="Calibri" w:cs="Calibri"/>
          <w:bCs/>
          <w:noProof/>
          <w:color w:val="FFC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07EB" wp14:editId="3C9007EC">
                <wp:simplePos x="0" y="0"/>
                <wp:positionH relativeFrom="column">
                  <wp:posOffset>4305300</wp:posOffset>
                </wp:positionH>
                <wp:positionV relativeFrom="paragraph">
                  <wp:posOffset>84455</wp:posOffset>
                </wp:positionV>
                <wp:extent cx="4543425" cy="28956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289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007F4" w14:textId="77777777" w:rsidR="00FA1256" w:rsidRDefault="00FA1256" w:rsidP="00CD0428">
                            <w:pPr>
                              <w:spacing w:line="276" w:lineRule="auto"/>
                              <w:contextualSpacing/>
                              <w:rPr>
                                <w:b/>
                                <w:sz w:val="28"/>
                              </w:rPr>
                            </w:pPr>
                            <w:r w:rsidRPr="00E238DF">
                              <w:rPr>
                                <w:b/>
                                <w:bCs/>
                                <w:sz w:val="28"/>
                                <w:lang w:val="cy-GB"/>
                              </w:rPr>
                              <w:t>Mynd i'r afael â Blaenoriaethau Gweinidogol</w:t>
                            </w:r>
                          </w:p>
                          <w:p w14:paraId="3C9007F5" w14:textId="77777777" w:rsidR="00FA1256" w:rsidRDefault="00FA1256" w:rsidP="00CD0428">
                            <w:pPr>
                              <w:spacing w:line="276" w:lineRule="auto"/>
                              <w:contextualSpacing/>
                            </w:pPr>
                            <w:r w:rsidRPr="00E238DF">
                              <w:rPr>
                                <w:rFonts w:ascii="Wingdings 2" w:hAnsi="Wingdings 2"/>
                                <w:sz w:val="28"/>
                                <w:lang w:val="cy-GB"/>
                              </w:rPr>
                              <w:sym w:font="Wingdings 2" w:char="F0BF"/>
                            </w:r>
                            <w:r w:rsidRPr="00E238DF">
                              <w:rPr>
                                <w:lang w:val="cy-GB"/>
                              </w:rPr>
                              <w:t xml:space="preserve"> Cymru Iachach – fel y cyd-destun polisi trosfwaol</w:t>
                            </w:r>
                          </w:p>
                          <w:p w14:paraId="3C9007F6" w14:textId="77777777" w:rsidR="00FA1256" w:rsidRDefault="00FA1256" w:rsidP="00CD0428">
                            <w:pPr>
                              <w:spacing w:line="276" w:lineRule="auto"/>
                              <w:contextualSpacing/>
                            </w:pPr>
                            <w:r w:rsidRPr="00286FA1">
                              <w:rPr>
                                <w:rFonts w:ascii="Wingdings 2" w:hAnsi="Wingdings 2"/>
                                <w:color w:val="00B050"/>
                                <w:sz w:val="28"/>
                                <w:lang w:val="cy-GB"/>
                              </w:rPr>
                              <w:sym w:font="Wingdings 2" w:char="F0BF"/>
                            </w:r>
                            <w:r>
                              <w:rPr>
                                <w:lang w:val="cy-GB"/>
                              </w:rPr>
                              <w:t xml:space="preserve"> Iechyd y Boblogaeth</w:t>
                            </w:r>
                          </w:p>
                          <w:p w14:paraId="3C9007F7" w14:textId="77777777" w:rsidR="00FA1256" w:rsidRDefault="00FA1256" w:rsidP="00CD0428">
                            <w:pPr>
                              <w:spacing w:line="276" w:lineRule="auto"/>
                              <w:contextualSpacing/>
                            </w:pPr>
                            <w:r w:rsidRPr="00E238DF">
                              <w:rPr>
                                <w:rFonts w:ascii="Wingdings 2" w:hAnsi="Wingdings 2"/>
                                <w:color w:val="FF0000"/>
                                <w:sz w:val="28"/>
                                <w:lang w:val="cy-GB"/>
                              </w:rPr>
                              <w:sym w:font="Wingdings 2" w:char="F0BF"/>
                            </w:r>
                            <w:r>
                              <w:rPr>
                                <w:lang w:val="cy-GB"/>
                              </w:rPr>
                              <w:t>Ymateb Covid</w:t>
                            </w:r>
                          </w:p>
                          <w:p w14:paraId="3C9007F8" w14:textId="77777777" w:rsidR="00FA1256" w:rsidRDefault="00FA1256" w:rsidP="00CD0428">
                            <w:pPr>
                              <w:spacing w:line="276" w:lineRule="auto"/>
                              <w:contextualSpacing/>
                            </w:pPr>
                            <w:r w:rsidRPr="00E238DF">
                              <w:rPr>
                                <w:rFonts w:ascii="Wingdings 2" w:hAnsi="Wingdings 2"/>
                                <w:color w:val="C45911" w:themeColor="accent2" w:themeShade="BF"/>
                                <w:sz w:val="28"/>
                                <w:lang w:val="cy-GB"/>
                              </w:rPr>
                              <w:sym w:font="Wingdings 2" w:char="F0BF"/>
                            </w:r>
                            <w:r w:rsidRPr="00286FA1">
                              <w:rPr>
                                <w:lang w:val="cy-GB"/>
                              </w:rPr>
                              <w:t xml:space="preserve"> Adferiad y GIG</w:t>
                            </w:r>
                          </w:p>
                          <w:p w14:paraId="3C9007F9" w14:textId="77777777" w:rsidR="00FA1256" w:rsidRDefault="00FA1256" w:rsidP="00CD0428">
                            <w:pPr>
                              <w:spacing w:line="276" w:lineRule="auto"/>
                              <w:contextualSpacing/>
                            </w:pPr>
                            <w:r w:rsidRPr="00286FA1">
                              <w:rPr>
                                <w:rFonts w:ascii="Wingdings 2" w:hAnsi="Wingdings 2"/>
                                <w:color w:val="00B0F0"/>
                                <w:sz w:val="28"/>
                                <w:lang w:val="cy-GB"/>
                              </w:rPr>
                              <w:sym w:font="Wingdings 2" w:char="F0BF"/>
                            </w:r>
                            <w:r>
                              <w:rPr>
                                <w:lang w:val="cy-GB"/>
                              </w:rPr>
                              <w:t xml:space="preserve"> Iechyd Meddwl a Lles Emosiynol</w:t>
                            </w:r>
                          </w:p>
                          <w:p w14:paraId="3C9007FA" w14:textId="77777777" w:rsidR="00FA1256" w:rsidRDefault="00FA1256" w:rsidP="00CD0428">
                            <w:pPr>
                              <w:spacing w:line="276" w:lineRule="auto"/>
                              <w:contextualSpacing/>
                            </w:pPr>
                            <w:r w:rsidRPr="00E238DF">
                              <w:rPr>
                                <w:rFonts w:ascii="Wingdings 2" w:hAnsi="Wingdings 2"/>
                                <w:color w:val="FFC000"/>
                                <w:sz w:val="28"/>
                                <w:lang w:val="cy-GB"/>
                              </w:rPr>
                              <w:sym w:font="Wingdings 2" w:char="F0BF"/>
                            </w:r>
                            <w:r>
                              <w:rPr>
                                <w:lang w:val="cy-GB"/>
                              </w:rPr>
                              <w:t xml:space="preserve"> Cefnogi’r Gweithlu Iechyd a Gofal</w:t>
                            </w:r>
                          </w:p>
                          <w:p w14:paraId="3C9007FB" w14:textId="77777777" w:rsidR="00FA1256" w:rsidRDefault="00FA1256" w:rsidP="00CD0428">
                            <w:pPr>
                              <w:spacing w:line="276" w:lineRule="auto"/>
                              <w:contextualSpacing/>
                            </w:pPr>
                            <w:r w:rsidRPr="00E238DF">
                              <w:rPr>
                                <w:rFonts w:ascii="Wingdings 2" w:hAnsi="Wingdings 2"/>
                                <w:color w:val="7030A0"/>
                                <w:sz w:val="28"/>
                                <w:lang w:val="cy-GB"/>
                              </w:rPr>
                              <w:sym w:font="Wingdings 2" w:char="F0BF"/>
                            </w:r>
                            <w:r>
                              <w:rPr>
                                <w:lang w:val="cy-GB"/>
                              </w:rPr>
                              <w:t xml:space="preserve"> Cyllid y GIG a Rheoli o fewn Adnoddau</w:t>
                            </w:r>
                          </w:p>
                          <w:p w14:paraId="3C9007FC" w14:textId="77777777" w:rsidR="00FA1256" w:rsidRDefault="00FA1256" w:rsidP="00CD0428">
                            <w:pPr>
                              <w:spacing w:line="276" w:lineRule="auto"/>
                              <w:contextualSpacing/>
                            </w:pPr>
                            <w:r w:rsidRPr="00E238DF">
                              <w:rPr>
                                <w:rFonts w:ascii="Wingdings 2" w:hAnsi="Wingdings 2"/>
                                <w:color w:val="0070C0"/>
                                <w:sz w:val="28"/>
                                <w:lang w:val="cy-GB"/>
                              </w:rPr>
                              <w:sym w:font="Wingdings 2" w:char="F0BF"/>
                            </w:r>
                            <w:r>
                              <w:rPr>
                                <w:lang w:val="cy-GB"/>
                              </w:rPr>
                              <w:t xml:space="preserve"> Gweithio Ochr yn Ochr â Gofal Cymdeithasol</w:t>
                            </w:r>
                          </w:p>
                          <w:p w14:paraId="3C9007FD" w14:textId="77777777" w:rsidR="00FA1256" w:rsidRDefault="00FA1256" w:rsidP="00CD0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007EB" id="Rectangle 3" o:spid="_x0000_s1026" style="position:absolute;margin-left:339pt;margin-top:6.65pt;width:357.75pt;height:2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" fillcolor="white [3201]" stroked="f" strokeweight="1pt">
                <v:textbox>
                  <w:txbxContent>
                    <w:p w14:paraId="3C9007F4" w14:textId="77777777" w:rsidR="00FA1256" w:rsidRDefault="00FA1256" w:rsidP="00CD0428">
                      <w:pPr>
                        <w:spacing w:line="276" w:lineRule="auto"/>
                        <w:contextualSpacing/>
                        <w:rPr>
                          <w:b/>
                          <w:sz w:val="28"/>
                        </w:rPr>
                      </w:pPr>
                      <w:r w:rsidRPr="00E238DF">
                        <w:rPr>
                          <w:b/>
                          <w:bCs/>
                          <w:sz w:val="28"/>
                          <w:lang w:val="cy-GB"/>
                        </w:rPr>
                        <w:t>Mynd i'r afael â Blaenoriaethau Gweinidogol</w:t>
                      </w:r>
                    </w:p>
                    <w:p w14:paraId="3C9007F5" w14:textId="77777777" w:rsidR="00FA1256" w:rsidRDefault="00FA1256" w:rsidP="00CD0428">
                      <w:pPr>
                        <w:spacing w:line="276" w:lineRule="auto"/>
                        <w:contextualSpacing/>
                      </w:pPr>
                      <w:r w:rsidRPr="00E238DF">
                        <w:rPr>
                          <w:rFonts w:ascii="Wingdings 2" w:hAnsi="Wingdings 2"/>
                          <w:sz w:val="28"/>
                          <w:lang w:val="cy-GB"/>
                        </w:rPr>
                        <w:sym w:font="Wingdings 2" w:char="F0BF"/>
                      </w:r>
                      <w:r w:rsidRPr="00E238DF">
                        <w:rPr>
                          <w:lang w:val="cy-GB"/>
                        </w:rPr>
                        <w:t xml:space="preserve"> Cymru Iachach – fel y cyd-destun polisi trosfwaol</w:t>
                      </w:r>
                    </w:p>
                    <w:p w14:paraId="3C9007F6" w14:textId="77777777" w:rsidR="00FA1256" w:rsidRDefault="00FA1256" w:rsidP="00CD0428">
                      <w:pPr>
                        <w:spacing w:line="276" w:lineRule="auto"/>
                        <w:contextualSpacing/>
                      </w:pPr>
                      <w:r w:rsidRPr="00286FA1">
                        <w:rPr>
                          <w:rFonts w:ascii="Wingdings 2" w:hAnsi="Wingdings 2"/>
                          <w:color w:val="00B050"/>
                          <w:sz w:val="28"/>
                          <w:lang w:val="cy-GB"/>
                        </w:rPr>
                        <w:sym w:font="Wingdings 2" w:char="F0BF"/>
                      </w:r>
                      <w:r>
                        <w:rPr>
                          <w:lang w:val="cy-GB"/>
                        </w:rPr>
                        <w:t xml:space="preserve"> Iechyd y Boblogaeth</w:t>
                      </w:r>
                    </w:p>
                    <w:p w14:paraId="3C9007F7" w14:textId="77777777" w:rsidR="00FA1256" w:rsidRDefault="00FA1256" w:rsidP="00CD0428">
                      <w:pPr>
                        <w:spacing w:line="276" w:lineRule="auto"/>
                        <w:contextualSpacing/>
                      </w:pPr>
                      <w:r w:rsidRPr="00E238DF">
                        <w:rPr>
                          <w:rFonts w:ascii="Wingdings 2" w:hAnsi="Wingdings 2"/>
                          <w:color w:val="FF0000"/>
                          <w:sz w:val="28"/>
                          <w:lang w:val="cy-GB"/>
                        </w:rPr>
                        <w:sym w:font="Wingdings 2" w:char="F0BF"/>
                      </w:r>
                      <w:r>
                        <w:rPr>
                          <w:lang w:val="cy-GB"/>
                        </w:rPr>
                        <w:t>Ymateb Covid</w:t>
                      </w:r>
                    </w:p>
                    <w:p w14:paraId="3C9007F8" w14:textId="77777777" w:rsidR="00FA1256" w:rsidRDefault="00FA1256" w:rsidP="00CD0428">
                      <w:pPr>
                        <w:spacing w:line="276" w:lineRule="auto"/>
                        <w:contextualSpacing/>
                      </w:pPr>
                      <w:r w:rsidRPr="00E238DF">
                        <w:rPr>
                          <w:rFonts w:ascii="Wingdings 2" w:hAnsi="Wingdings 2"/>
                          <w:color w:val="C45911" w:themeColor="accent2" w:themeShade="BF"/>
                          <w:sz w:val="28"/>
                          <w:lang w:val="cy-GB"/>
                        </w:rPr>
                        <w:sym w:font="Wingdings 2" w:char="F0BF"/>
                      </w:r>
                      <w:r w:rsidRPr="00286FA1">
                        <w:rPr>
                          <w:lang w:val="cy-GB"/>
                        </w:rPr>
                        <w:t xml:space="preserve"> Adferiad y GIG</w:t>
                      </w:r>
                    </w:p>
                    <w:p w14:paraId="3C9007F9" w14:textId="77777777" w:rsidR="00FA1256" w:rsidRDefault="00FA1256" w:rsidP="00CD0428">
                      <w:pPr>
                        <w:spacing w:line="276" w:lineRule="auto"/>
                        <w:contextualSpacing/>
                      </w:pPr>
                      <w:r w:rsidRPr="00286FA1">
                        <w:rPr>
                          <w:rFonts w:ascii="Wingdings 2" w:hAnsi="Wingdings 2"/>
                          <w:color w:val="00B0F0"/>
                          <w:sz w:val="28"/>
                          <w:lang w:val="cy-GB"/>
                        </w:rPr>
                        <w:sym w:font="Wingdings 2" w:char="F0BF"/>
                      </w:r>
                      <w:r>
                        <w:rPr>
                          <w:lang w:val="cy-GB"/>
                        </w:rPr>
                        <w:t xml:space="preserve"> Iechyd Meddwl a Lles Emosiynol</w:t>
                      </w:r>
                    </w:p>
                    <w:p w14:paraId="3C9007FA" w14:textId="77777777" w:rsidR="00FA1256" w:rsidRDefault="00FA1256" w:rsidP="00CD0428">
                      <w:pPr>
                        <w:spacing w:line="276" w:lineRule="auto"/>
                        <w:contextualSpacing/>
                      </w:pPr>
                      <w:r w:rsidRPr="00E238DF">
                        <w:rPr>
                          <w:rFonts w:ascii="Wingdings 2" w:hAnsi="Wingdings 2"/>
                          <w:color w:val="FFC000"/>
                          <w:sz w:val="28"/>
                          <w:lang w:val="cy-GB"/>
                        </w:rPr>
                        <w:sym w:font="Wingdings 2" w:char="F0BF"/>
                      </w:r>
                      <w:r>
                        <w:rPr>
                          <w:lang w:val="cy-GB"/>
                        </w:rPr>
                        <w:t xml:space="preserve"> Cefnogi’r Gweithlu Iechyd a Gofal</w:t>
                      </w:r>
                    </w:p>
                    <w:p w14:paraId="3C9007FB" w14:textId="77777777" w:rsidR="00FA1256" w:rsidRDefault="00FA1256" w:rsidP="00CD0428">
                      <w:pPr>
                        <w:spacing w:line="276" w:lineRule="auto"/>
                        <w:contextualSpacing/>
                      </w:pPr>
                      <w:r w:rsidRPr="00E238DF">
                        <w:rPr>
                          <w:rFonts w:ascii="Wingdings 2" w:hAnsi="Wingdings 2"/>
                          <w:color w:val="7030A0"/>
                          <w:sz w:val="28"/>
                          <w:lang w:val="cy-GB"/>
                        </w:rPr>
                        <w:sym w:font="Wingdings 2" w:char="F0BF"/>
                      </w:r>
                      <w:r>
                        <w:rPr>
                          <w:lang w:val="cy-GB"/>
                        </w:rPr>
                        <w:t xml:space="preserve"> Cyllid y GIG a Rheoli o fewn Adnoddau</w:t>
                      </w:r>
                    </w:p>
                    <w:p w14:paraId="3C9007FC" w14:textId="77777777" w:rsidR="00FA1256" w:rsidRDefault="00FA1256" w:rsidP="00CD0428">
                      <w:pPr>
                        <w:spacing w:line="276" w:lineRule="auto"/>
                        <w:contextualSpacing/>
                      </w:pPr>
                      <w:r w:rsidRPr="00E238DF">
                        <w:rPr>
                          <w:rFonts w:ascii="Wingdings 2" w:hAnsi="Wingdings 2"/>
                          <w:color w:val="0070C0"/>
                          <w:sz w:val="28"/>
                          <w:lang w:val="cy-GB"/>
                        </w:rPr>
                        <w:sym w:font="Wingdings 2" w:char="F0BF"/>
                      </w:r>
                      <w:r>
                        <w:rPr>
                          <w:lang w:val="cy-GB"/>
                        </w:rPr>
                        <w:t xml:space="preserve"> Gweithio Ochr yn Ochr â Gofal Cymdeithasol</w:t>
                      </w:r>
                    </w:p>
                    <w:p w14:paraId="3C9007FD" w14:textId="77777777" w:rsidR="00FA1256" w:rsidRDefault="00FA1256" w:rsidP="00CD0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1346">
        <w:rPr>
          <w:b/>
          <w:bCs/>
          <w:sz w:val="28"/>
          <w:lang w:val="cy-GB"/>
        </w:rPr>
        <w:t>ALLWEDD:</w:t>
      </w:r>
    </w:p>
    <w:p w14:paraId="3C9005B1" w14:textId="77777777" w:rsidR="00081346" w:rsidRPr="00081346" w:rsidRDefault="00081346" w:rsidP="004E3B58">
      <w:pPr>
        <w:spacing w:after="0"/>
        <w:contextualSpacing/>
        <w:rPr>
          <w:b/>
          <w:sz w:val="10"/>
        </w:rPr>
      </w:pPr>
    </w:p>
    <w:p w14:paraId="3C9005B2" w14:textId="77777777" w:rsidR="009F0059" w:rsidRPr="004E3B58" w:rsidRDefault="00E36835" w:rsidP="004E3B58">
      <w:pPr>
        <w:spacing w:after="0"/>
        <w:contextualSpacing/>
        <w:rPr>
          <w:rStyle w:val="normaltextrun"/>
          <w:b/>
          <w:sz w:val="36"/>
          <w:szCs w:val="28"/>
        </w:rPr>
      </w:pPr>
      <w:r w:rsidRPr="004E3B58">
        <w:rPr>
          <w:b/>
          <w:bCs/>
          <w:sz w:val="28"/>
          <w:lang w:val="cy-GB"/>
        </w:rPr>
        <w:t>Meysydd Blaenoriaeth Strategol</w:t>
      </w:r>
      <w:r w:rsidRPr="004E3B58">
        <w:rPr>
          <w:sz w:val="28"/>
          <w:lang w:val="cy-GB"/>
        </w:rPr>
        <w:t xml:space="preserve"> </w:t>
      </w:r>
    </w:p>
    <w:p w14:paraId="3C9005B3" w14:textId="77777777" w:rsidR="009F0059" w:rsidRPr="00E238DF" w:rsidRDefault="00E36835" w:rsidP="004E3B58">
      <w:pPr>
        <w:spacing w:after="0"/>
        <w:contextualSpacing/>
        <w:rPr>
          <w:rStyle w:val="eop"/>
          <w:rFonts w:ascii="Calibri" w:hAnsi="Calibri" w:cs="Calibri"/>
          <w:bCs/>
        </w:rPr>
      </w:pPr>
      <w:r w:rsidRPr="00E238DF">
        <w:rPr>
          <w:rStyle w:val="normaltextrun"/>
          <w:rFonts w:ascii="Wingdings 2" w:hAnsi="Wingdings 2" w:cs="Calibri"/>
          <w:bCs/>
          <w:color w:val="FF0000"/>
          <w:lang w:val="cy-GB"/>
        </w:rPr>
        <w:sym w:font="Wingdings 2" w:char="F0E4"/>
      </w:r>
      <w:r w:rsidRPr="00E238DF">
        <w:rPr>
          <w:rStyle w:val="normaltextrun"/>
          <w:rFonts w:ascii="Calibri" w:hAnsi="Calibri" w:cs="Calibri"/>
          <w:bCs/>
          <w:lang w:val="cy-GB"/>
        </w:rPr>
        <w:t xml:space="preserve"> Ymateb i Covid</w:t>
      </w:r>
    </w:p>
    <w:p w14:paraId="3C9005B4" w14:textId="77777777" w:rsidR="009F0059" w:rsidRDefault="00E36835" w:rsidP="009F0059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E238DF">
        <w:rPr>
          <w:rStyle w:val="normaltextrun"/>
          <w:rFonts w:ascii="Wingdings 2" w:hAnsi="Wingdings 2" w:cs="Calibri"/>
          <w:bCs/>
          <w:color w:val="00B050"/>
          <w:sz w:val="22"/>
          <w:szCs w:val="22"/>
          <w:lang w:val="cy-GB"/>
        </w:rPr>
        <w:sym w:font="Wingdings 2" w:char="F0E4"/>
      </w:r>
      <w:r w:rsidRPr="00E238DF">
        <w:rPr>
          <w:rStyle w:val="normaltextrun"/>
          <w:rFonts w:ascii="Calibri" w:hAnsi="Calibri" w:cs="Calibri"/>
          <w:bCs/>
          <w:sz w:val="22"/>
          <w:szCs w:val="22"/>
          <w:lang w:val="cy-GB"/>
        </w:rPr>
        <w:t xml:space="preserve"> Gwella Ansawdd Cleifion a'r 5 nod Ansawdd a Diogelwch</w:t>
      </w:r>
    </w:p>
    <w:p w14:paraId="3C9005B5" w14:textId="77777777" w:rsidR="009F0059" w:rsidRDefault="00E36835" w:rsidP="009F0059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E238DF">
        <w:rPr>
          <w:rStyle w:val="normaltextrun"/>
          <w:rFonts w:ascii="Wingdings 2" w:hAnsi="Wingdings 2" w:cs="Calibri"/>
          <w:bCs/>
          <w:color w:val="00B0F0"/>
          <w:sz w:val="22"/>
          <w:szCs w:val="22"/>
          <w:lang w:val="cy-GB"/>
        </w:rPr>
        <w:sym w:font="Wingdings 2" w:char="F0E4"/>
      </w:r>
      <w:r w:rsidRPr="00E238DF">
        <w:rPr>
          <w:rStyle w:val="normaltextrun"/>
          <w:rFonts w:ascii="Calibri" w:hAnsi="Calibri" w:cs="Calibri"/>
          <w:bCs/>
          <w:sz w:val="22"/>
          <w:szCs w:val="22"/>
          <w:lang w:val="cy-GB"/>
        </w:rPr>
        <w:t xml:space="preserve"> Gwella Profiad Staff</w:t>
      </w:r>
    </w:p>
    <w:p w14:paraId="3C9005B6" w14:textId="19FB210D" w:rsidR="009F0059" w:rsidRDefault="00E36835" w:rsidP="009F0059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E238DF">
        <w:rPr>
          <w:rStyle w:val="normaltextrun"/>
          <w:rFonts w:ascii="Wingdings 2" w:hAnsi="Wingdings 2" w:cs="Calibri"/>
          <w:bCs/>
          <w:color w:val="FFC000"/>
          <w:sz w:val="22"/>
          <w:szCs w:val="22"/>
          <w:lang w:val="cy-GB"/>
        </w:rPr>
        <w:sym w:font="Wingdings 2" w:char="F0E4"/>
      </w:r>
      <w:r w:rsidRPr="00E238DF">
        <w:rPr>
          <w:rStyle w:val="normaltextrun"/>
          <w:rFonts w:ascii="Calibri" w:hAnsi="Calibri" w:cs="Calibri"/>
          <w:bCs/>
          <w:sz w:val="22"/>
          <w:szCs w:val="22"/>
          <w:lang w:val="cy-GB"/>
        </w:rPr>
        <w:t xml:space="preserve"> Gwella Gofal Heb ei Gynllunio</w:t>
      </w:r>
    </w:p>
    <w:p w14:paraId="3C9005B7" w14:textId="022733C2" w:rsidR="009F0059" w:rsidRDefault="00E36835" w:rsidP="009F0059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rFonts w:ascii="Calibri" w:hAnsi="Calibri" w:cs="Calibri"/>
          <w:bCs/>
          <w:sz w:val="22"/>
          <w:szCs w:val="22"/>
        </w:rPr>
      </w:pPr>
      <w:r w:rsidRPr="00E238DF">
        <w:rPr>
          <w:rStyle w:val="normaltextrun"/>
          <w:rFonts w:ascii="Wingdings 2" w:hAnsi="Wingdings 2" w:cs="Calibri"/>
          <w:bCs/>
          <w:color w:val="FF00FF"/>
          <w:sz w:val="22"/>
          <w:szCs w:val="22"/>
          <w:lang w:val="cy-GB"/>
        </w:rPr>
        <w:sym w:font="Wingdings 2" w:char="F0E4"/>
      </w:r>
      <w:r w:rsidRPr="00E238DF">
        <w:rPr>
          <w:rStyle w:val="normaltextrun"/>
          <w:rFonts w:ascii="Calibri" w:hAnsi="Calibri" w:cs="Calibri"/>
          <w:bCs/>
          <w:sz w:val="22"/>
          <w:szCs w:val="22"/>
          <w:lang w:val="cy-GB"/>
        </w:rPr>
        <w:t xml:space="preserve"> Gwella Gofal Wedi'i Gynllunio</w:t>
      </w:r>
    </w:p>
    <w:p w14:paraId="3C9005B8" w14:textId="77777777" w:rsidR="009F0059" w:rsidRDefault="00E36835" w:rsidP="009F0059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E238DF">
        <w:rPr>
          <w:rStyle w:val="normaltextrun"/>
          <w:rFonts w:ascii="Wingdings 2" w:hAnsi="Wingdings 2" w:cs="Calibri"/>
          <w:bCs/>
          <w:color w:val="7030A0"/>
          <w:sz w:val="22"/>
          <w:szCs w:val="22"/>
          <w:lang w:val="cy-GB"/>
        </w:rPr>
        <w:sym w:font="Wingdings 2" w:char="F0E4"/>
      </w:r>
      <w:r w:rsidRPr="00E238DF">
        <w:rPr>
          <w:rStyle w:val="normaltextrun"/>
          <w:rFonts w:ascii="Calibri" w:hAnsi="Calibri" w:cs="Calibri"/>
          <w:bCs/>
          <w:sz w:val="22"/>
          <w:szCs w:val="22"/>
          <w:lang w:val="cy-GB"/>
        </w:rPr>
        <w:t xml:space="preserve"> Cynyddu Gallu Digidol</w:t>
      </w:r>
    </w:p>
    <w:p w14:paraId="3C9005B9" w14:textId="4EE5844B" w:rsidR="009F0059" w:rsidRDefault="00E36835" w:rsidP="009F0059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E238DF">
        <w:rPr>
          <w:rStyle w:val="normaltextrun"/>
          <w:rFonts w:ascii="Wingdings 2" w:hAnsi="Wingdings 2" w:cs="Calibri"/>
          <w:bCs/>
          <w:color w:val="0070C0"/>
          <w:sz w:val="22"/>
          <w:szCs w:val="22"/>
          <w:lang w:val="cy-GB"/>
        </w:rPr>
        <w:sym w:font="Wingdings 2" w:char="F0E4"/>
      </w:r>
      <w:r w:rsidRPr="00E238DF">
        <w:rPr>
          <w:rStyle w:val="normaltextrun"/>
          <w:rFonts w:ascii="Calibri" w:hAnsi="Calibri" w:cs="Calibri"/>
          <w:bCs/>
          <w:sz w:val="22"/>
          <w:szCs w:val="22"/>
          <w:lang w:val="cy-GB"/>
        </w:rPr>
        <w:t xml:space="preserve"> Gwella </w:t>
      </w:r>
      <w:r w:rsidR="001903F9">
        <w:rPr>
          <w:rStyle w:val="normaltextrun"/>
          <w:rFonts w:ascii="Calibri" w:hAnsi="Calibri" w:cs="Calibri"/>
          <w:bCs/>
          <w:sz w:val="22"/>
          <w:szCs w:val="22"/>
          <w:lang w:val="cy-GB"/>
        </w:rPr>
        <w:t xml:space="preserve">Gofal </w:t>
      </w:r>
      <w:r w:rsidRPr="00E238DF">
        <w:rPr>
          <w:rStyle w:val="normaltextrun"/>
          <w:rFonts w:ascii="Calibri" w:hAnsi="Calibri" w:cs="Calibri"/>
          <w:bCs/>
          <w:sz w:val="22"/>
          <w:szCs w:val="22"/>
          <w:lang w:val="cy-GB"/>
        </w:rPr>
        <w:t>Canser a Gofal Lliniarol</w:t>
      </w:r>
    </w:p>
    <w:p w14:paraId="3C9005BA" w14:textId="77777777" w:rsidR="009F0059" w:rsidRDefault="00E36835" w:rsidP="009F0059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E238DF">
        <w:rPr>
          <w:rStyle w:val="normaltextrun"/>
          <w:rFonts w:ascii="Wingdings 2" w:hAnsi="Wingdings 2" w:cs="Calibri"/>
          <w:bCs/>
          <w:sz w:val="22"/>
          <w:szCs w:val="22"/>
          <w:lang w:val="cy-GB"/>
        </w:rPr>
        <w:sym w:font="Wingdings 2" w:char="F0E4"/>
      </w:r>
      <w:r w:rsidRPr="00E238DF">
        <w:rPr>
          <w:rStyle w:val="normaltextrun"/>
          <w:rFonts w:ascii="Calibri" w:hAnsi="Calibri" w:cs="Calibri"/>
          <w:bCs/>
          <w:sz w:val="22"/>
          <w:szCs w:val="22"/>
          <w:lang w:val="cy-GB"/>
        </w:rPr>
        <w:t xml:space="preserve"> Atal a Lleihau Anghydraddoldebau Iechyd</w:t>
      </w:r>
    </w:p>
    <w:p w14:paraId="3C9005BB" w14:textId="77777777" w:rsidR="009F0059" w:rsidRDefault="00E36835" w:rsidP="009F0059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E238DF">
        <w:rPr>
          <w:rStyle w:val="normaltextrun"/>
          <w:rFonts w:ascii="Wingdings 2" w:hAnsi="Wingdings 2" w:cs="Calibri"/>
          <w:bCs/>
          <w:color w:val="538135" w:themeColor="accent6" w:themeShade="BF"/>
          <w:sz w:val="22"/>
          <w:szCs w:val="22"/>
          <w:lang w:val="cy-GB"/>
        </w:rPr>
        <w:sym w:font="Wingdings 2" w:char="F0E4"/>
      </w:r>
      <w:r w:rsidRPr="00E238DF">
        <w:rPr>
          <w:rStyle w:val="normaltextrun"/>
          <w:rFonts w:ascii="Calibri" w:hAnsi="Calibri" w:cs="Calibri"/>
          <w:bCs/>
          <w:sz w:val="22"/>
          <w:szCs w:val="22"/>
          <w:lang w:val="cy-GB"/>
        </w:rPr>
        <w:t xml:space="preserve"> Plant, Pobl Ifanc a Mamolaeth</w:t>
      </w:r>
    </w:p>
    <w:p w14:paraId="3C9005BC" w14:textId="77777777" w:rsidR="00CD0428" w:rsidRDefault="00E36835" w:rsidP="009F0059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E238DF">
        <w:rPr>
          <w:rStyle w:val="normaltextrun"/>
          <w:rFonts w:ascii="Wingdings 2" w:hAnsi="Wingdings 2" w:cs="Calibri"/>
          <w:bCs/>
          <w:color w:val="CC3300"/>
          <w:sz w:val="22"/>
          <w:szCs w:val="22"/>
          <w:lang w:val="cy-GB"/>
        </w:rPr>
        <w:sym w:font="Wingdings 2" w:char="F0E4"/>
      </w:r>
      <w:r w:rsidRPr="00E238DF">
        <w:rPr>
          <w:rStyle w:val="normaltextrun"/>
          <w:rFonts w:ascii="Calibri" w:hAnsi="Calibri" w:cs="Calibri"/>
          <w:bCs/>
          <w:sz w:val="22"/>
          <w:szCs w:val="22"/>
          <w:lang w:val="cy-GB"/>
        </w:rPr>
        <w:t xml:space="preserve"> Gwella gwasanaethau sylfaenol, cymunedol a therapi</w:t>
      </w:r>
    </w:p>
    <w:p w14:paraId="3C9005BD" w14:textId="2ADEA0F7" w:rsidR="009F0059" w:rsidRDefault="00E36835" w:rsidP="00CD0428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Style w:val="normaltextrun"/>
          <w:rFonts w:ascii="Calibri" w:hAnsi="Calibri" w:cs="Calibri"/>
          <w:bCs/>
          <w:sz w:val="22"/>
          <w:szCs w:val="22"/>
          <w:lang w:val="cy-GB"/>
        </w:rPr>
        <w:t xml:space="preserve">a'r 6 blaenoriaeth </w:t>
      </w:r>
      <w:r w:rsidR="001903F9">
        <w:rPr>
          <w:rStyle w:val="normaltextrun"/>
          <w:rFonts w:ascii="Calibri" w:hAnsi="Calibri" w:cs="Calibri"/>
          <w:bCs/>
          <w:sz w:val="22"/>
          <w:szCs w:val="22"/>
          <w:lang w:val="cy-GB"/>
        </w:rPr>
        <w:t xml:space="preserve">Sylfaenol </w:t>
      </w:r>
      <w:r>
        <w:rPr>
          <w:rStyle w:val="normaltextrun"/>
          <w:rFonts w:ascii="Calibri" w:hAnsi="Calibri" w:cs="Calibri"/>
          <w:bCs/>
          <w:sz w:val="22"/>
          <w:szCs w:val="22"/>
          <w:lang w:val="cy-GB"/>
        </w:rPr>
        <w:t>a Chymunedol</w:t>
      </w:r>
    </w:p>
    <w:p w14:paraId="3C9005BE" w14:textId="77777777" w:rsidR="009F0059" w:rsidRDefault="00E36835" w:rsidP="009F0059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E238DF">
        <w:rPr>
          <w:rStyle w:val="normaltextrun"/>
          <w:rFonts w:ascii="Wingdings 2" w:hAnsi="Wingdings 2" w:cs="Calibri"/>
          <w:bCs/>
          <w:color w:val="1F4E79" w:themeColor="accent1" w:themeShade="80"/>
          <w:sz w:val="22"/>
          <w:szCs w:val="22"/>
          <w:lang w:val="cy-GB"/>
        </w:rPr>
        <w:sym w:font="Wingdings 2" w:char="F0E4"/>
      </w:r>
      <w:r w:rsidRPr="00E238DF">
        <w:rPr>
          <w:rStyle w:val="normaltextrun"/>
          <w:rFonts w:ascii="Calibri" w:hAnsi="Calibri" w:cs="Calibri"/>
          <w:bCs/>
          <w:sz w:val="22"/>
          <w:szCs w:val="22"/>
          <w:lang w:val="cy-GB"/>
        </w:rPr>
        <w:t xml:space="preserve"> Gwella Iechyd Meddwl ac Anableddau Dysgu a'r 7 nod</w:t>
      </w:r>
    </w:p>
    <w:p w14:paraId="3C9005BF" w14:textId="77777777" w:rsidR="009F0059" w:rsidRPr="009F0059" w:rsidRDefault="009F0059" w:rsidP="009F0059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Fonts w:ascii="Calibri" w:hAnsi="Calibri" w:cs="Calibri"/>
          <w:bCs/>
          <w:sz w:val="22"/>
          <w:szCs w:val="22"/>
        </w:rPr>
      </w:pPr>
    </w:p>
    <w:p w14:paraId="3C9005C0" w14:textId="77777777" w:rsidR="00BD1787" w:rsidRDefault="00BD1787">
      <w:pPr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</w:p>
    <w:p w14:paraId="3C9005C1" w14:textId="77777777" w:rsidR="00CB3768" w:rsidRDefault="00CB3768">
      <w:pPr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</w:p>
    <w:p w14:paraId="3C9005C2" w14:textId="77777777" w:rsidR="00C77D42" w:rsidRDefault="00C77D42">
      <w:pPr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</w:p>
    <w:p w14:paraId="3C9005C3" w14:textId="77777777" w:rsidR="00C77D42" w:rsidRDefault="00C77D42">
      <w:pPr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</w:p>
    <w:tbl>
      <w:tblPr>
        <w:tblStyle w:val="GridTable4-Accent6"/>
        <w:tblW w:w="15026" w:type="dxa"/>
        <w:tblInd w:w="-572" w:type="dxa"/>
        <w:tblLook w:val="04A0" w:firstRow="1" w:lastRow="0" w:firstColumn="1" w:lastColumn="0" w:noHBand="0" w:noVBand="1"/>
      </w:tblPr>
      <w:tblGrid>
        <w:gridCol w:w="567"/>
        <w:gridCol w:w="2712"/>
        <w:gridCol w:w="6644"/>
        <w:gridCol w:w="5103"/>
      </w:tblGrid>
      <w:tr w:rsidR="00DA41FD" w14:paraId="3C9005C5" w14:textId="77777777" w:rsidTr="00DA4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5C4" w14:textId="13A32567" w:rsidR="009F0059" w:rsidRPr="00F42EF2" w:rsidRDefault="00E36835" w:rsidP="00FA1256">
            <w:pPr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  <w:lang w:val="cy-GB"/>
              </w:rPr>
              <w:t xml:space="preserve">1.  GWELLA </w:t>
            </w:r>
            <w:bookmarkStart w:id="11" w:name="planned"/>
            <w:bookmarkEnd w:id="11"/>
            <w:r w:rsidRPr="00145781">
              <w:rPr>
                <w:rFonts w:cstheme="minorHAnsi"/>
                <w:sz w:val="44"/>
                <w:lang w:val="cy-GB"/>
              </w:rPr>
              <w:t xml:space="preserve">GOFAL WEDI'I </w:t>
            </w:r>
            <w:r w:rsidR="00FA1256">
              <w:rPr>
                <w:rFonts w:cstheme="minorHAnsi"/>
                <w:sz w:val="44"/>
                <w:lang w:val="cy-GB"/>
              </w:rPr>
              <w:t>G</w:t>
            </w:r>
            <w:r w:rsidR="00FA1256" w:rsidRPr="00145781">
              <w:rPr>
                <w:rFonts w:cstheme="minorHAnsi"/>
                <w:sz w:val="44"/>
                <w:lang w:val="cy-GB"/>
              </w:rPr>
              <w:t>YNLLUNIO</w:t>
            </w:r>
          </w:p>
        </w:tc>
      </w:tr>
      <w:tr w:rsidR="00DA41FD" w14:paraId="3C9005CA" w14:textId="77777777" w:rsidTr="00DA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5C6" w14:textId="77777777" w:rsidR="009F0059" w:rsidRPr="00145781" w:rsidRDefault="009F0059" w:rsidP="00B13AF1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71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5C7" w14:textId="77777777" w:rsidR="009F0059" w:rsidRPr="00145781" w:rsidRDefault="00E36835" w:rsidP="00B1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F0059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NODAU</w:t>
            </w:r>
          </w:p>
        </w:tc>
        <w:tc>
          <w:tcPr>
            <w:tcW w:w="664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5C8" w14:textId="77777777" w:rsidR="009F0059" w:rsidRPr="00145781" w:rsidRDefault="00E36835" w:rsidP="00B1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4578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DULLIAU</w:t>
            </w:r>
          </w:p>
        </w:tc>
        <w:tc>
          <w:tcPr>
            <w:tcW w:w="510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5C9" w14:textId="77777777" w:rsidR="009F0059" w:rsidRPr="00145781" w:rsidRDefault="00E36835" w:rsidP="00B1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4578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CANLYNIADAU</w:t>
            </w:r>
          </w:p>
        </w:tc>
      </w:tr>
      <w:tr w:rsidR="00DA41FD" w14:paraId="3C9005D6" w14:textId="77777777" w:rsidTr="00DA4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5CB" w14:textId="77777777" w:rsidR="009F0059" w:rsidRPr="00BF5E19" w:rsidRDefault="00E36835" w:rsidP="009F0059">
            <w:pPr>
              <w:rPr>
                <w:rFonts w:cstheme="minorHAnsi"/>
              </w:rPr>
            </w:pPr>
            <w:r w:rsidRPr="00BF5E19">
              <w:rPr>
                <w:rFonts w:cstheme="minorHAnsi"/>
                <w:lang w:val="cy-GB"/>
              </w:rPr>
              <w:t>1.1</w:t>
            </w:r>
          </w:p>
        </w:tc>
        <w:tc>
          <w:tcPr>
            <w:tcW w:w="271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5CC" w14:textId="77777777" w:rsidR="009F0059" w:rsidRPr="00BF5E19" w:rsidRDefault="00E36835" w:rsidP="009F0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F5E19">
              <w:rPr>
                <w:rFonts w:cstheme="minorHAnsi"/>
                <w:lang w:val="cy-GB"/>
              </w:rPr>
              <w:t>Cyflawni targedau rhagnodi trwy leihau presgripsiynau ar gyfer gabapentinoidau ac atalydd pwmp protein (yn amodol ar ddatrys y prinder cenedlaethol o ddewisiadau eraill)</w:t>
            </w:r>
          </w:p>
          <w:p w14:paraId="3C9005CD" w14:textId="77777777" w:rsidR="009F0059" w:rsidRPr="00BF5E19" w:rsidRDefault="00E36835" w:rsidP="009F0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F5E19">
              <w:rPr>
                <w:rStyle w:val="normaltextrun"/>
                <w:rFonts w:ascii="Wingdings 2" w:hAnsi="Wingdings 2" w:cstheme="minorHAnsi"/>
                <w:color w:val="00B050"/>
                <w:lang w:val="cy-GB"/>
              </w:rPr>
              <w:sym w:font="Wingdings 2" w:char="F0E4"/>
            </w:r>
            <w:r w:rsidRPr="00BF5E19">
              <w:rPr>
                <w:rStyle w:val="eop"/>
                <w:rFonts w:ascii="Wingdings 2" w:hAnsi="Wingdings 2" w:cstheme="minorHAnsi"/>
                <w:lang w:val="cy-GB"/>
              </w:rPr>
              <w:sym w:font="Wingdings 2" w:char="F0E4"/>
            </w:r>
            <w:r w:rsidRPr="00BF5E19">
              <w:rPr>
                <w:rStyle w:val="normaltextrun"/>
                <w:rFonts w:ascii="Wingdings 2" w:hAnsi="Wingdings 2" w:cstheme="minorHAnsi"/>
                <w:color w:val="CC3300"/>
                <w:lang w:val="cy-GB"/>
              </w:rPr>
              <w:sym w:font="Wingdings 2" w:char="F0E4"/>
            </w:r>
            <w:r w:rsidR="00240740" w:rsidRPr="00240740">
              <w:rPr>
                <w:rFonts w:ascii="Wingdings 2" w:hAnsi="Wingdings 2"/>
                <w:color w:val="7030A0"/>
                <w:sz w:val="28"/>
                <w:lang w:val="cy-GB"/>
              </w:rPr>
              <w:sym w:font="Wingdings 2" w:char="F0BF"/>
            </w:r>
          </w:p>
          <w:p w14:paraId="3C9005CE" w14:textId="77777777" w:rsidR="009F0059" w:rsidRPr="00BF5E19" w:rsidRDefault="009F0059" w:rsidP="009F0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64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5CF" w14:textId="77777777" w:rsidR="009F0059" w:rsidRPr="00BF5E19" w:rsidRDefault="00E36835" w:rsidP="00AA1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F5E19">
              <w:rPr>
                <w:rFonts w:cstheme="minorHAnsi"/>
                <w:lang w:val="cy-GB"/>
              </w:rPr>
              <w:t>Adolygu cleifion sy'n rhagnodi gabapentinoidau ar hyn o bryd ac atalydd pwmp protein sydd wedi cynyddu 1.8% a 2.4% yn y drefn honno.</w:t>
            </w:r>
          </w:p>
        </w:tc>
        <w:tc>
          <w:tcPr>
            <w:tcW w:w="510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5D0" w14:textId="77777777" w:rsidR="009F0059" w:rsidRPr="00BF5E19" w:rsidRDefault="00E36835" w:rsidP="009F0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F5E19">
              <w:rPr>
                <w:rFonts w:cstheme="minorHAnsi"/>
                <w:lang w:val="cy-GB"/>
              </w:rPr>
              <w:t>Gostyngiad mewn lefelau rhagnodi</w:t>
            </w:r>
          </w:p>
          <w:p w14:paraId="3C9005D1" w14:textId="77777777" w:rsidR="009F0059" w:rsidRPr="00BF5E19" w:rsidRDefault="009F0059" w:rsidP="009F0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005D2" w14:textId="77777777" w:rsidR="009F0059" w:rsidRPr="00BF5E19" w:rsidRDefault="00E36835" w:rsidP="009F0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Gabapentinoidau o 4%</w:t>
            </w:r>
          </w:p>
          <w:p w14:paraId="3C9005D3" w14:textId="77777777" w:rsidR="009F0059" w:rsidRPr="00BF5E19" w:rsidRDefault="00E36835" w:rsidP="009F0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F5E19">
              <w:rPr>
                <w:rFonts w:cstheme="minorHAnsi"/>
                <w:lang w:val="cy-GB"/>
              </w:rPr>
              <w:t>Atalyddion Pwmp Protein o 6% yn dibynnu ar brinder cenedlaethol o ddewisiadau eraill yn cael eu datrys</w:t>
            </w:r>
          </w:p>
          <w:p w14:paraId="3C9005D4" w14:textId="77777777" w:rsidR="009F0059" w:rsidRPr="00BF5E19" w:rsidRDefault="009F0059" w:rsidP="009F0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</w:rPr>
            </w:pPr>
          </w:p>
          <w:p w14:paraId="3C9005D5" w14:textId="77777777" w:rsidR="009F0059" w:rsidRPr="00BF5E19" w:rsidRDefault="009F0059" w:rsidP="009F0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DA41FD" w14:paraId="3C9005E1" w14:textId="77777777" w:rsidTr="00DA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5D7" w14:textId="77777777" w:rsidR="009F0059" w:rsidRPr="00BF5E19" w:rsidRDefault="00E36835" w:rsidP="009F0059">
            <w:pPr>
              <w:rPr>
                <w:rFonts w:cstheme="minorHAnsi"/>
              </w:rPr>
            </w:pPr>
            <w:r w:rsidRPr="00BF5E19">
              <w:rPr>
                <w:rFonts w:cstheme="minorHAnsi"/>
                <w:lang w:val="cy-GB"/>
              </w:rPr>
              <w:t>1.2</w:t>
            </w:r>
          </w:p>
        </w:tc>
        <w:tc>
          <w:tcPr>
            <w:tcW w:w="271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5D8" w14:textId="77777777" w:rsidR="009F0059" w:rsidRPr="00BF5E19" w:rsidRDefault="00E36835" w:rsidP="009F0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BF5E19">
              <w:rPr>
                <w:rFonts w:cstheme="minorHAnsi"/>
                <w:bCs/>
                <w:lang w:val="cy-GB"/>
              </w:rPr>
              <w:t xml:space="preserve">Methiant y Galon: Gweithredu Cynllun Gofal Methiant y Galon Gofal Sylfaenol Bae Abertawe </w:t>
            </w:r>
          </w:p>
          <w:p w14:paraId="3C9005D9" w14:textId="77777777" w:rsidR="009F0059" w:rsidRPr="00BF5E19" w:rsidRDefault="00E36835" w:rsidP="009F0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Cs/>
                <w:color w:val="1F4E79" w:themeColor="accent1" w:themeShade="80"/>
              </w:rPr>
            </w:pPr>
            <w:r w:rsidRPr="00BF5E19">
              <w:rPr>
                <w:rStyle w:val="normaltextrun"/>
                <w:rFonts w:ascii="Wingdings 2" w:hAnsi="Wingdings 2" w:cstheme="minorHAnsi"/>
                <w:color w:val="00B050"/>
                <w:lang w:val="cy-GB"/>
              </w:rPr>
              <w:sym w:font="Wingdings 2" w:char="F0E4"/>
            </w:r>
            <w:r w:rsidRPr="00BF5E19">
              <w:rPr>
                <w:rStyle w:val="normaltextrun"/>
                <w:rFonts w:ascii="Wingdings 2" w:hAnsi="Wingdings 2" w:cstheme="minorHAnsi"/>
                <w:color w:val="FFC000"/>
                <w:lang w:val="cy-GB"/>
              </w:rPr>
              <w:sym w:font="Wingdings 2" w:char="F0E4"/>
            </w:r>
            <w:r w:rsidRPr="00BF5E19">
              <w:rPr>
                <w:rStyle w:val="normaltextrun"/>
                <w:rFonts w:ascii="Wingdings 2" w:hAnsi="Wingdings 2" w:cstheme="minorHAnsi"/>
                <w:color w:val="FF00FF"/>
                <w:lang w:val="cy-GB"/>
              </w:rPr>
              <w:sym w:font="Wingdings 2" w:char="F0E4"/>
            </w:r>
            <w:r w:rsidRPr="00BF5E19">
              <w:rPr>
                <w:rStyle w:val="eop"/>
                <w:rFonts w:ascii="Wingdings 2" w:hAnsi="Wingdings 2" w:cstheme="minorHAnsi"/>
                <w:lang w:val="cy-GB"/>
              </w:rPr>
              <w:sym w:font="Wingdings 2" w:char="F0E4"/>
            </w:r>
            <w:r w:rsidRPr="00BF5E19">
              <w:rPr>
                <w:rStyle w:val="normaltextrun"/>
                <w:rFonts w:ascii="Wingdings 2" w:hAnsi="Wingdings 2" w:cstheme="minorHAnsi"/>
                <w:color w:val="538135"/>
                <w:lang w:val="cy-GB"/>
              </w:rPr>
              <w:sym w:font="Wingdings 2" w:char="F0E4"/>
            </w:r>
            <w:r w:rsidRPr="00BF5E19">
              <w:rPr>
                <w:rStyle w:val="normaltextrun"/>
                <w:rFonts w:ascii="Wingdings 2" w:hAnsi="Wingdings 2" w:cstheme="minorHAnsi"/>
                <w:color w:val="CC3300"/>
                <w:lang w:val="cy-GB"/>
              </w:rPr>
              <w:sym w:font="Wingdings 2" w:char="F0E4"/>
            </w:r>
            <w:r w:rsidR="00DA5D91" w:rsidRPr="00DA5D91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="00ED0635" w:rsidRPr="00ED0635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</w:p>
          <w:p w14:paraId="3C9005DA" w14:textId="77777777" w:rsidR="009F0059" w:rsidRPr="00BF5E19" w:rsidRDefault="009F0059" w:rsidP="00CD0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64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5DB" w14:textId="36149B32" w:rsidR="009F0059" w:rsidRPr="00BF5E19" w:rsidRDefault="00E36835" w:rsidP="009F0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F5E19">
              <w:rPr>
                <w:rFonts w:cstheme="minorHAnsi"/>
                <w:lang w:val="cy-GB"/>
              </w:rPr>
              <w:t>Cyd-gynhyrchu cynlluniau gofal 12 mis gyda chleifion sy'n profi methiant y galon, trwy ysgogiad cleifion ar gyfer newid ymddygiad. I gynnwys ysmygu, ymarfer corff a chyngor dietegol ynghyd â chyfeirio at adnoddau Sefydliad Prydeinig y Galon’.</w:t>
            </w:r>
          </w:p>
        </w:tc>
        <w:tc>
          <w:tcPr>
            <w:tcW w:w="510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5DC" w14:textId="77777777" w:rsidR="009F0059" w:rsidRPr="00BF5E19" w:rsidRDefault="00E36835" w:rsidP="009F0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F5E19">
              <w:rPr>
                <w:rFonts w:cstheme="minorHAnsi"/>
                <w:lang w:val="cy-GB"/>
              </w:rPr>
              <w:t>100% o gleifion i fod â chynllun gofal wedi'i ddogfennu</w:t>
            </w:r>
          </w:p>
          <w:p w14:paraId="0C1E8819" w14:textId="77777777" w:rsidR="001903F9" w:rsidRPr="001903F9" w:rsidRDefault="001903F9" w:rsidP="00190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cy-GB"/>
              </w:rPr>
            </w:pPr>
            <w:r w:rsidRPr="001903F9">
              <w:rPr>
                <w:rFonts w:cstheme="minorHAnsi"/>
                <w:lang w:val="cy-GB"/>
              </w:rPr>
              <w:t>Adroddodd 10% Mwy o hyder personol wrth reoli eu cyflwr</w:t>
            </w:r>
          </w:p>
          <w:p w14:paraId="0A57CBA7" w14:textId="15A2FA7A" w:rsidR="001903F9" w:rsidRPr="001903F9" w:rsidRDefault="001903F9" w:rsidP="00190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cy-GB"/>
              </w:rPr>
            </w:pPr>
            <w:r w:rsidRPr="001903F9">
              <w:rPr>
                <w:rFonts w:cstheme="minorHAnsi"/>
                <w:lang w:val="cy-GB"/>
              </w:rPr>
              <w:t xml:space="preserve">Mae 10% o gleifion wedi </w:t>
            </w:r>
            <w:r>
              <w:rPr>
                <w:rFonts w:cstheme="minorHAnsi"/>
                <w:lang w:val="cy-GB"/>
              </w:rPr>
              <w:t>a</w:t>
            </w:r>
            <w:r>
              <w:rPr>
                <w:rFonts w:cstheme="minorHAnsi"/>
              </w:rPr>
              <w:t>drodd cynnydd mewn</w:t>
            </w:r>
            <w:r w:rsidRPr="001903F9">
              <w:rPr>
                <w:rFonts w:cstheme="minorHAnsi"/>
                <w:lang w:val="cy-GB"/>
              </w:rPr>
              <w:t xml:space="preserve"> pwysigrwydd hunanreolaeth a newid ymddygiad</w:t>
            </w:r>
          </w:p>
          <w:p w14:paraId="3C9005E0" w14:textId="2F921B2E" w:rsidR="007D2BFE" w:rsidRPr="00BF5E19" w:rsidRDefault="001903F9" w:rsidP="009F0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903F9">
              <w:rPr>
                <w:rFonts w:cstheme="minorHAnsi"/>
                <w:lang w:val="cy-GB"/>
              </w:rPr>
              <w:t>Holiaduron cleifion i ddarparu lefel o newid ymddygiad</w:t>
            </w:r>
          </w:p>
        </w:tc>
      </w:tr>
      <w:tr w:rsidR="00DA41FD" w14:paraId="3C9005EF" w14:textId="77777777" w:rsidTr="00DA4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5E2" w14:textId="77777777" w:rsidR="009F0059" w:rsidRPr="00BF5E19" w:rsidRDefault="00E36835" w:rsidP="009F0059">
            <w:pPr>
              <w:rPr>
                <w:rFonts w:cstheme="minorHAnsi"/>
              </w:rPr>
            </w:pPr>
            <w:r w:rsidRPr="00BF5E19">
              <w:rPr>
                <w:rFonts w:cstheme="minorHAnsi"/>
                <w:lang w:val="cy-GB"/>
              </w:rPr>
              <w:t>1.3</w:t>
            </w:r>
          </w:p>
        </w:tc>
        <w:tc>
          <w:tcPr>
            <w:tcW w:w="271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5E3" w14:textId="77777777" w:rsidR="009F0059" w:rsidRPr="00BF5E19" w:rsidRDefault="00E36835" w:rsidP="009F0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F5E19">
              <w:rPr>
                <w:rFonts w:cstheme="minorHAnsi"/>
                <w:lang w:val="cy-GB"/>
              </w:rPr>
              <w:t>Gwella profiad cleifion ar gyfer y cleifion hynny sydd ar restrau aros gofal eilaidd</w:t>
            </w:r>
          </w:p>
          <w:p w14:paraId="3C9005E4" w14:textId="77777777" w:rsidR="009F0059" w:rsidRPr="00BF5E19" w:rsidRDefault="00E36835" w:rsidP="009F0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bCs/>
                <w:color w:val="1F4E79" w:themeColor="accent1" w:themeShade="80"/>
              </w:rPr>
            </w:pPr>
            <w:r w:rsidRPr="00BF5E19">
              <w:rPr>
                <w:rStyle w:val="normaltextrun"/>
                <w:rFonts w:cstheme="minorHAnsi"/>
                <w:color w:val="FF0000"/>
                <w:lang w:val="cy-GB"/>
              </w:rPr>
              <w:t></w:t>
            </w:r>
            <w:r w:rsidRPr="00BF5E19">
              <w:rPr>
                <w:rStyle w:val="normaltextrun"/>
                <w:rFonts w:ascii="Wingdings 2" w:hAnsi="Wingdings 2" w:cstheme="minorHAnsi"/>
                <w:color w:val="00B050"/>
                <w:lang w:val="cy-GB"/>
              </w:rPr>
              <w:sym w:font="Wingdings 2" w:char="F0E4"/>
            </w:r>
            <w:r w:rsidRPr="00BF5E19">
              <w:rPr>
                <w:rStyle w:val="normaltextrun"/>
                <w:rFonts w:ascii="Wingdings 2" w:hAnsi="Wingdings 2" w:cstheme="minorHAnsi"/>
                <w:color w:val="FFC000"/>
                <w:lang w:val="cy-GB"/>
              </w:rPr>
              <w:sym w:font="Wingdings 2" w:char="F0E4"/>
            </w:r>
            <w:r w:rsidRPr="00BF5E19">
              <w:rPr>
                <w:rStyle w:val="normaltextrun"/>
                <w:rFonts w:ascii="Wingdings 2" w:hAnsi="Wingdings 2" w:cstheme="minorHAnsi"/>
                <w:color w:val="FF00FF"/>
                <w:lang w:val="cy-GB"/>
              </w:rPr>
              <w:sym w:font="Wingdings 2" w:char="F0E4"/>
            </w:r>
            <w:r w:rsidRPr="00BF5E19">
              <w:rPr>
                <w:rStyle w:val="eop"/>
                <w:rFonts w:ascii="Wingdings 2" w:hAnsi="Wingdings 2" w:cstheme="minorHAnsi"/>
                <w:lang w:val="cy-GB"/>
              </w:rPr>
              <w:sym w:font="Wingdings 2" w:char="F0E4"/>
            </w:r>
            <w:r w:rsidRPr="00BF5E19">
              <w:rPr>
                <w:rStyle w:val="normaltextrun"/>
                <w:rFonts w:ascii="Wingdings 2" w:hAnsi="Wingdings 2" w:cstheme="minorHAnsi"/>
                <w:color w:val="538135"/>
                <w:lang w:val="cy-GB"/>
              </w:rPr>
              <w:sym w:font="Wingdings 2" w:char="F0E4"/>
            </w:r>
            <w:r w:rsidRPr="00BF5E19">
              <w:rPr>
                <w:rStyle w:val="normaltextrun"/>
                <w:rFonts w:ascii="Wingdings 2" w:hAnsi="Wingdings 2" w:cstheme="minorHAnsi"/>
                <w:color w:val="CC3300"/>
                <w:lang w:val="cy-GB"/>
              </w:rPr>
              <w:sym w:font="Wingdings 2" w:char="F0E4"/>
            </w:r>
            <w:r w:rsidR="00ED0635" w:rsidRPr="00ED0635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  <w:r w:rsidR="00ED0635" w:rsidRPr="00ED0635">
              <w:rPr>
                <w:rFonts w:ascii="Wingdings 2" w:hAnsi="Wingdings 2"/>
                <w:color w:val="C45911" w:themeColor="accent2" w:themeShade="BF"/>
                <w:sz w:val="28"/>
                <w:lang w:val="cy-GB"/>
              </w:rPr>
              <w:sym w:font="Wingdings 2" w:char="F0BF"/>
            </w:r>
            <w:r w:rsidR="00240740" w:rsidRPr="00240740">
              <w:rPr>
                <w:rFonts w:ascii="Wingdings 2" w:hAnsi="Wingdings 2"/>
                <w:color w:val="0070C0"/>
                <w:sz w:val="28"/>
                <w:lang w:val="cy-GB"/>
              </w:rPr>
              <w:sym w:font="Wingdings 2" w:char="F0BF"/>
            </w:r>
          </w:p>
          <w:p w14:paraId="3C9005E5" w14:textId="77777777" w:rsidR="009F0059" w:rsidRPr="00BF5E19" w:rsidRDefault="009F0059" w:rsidP="00CD0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64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5E6" w14:textId="77777777" w:rsidR="009F0059" w:rsidRPr="00BF5E19" w:rsidRDefault="00E36835" w:rsidP="009F0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F5E19">
              <w:rPr>
                <w:rFonts w:cstheme="minorHAnsi"/>
                <w:lang w:val="cy-GB"/>
              </w:rPr>
              <w:t xml:space="preserve">Rhoi’r Prosiect Paratoi ar gyfer Llawfeddygaeth ar waith: </w:t>
            </w:r>
          </w:p>
          <w:p w14:paraId="3C9005E7" w14:textId="77777777" w:rsidR="009F0059" w:rsidRPr="00BF5E19" w:rsidRDefault="00E36835" w:rsidP="007E4248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F5E19">
              <w:rPr>
                <w:rFonts w:cstheme="minorHAnsi"/>
                <w:lang w:val="cy-GB"/>
              </w:rPr>
              <w:t>Optimeiddio cleifion ar gyfer llawdriniaethau/triniaethau wedi'u cynllunio gan alluogi dewisiadau ffordd o fyw iachach.</w:t>
            </w:r>
          </w:p>
          <w:p w14:paraId="3C9005E8" w14:textId="77777777" w:rsidR="009F0059" w:rsidRPr="00BF5E19" w:rsidRDefault="009F0059" w:rsidP="009F0059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5E9" w14:textId="77777777" w:rsidR="009F0059" w:rsidRPr="00FA1256" w:rsidRDefault="00E36835" w:rsidP="009F0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FA1256">
              <w:rPr>
                <w:rFonts w:cstheme="minorHAnsi"/>
                <w:sz w:val="20"/>
                <w:szCs w:val="20"/>
                <w:lang w:val="cy-GB"/>
              </w:rPr>
              <w:t>Rhagdybiaeth profi prosiect newydd</w:t>
            </w:r>
          </w:p>
          <w:p w14:paraId="3C9005EA" w14:textId="77777777" w:rsidR="009F0059" w:rsidRPr="00FA1256" w:rsidRDefault="00E36835" w:rsidP="009F0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A1256">
              <w:rPr>
                <w:rFonts w:cstheme="minorHAnsi"/>
                <w:sz w:val="20"/>
                <w:szCs w:val="20"/>
                <w:lang w:val="cy-GB"/>
              </w:rPr>
              <w:t>Gwell canlyniadau i gleifion wrth iddynt aros am lawdriniaeth</w:t>
            </w:r>
          </w:p>
          <w:p w14:paraId="3C9005EB" w14:textId="77777777" w:rsidR="009F0059" w:rsidRPr="00FA1256" w:rsidRDefault="00E36835" w:rsidP="009F0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A1256">
              <w:rPr>
                <w:rFonts w:cstheme="minorHAnsi"/>
                <w:sz w:val="20"/>
                <w:szCs w:val="20"/>
                <w:lang w:val="cy-GB"/>
              </w:rPr>
              <w:t xml:space="preserve">Gwella adferiad ar ôl triniaeth/llawdriniaeth.   Gwella lles cyffredinol y claf  </w:t>
            </w:r>
          </w:p>
          <w:p w14:paraId="3C9005EC" w14:textId="77777777" w:rsidR="009F0059" w:rsidRPr="00FA1256" w:rsidRDefault="00E36835" w:rsidP="009F0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A1256">
              <w:rPr>
                <w:rFonts w:cstheme="minorHAnsi"/>
                <w:sz w:val="20"/>
                <w:szCs w:val="20"/>
                <w:lang w:val="cy-GB"/>
              </w:rPr>
              <w:t xml:space="preserve">Lleihau'r galw am ofal iechyd  </w:t>
            </w:r>
          </w:p>
          <w:p w14:paraId="3C9005ED" w14:textId="77777777" w:rsidR="009F0059" w:rsidRPr="00FA1256" w:rsidRDefault="00E36835" w:rsidP="009F0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A1256">
              <w:rPr>
                <w:rFonts w:cstheme="minorHAnsi"/>
                <w:sz w:val="20"/>
                <w:szCs w:val="20"/>
                <w:lang w:val="cy-GB"/>
              </w:rPr>
              <w:t xml:space="preserve">Gwell profiad i gleifion wrth iddynt aros am lawdriniaeth </w:t>
            </w:r>
          </w:p>
          <w:p w14:paraId="3C9005EE" w14:textId="77777777" w:rsidR="009F0059" w:rsidRPr="00BF5E19" w:rsidRDefault="009F0059" w:rsidP="009F0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</w:tr>
    </w:tbl>
    <w:p w14:paraId="3C9005F0" w14:textId="286FEA1F" w:rsidR="009F2503" w:rsidRDefault="009F2503" w:rsidP="004F736D"/>
    <w:p w14:paraId="3C9005F1" w14:textId="68756BE5" w:rsidR="009F2503" w:rsidRDefault="00E36835">
      <w:r>
        <w:rPr>
          <w:lang w:val="cy-GB"/>
        </w:rPr>
        <w:br w:type="page"/>
      </w:r>
    </w:p>
    <w:p w14:paraId="3C9005F2" w14:textId="77777777" w:rsidR="001733F0" w:rsidRDefault="001733F0" w:rsidP="004F736D"/>
    <w:tbl>
      <w:tblPr>
        <w:tblStyle w:val="GridTable4-Accent6"/>
        <w:tblW w:w="15026" w:type="dxa"/>
        <w:tblInd w:w="-572" w:type="dxa"/>
        <w:tblLook w:val="04A0" w:firstRow="1" w:lastRow="0" w:firstColumn="1" w:lastColumn="0" w:noHBand="0" w:noVBand="1"/>
      </w:tblPr>
      <w:tblGrid>
        <w:gridCol w:w="567"/>
        <w:gridCol w:w="2712"/>
        <w:gridCol w:w="6644"/>
        <w:gridCol w:w="5103"/>
      </w:tblGrid>
      <w:tr w:rsidR="00DA41FD" w14:paraId="3C9005F4" w14:textId="77777777" w:rsidTr="00DA4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5F3" w14:textId="77777777" w:rsidR="00BF5E19" w:rsidRPr="00F42EF2" w:rsidRDefault="00E36835" w:rsidP="00BF5E19">
            <w:pPr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  <w:lang w:val="cy-GB"/>
              </w:rPr>
              <w:t>2.  GWELLA GOFAL</w:t>
            </w:r>
            <w:bookmarkStart w:id="12" w:name="Cancer"/>
            <w:bookmarkEnd w:id="12"/>
            <w:r>
              <w:rPr>
                <w:rFonts w:cstheme="minorHAnsi"/>
                <w:sz w:val="44"/>
                <w:lang w:val="cy-GB"/>
              </w:rPr>
              <w:t xml:space="preserve"> CANSER A GOFAL LLINIAROL</w:t>
            </w:r>
          </w:p>
        </w:tc>
      </w:tr>
      <w:tr w:rsidR="00DA41FD" w14:paraId="3C9005F9" w14:textId="77777777" w:rsidTr="00DA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5F5" w14:textId="77777777" w:rsidR="00BF5E19" w:rsidRPr="00145781" w:rsidRDefault="00BF5E19" w:rsidP="00B13AF1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71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5F6" w14:textId="77777777" w:rsidR="00BF5E19" w:rsidRPr="00145781" w:rsidRDefault="00E36835" w:rsidP="00B1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F0059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NODAU</w:t>
            </w:r>
          </w:p>
        </w:tc>
        <w:tc>
          <w:tcPr>
            <w:tcW w:w="664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5F7" w14:textId="77777777" w:rsidR="00BF5E19" w:rsidRPr="00145781" w:rsidRDefault="00E36835" w:rsidP="00B1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4578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DULLIAU</w:t>
            </w:r>
          </w:p>
        </w:tc>
        <w:tc>
          <w:tcPr>
            <w:tcW w:w="510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5F8" w14:textId="77777777" w:rsidR="00BF5E19" w:rsidRPr="00145781" w:rsidRDefault="00E36835" w:rsidP="00B1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4578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CANLYNIADAU</w:t>
            </w:r>
          </w:p>
        </w:tc>
      </w:tr>
      <w:tr w:rsidR="00DA41FD" w14:paraId="3C900608" w14:textId="77777777" w:rsidTr="00DA4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5FA" w14:textId="77777777" w:rsidR="00BF5E19" w:rsidRPr="00DF5BF7" w:rsidRDefault="00E36835" w:rsidP="00BF5E19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2.1</w:t>
            </w:r>
          </w:p>
        </w:tc>
        <w:tc>
          <w:tcPr>
            <w:tcW w:w="271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5FB" w14:textId="77777777" w:rsidR="00BF5E19" w:rsidRDefault="00E36835" w:rsidP="00BF5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5BF7">
              <w:rPr>
                <w:rFonts w:cstheme="minorHAnsi"/>
                <w:lang w:val="cy-GB"/>
              </w:rPr>
              <w:t>Atal canser</w:t>
            </w:r>
          </w:p>
          <w:p w14:paraId="3C9005FC" w14:textId="77777777" w:rsidR="00DA5D91" w:rsidRPr="00DF5BF7" w:rsidRDefault="00E36835" w:rsidP="00BF5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5D91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="00ED0635" w:rsidRPr="00ED0635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  <w:r w:rsidR="00240740" w:rsidRPr="00E238DF">
              <w:rPr>
                <w:rStyle w:val="normaltextrun"/>
                <w:rFonts w:ascii="Wingdings 2" w:hAnsi="Wingdings 2" w:cs="Calibri"/>
                <w:bCs/>
                <w:color w:val="FF00FF"/>
                <w:lang w:val="cy-GB"/>
              </w:rPr>
              <w:sym w:font="Wingdings 2" w:char="F0E4"/>
            </w:r>
            <w:r w:rsidR="00240740" w:rsidRPr="00E238DF">
              <w:rPr>
                <w:rStyle w:val="normaltextrun"/>
                <w:rFonts w:ascii="Wingdings 2" w:hAnsi="Wingdings 2" w:cs="Calibri"/>
                <w:bCs/>
                <w:color w:val="0070C0"/>
                <w:lang w:val="cy-GB"/>
              </w:rPr>
              <w:sym w:font="Wingdings 2" w:char="F0E4"/>
            </w:r>
          </w:p>
          <w:p w14:paraId="3C9005FD" w14:textId="77777777" w:rsidR="00BF5E19" w:rsidRPr="00DF5BF7" w:rsidRDefault="00BF5E19" w:rsidP="00BF5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005FE" w14:textId="77777777" w:rsidR="00BF5E19" w:rsidRPr="00DF5BF7" w:rsidRDefault="00BF5E19" w:rsidP="00BF5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64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5FF" w14:textId="61B2AF9D" w:rsidR="00BF5E19" w:rsidRPr="00DF5BF7" w:rsidRDefault="00E36835" w:rsidP="00BF5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5BF7">
              <w:rPr>
                <w:rFonts w:cstheme="minorHAnsi"/>
                <w:lang w:val="cy-GB"/>
              </w:rPr>
              <w:t xml:space="preserve">Hyrwyddo model a ddatblygwyd ar gyfer </w:t>
            </w:r>
            <w:r w:rsidR="001903F9">
              <w:rPr>
                <w:rFonts w:cstheme="minorHAnsi"/>
                <w:lang w:val="cy-GB"/>
              </w:rPr>
              <w:t>p</w:t>
            </w:r>
            <w:r w:rsidR="001903F9">
              <w:rPr>
                <w:rFonts w:cstheme="minorHAnsi"/>
              </w:rPr>
              <w:t xml:space="preserve">rawf </w:t>
            </w:r>
            <w:r w:rsidRPr="00DF5BF7">
              <w:rPr>
                <w:rFonts w:cstheme="minorHAnsi"/>
                <w:lang w:val="cy-GB"/>
              </w:rPr>
              <w:t xml:space="preserve">Sgrinio Coluddion Cymru (mewn partneriaeth ag Iechyd Cyhoeddus Cymru) </w:t>
            </w:r>
          </w:p>
          <w:p w14:paraId="3C900600" w14:textId="64E37A81" w:rsidR="00BF5E19" w:rsidRPr="00DF5BF7" w:rsidRDefault="00E36835" w:rsidP="00BF5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5BF7">
              <w:rPr>
                <w:rFonts w:cstheme="minorHAnsi"/>
                <w:lang w:val="cy-GB"/>
              </w:rPr>
              <w:t xml:space="preserve">Cysoni hyrwyddiad â mynediad i unedau </w:t>
            </w:r>
            <w:r w:rsidR="001903F9">
              <w:rPr>
                <w:rFonts w:cstheme="minorHAnsi"/>
                <w:lang w:val="cy-GB"/>
              </w:rPr>
              <w:t>p</w:t>
            </w:r>
            <w:r w:rsidR="001903F9">
              <w:rPr>
                <w:rFonts w:cstheme="minorHAnsi"/>
              </w:rPr>
              <w:t xml:space="preserve">rawf </w:t>
            </w:r>
            <w:r w:rsidRPr="00DF5BF7">
              <w:rPr>
                <w:rFonts w:cstheme="minorHAnsi"/>
                <w:lang w:val="cy-GB"/>
              </w:rPr>
              <w:t>sgrinio symudol gan Iechyd Cyhoeddus Cymru</w:t>
            </w:r>
          </w:p>
          <w:p w14:paraId="3C900601" w14:textId="09C2FE04" w:rsidR="00BF5E19" w:rsidRPr="00DF5BF7" w:rsidRDefault="00E36835" w:rsidP="00BF5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5BF7">
              <w:rPr>
                <w:rFonts w:cstheme="minorHAnsi"/>
                <w:lang w:val="cy-GB"/>
              </w:rPr>
              <w:t>Hyrwyddo Canser Serfigol yn ystod Wythnos Ymwybyddiaeth (</w:t>
            </w:r>
            <w:r w:rsidR="001903F9">
              <w:rPr>
                <w:rFonts w:cstheme="minorHAnsi"/>
                <w:lang w:val="cy-GB"/>
              </w:rPr>
              <w:t>m</w:t>
            </w:r>
            <w:r w:rsidR="001903F9">
              <w:rPr>
                <w:rFonts w:cstheme="minorHAnsi"/>
              </w:rPr>
              <w:t xml:space="preserve">is </w:t>
            </w:r>
            <w:r w:rsidRPr="00DF5BF7">
              <w:rPr>
                <w:rFonts w:cstheme="minorHAnsi"/>
                <w:lang w:val="cy-GB"/>
              </w:rPr>
              <w:t>Ionawr 2022)</w:t>
            </w:r>
          </w:p>
          <w:p w14:paraId="3C900602" w14:textId="716377E3" w:rsidR="00BF5E19" w:rsidRPr="00DF5BF7" w:rsidRDefault="00E36835" w:rsidP="00BF5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5BF7">
              <w:rPr>
                <w:rFonts w:cstheme="minorHAnsi"/>
                <w:lang w:val="cy-GB"/>
              </w:rPr>
              <w:t xml:space="preserve">Hyfforddi gwirfoddolwyr mewn ymwybyddiaeth o wasanaethau </w:t>
            </w:r>
            <w:r w:rsidR="001903F9">
              <w:rPr>
                <w:rFonts w:cstheme="minorHAnsi"/>
                <w:lang w:val="cy-GB"/>
              </w:rPr>
              <w:t>p</w:t>
            </w:r>
            <w:r w:rsidR="001903F9">
              <w:rPr>
                <w:rFonts w:cstheme="minorHAnsi"/>
              </w:rPr>
              <w:t xml:space="preserve">rawf </w:t>
            </w:r>
            <w:r w:rsidRPr="00DF5BF7">
              <w:rPr>
                <w:rFonts w:cstheme="minorHAnsi"/>
                <w:lang w:val="cy-GB"/>
              </w:rPr>
              <w:t>sgrinio</w:t>
            </w:r>
          </w:p>
          <w:p w14:paraId="3C900603" w14:textId="77777777" w:rsidR="00BF5E19" w:rsidRPr="00DF5BF7" w:rsidRDefault="00BF5E19" w:rsidP="00BF5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04" w14:textId="77777777" w:rsidR="00BF5E19" w:rsidRPr="00DF5BF7" w:rsidRDefault="00E36835" w:rsidP="00BF5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5BF7">
              <w:rPr>
                <w:rFonts w:cstheme="minorHAnsi"/>
                <w:lang w:val="cy-GB"/>
              </w:rPr>
              <w:t>Nifer y rhai nad ydynt wedi ymateb y cysylltwyd â hwy</w:t>
            </w:r>
          </w:p>
          <w:p w14:paraId="3C900605" w14:textId="77777777" w:rsidR="00BF5E19" w:rsidRPr="00DF5BF7" w:rsidRDefault="00E36835" w:rsidP="00BF5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5BF7">
              <w:rPr>
                <w:rFonts w:cstheme="minorHAnsi"/>
                <w:lang w:val="cy-GB"/>
              </w:rPr>
              <w:t>Mae cyfryngau cymdeithasol yn taro ac yn rhannu</w:t>
            </w:r>
          </w:p>
          <w:p w14:paraId="3C900606" w14:textId="28DD2E95" w:rsidR="00BF5E19" w:rsidRPr="00DF5BF7" w:rsidRDefault="00E36835" w:rsidP="00BF5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5BF7">
              <w:rPr>
                <w:rFonts w:cstheme="minorHAnsi"/>
                <w:lang w:val="cy-GB"/>
              </w:rPr>
              <w:t xml:space="preserve">Cynnydd yn y nifer sy'n cael </w:t>
            </w:r>
            <w:r w:rsidR="001903F9">
              <w:rPr>
                <w:rFonts w:cstheme="minorHAnsi"/>
                <w:lang w:val="cy-GB"/>
              </w:rPr>
              <w:t>p</w:t>
            </w:r>
            <w:r w:rsidR="001903F9">
              <w:rPr>
                <w:rFonts w:cstheme="minorHAnsi"/>
              </w:rPr>
              <w:t xml:space="preserve">rawf </w:t>
            </w:r>
            <w:r w:rsidRPr="00DF5BF7">
              <w:rPr>
                <w:rFonts w:cstheme="minorHAnsi"/>
                <w:lang w:val="cy-GB"/>
              </w:rPr>
              <w:t xml:space="preserve">sgrinio'r coluddyn a </w:t>
            </w:r>
            <w:r w:rsidR="001903F9">
              <w:rPr>
                <w:rFonts w:cstheme="minorHAnsi"/>
                <w:lang w:val="cy-GB"/>
              </w:rPr>
              <w:t>p</w:t>
            </w:r>
            <w:r w:rsidR="001903F9">
              <w:rPr>
                <w:rFonts w:cstheme="minorHAnsi"/>
              </w:rPr>
              <w:t xml:space="preserve">hrawf </w:t>
            </w:r>
            <w:r w:rsidRPr="00DF5BF7">
              <w:rPr>
                <w:rFonts w:cstheme="minorHAnsi"/>
                <w:lang w:val="cy-GB"/>
              </w:rPr>
              <w:t>sgrinio serfigol.</w:t>
            </w:r>
          </w:p>
          <w:p w14:paraId="3C900607" w14:textId="77777777" w:rsidR="00BF5E19" w:rsidRPr="00DF5BF7" w:rsidRDefault="00E36835" w:rsidP="00BF5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5BF7">
              <w:rPr>
                <w:rFonts w:cstheme="minorHAnsi"/>
                <w:lang w:val="cy-GB"/>
              </w:rPr>
              <w:t>Nifer y gwirfoddolwyr a hyfforddwyd ac a ddefnyddir</w:t>
            </w:r>
          </w:p>
        </w:tc>
      </w:tr>
    </w:tbl>
    <w:p w14:paraId="3C900609" w14:textId="77777777" w:rsidR="00BF5E19" w:rsidRDefault="00BF5E19" w:rsidP="004F736D"/>
    <w:tbl>
      <w:tblPr>
        <w:tblStyle w:val="GridTable4-Accent6"/>
        <w:tblW w:w="15026" w:type="dxa"/>
        <w:tblInd w:w="-572" w:type="dxa"/>
        <w:tblLook w:val="04A0" w:firstRow="1" w:lastRow="0" w:firstColumn="1" w:lastColumn="0" w:noHBand="0" w:noVBand="1"/>
      </w:tblPr>
      <w:tblGrid>
        <w:gridCol w:w="567"/>
        <w:gridCol w:w="2732"/>
        <w:gridCol w:w="6632"/>
        <w:gridCol w:w="5095"/>
      </w:tblGrid>
      <w:tr w:rsidR="00DA41FD" w14:paraId="3C90060B" w14:textId="77777777" w:rsidTr="00DA4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60A" w14:textId="77777777" w:rsidR="00A35532" w:rsidRPr="00F42EF2" w:rsidRDefault="00E36835" w:rsidP="00A35532">
            <w:pPr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  <w:lang w:val="cy-GB"/>
              </w:rPr>
              <w:t>3.  GWELLA</w:t>
            </w:r>
            <w:bookmarkStart w:id="13" w:name="Unscheduled"/>
            <w:bookmarkEnd w:id="13"/>
            <w:r>
              <w:rPr>
                <w:rFonts w:cstheme="minorHAnsi"/>
                <w:sz w:val="44"/>
                <w:lang w:val="cy-GB"/>
              </w:rPr>
              <w:t xml:space="preserve"> GOFAL HEB EI DREFNU</w:t>
            </w:r>
          </w:p>
        </w:tc>
      </w:tr>
      <w:tr w:rsidR="00DA41FD" w14:paraId="3C900610" w14:textId="77777777" w:rsidTr="00DA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60C" w14:textId="77777777" w:rsidR="00A35532" w:rsidRPr="00145781" w:rsidRDefault="00A35532" w:rsidP="00B13AF1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7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60D" w14:textId="77777777" w:rsidR="00A35532" w:rsidRPr="00145781" w:rsidRDefault="00E36835" w:rsidP="00B1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F0059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NODAU</w:t>
            </w:r>
          </w:p>
        </w:tc>
        <w:tc>
          <w:tcPr>
            <w:tcW w:w="6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60E" w14:textId="77777777" w:rsidR="00A35532" w:rsidRPr="00145781" w:rsidRDefault="00E36835" w:rsidP="00B1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4578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DULLIAU</w:t>
            </w:r>
          </w:p>
        </w:tc>
        <w:tc>
          <w:tcPr>
            <w:tcW w:w="50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60F" w14:textId="77777777" w:rsidR="00A35532" w:rsidRPr="00145781" w:rsidRDefault="00E36835" w:rsidP="00B1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4578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CANLYNIADAU</w:t>
            </w:r>
          </w:p>
        </w:tc>
      </w:tr>
      <w:tr w:rsidR="00DA41FD" w14:paraId="3C900622" w14:textId="77777777" w:rsidTr="00DA4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11" w14:textId="77777777" w:rsidR="00A35532" w:rsidRPr="00A35532" w:rsidRDefault="00E36835" w:rsidP="00A35532">
            <w:pPr>
              <w:rPr>
                <w:rFonts w:ascii="Calibri" w:hAnsi="Calibri" w:cs="Calibri"/>
              </w:rPr>
            </w:pPr>
            <w:r w:rsidRPr="00A35532">
              <w:rPr>
                <w:rFonts w:ascii="Calibri" w:hAnsi="Calibri" w:cs="Calibri"/>
                <w:lang w:val="cy-GB"/>
              </w:rPr>
              <w:t>3.1</w:t>
            </w:r>
          </w:p>
        </w:tc>
        <w:tc>
          <w:tcPr>
            <w:tcW w:w="27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12" w14:textId="77777777" w:rsidR="00A35532" w:rsidRPr="00A35532" w:rsidRDefault="00E36835" w:rsidP="00A3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en-GB"/>
              </w:rPr>
            </w:pPr>
            <w:r w:rsidRPr="00A35532">
              <w:rPr>
                <w:rFonts w:ascii="Calibri" w:hAnsi="Calibri" w:cs="Calibri"/>
                <w:lang w:val="cy-GB"/>
              </w:rPr>
              <w:t>Datblygu Gofal Cymunedol integredig drwy ddarparu</w:t>
            </w:r>
            <w:r w:rsidRPr="00A35532">
              <w:rPr>
                <w:rFonts w:ascii="Calibri" w:eastAsia="Times New Roman" w:hAnsi="Calibri" w:cs="Calibri"/>
                <w:lang w:val="cy-GB" w:eastAsia="en-GB"/>
              </w:rPr>
              <w:t xml:space="preserve"> rheoli achosion cymhleth er mwyn cynnal annibyniaeth ac atal derbyniadau diangen i'r ysbyty. </w:t>
            </w:r>
          </w:p>
          <w:p w14:paraId="3C900613" w14:textId="77777777" w:rsidR="00A35532" w:rsidRPr="00A35532" w:rsidRDefault="00A35532" w:rsidP="00A3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C900614" w14:textId="77777777" w:rsidR="00A35532" w:rsidRPr="00A35532" w:rsidRDefault="00E36835" w:rsidP="00A3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35532">
              <w:rPr>
                <w:rStyle w:val="normaltextrun"/>
                <w:rFonts w:ascii="Wingdings 2" w:hAnsi="Wingdings 2" w:cs="Calibri"/>
                <w:color w:val="00B050"/>
                <w:lang w:val="cy-GB"/>
              </w:rPr>
              <w:sym w:font="Wingdings 2" w:char="F0E4"/>
            </w:r>
            <w:r w:rsidRPr="00A35532">
              <w:rPr>
                <w:rStyle w:val="normaltextrun"/>
                <w:rFonts w:ascii="Wingdings 2" w:hAnsi="Wingdings 2" w:cs="Calibri"/>
                <w:color w:val="FFC000"/>
                <w:lang w:val="cy-GB"/>
              </w:rPr>
              <w:sym w:font="Wingdings 2" w:char="F0E4"/>
            </w:r>
            <w:r w:rsidRPr="00A35532">
              <w:rPr>
                <w:rStyle w:val="normaltextrun"/>
                <w:rFonts w:ascii="Wingdings 2" w:hAnsi="Wingdings 2" w:cs="Calibri"/>
                <w:color w:val="FF00FF"/>
                <w:lang w:val="cy-GB"/>
              </w:rPr>
              <w:sym w:font="Wingdings 2" w:char="F0E4"/>
            </w:r>
            <w:r w:rsidRPr="00A35532">
              <w:rPr>
                <w:rStyle w:val="normaltextrun"/>
                <w:rFonts w:ascii="Wingdings 2" w:hAnsi="Wingdings 2" w:cs="Calibri"/>
                <w:color w:val="CC3300"/>
                <w:lang w:val="cy-GB"/>
              </w:rPr>
              <w:sym w:font="Wingdings 2" w:char="F0E4"/>
            </w:r>
            <w:r w:rsidR="00ED0635" w:rsidRPr="00ED0635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  <w:r w:rsidR="00ED0635" w:rsidRPr="00ED0635">
              <w:rPr>
                <w:rFonts w:ascii="Wingdings 2" w:hAnsi="Wingdings 2"/>
                <w:color w:val="C45911" w:themeColor="accent2" w:themeShade="BF"/>
                <w:sz w:val="28"/>
                <w:lang w:val="cy-GB"/>
              </w:rPr>
              <w:sym w:font="Wingdings 2" w:char="F0BF"/>
            </w:r>
            <w:r w:rsidR="00240740" w:rsidRPr="00240740">
              <w:rPr>
                <w:rFonts w:ascii="Wingdings 2" w:hAnsi="Wingdings 2"/>
                <w:color w:val="7030A0"/>
                <w:sz w:val="28"/>
                <w:lang w:val="cy-GB"/>
              </w:rPr>
              <w:sym w:font="Wingdings 2" w:char="F0BF"/>
            </w:r>
            <w:r w:rsidR="00240740" w:rsidRPr="00240740">
              <w:rPr>
                <w:rFonts w:ascii="Wingdings 2" w:hAnsi="Wingdings 2"/>
                <w:color w:val="0070C0"/>
                <w:sz w:val="28"/>
                <w:lang w:val="cy-GB"/>
              </w:rPr>
              <w:sym w:font="Wingdings 2" w:char="F0BF"/>
            </w:r>
          </w:p>
          <w:p w14:paraId="3C900615" w14:textId="77777777" w:rsidR="00A35532" w:rsidRPr="00A35532" w:rsidRDefault="00A35532" w:rsidP="00A3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16" w14:textId="77777777" w:rsidR="001733F0" w:rsidRDefault="001733F0" w:rsidP="00A3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C900617" w14:textId="77777777" w:rsidR="001733F0" w:rsidRDefault="001733F0" w:rsidP="00A3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C900618" w14:textId="77777777" w:rsidR="001733F0" w:rsidRDefault="001733F0" w:rsidP="00A3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C900619" w14:textId="33B58E8B" w:rsidR="00A35532" w:rsidRPr="00A35532" w:rsidRDefault="00E36835" w:rsidP="00A3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35532">
              <w:rPr>
                <w:rFonts w:ascii="Calibri" w:hAnsi="Calibri" w:cs="Calibri"/>
                <w:lang w:val="cy-GB"/>
              </w:rPr>
              <w:t xml:space="preserve">Cyflogi nyrs Eiddilwch (contract 2 flynedd). Cyflwyno'r fframwaith eiddilwch i </w:t>
            </w:r>
            <w:r w:rsidR="001903F9">
              <w:rPr>
                <w:rFonts w:ascii="Calibri" w:hAnsi="Calibri" w:cs="Calibri"/>
                <w:lang w:val="cy-GB"/>
              </w:rPr>
              <w:t>feddygfeydd clwstwr</w:t>
            </w:r>
            <w:r w:rsidRPr="00A35532">
              <w:rPr>
                <w:rFonts w:ascii="Calibri" w:hAnsi="Calibri" w:cs="Calibri"/>
                <w:lang w:val="cy-GB"/>
              </w:rPr>
              <w:t xml:space="preserve">  </w:t>
            </w:r>
          </w:p>
          <w:p w14:paraId="3C90061A" w14:textId="77777777" w:rsidR="00A35532" w:rsidRPr="00A35532" w:rsidRDefault="00A35532" w:rsidP="00A3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0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1B" w14:textId="77777777" w:rsidR="00A35532" w:rsidRPr="00A35532" w:rsidRDefault="00E36835" w:rsidP="00A35532">
            <w:pPr>
              <w:ind w:left="165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35532">
              <w:rPr>
                <w:rFonts w:ascii="Calibri" w:hAnsi="Calibri" w:cs="Calibri"/>
                <w:lang w:val="cy-GB"/>
              </w:rPr>
              <w:t>Rhagdybiaeth profi prosiect newydd</w:t>
            </w:r>
          </w:p>
          <w:p w14:paraId="3C90061C" w14:textId="77777777" w:rsidR="00A35532" w:rsidRPr="00A35532" w:rsidRDefault="00A35532" w:rsidP="00A35532">
            <w:pPr>
              <w:ind w:left="165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  <w:p w14:paraId="774E5CC4" w14:textId="162BD5E3" w:rsidR="007A6D19" w:rsidRDefault="001903F9" w:rsidP="00A35532">
            <w:pPr>
              <w:ind w:left="165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cy-GB"/>
              </w:rPr>
            </w:pPr>
            <w:r w:rsidRPr="001903F9">
              <w:rPr>
                <w:rFonts w:ascii="Calibri" w:hAnsi="Calibri" w:cs="Calibri"/>
                <w:lang w:val="cy-GB"/>
              </w:rPr>
              <w:t>Cefnogi rheolaeth gofal dros 150 o gleifion drwy</w:t>
            </w:r>
            <w:r w:rsidR="007A6D19">
              <w:rPr>
                <w:rFonts w:ascii="Calibri" w:hAnsi="Calibri" w:cs="Calibri"/>
                <w:lang w:val="cy-GB"/>
              </w:rPr>
              <w:t xml:space="preserve"> </w:t>
            </w:r>
            <w:r w:rsidRPr="001903F9">
              <w:rPr>
                <w:rFonts w:ascii="Calibri" w:hAnsi="Calibri" w:cs="Calibri"/>
                <w:lang w:val="cy-GB"/>
              </w:rPr>
              <w:t>wardiau rhithwir.</w:t>
            </w:r>
          </w:p>
          <w:p w14:paraId="3C90061E" w14:textId="73EA1C58" w:rsidR="00A35532" w:rsidRPr="00A35532" w:rsidRDefault="001903F9" w:rsidP="00A35532">
            <w:pPr>
              <w:ind w:left="165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cy-GB"/>
              </w:rPr>
              <w:t>Dynodi</w:t>
            </w:r>
            <w:r w:rsidRPr="00A35532">
              <w:rPr>
                <w:rFonts w:ascii="Calibri" w:hAnsi="Calibri" w:cs="Calibri"/>
                <w:lang w:val="cy-GB"/>
              </w:rPr>
              <w:t xml:space="preserve"> </w:t>
            </w:r>
            <w:r w:rsidR="00E36835" w:rsidRPr="00A35532">
              <w:rPr>
                <w:rFonts w:ascii="Calibri" w:hAnsi="Calibri" w:cs="Calibri"/>
                <w:lang w:val="cy-GB"/>
              </w:rPr>
              <w:t>30% o gleifion sydd wedi'u dosbarthu'n eiddil.</w:t>
            </w:r>
          </w:p>
          <w:p w14:paraId="3C90061F" w14:textId="77777777" w:rsidR="00A35532" w:rsidRPr="00A35532" w:rsidRDefault="00E36835" w:rsidP="00A35532">
            <w:pPr>
              <w:ind w:left="165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35532">
              <w:rPr>
                <w:rFonts w:ascii="Calibri" w:hAnsi="Calibri" w:cs="Calibri"/>
                <w:lang w:val="cy-GB"/>
              </w:rPr>
              <w:t>Gwell ymagweddau partneriaeth at ofal.</w:t>
            </w:r>
          </w:p>
          <w:p w14:paraId="3C900620" w14:textId="77777777" w:rsidR="00A35532" w:rsidRPr="00A35532" w:rsidRDefault="00E36835" w:rsidP="00A35532">
            <w:pPr>
              <w:ind w:left="165" w:hanging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lang w:val="en-US"/>
              </w:rPr>
            </w:pPr>
            <w:r w:rsidRPr="00A35532">
              <w:rPr>
                <w:rFonts w:ascii="Calibri" w:hAnsi="Calibri" w:cs="Calibri"/>
                <w:lang w:val="cy-GB"/>
              </w:rPr>
              <w:t>Cefnogi llai o dderbyniadau i'r ysbyty.</w:t>
            </w:r>
          </w:p>
          <w:p w14:paraId="3C900621" w14:textId="77777777" w:rsidR="00A35532" w:rsidRPr="00A35532" w:rsidRDefault="00E36835" w:rsidP="00A35532">
            <w:pPr>
              <w:ind w:left="16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35532">
              <w:rPr>
                <w:rFonts w:ascii="Calibri" w:eastAsia="Times New Roman" w:hAnsi="Calibri" w:cs="Calibri"/>
                <w:lang w:val="cy-GB" w:eastAsia="en-GB"/>
              </w:rPr>
              <w:t xml:space="preserve"> </w:t>
            </w:r>
          </w:p>
        </w:tc>
      </w:tr>
      <w:tr w:rsidR="00DA41FD" w14:paraId="3C900633" w14:textId="77777777" w:rsidTr="00DA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23" w14:textId="77777777" w:rsidR="00A35532" w:rsidRPr="00A35532" w:rsidRDefault="00E36835" w:rsidP="00A35532">
            <w:pPr>
              <w:rPr>
                <w:rFonts w:ascii="Calibri" w:hAnsi="Calibri" w:cs="Calibri"/>
              </w:rPr>
            </w:pPr>
            <w:r w:rsidRPr="00A35532">
              <w:rPr>
                <w:rFonts w:ascii="Calibri" w:hAnsi="Calibri" w:cs="Calibri"/>
                <w:lang w:val="cy-GB"/>
              </w:rPr>
              <w:t>3.2</w:t>
            </w:r>
          </w:p>
        </w:tc>
        <w:tc>
          <w:tcPr>
            <w:tcW w:w="27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24" w14:textId="77777777" w:rsidR="00A35532" w:rsidRPr="00A35532" w:rsidRDefault="00E36835" w:rsidP="00A3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35532">
              <w:rPr>
                <w:rFonts w:ascii="Calibri" w:hAnsi="Calibri" w:cs="Calibri"/>
                <w:lang w:val="cy-GB"/>
              </w:rPr>
              <w:t xml:space="preserve">Cynyddu tîm amlddisgyblaethol gyda </w:t>
            </w:r>
            <w:r w:rsidRPr="00A35532">
              <w:rPr>
                <w:rFonts w:ascii="Calibri" w:eastAsia="Times New Roman" w:hAnsi="Calibri" w:cs="Calibri"/>
                <w:color w:val="000000"/>
                <w:lang w:val="cy-GB" w:eastAsia="en-GB"/>
              </w:rPr>
              <w:t>ffocws ar gleifion sy'n profi TD, camddefnyddio sylweddau ac iechyd meddwl gwael</w:t>
            </w:r>
          </w:p>
          <w:p w14:paraId="3C900625" w14:textId="77777777" w:rsidR="00A35532" w:rsidRPr="00A35532" w:rsidRDefault="00A35532" w:rsidP="00A3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C900626" w14:textId="77777777" w:rsidR="00A35532" w:rsidRPr="00A35532" w:rsidRDefault="00E36835" w:rsidP="00A3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bCs/>
                <w:color w:val="1F4E79" w:themeColor="accent1" w:themeShade="80"/>
              </w:rPr>
            </w:pPr>
            <w:r w:rsidRPr="00A35532">
              <w:rPr>
                <w:rStyle w:val="normaltextrun"/>
                <w:rFonts w:ascii="Wingdings 2" w:hAnsi="Wingdings 2" w:cs="Calibri"/>
                <w:color w:val="00B050"/>
                <w:lang w:val="cy-GB"/>
              </w:rPr>
              <w:sym w:font="Wingdings 2" w:char="F0E4"/>
            </w:r>
            <w:r w:rsidRPr="00A35532">
              <w:rPr>
                <w:rStyle w:val="normaltextrun"/>
                <w:rFonts w:ascii="Wingdings 2" w:hAnsi="Wingdings 2" w:cs="Calibri"/>
                <w:color w:val="FFC000"/>
                <w:lang w:val="cy-GB"/>
              </w:rPr>
              <w:sym w:font="Wingdings 2" w:char="F0E4"/>
            </w:r>
            <w:r w:rsidRPr="00A35532">
              <w:rPr>
                <w:rStyle w:val="normaltextrun"/>
                <w:rFonts w:ascii="Wingdings 2" w:hAnsi="Wingdings 2" w:cs="Calibri"/>
                <w:color w:val="FF00FF"/>
                <w:lang w:val="cy-GB"/>
              </w:rPr>
              <w:sym w:font="Wingdings 2" w:char="F0E4"/>
            </w:r>
            <w:r w:rsidRPr="00A35532">
              <w:rPr>
                <w:rStyle w:val="eop"/>
                <w:rFonts w:ascii="Wingdings 2" w:hAnsi="Wingdings 2" w:cs="Calibri"/>
                <w:lang w:val="cy-GB"/>
              </w:rPr>
              <w:sym w:font="Wingdings 2" w:char="F0E4"/>
            </w:r>
            <w:r w:rsidRPr="00A35532">
              <w:rPr>
                <w:rStyle w:val="normaltextrun"/>
                <w:rFonts w:ascii="Wingdings 2" w:hAnsi="Wingdings 2" w:cs="Calibri"/>
                <w:color w:val="538135"/>
                <w:lang w:val="cy-GB"/>
              </w:rPr>
              <w:sym w:font="Wingdings 2" w:char="F0E4"/>
            </w:r>
            <w:r w:rsidRPr="00A35532">
              <w:rPr>
                <w:rStyle w:val="normaltextrun"/>
                <w:rFonts w:ascii="Wingdings 2" w:hAnsi="Wingdings 2" w:cs="Calibri"/>
                <w:color w:val="CC3300"/>
                <w:lang w:val="cy-GB"/>
              </w:rPr>
              <w:sym w:font="Wingdings 2" w:char="F0E4"/>
            </w:r>
            <w:r w:rsidRPr="00A35532">
              <w:rPr>
                <w:rStyle w:val="normaltextrun"/>
                <w:rFonts w:ascii="Wingdings 2" w:hAnsi="Wingdings 2" w:cs="Calibri"/>
                <w:color w:val="1F4E79" w:themeColor="accent1" w:themeShade="80"/>
                <w:lang w:val="cy-GB"/>
              </w:rPr>
              <w:sym w:font="Wingdings 2" w:char="F0E4"/>
            </w:r>
            <w:r w:rsidR="00ED0635" w:rsidRPr="00ED0635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  <w:r w:rsidR="00ED0635" w:rsidRPr="00ED0635">
              <w:rPr>
                <w:rFonts w:ascii="Wingdings 2" w:hAnsi="Wingdings 2"/>
                <w:color w:val="C45911" w:themeColor="accent2" w:themeShade="BF"/>
                <w:sz w:val="28"/>
                <w:lang w:val="cy-GB"/>
              </w:rPr>
              <w:sym w:font="Wingdings 2" w:char="F0BF"/>
            </w:r>
            <w:r w:rsidR="00240740" w:rsidRPr="00240740">
              <w:rPr>
                <w:rFonts w:ascii="Wingdings 2" w:hAnsi="Wingdings 2"/>
                <w:color w:val="7030A0"/>
                <w:sz w:val="28"/>
                <w:lang w:val="cy-GB"/>
              </w:rPr>
              <w:sym w:font="Wingdings 2" w:char="F0BF"/>
            </w:r>
          </w:p>
          <w:p w14:paraId="3C900627" w14:textId="77777777" w:rsidR="00A35532" w:rsidRPr="00A35532" w:rsidRDefault="00A35532" w:rsidP="00A3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C900628" w14:textId="77777777" w:rsidR="00A35532" w:rsidRPr="00A35532" w:rsidRDefault="00A35532" w:rsidP="00A3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C900629" w14:textId="77777777" w:rsidR="00A35532" w:rsidRPr="00A35532" w:rsidRDefault="00E36835" w:rsidP="00A35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35532">
              <w:rPr>
                <w:rFonts w:ascii="Calibri" w:hAnsi="Calibri" w:cs="Calibri"/>
                <w:lang w:val="cy-GB"/>
              </w:rPr>
              <w:t>Cyflogi gweithiwr anghenion cymhleth (contract 2 flynedd)</w:t>
            </w:r>
          </w:p>
        </w:tc>
        <w:tc>
          <w:tcPr>
            <w:tcW w:w="50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2A" w14:textId="77777777" w:rsidR="00A35532" w:rsidRPr="00A35532" w:rsidRDefault="00E36835" w:rsidP="00A35532">
            <w:pPr>
              <w:pStyle w:val="ListParagraph"/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35532">
              <w:rPr>
                <w:rFonts w:ascii="Calibri" w:hAnsi="Calibri" w:cs="Calibri"/>
                <w:lang w:val="cy-GB"/>
              </w:rPr>
              <w:t>Prosiect Nofel – Profi Rhagdybiaeth. Gwerthusiad annibynnol yn cael ei wneud.</w:t>
            </w:r>
          </w:p>
          <w:p w14:paraId="3C90062B" w14:textId="77777777" w:rsidR="00A35532" w:rsidRPr="00A35532" w:rsidRDefault="00E36835" w:rsidP="007E4248">
            <w:pPr>
              <w:pStyle w:val="ListParagraph"/>
              <w:numPr>
                <w:ilvl w:val="0"/>
                <w:numId w:val="11"/>
              </w:numPr>
              <w:ind w:left="41"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35532">
              <w:rPr>
                <w:rFonts w:ascii="Calibri" w:hAnsi="Calibri" w:cs="Calibri"/>
                <w:lang w:val="cy-GB"/>
              </w:rPr>
              <w:t>Mae tystiolaeth wedi lleihau’r galw ar feddygon teulu</w:t>
            </w:r>
            <w:r w:rsidRPr="00A35532">
              <w:rPr>
                <w:rFonts w:ascii="Calibri" w:hAnsi="Calibri" w:cs="Calibri"/>
                <w:color w:val="1F497D"/>
                <w:lang w:val="cy-GB"/>
              </w:rPr>
              <w:t xml:space="preserve"> </w:t>
            </w:r>
            <w:r w:rsidRPr="00A35532">
              <w:rPr>
                <w:rFonts w:ascii="Calibri" w:hAnsi="Calibri" w:cs="Calibri"/>
                <w:lang w:val="cy-GB"/>
              </w:rPr>
              <w:t xml:space="preserve">gydag uchelgais o 30% </w:t>
            </w:r>
          </w:p>
          <w:p w14:paraId="3C90062C" w14:textId="77777777" w:rsidR="00A35532" w:rsidRPr="00A35532" w:rsidRDefault="00E36835" w:rsidP="007E4248">
            <w:pPr>
              <w:pStyle w:val="ListParagraph"/>
              <w:numPr>
                <w:ilvl w:val="0"/>
                <w:numId w:val="11"/>
              </w:numPr>
              <w:ind w:left="41"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35532">
              <w:rPr>
                <w:rFonts w:ascii="Calibri" w:hAnsi="Calibri" w:cs="Calibri"/>
                <w:lang w:val="cy-GB"/>
              </w:rPr>
              <w:t>Gwell cymorth i gleifion gymryd cyfrifoldeb am eu hiechyd eu hunain – arolygon canlyniadau</w:t>
            </w:r>
          </w:p>
          <w:p w14:paraId="3C90062D" w14:textId="77777777" w:rsidR="00A35532" w:rsidRPr="00A35532" w:rsidRDefault="00E36835" w:rsidP="007E4248">
            <w:pPr>
              <w:pStyle w:val="ListParagraph"/>
              <w:numPr>
                <w:ilvl w:val="0"/>
                <w:numId w:val="11"/>
              </w:numPr>
              <w:ind w:left="41"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35532">
              <w:rPr>
                <w:rFonts w:ascii="Calibri" w:hAnsi="Calibri" w:cs="Calibri"/>
                <w:lang w:val="cy-GB"/>
              </w:rPr>
              <w:t>Pob claf ag anghenion cymhleth i gael cymorth wedi’i deilwra drwy gydgynhyrchu</w:t>
            </w:r>
          </w:p>
          <w:p w14:paraId="3C90062E" w14:textId="77777777" w:rsidR="00A35532" w:rsidRPr="00A35532" w:rsidRDefault="00E36835" w:rsidP="007E4248">
            <w:pPr>
              <w:pStyle w:val="ListParagraph"/>
              <w:numPr>
                <w:ilvl w:val="0"/>
                <w:numId w:val="11"/>
              </w:numPr>
              <w:ind w:left="41"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35532">
              <w:rPr>
                <w:rFonts w:ascii="Calibri" w:hAnsi="Calibri" w:cs="Calibri"/>
                <w:lang w:val="cy-GB"/>
              </w:rPr>
              <w:t>Gwell mynediad at ffynonellau cymorth eraill Nifer yr atgyfeiriadau at asiantaethau eraill</w:t>
            </w:r>
          </w:p>
          <w:p w14:paraId="3C90062F" w14:textId="77777777" w:rsidR="00A35532" w:rsidRPr="00A35532" w:rsidRDefault="00E36835" w:rsidP="007E4248">
            <w:pPr>
              <w:pStyle w:val="ListParagraph"/>
              <w:numPr>
                <w:ilvl w:val="0"/>
                <w:numId w:val="11"/>
              </w:numPr>
              <w:ind w:left="41"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35532">
              <w:rPr>
                <w:rFonts w:ascii="Calibri" w:hAnsi="Calibri" w:cs="Calibri"/>
                <w:lang w:val="cy-GB"/>
              </w:rPr>
              <w:t>Nodi a meintioli achos ‘cudd’ problemau iechyd corfforol a meddyliol gwael. Asesiadau cychwynnol.</w:t>
            </w:r>
          </w:p>
          <w:p w14:paraId="3C900630" w14:textId="13C35398" w:rsidR="00A35532" w:rsidRPr="00A35532" w:rsidRDefault="001903F9" w:rsidP="007E4248">
            <w:pPr>
              <w:pStyle w:val="ListParagraph"/>
              <w:numPr>
                <w:ilvl w:val="0"/>
                <w:numId w:val="11"/>
              </w:numPr>
              <w:ind w:left="41"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cy-GB"/>
              </w:rPr>
              <w:t>Dynodi</w:t>
            </w:r>
            <w:r w:rsidR="00E36835" w:rsidRPr="00A35532">
              <w:rPr>
                <w:rFonts w:ascii="Calibri" w:hAnsi="Calibri" w:cs="Calibri"/>
                <w:lang w:val="cy-GB"/>
              </w:rPr>
              <w:t xml:space="preserve"> materion diogelu</w:t>
            </w:r>
            <w:r>
              <w:rPr>
                <w:rFonts w:ascii="Calibri" w:hAnsi="Calibri" w:cs="Calibri"/>
                <w:lang w:val="cy-GB"/>
              </w:rPr>
              <w:t xml:space="preserve"> yn well</w:t>
            </w:r>
          </w:p>
          <w:p w14:paraId="3C900631" w14:textId="77777777" w:rsidR="00A35532" w:rsidRPr="00A35532" w:rsidRDefault="00E36835" w:rsidP="007E4248">
            <w:pPr>
              <w:pStyle w:val="ListParagraph"/>
              <w:numPr>
                <w:ilvl w:val="0"/>
                <w:numId w:val="11"/>
              </w:numPr>
              <w:ind w:left="41"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35532">
              <w:rPr>
                <w:rFonts w:ascii="Calibri" w:hAnsi="Calibri" w:cs="Calibri"/>
                <w:lang w:val="cy-GB"/>
              </w:rPr>
              <w:t>Prawf cysyniad wedi'i nodi ac yn cefnogi pryderon a godwyd gan bartneriaid trwy Bartneriaeth Abertawe Mwy Diogel</w:t>
            </w:r>
          </w:p>
          <w:p w14:paraId="3C900632" w14:textId="77777777" w:rsidR="00A35532" w:rsidRPr="00A35532" w:rsidRDefault="00A35532" w:rsidP="00A35532">
            <w:pPr>
              <w:pStyle w:val="ListParagraph"/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A41FD" w14:paraId="3C90063E" w14:textId="77777777" w:rsidTr="00DA4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34" w14:textId="77777777" w:rsidR="00A35532" w:rsidRPr="00A35532" w:rsidRDefault="00E36835" w:rsidP="00A35532">
            <w:pPr>
              <w:rPr>
                <w:rFonts w:ascii="Calibri" w:hAnsi="Calibri" w:cs="Calibri"/>
              </w:rPr>
            </w:pPr>
            <w:r w:rsidRPr="00A35532">
              <w:rPr>
                <w:rFonts w:ascii="Calibri" w:hAnsi="Calibri" w:cs="Calibri"/>
                <w:lang w:val="cy-GB"/>
              </w:rPr>
              <w:t>3.2</w:t>
            </w:r>
          </w:p>
        </w:tc>
        <w:tc>
          <w:tcPr>
            <w:tcW w:w="27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35" w14:textId="77777777" w:rsidR="00A35532" w:rsidRPr="00A35532" w:rsidRDefault="00E36835" w:rsidP="00A3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35532">
              <w:rPr>
                <w:rFonts w:ascii="Calibri" w:hAnsi="Calibri" w:cs="Calibri"/>
                <w:lang w:val="cy-GB"/>
              </w:rPr>
              <w:t>Datblygu Gofal Cymunedol integredig trwy ddarparu</w:t>
            </w:r>
          </w:p>
          <w:p w14:paraId="3C900636" w14:textId="77777777" w:rsidR="00A35532" w:rsidRPr="00A35532" w:rsidRDefault="00E36835" w:rsidP="00A3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35532">
              <w:rPr>
                <w:rFonts w:ascii="Calibri" w:hAnsi="Calibri" w:cs="Calibri"/>
                <w:lang w:val="cy-GB"/>
              </w:rPr>
              <w:t>ward rithwir o fewn y clwstwr.</w:t>
            </w:r>
          </w:p>
          <w:p w14:paraId="3C900637" w14:textId="77777777" w:rsidR="00A35532" w:rsidRPr="00A35532" w:rsidRDefault="00E36835" w:rsidP="00A3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35532">
              <w:rPr>
                <w:rStyle w:val="normaltextrun"/>
                <w:rFonts w:ascii="Wingdings 2" w:hAnsi="Wingdings 2" w:cs="Calibri"/>
                <w:color w:val="00B050"/>
                <w:lang w:val="cy-GB"/>
              </w:rPr>
              <w:sym w:font="Wingdings 2" w:char="F0E4"/>
            </w:r>
            <w:r w:rsidRPr="00A35532">
              <w:rPr>
                <w:rStyle w:val="normaltextrun"/>
                <w:rFonts w:ascii="Wingdings 2" w:hAnsi="Wingdings 2" w:cs="Calibri"/>
                <w:color w:val="FFC000"/>
                <w:lang w:val="cy-GB"/>
              </w:rPr>
              <w:sym w:font="Wingdings 2" w:char="F0E4"/>
            </w:r>
            <w:r w:rsidRPr="00A35532">
              <w:rPr>
                <w:rStyle w:val="normaltextrun"/>
                <w:rFonts w:ascii="Wingdings 2" w:hAnsi="Wingdings 2" w:cs="Calibri"/>
                <w:color w:val="FF00FF"/>
                <w:lang w:val="cy-GB"/>
              </w:rPr>
              <w:sym w:font="Wingdings 2" w:char="F0E4"/>
            </w:r>
            <w:r w:rsidRPr="00A35532">
              <w:rPr>
                <w:rStyle w:val="normaltextrun"/>
                <w:rFonts w:ascii="Wingdings 2" w:hAnsi="Wingdings 2" w:cs="Calibri"/>
                <w:color w:val="CC3300"/>
                <w:lang w:val="cy-GB"/>
              </w:rPr>
              <w:sym w:font="Wingdings 2" w:char="F0E4"/>
            </w:r>
            <w:r w:rsidRPr="00A35532">
              <w:rPr>
                <w:rStyle w:val="eop"/>
                <w:rFonts w:ascii="Wingdings 2" w:hAnsi="Wingdings 2" w:cs="Calibri"/>
                <w:lang w:val="cy-GB"/>
              </w:rPr>
              <w:sym w:font="Wingdings 2" w:char="F0E4"/>
            </w:r>
            <w:r w:rsidR="00ED0635" w:rsidRPr="00ED0635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  <w:r w:rsidR="00ED0635" w:rsidRPr="00ED0635">
              <w:rPr>
                <w:rFonts w:ascii="Wingdings 2" w:hAnsi="Wingdings 2"/>
                <w:color w:val="FF0000"/>
                <w:sz w:val="28"/>
                <w:lang w:val="cy-GB"/>
              </w:rPr>
              <w:sym w:font="Wingdings 2" w:char="F0BF"/>
            </w:r>
            <w:r w:rsidR="00240740" w:rsidRPr="00ED0635">
              <w:rPr>
                <w:rFonts w:ascii="Wingdings 2" w:hAnsi="Wingdings 2"/>
                <w:color w:val="C45911" w:themeColor="accent2" w:themeShade="BF"/>
                <w:sz w:val="28"/>
                <w:lang w:val="cy-GB"/>
              </w:rPr>
              <w:sym w:font="Wingdings 2" w:char="F0BF"/>
            </w:r>
            <w:r w:rsidR="00240740" w:rsidRPr="00240740">
              <w:rPr>
                <w:rFonts w:ascii="Wingdings 2" w:hAnsi="Wingdings 2"/>
                <w:color w:val="7030A0"/>
                <w:sz w:val="28"/>
                <w:lang w:val="cy-GB"/>
              </w:rPr>
              <w:sym w:font="Wingdings 2" w:char="F0BF"/>
            </w:r>
            <w:r w:rsidR="00240740" w:rsidRPr="00240740">
              <w:rPr>
                <w:rFonts w:ascii="Wingdings 2" w:hAnsi="Wingdings 2"/>
                <w:color w:val="0070C0"/>
                <w:sz w:val="28"/>
                <w:lang w:val="cy-GB"/>
              </w:rPr>
              <w:sym w:font="Wingdings 2" w:char="F0BF"/>
            </w:r>
          </w:p>
          <w:p w14:paraId="3C900638" w14:textId="77777777" w:rsidR="00A35532" w:rsidRPr="00A35532" w:rsidRDefault="00A35532" w:rsidP="00A3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C900639" w14:textId="77777777" w:rsidR="00A35532" w:rsidRPr="00A35532" w:rsidRDefault="00E36835" w:rsidP="00A35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35532">
              <w:rPr>
                <w:rFonts w:ascii="Calibri" w:hAnsi="Calibri" w:cs="Calibri"/>
                <w:lang w:val="cy-GB"/>
              </w:rPr>
              <w:t>Datblygu rhith ward clwstwr</w:t>
            </w:r>
          </w:p>
        </w:tc>
        <w:tc>
          <w:tcPr>
            <w:tcW w:w="50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3A" w14:textId="510C1006" w:rsidR="00A35532" w:rsidRPr="00A35532" w:rsidRDefault="00E36835" w:rsidP="00A35532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35532">
              <w:rPr>
                <w:rFonts w:ascii="Calibri" w:hAnsi="Calibri" w:cs="Calibri"/>
                <w:lang w:val="cy-GB"/>
              </w:rPr>
              <w:t xml:space="preserve">150 o gleifion yn cael eu gweld/cefnogi o fewn wardiau rhithwir y flwyddyn o'r 2 </w:t>
            </w:r>
            <w:r w:rsidR="007A6D19">
              <w:rPr>
                <w:rFonts w:ascii="Calibri" w:hAnsi="Calibri" w:cs="Calibri"/>
                <w:lang w:val="cy-GB"/>
              </w:rPr>
              <w:t>f</w:t>
            </w:r>
            <w:r w:rsidR="001903F9">
              <w:rPr>
                <w:rFonts w:ascii="Calibri" w:hAnsi="Calibri" w:cs="Calibri"/>
                <w:lang w:val="cy-GB"/>
              </w:rPr>
              <w:t>eddygfa</w:t>
            </w:r>
            <w:r w:rsidR="001903F9" w:rsidRPr="00A35532">
              <w:rPr>
                <w:rFonts w:ascii="Calibri" w:hAnsi="Calibri" w:cs="Calibri"/>
                <w:lang w:val="cy-GB"/>
              </w:rPr>
              <w:t xml:space="preserve"> </w:t>
            </w:r>
            <w:r w:rsidRPr="00A35532">
              <w:rPr>
                <w:rFonts w:ascii="Calibri" w:hAnsi="Calibri" w:cs="Calibri"/>
                <w:lang w:val="cy-GB"/>
              </w:rPr>
              <w:t>sy'n cymryd rhan.</w:t>
            </w:r>
          </w:p>
          <w:p w14:paraId="3C90063B" w14:textId="77777777" w:rsidR="00A35532" w:rsidRPr="00A35532" w:rsidRDefault="00A35532" w:rsidP="00A35532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C90063C" w14:textId="77777777" w:rsidR="00A35532" w:rsidRPr="00A35532" w:rsidRDefault="00E36835" w:rsidP="00A35532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35532">
              <w:rPr>
                <w:rFonts w:ascii="Calibri" w:hAnsi="Calibri" w:cs="Calibri"/>
                <w:lang w:val="cy-GB"/>
              </w:rPr>
              <w:t xml:space="preserve">Mae 83% o gleifion a welwyd o fewn Croeso Cymru wedi cael mynediad gwell at wasanaethau diagnostig </w:t>
            </w:r>
          </w:p>
          <w:p w14:paraId="3C90063D" w14:textId="77777777" w:rsidR="00A35532" w:rsidRPr="00A35532" w:rsidRDefault="00E36835" w:rsidP="00A35532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35532">
              <w:rPr>
                <w:rFonts w:ascii="Calibri" w:hAnsi="Calibri" w:cs="Calibri"/>
                <w:lang w:val="cy-GB"/>
              </w:rPr>
              <w:t>Gwerthusiad i'w wneud gan y tîm QI</w:t>
            </w:r>
          </w:p>
        </w:tc>
      </w:tr>
    </w:tbl>
    <w:p w14:paraId="3C90063F" w14:textId="77777777" w:rsidR="00A35532" w:rsidRDefault="00A35532" w:rsidP="004F736D"/>
    <w:tbl>
      <w:tblPr>
        <w:tblStyle w:val="GridTable4-Accent6"/>
        <w:tblW w:w="15026" w:type="dxa"/>
        <w:tblInd w:w="-572" w:type="dxa"/>
        <w:tblLook w:val="04A0" w:firstRow="1" w:lastRow="0" w:firstColumn="1" w:lastColumn="0" w:noHBand="0" w:noVBand="1"/>
      </w:tblPr>
      <w:tblGrid>
        <w:gridCol w:w="567"/>
        <w:gridCol w:w="2732"/>
        <w:gridCol w:w="6632"/>
        <w:gridCol w:w="5095"/>
      </w:tblGrid>
      <w:tr w:rsidR="00DA41FD" w14:paraId="3C900641" w14:textId="77777777" w:rsidTr="00DA4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640" w14:textId="77777777" w:rsidR="00A35532" w:rsidRPr="00F42EF2" w:rsidRDefault="00E36835" w:rsidP="00A35532">
            <w:pPr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  <w:lang w:val="cy-GB"/>
              </w:rPr>
              <w:t>4.  GWELLA</w:t>
            </w:r>
            <w:bookmarkStart w:id="14" w:name="Mental"/>
            <w:bookmarkEnd w:id="14"/>
            <w:r w:rsidR="00765A33">
              <w:rPr>
                <w:rFonts w:cstheme="minorHAnsi"/>
                <w:sz w:val="44"/>
                <w:lang w:val="cy-GB"/>
              </w:rPr>
              <w:t xml:space="preserve"> IECHYD MEDDWL AC ANABLEDDAU DYSGU</w:t>
            </w:r>
          </w:p>
        </w:tc>
      </w:tr>
      <w:tr w:rsidR="00DA41FD" w14:paraId="3C900646" w14:textId="77777777" w:rsidTr="00DA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642" w14:textId="77777777" w:rsidR="00A35532" w:rsidRPr="00145781" w:rsidRDefault="00A35532" w:rsidP="00B13AF1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7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643" w14:textId="77777777" w:rsidR="00A35532" w:rsidRPr="00145781" w:rsidRDefault="00E36835" w:rsidP="00B1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F0059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NODAU</w:t>
            </w:r>
          </w:p>
        </w:tc>
        <w:tc>
          <w:tcPr>
            <w:tcW w:w="6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644" w14:textId="77777777" w:rsidR="00A35532" w:rsidRPr="00145781" w:rsidRDefault="00E36835" w:rsidP="00B1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4578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DULLIAU</w:t>
            </w:r>
          </w:p>
        </w:tc>
        <w:tc>
          <w:tcPr>
            <w:tcW w:w="50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645" w14:textId="77777777" w:rsidR="00A35532" w:rsidRPr="00145781" w:rsidRDefault="00E36835" w:rsidP="00B1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4578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CANLYNIADAU</w:t>
            </w:r>
          </w:p>
        </w:tc>
      </w:tr>
      <w:tr w:rsidR="00DA41FD" w14:paraId="3C900656" w14:textId="77777777" w:rsidTr="00DA4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47" w14:textId="77777777" w:rsidR="00765A33" w:rsidRPr="00765A33" w:rsidRDefault="00E36835" w:rsidP="00765A33">
            <w:pPr>
              <w:spacing w:before="60" w:after="60"/>
              <w:contextualSpacing/>
              <w:rPr>
                <w:rFonts w:eastAsia="Times New Roman" w:cstheme="minorHAnsi"/>
                <w:lang w:eastAsia="en-GB"/>
              </w:rPr>
            </w:pPr>
            <w:r w:rsidRPr="00765A33">
              <w:rPr>
                <w:rFonts w:eastAsia="Times New Roman" w:cstheme="minorHAnsi"/>
                <w:lang w:val="cy-GB" w:eastAsia="en-GB"/>
              </w:rPr>
              <w:t>4.1</w:t>
            </w:r>
          </w:p>
        </w:tc>
        <w:tc>
          <w:tcPr>
            <w:tcW w:w="27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48" w14:textId="77777777" w:rsidR="00765A33" w:rsidRPr="00765A33" w:rsidRDefault="00E36835" w:rsidP="00765A33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5A33">
              <w:rPr>
                <w:rFonts w:eastAsia="Times New Roman" w:cstheme="minorHAnsi"/>
                <w:lang w:val="cy-GB" w:eastAsia="en-GB"/>
              </w:rPr>
              <w:t xml:space="preserve">Gwell mynediad at therapïau seicolegol dwysedd isel a dwysedd uchel i </w:t>
            </w:r>
            <w:r w:rsidRPr="00765A33">
              <w:rPr>
                <w:rFonts w:cstheme="minorHAnsi"/>
                <w:lang w:val="cy-GB"/>
              </w:rPr>
              <w:t xml:space="preserve">wella mynediad at Iechyd Meddwl </w:t>
            </w:r>
          </w:p>
          <w:p w14:paraId="3C900649" w14:textId="77777777" w:rsidR="00765A33" w:rsidRPr="00765A33" w:rsidRDefault="00765A33" w:rsidP="00765A33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0064A" w14:textId="77777777" w:rsidR="00765A33" w:rsidRPr="00765A33" w:rsidRDefault="00E36835" w:rsidP="0076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5A33">
              <w:rPr>
                <w:rFonts w:cstheme="minorHAnsi"/>
                <w:lang w:val="cy-GB"/>
              </w:rPr>
              <w:t xml:space="preserve">Gwella ataliaeth a hunanofal </w:t>
            </w:r>
          </w:p>
          <w:p w14:paraId="3C90064B" w14:textId="77777777" w:rsidR="00765A33" w:rsidRPr="00765A33" w:rsidRDefault="00765A33" w:rsidP="0076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0064C" w14:textId="77777777" w:rsidR="00765A33" w:rsidRPr="00765A33" w:rsidRDefault="00E36835" w:rsidP="00D95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5A33">
              <w:rPr>
                <w:rStyle w:val="normaltextrun"/>
                <w:rFonts w:ascii="Wingdings 2" w:hAnsi="Wingdings 2" w:cstheme="minorHAnsi"/>
                <w:color w:val="00B050"/>
                <w:lang w:val="cy-GB"/>
              </w:rPr>
              <w:sym w:font="Wingdings 2" w:char="F0E4"/>
            </w:r>
            <w:r w:rsidRPr="00765A33">
              <w:rPr>
                <w:rStyle w:val="normaltextrun"/>
                <w:rFonts w:ascii="Wingdings 2" w:hAnsi="Wingdings 2" w:cstheme="minorHAnsi"/>
                <w:color w:val="FFC000"/>
                <w:lang w:val="cy-GB"/>
              </w:rPr>
              <w:sym w:font="Wingdings 2" w:char="F0E4"/>
            </w:r>
            <w:r w:rsidRPr="00765A33">
              <w:rPr>
                <w:rStyle w:val="normaltextrun"/>
                <w:rFonts w:ascii="Wingdings 2" w:hAnsi="Wingdings 2" w:cstheme="minorHAnsi"/>
                <w:color w:val="FF00FF"/>
                <w:lang w:val="cy-GB"/>
              </w:rPr>
              <w:sym w:font="Wingdings 2" w:char="F0E4"/>
            </w:r>
            <w:r w:rsidRPr="00765A33">
              <w:rPr>
                <w:rStyle w:val="eop"/>
                <w:rFonts w:ascii="Wingdings 2" w:hAnsi="Wingdings 2" w:cstheme="minorHAnsi"/>
                <w:lang w:val="cy-GB"/>
              </w:rPr>
              <w:sym w:font="Wingdings 2" w:char="F0E4"/>
            </w:r>
            <w:r w:rsidRPr="00765A33">
              <w:rPr>
                <w:rStyle w:val="normaltextrun"/>
                <w:rFonts w:ascii="Wingdings 2" w:hAnsi="Wingdings 2" w:cstheme="minorHAnsi"/>
                <w:color w:val="538135"/>
                <w:lang w:val="cy-GB"/>
              </w:rPr>
              <w:sym w:font="Wingdings 2" w:char="F0E4"/>
            </w:r>
            <w:r w:rsidRPr="00765A33">
              <w:rPr>
                <w:rStyle w:val="normaltextrun"/>
                <w:rFonts w:ascii="Wingdings 2" w:hAnsi="Wingdings 2" w:cstheme="minorHAnsi"/>
                <w:color w:val="CC3300"/>
                <w:lang w:val="cy-GB"/>
              </w:rPr>
              <w:sym w:font="Wingdings 2" w:char="F0E4"/>
            </w:r>
            <w:r w:rsidRPr="00765A33">
              <w:rPr>
                <w:rStyle w:val="normaltextrun"/>
                <w:rFonts w:ascii="Wingdings 2" w:hAnsi="Wingdings 2" w:cstheme="minorHAnsi"/>
                <w:color w:val="1F4E79" w:themeColor="accent1" w:themeShade="80"/>
                <w:lang w:val="cy-GB"/>
              </w:rPr>
              <w:sym w:font="Wingdings 2" w:char="F0E4"/>
            </w:r>
            <w:r w:rsidR="00DA5D91" w:rsidRPr="00DA5D91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="00ED0635" w:rsidRPr="00ED0635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  <w:r w:rsidR="00240740" w:rsidRPr="00240740">
              <w:rPr>
                <w:rFonts w:ascii="Wingdings 2" w:hAnsi="Wingdings 2"/>
                <w:color w:val="7030A0"/>
                <w:sz w:val="28"/>
                <w:lang w:val="cy-GB"/>
              </w:rPr>
              <w:sym w:font="Wingdings 2" w:char="F0BF"/>
            </w:r>
          </w:p>
        </w:tc>
        <w:tc>
          <w:tcPr>
            <w:tcW w:w="6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4D" w14:textId="77777777" w:rsidR="001733F0" w:rsidRDefault="001733F0" w:rsidP="0076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0064E" w14:textId="77777777" w:rsidR="001733F0" w:rsidRDefault="001733F0" w:rsidP="0076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0064F" w14:textId="77777777" w:rsidR="001733F0" w:rsidRDefault="001733F0" w:rsidP="0076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00650" w14:textId="77777777" w:rsidR="00765A33" w:rsidRPr="00765A33" w:rsidRDefault="00E36835" w:rsidP="0076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5A33">
              <w:rPr>
                <w:rFonts w:cstheme="minorHAnsi"/>
                <w:lang w:val="cy-GB"/>
              </w:rPr>
              <w:t>Comisiynu therapïau Seicolegol</w:t>
            </w:r>
          </w:p>
        </w:tc>
        <w:tc>
          <w:tcPr>
            <w:tcW w:w="50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51" w14:textId="77777777" w:rsidR="00765A33" w:rsidRPr="00765A33" w:rsidRDefault="00E36835" w:rsidP="007E4248">
            <w:pPr>
              <w:numPr>
                <w:ilvl w:val="0"/>
                <w:numId w:val="10"/>
              </w:numPr>
              <w:ind w:left="154" w:hanging="14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65A33">
              <w:rPr>
                <w:rFonts w:eastAsia="Times New Roman" w:cstheme="minorHAnsi"/>
                <w:lang w:val="cy-GB" w:eastAsia="en-GB"/>
              </w:rPr>
              <w:t xml:space="preserve">Cefnogi cyflawni'r amser aros mwyaf am therapïau seicolegol dwyster uchel o 26 wythnos ac aros o 56 diwrnod ar gyfer therapïau eraill. </w:t>
            </w:r>
          </w:p>
          <w:p w14:paraId="3C900652" w14:textId="77777777" w:rsidR="00765A33" w:rsidRPr="00765A33" w:rsidRDefault="00E36835" w:rsidP="007E4248">
            <w:pPr>
              <w:pStyle w:val="ListParagraph"/>
              <w:numPr>
                <w:ilvl w:val="0"/>
                <w:numId w:val="10"/>
              </w:numPr>
              <w:ind w:left="18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en-GB"/>
              </w:rPr>
            </w:pPr>
            <w:r w:rsidRPr="00765A33">
              <w:rPr>
                <w:rFonts w:eastAsia="Times New Roman" w:cstheme="minorHAnsi"/>
                <w:lang w:val="cy-GB" w:eastAsia="en-GB"/>
              </w:rPr>
              <w:t>Mynediad cyflym at therapïau seicolegol</w:t>
            </w:r>
          </w:p>
          <w:p w14:paraId="3C900653" w14:textId="77777777" w:rsidR="00765A33" w:rsidRPr="00765A33" w:rsidRDefault="00E36835" w:rsidP="007E4248">
            <w:pPr>
              <w:pStyle w:val="ListParagraph"/>
              <w:numPr>
                <w:ilvl w:val="0"/>
                <w:numId w:val="10"/>
              </w:numPr>
              <w:ind w:left="18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en-GB"/>
              </w:rPr>
            </w:pPr>
            <w:r w:rsidRPr="00765A33">
              <w:rPr>
                <w:rFonts w:eastAsia="Times New Roman" w:cstheme="minorHAnsi"/>
                <w:lang w:val="cy-GB" w:eastAsia="en-GB"/>
              </w:rPr>
              <w:t>Bydd gan 81% o gleifion a welir ganlyniadau gwell i gleifion – fel y nodir yn yr adroddiad diwedd blwyddyn</w:t>
            </w:r>
          </w:p>
          <w:p w14:paraId="3C900654" w14:textId="77777777" w:rsidR="00765A33" w:rsidRPr="00765A33" w:rsidRDefault="00E36835" w:rsidP="007E4248">
            <w:pPr>
              <w:pStyle w:val="ListParagraph"/>
              <w:numPr>
                <w:ilvl w:val="0"/>
                <w:numId w:val="10"/>
              </w:numPr>
              <w:ind w:left="18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en-GB"/>
              </w:rPr>
            </w:pPr>
            <w:r w:rsidRPr="00765A33">
              <w:rPr>
                <w:rFonts w:eastAsia="Times New Roman" w:cstheme="minorHAnsi"/>
                <w:lang w:val="cy-GB" w:eastAsia="en-GB"/>
              </w:rPr>
              <w:t>Nifer y cleifion sy'n cael cymorth</w:t>
            </w:r>
          </w:p>
          <w:p w14:paraId="3C900655" w14:textId="77777777" w:rsidR="00765A33" w:rsidRPr="00765A33" w:rsidRDefault="00765A33" w:rsidP="00765A33">
            <w:pPr>
              <w:pStyle w:val="ListParagraph"/>
              <w:ind w:lef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A41FD" w14:paraId="3C90066B" w14:textId="77777777" w:rsidTr="00DA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57" w14:textId="77777777" w:rsidR="00765A33" w:rsidRPr="00765A33" w:rsidRDefault="00E36835" w:rsidP="00765A33">
            <w:pPr>
              <w:rPr>
                <w:rFonts w:cstheme="minorHAnsi"/>
              </w:rPr>
            </w:pPr>
            <w:r w:rsidRPr="00765A33">
              <w:rPr>
                <w:rFonts w:cstheme="minorHAnsi"/>
                <w:lang w:val="cy-GB"/>
              </w:rPr>
              <w:t>4.2</w:t>
            </w:r>
          </w:p>
        </w:tc>
        <w:tc>
          <w:tcPr>
            <w:tcW w:w="27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58" w14:textId="77777777" w:rsidR="00765A33" w:rsidRPr="00765A33" w:rsidRDefault="00765A33" w:rsidP="0076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00659" w14:textId="77777777" w:rsidR="00765A33" w:rsidRPr="00765A33" w:rsidRDefault="00765A33" w:rsidP="0076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0065A" w14:textId="77777777" w:rsidR="00765A33" w:rsidRPr="00765A33" w:rsidRDefault="00E36835" w:rsidP="0076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65A33">
              <w:rPr>
                <w:rFonts w:cstheme="minorHAnsi"/>
                <w:lang w:val="cy-GB"/>
              </w:rPr>
              <w:t>Mynediad Amserol at wasanaethau Iechyd Meddwl o fewn Gofal Sylfaenol</w:t>
            </w:r>
          </w:p>
          <w:p w14:paraId="3C90065B" w14:textId="77777777" w:rsidR="00765A33" w:rsidRPr="00765A33" w:rsidRDefault="00765A33" w:rsidP="0076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0065C" w14:textId="77777777" w:rsidR="00765A33" w:rsidRPr="00765A33" w:rsidRDefault="00765A33" w:rsidP="0076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0065D" w14:textId="77777777" w:rsidR="00765A33" w:rsidRPr="00765A33" w:rsidRDefault="00E36835" w:rsidP="0076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Cs/>
                <w:color w:val="1F4E79" w:themeColor="accent1" w:themeShade="80"/>
              </w:rPr>
            </w:pPr>
            <w:r w:rsidRPr="00765A33">
              <w:rPr>
                <w:rStyle w:val="normaltextrun"/>
                <w:rFonts w:ascii="Wingdings 2" w:hAnsi="Wingdings 2" w:cstheme="minorHAnsi"/>
                <w:color w:val="00B050"/>
                <w:lang w:val="cy-GB"/>
              </w:rPr>
              <w:sym w:font="Wingdings 2" w:char="F0E4"/>
            </w:r>
            <w:r w:rsidRPr="00765A33">
              <w:rPr>
                <w:rStyle w:val="normaltextrun"/>
                <w:rFonts w:ascii="Wingdings 2" w:hAnsi="Wingdings 2" w:cstheme="minorHAnsi"/>
                <w:color w:val="FFC000"/>
                <w:lang w:val="cy-GB"/>
              </w:rPr>
              <w:sym w:font="Wingdings 2" w:char="F0E4"/>
            </w:r>
            <w:r w:rsidRPr="00765A33">
              <w:rPr>
                <w:rStyle w:val="normaltextrun"/>
                <w:rFonts w:ascii="Wingdings 2" w:hAnsi="Wingdings 2" w:cstheme="minorHAnsi"/>
                <w:color w:val="FF00FF"/>
                <w:lang w:val="cy-GB"/>
              </w:rPr>
              <w:sym w:font="Wingdings 2" w:char="F0E4"/>
            </w:r>
            <w:r w:rsidRPr="00765A33">
              <w:rPr>
                <w:rStyle w:val="eop"/>
                <w:rFonts w:ascii="Wingdings 2" w:hAnsi="Wingdings 2" w:cstheme="minorHAnsi"/>
                <w:lang w:val="cy-GB"/>
              </w:rPr>
              <w:sym w:font="Wingdings 2" w:char="F0E4"/>
            </w:r>
            <w:r w:rsidRPr="00765A33">
              <w:rPr>
                <w:rStyle w:val="normaltextrun"/>
                <w:rFonts w:ascii="Wingdings 2" w:hAnsi="Wingdings 2" w:cstheme="minorHAnsi"/>
                <w:color w:val="CC3300"/>
                <w:lang w:val="cy-GB"/>
              </w:rPr>
              <w:sym w:font="Wingdings 2" w:char="F0E4"/>
            </w:r>
            <w:r w:rsidRPr="00765A33">
              <w:rPr>
                <w:rStyle w:val="normaltextrun"/>
                <w:rFonts w:ascii="Wingdings 2" w:hAnsi="Wingdings 2" w:cstheme="minorHAnsi"/>
                <w:color w:val="1F4E79" w:themeColor="accent1" w:themeShade="80"/>
                <w:lang w:val="cy-GB"/>
              </w:rPr>
              <w:sym w:font="Wingdings 2" w:char="F0E4"/>
            </w:r>
            <w:r w:rsidR="00DA5D91" w:rsidRPr="00DA5D91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="00ED0635" w:rsidRPr="00ED0635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  <w:r w:rsidR="00240740" w:rsidRPr="00240740">
              <w:rPr>
                <w:rFonts w:ascii="Wingdings 2" w:hAnsi="Wingdings 2"/>
                <w:color w:val="7030A0"/>
                <w:sz w:val="28"/>
                <w:lang w:val="cy-GB"/>
              </w:rPr>
              <w:sym w:font="Wingdings 2" w:char="F0BF"/>
            </w:r>
          </w:p>
          <w:p w14:paraId="3C90065E" w14:textId="77777777" w:rsidR="00765A33" w:rsidRPr="00765A33" w:rsidRDefault="00765A33" w:rsidP="0076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5F" w14:textId="77777777" w:rsidR="001733F0" w:rsidRDefault="001733F0" w:rsidP="0076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00660" w14:textId="77777777" w:rsidR="001733F0" w:rsidRDefault="001733F0" w:rsidP="0076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00661" w14:textId="77777777" w:rsidR="001733F0" w:rsidRDefault="001733F0" w:rsidP="0076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00662" w14:textId="77777777" w:rsidR="001733F0" w:rsidRDefault="001733F0" w:rsidP="0076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00663" w14:textId="77777777" w:rsidR="00765A33" w:rsidRPr="00765A33" w:rsidRDefault="00E36835" w:rsidP="0076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65A33">
              <w:rPr>
                <w:rFonts w:cstheme="minorHAnsi"/>
                <w:lang w:val="cy-GB"/>
              </w:rPr>
              <w:t>Cyflogi Gweithiwr Brysbennu a Lles Iechyd Meddwl Clwstwr</w:t>
            </w:r>
          </w:p>
        </w:tc>
        <w:tc>
          <w:tcPr>
            <w:tcW w:w="50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64" w14:textId="77777777" w:rsidR="00765A33" w:rsidRPr="00765A33" w:rsidRDefault="00E36835" w:rsidP="00765A33">
            <w:pPr>
              <w:spacing w:before="60" w:after="60"/>
              <w:ind w:lef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765A33">
              <w:rPr>
                <w:rFonts w:eastAsia="Times New Roman" w:cstheme="minorHAnsi"/>
                <w:lang w:val="cy-GB" w:eastAsia="en-GB"/>
              </w:rPr>
              <w:t>Rhagdybiaeth profi Prosiect Nofel</w:t>
            </w:r>
          </w:p>
          <w:p w14:paraId="3C900665" w14:textId="77777777" w:rsidR="00765A33" w:rsidRPr="00765A33" w:rsidRDefault="00E36835" w:rsidP="007E4248">
            <w:pPr>
              <w:numPr>
                <w:ilvl w:val="0"/>
                <w:numId w:val="10"/>
              </w:numPr>
              <w:spacing w:before="60" w:after="60"/>
              <w:ind w:left="113" w:hanging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765A33">
              <w:rPr>
                <w:rFonts w:eastAsia="Times New Roman" w:cstheme="minorHAnsi"/>
                <w:lang w:val="cy-GB" w:eastAsia="en-GB"/>
              </w:rPr>
              <w:t>Cyflawni model clwstwr ar gyfer gwasanaethau iechyd meddwl mewn gofal sylfaenol</w:t>
            </w:r>
          </w:p>
          <w:p w14:paraId="3C900666" w14:textId="060B36A9" w:rsidR="00765A33" w:rsidRPr="00765A33" w:rsidRDefault="00E36835" w:rsidP="007E4248">
            <w:pPr>
              <w:numPr>
                <w:ilvl w:val="0"/>
                <w:numId w:val="10"/>
              </w:numPr>
              <w:spacing w:before="60" w:after="60"/>
              <w:ind w:left="113" w:hanging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765A33">
              <w:rPr>
                <w:rFonts w:eastAsia="Times New Roman" w:cstheme="minorHAnsi"/>
                <w:lang w:val="cy-GB" w:eastAsia="en-GB"/>
              </w:rPr>
              <w:t>Mae cleifion ag anghenion iechyd meddwl yn cael eu hatgyfeirio ar gyfer y gwasanaeth cywir ar yr amser cywir. Astudiaethau achos mewn adroddiadau chwarterol</w:t>
            </w:r>
          </w:p>
          <w:p w14:paraId="3C900667" w14:textId="77777777" w:rsidR="00765A33" w:rsidRPr="00765A33" w:rsidRDefault="00E36835" w:rsidP="007E4248">
            <w:pPr>
              <w:numPr>
                <w:ilvl w:val="0"/>
                <w:numId w:val="10"/>
              </w:numPr>
              <w:spacing w:before="60" w:after="60"/>
              <w:ind w:left="113" w:hanging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765A33">
              <w:rPr>
                <w:rFonts w:eastAsia="Times New Roman" w:cstheme="minorHAnsi"/>
                <w:lang w:val="cy-GB" w:eastAsia="en-GB"/>
              </w:rPr>
              <w:t>Mae cleifion sydd eisoes yn hysbys i wasanaethau iechyd meddwl eilaidd yn cael darpariaeth cam-i-fyny/cam i lawr. Dull mesur i'w benderfynu</w:t>
            </w:r>
          </w:p>
          <w:p w14:paraId="3C900668" w14:textId="02A23278" w:rsidR="00765A33" w:rsidRPr="00765A33" w:rsidRDefault="00E36835" w:rsidP="007E4248">
            <w:pPr>
              <w:numPr>
                <w:ilvl w:val="0"/>
                <w:numId w:val="10"/>
              </w:numPr>
              <w:spacing w:before="60" w:after="60"/>
              <w:ind w:left="113" w:hanging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65A33">
              <w:rPr>
                <w:rFonts w:eastAsia="Times New Roman" w:cstheme="minorHAnsi"/>
                <w:lang w:val="cy-GB" w:eastAsia="en-GB"/>
              </w:rPr>
              <w:t xml:space="preserve">Mwy o </w:t>
            </w:r>
            <w:r w:rsidR="007A6D19">
              <w:rPr>
                <w:rFonts w:eastAsia="Times New Roman" w:cstheme="minorHAnsi"/>
                <w:lang w:val="cy-GB" w:eastAsia="en-GB"/>
              </w:rPr>
              <w:t xml:space="preserve">Dimau </w:t>
            </w:r>
            <w:r w:rsidR="005545A4">
              <w:rPr>
                <w:rFonts w:eastAsia="Times New Roman" w:cstheme="minorHAnsi"/>
                <w:lang w:val="cy-GB" w:eastAsia="en-GB"/>
              </w:rPr>
              <w:t>Amlddisgyblaethol</w:t>
            </w:r>
            <w:r w:rsidRPr="00765A33">
              <w:rPr>
                <w:rFonts w:eastAsia="Times New Roman" w:cstheme="minorHAnsi"/>
                <w:lang w:val="cy-GB" w:eastAsia="en-GB"/>
              </w:rPr>
              <w:t xml:space="preserve"> ac opsiynau ar gyfer atgyfeirio</w:t>
            </w:r>
          </w:p>
          <w:p w14:paraId="3C900669" w14:textId="77777777" w:rsidR="00765A33" w:rsidRPr="00765A33" w:rsidRDefault="00E36835" w:rsidP="007E4248">
            <w:pPr>
              <w:numPr>
                <w:ilvl w:val="0"/>
                <w:numId w:val="10"/>
              </w:numPr>
              <w:spacing w:before="60" w:after="60"/>
              <w:ind w:left="113" w:hanging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65A33">
              <w:rPr>
                <w:rFonts w:eastAsia="Times New Roman" w:cstheme="minorHAnsi"/>
                <w:lang w:val="cy-GB" w:eastAsia="en-GB"/>
              </w:rPr>
              <w:t xml:space="preserve">Gostyngiad yn y galw am apwyntiadau gyda meddygon teulu cleifion ag iechyd meddwl gwael </w:t>
            </w:r>
          </w:p>
          <w:p w14:paraId="3C90066A" w14:textId="77777777" w:rsidR="00765A33" w:rsidRPr="00765A33" w:rsidRDefault="00765A33" w:rsidP="0076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A41FD" w14:paraId="3C900678" w14:textId="77777777" w:rsidTr="00DA4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6C" w14:textId="77777777" w:rsidR="00765A33" w:rsidRPr="00765A33" w:rsidRDefault="00E36835" w:rsidP="00765A33">
            <w:pPr>
              <w:rPr>
                <w:rFonts w:cstheme="minorHAnsi"/>
              </w:rPr>
            </w:pPr>
            <w:r w:rsidRPr="00765A33">
              <w:rPr>
                <w:rFonts w:cstheme="minorHAnsi"/>
                <w:lang w:val="cy-GB"/>
              </w:rPr>
              <w:t>4.3</w:t>
            </w:r>
          </w:p>
        </w:tc>
        <w:tc>
          <w:tcPr>
            <w:tcW w:w="27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6D" w14:textId="77777777" w:rsidR="00765A33" w:rsidRPr="00765A33" w:rsidRDefault="00E36835" w:rsidP="0076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5A33">
              <w:rPr>
                <w:rFonts w:cstheme="minorHAnsi"/>
                <w:lang w:val="cy-GB"/>
              </w:rPr>
              <w:t xml:space="preserve">Atal hunanladdiad: </w:t>
            </w:r>
          </w:p>
          <w:p w14:paraId="3C90066E" w14:textId="77777777" w:rsidR="00765A33" w:rsidRPr="00765A33" w:rsidRDefault="00E36835" w:rsidP="0076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5A33">
              <w:rPr>
                <w:rFonts w:cstheme="minorHAnsi"/>
                <w:lang w:val="cy-GB"/>
              </w:rPr>
              <w:t xml:space="preserve">Gwell canlyniadau i gleifion â syniad hunanladdol </w:t>
            </w:r>
          </w:p>
          <w:p w14:paraId="3C90066F" w14:textId="77777777" w:rsidR="00765A33" w:rsidRPr="00765A33" w:rsidRDefault="00765A33" w:rsidP="0076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00670" w14:textId="77777777" w:rsidR="00765A33" w:rsidRPr="00765A33" w:rsidRDefault="00E36835" w:rsidP="0076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bCs/>
                <w:color w:val="1F4E79" w:themeColor="accent1" w:themeShade="80"/>
              </w:rPr>
            </w:pPr>
            <w:r w:rsidRPr="00765A33">
              <w:rPr>
                <w:rStyle w:val="normaltextrun"/>
                <w:rFonts w:ascii="Wingdings 2" w:hAnsi="Wingdings 2" w:cstheme="minorHAnsi"/>
                <w:color w:val="00B050"/>
                <w:lang w:val="cy-GB"/>
              </w:rPr>
              <w:sym w:font="Wingdings 2" w:char="F0E4"/>
            </w:r>
            <w:r w:rsidRPr="00765A33">
              <w:rPr>
                <w:rStyle w:val="normaltextrun"/>
                <w:rFonts w:ascii="Wingdings 2" w:hAnsi="Wingdings 2" w:cstheme="minorHAnsi"/>
                <w:color w:val="FFC000"/>
                <w:lang w:val="cy-GB"/>
              </w:rPr>
              <w:sym w:font="Wingdings 2" w:char="F0E4"/>
            </w:r>
            <w:r w:rsidRPr="00765A33">
              <w:rPr>
                <w:rStyle w:val="normaltextrun"/>
                <w:rFonts w:ascii="Wingdings 2" w:hAnsi="Wingdings 2" w:cstheme="minorHAnsi"/>
                <w:color w:val="FF00FF"/>
                <w:lang w:val="cy-GB"/>
              </w:rPr>
              <w:sym w:font="Wingdings 2" w:char="F0E4"/>
            </w:r>
            <w:r w:rsidRPr="00765A33">
              <w:rPr>
                <w:rStyle w:val="eop"/>
                <w:rFonts w:ascii="Wingdings 2" w:hAnsi="Wingdings 2" w:cstheme="minorHAnsi"/>
                <w:lang w:val="cy-GB"/>
              </w:rPr>
              <w:sym w:font="Wingdings 2" w:char="F0E4"/>
            </w:r>
            <w:r w:rsidRPr="00765A33">
              <w:rPr>
                <w:rStyle w:val="normaltextrun"/>
                <w:rFonts w:ascii="Wingdings 2" w:hAnsi="Wingdings 2" w:cstheme="minorHAnsi"/>
                <w:color w:val="538135"/>
                <w:lang w:val="cy-GB"/>
              </w:rPr>
              <w:sym w:font="Wingdings 2" w:char="F0E4"/>
            </w:r>
            <w:r w:rsidRPr="00765A33">
              <w:rPr>
                <w:rStyle w:val="normaltextrun"/>
                <w:rFonts w:ascii="Wingdings 2" w:hAnsi="Wingdings 2" w:cstheme="minorHAnsi"/>
                <w:color w:val="CC3300"/>
                <w:lang w:val="cy-GB"/>
              </w:rPr>
              <w:sym w:font="Wingdings 2" w:char="F0E4"/>
            </w:r>
            <w:r w:rsidRPr="00765A33">
              <w:rPr>
                <w:rStyle w:val="normaltextrun"/>
                <w:rFonts w:ascii="Wingdings 2" w:hAnsi="Wingdings 2" w:cstheme="minorHAnsi"/>
                <w:color w:val="1F4E79" w:themeColor="accent1" w:themeShade="80"/>
                <w:lang w:val="cy-GB"/>
              </w:rPr>
              <w:sym w:font="Wingdings 2" w:char="F0E4"/>
            </w:r>
            <w:r w:rsidR="00DA5D91" w:rsidRPr="00DA5D91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="00ED0635" w:rsidRPr="00ED0635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</w:p>
          <w:p w14:paraId="3C900671" w14:textId="77777777" w:rsidR="00765A33" w:rsidRPr="00765A33" w:rsidRDefault="00765A33" w:rsidP="0076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</w:p>
        </w:tc>
        <w:tc>
          <w:tcPr>
            <w:tcW w:w="6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72" w14:textId="77777777" w:rsidR="001733F0" w:rsidRDefault="001733F0" w:rsidP="0076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00673" w14:textId="77777777" w:rsidR="00765A33" w:rsidRPr="00765A33" w:rsidRDefault="00E36835" w:rsidP="0076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5A33">
              <w:rPr>
                <w:rFonts w:cstheme="minorHAnsi"/>
                <w:lang w:val="cy-GB"/>
              </w:rPr>
              <w:t>Coladu data cywir trwy dempled codio ymarfer newydd i lywio datblygiad gwasanaeth</w:t>
            </w:r>
          </w:p>
          <w:p w14:paraId="3C900674" w14:textId="77777777" w:rsidR="00765A33" w:rsidRPr="00765A33" w:rsidRDefault="00E36835" w:rsidP="0076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5A33">
              <w:rPr>
                <w:rFonts w:cstheme="minorHAnsi"/>
                <w:lang w:val="cy-GB"/>
              </w:rPr>
              <w:t>Datblygu Hyrwyddwyr Iechyd Meddwl rheng flaen ym mhob practis</w:t>
            </w:r>
          </w:p>
        </w:tc>
        <w:tc>
          <w:tcPr>
            <w:tcW w:w="50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75" w14:textId="77777777" w:rsidR="00765A33" w:rsidRPr="00765A33" w:rsidRDefault="00E36835" w:rsidP="0076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5A33">
              <w:rPr>
                <w:rFonts w:cstheme="minorHAnsi"/>
                <w:lang w:val="cy-GB"/>
              </w:rPr>
              <w:t>Profi rhagdybiaeth</w:t>
            </w:r>
          </w:p>
          <w:p w14:paraId="3C900676" w14:textId="77777777" w:rsidR="00765A33" w:rsidRPr="00765A33" w:rsidRDefault="00E36835" w:rsidP="0076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5A33">
              <w:rPr>
                <w:rFonts w:cstheme="minorHAnsi"/>
                <w:lang w:val="cy-GB"/>
              </w:rPr>
              <w:t>% y staff sy'n teimlo eu bod wedi'u harfogi i ryngweithio â chleifion sy'n meddwl am hunanladdiad a bod ganddynt bwynt cyfeirio penodol ar gyfer cyngor.</w:t>
            </w:r>
          </w:p>
          <w:p w14:paraId="3C900677" w14:textId="77777777" w:rsidR="00765A33" w:rsidRPr="00765A33" w:rsidRDefault="00E36835" w:rsidP="0007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5A33">
              <w:rPr>
                <w:rFonts w:cstheme="minorHAnsi"/>
                <w:lang w:val="cy-GB"/>
              </w:rPr>
              <w:t>Mae gan y clwstwr ddata cleifion cywir ar gyfer y rhai sydd mewn perygl o gyflawni hunanladdiad gan arwain at ganlyniadau gwell i gleifion</w:t>
            </w:r>
          </w:p>
        </w:tc>
      </w:tr>
    </w:tbl>
    <w:p w14:paraId="3C900679" w14:textId="77777777" w:rsidR="00A35532" w:rsidRDefault="00A35532" w:rsidP="004F736D"/>
    <w:tbl>
      <w:tblPr>
        <w:tblStyle w:val="GridTable4-Accent6"/>
        <w:tblW w:w="15026" w:type="dxa"/>
        <w:tblInd w:w="-572" w:type="dxa"/>
        <w:tblLook w:val="04A0" w:firstRow="1" w:lastRow="0" w:firstColumn="1" w:lastColumn="0" w:noHBand="0" w:noVBand="1"/>
      </w:tblPr>
      <w:tblGrid>
        <w:gridCol w:w="567"/>
        <w:gridCol w:w="5529"/>
        <w:gridCol w:w="3835"/>
        <w:gridCol w:w="5095"/>
      </w:tblGrid>
      <w:tr w:rsidR="00DA41FD" w14:paraId="3C90067B" w14:textId="77777777" w:rsidTr="00DA4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67A" w14:textId="77777777" w:rsidR="005E44FD" w:rsidRPr="00F42EF2" w:rsidRDefault="00E36835" w:rsidP="005E44FD">
            <w:pPr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  <w:lang w:val="cy-GB"/>
              </w:rPr>
              <w:t xml:space="preserve">5.  </w:t>
            </w:r>
            <w:bookmarkStart w:id="15" w:name="Children"/>
            <w:bookmarkEnd w:id="15"/>
            <w:r>
              <w:rPr>
                <w:rFonts w:cstheme="minorHAnsi"/>
                <w:sz w:val="44"/>
                <w:lang w:val="cy-GB"/>
              </w:rPr>
              <w:t>PLANT, POBL IFANC A MAMOLAETH</w:t>
            </w:r>
          </w:p>
        </w:tc>
      </w:tr>
      <w:tr w:rsidR="00DA41FD" w14:paraId="3C900680" w14:textId="77777777" w:rsidTr="00DA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67C" w14:textId="77777777" w:rsidR="005E44FD" w:rsidRPr="00145781" w:rsidRDefault="005E44FD" w:rsidP="00B13AF1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52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67D" w14:textId="77777777" w:rsidR="005E44FD" w:rsidRPr="00145781" w:rsidRDefault="00E36835" w:rsidP="00B1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F0059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NODAU</w:t>
            </w:r>
          </w:p>
        </w:tc>
        <w:tc>
          <w:tcPr>
            <w:tcW w:w="383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67E" w14:textId="77777777" w:rsidR="005E44FD" w:rsidRPr="00145781" w:rsidRDefault="00E36835" w:rsidP="00B1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4578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DULLIAU</w:t>
            </w:r>
          </w:p>
        </w:tc>
        <w:tc>
          <w:tcPr>
            <w:tcW w:w="50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67F" w14:textId="77777777" w:rsidR="005E44FD" w:rsidRPr="00145781" w:rsidRDefault="00E36835" w:rsidP="00B1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4578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CANLYNIADAU</w:t>
            </w:r>
          </w:p>
        </w:tc>
      </w:tr>
      <w:tr w:rsidR="00DA41FD" w14:paraId="3C900686" w14:textId="77777777" w:rsidTr="00DA4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81" w14:textId="77777777" w:rsidR="005E44FD" w:rsidRPr="005E44FD" w:rsidRDefault="00E36835" w:rsidP="005E44FD">
            <w:pPr>
              <w:rPr>
                <w:rFonts w:ascii="Calibri" w:hAnsi="Calibri" w:cs="Calibri"/>
              </w:rPr>
            </w:pPr>
            <w:r w:rsidRPr="005E44FD">
              <w:rPr>
                <w:rFonts w:ascii="Calibri" w:hAnsi="Calibri" w:cs="Calibri"/>
                <w:lang w:val="cy-GB"/>
              </w:rPr>
              <w:t>5.1</w:t>
            </w:r>
          </w:p>
        </w:tc>
        <w:tc>
          <w:tcPr>
            <w:tcW w:w="552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82" w14:textId="77777777" w:rsidR="005E44FD" w:rsidRPr="005E44FD" w:rsidRDefault="00E36835" w:rsidP="005E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E44FD">
              <w:rPr>
                <w:rFonts w:ascii="Calibri" w:hAnsi="Calibri" w:cs="Calibri"/>
                <w:lang w:val="cy-GB"/>
              </w:rPr>
              <w:t>Cyfeiriwch at therapïau seicolegol iechyd meddwl uchod 4.2</w:t>
            </w:r>
          </w:p>
          <w:p w14:paraId="3C900683" w14:textId="77777777" w:rsidR="005E44FD" w:rsidRPr="005E44FD" w:rsidRDefault="005E44FD" w:rsidP="005E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83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84" w14:textId="77777777" w:rsidR="005E44FD" w:rsidRPr="00765A33" w:rsidRDefault="005E44FD" w:rsidP="005E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85" w14:textId="77777777" w:rsidR="005E44FD" w:rsidRPr="00765A33" w:rsidRDefault="005E44FD" w:rsidP="005E44FD">
            <w:pPr>
              <w:pStyle w:val="ListParagraph"/>
              <w:ind w:lef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A41FD" w14:paraId="3C90068C" w14:textId="77777777" w:rsidTr="00DA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87" w14:textId="77777777" w:rsidR="005E44FD" w:rsidRPr="005E44FD" w:rsidRDefault="00E36835" w:rsidP="005E44FD">
            <w:pPr>
              <w:rPr>
                <w:rFonts w:ascii="Calibri" w:hAnsi="Calibri" w:cs="Calibri"/>
              </w:rPr>
            </w:pPr>
            <w:r w:rsidRPr="005E44FD">
              <w:rPr>
                <w:rFonts w:ascii="Calibri" w:hAnsi="Calibri" w:cs="Calibri"/>
                <w:lang w:val="cy-GB"/>
              </w:rPr>
              <w:t>5.2</w:t>
            </w:r>
          </w:p>
        </w:tc>
        <w:tc>
          <w:tcPr>
            <w:tcW w:w="552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88" w14:textId="77777777" w:rsidR="005E44FD" w:rsidRPr="005E44FD" w:rsidRDefault="00E36835" w:rsidP="005E4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E44FD">
              <w:rPr>
                <w:rFonts w:ascii="Calibri" w:hAnsi="Calibri" w:cs="Calibri"/>
                <w:lang w:val="cy-GB"/>
              </w:rPr>
              <w:t>Cyfeirio at waith atal hunanladdiad 4.3</w:t>
            </w:r>
          </w:p>
          <w:p w14:paraId="3C900689" w14:textId="77777777" w:rsidR="005E44FD" w:rsidRPr="005E44FD" w:rsidRDefault="005E44FD" w:rsidP="005E4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83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8A" w14:textId="77777777" w:rsidR="005E44FD" w:rsidRPr="00765A33" w:rsidRDefault="005E44FD" w:rsidP="005E4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8B" w14:textId="77777777" w:rsidR="005E44FD" w:rsidRPr="00765A33" w:rsidRDefault="005E44FD" w:rsidP="005E44FD">
            <w:pPr>
              <w:pStyle w:val="ListParagraph"/>
              <w:ind w:left="4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A41FD" w14:paraId="3C900692" w14:textId="77777777" w:rsidTr="00DA4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8D" w14:textId="77777777" w:rsidR="005E44FD" w:rsidRPr="005E44FD" w:rsidRDefault="00E36835" w:rsidP="005E44FD">
            <w:pPr>
              <w:rPr>
                <w:rFonts w:ascii="Calibri" w:hAnsi="Calibri" w:cs="Calibri"/>
              </w:rPr>
            </w:pPr>
            <w:r w:rsidRPr="005E44FD">
              <w:rPr>
                <w:rFonts w:ascii="Calibri" w:hAnsi="Calibri" w:cs="Calibri"/>
                <w:lang w:val="cy-GB"/>
              </w:rPr>
              <w:t>5.3</w:t>
            </w:r>
          </w:p>
        </w:tc>
        <w:tc>
          <w:tcPr>
            <w:tcW w:w="552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8F" w14:textId="4F16EF19" w:rsidR="005E44FD" w:rsidRPr="005E44FD" w:rsidRDefault="005545A4" w:rsidP="005E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545A4">
              <w:rPr>
                <w:rFonts w:ascii="Calibri" w:hAnsi="Calibri" w:cs="Calibri"/>
                <w:lang w:val="cy-GB"/>
              </w:rPr>
              <w:t>Cyfeiriwch at gamau gweithredu ffliw isod 6.1</w:t>
            </w:r>
          </w:p>
        </w:tc>
        <w:tc>
          <w:tcPr>
            <w:tcW w:w="383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90" w14:textId="77777777" w:rsidR="005E44FD" w:rsidRPr="00765A33" w:rsidRDefault="005E44FD" w:rsidP="005E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91" w14:textId="77777777" w:rsidR="005E44FD" w:rsidRPr="00765A33" w:rsidRDefault="005E44FD" w:rsidP="005E44FD">
            <w:pPr>
              <w:pStyle w:val="ListParagraph"/>
              <w:ind w:lef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A41FD" w14:paraId="3C900697" w14:textId="77777777" w:rsidTr="00DA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93" w14:textId="77777777" w:rsidR="005E44FD" w:rsidRPr="005E44FD" w:rsidRDefault="00E36835" w:rsidP="005E44FD">
            <w:pPr>
              <w:rPr>
                <w:rFonts w:ascii="Calibri" w:hAnsi="Calibri" w:cs="Calibri"/>
              </w:rPr>
            </w:pPr>
            <w:r w:rsidRPr="005E44FD">
              <w:rPr>
                <w:rFonts w:ascii="Calibri" w:hAnsi="Calibri" w:cs="Calibri"/>
                <w:lang w:val="cy-GB"/>
              </w:rPr>
              <w:t>5.4</w:t>
            </w:r>
          </w:p>
        </w:tc>
        <w:tc>
          <w:tcPr>
            <w:tcW w:w="552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94" w14:textId="21F3761C" w:rsidR="005E44FD" w:rsidRPr="005E44FD" w:rsidRDefault="00E36835" w:rsidP="009F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E44FD">
              <w:rPr>
                <w:rFonts w:ascii="Calibri" w:hAnsi="Calibri" w:cs="Calibri"/>
                <w:lang w:val="cy-GB"/>
              </w:rPr>
              <w:t xml:space="preserve">Cyfeiriwch at gynlluniau i roi hwb i </w:t>
            </w:r>
            <w:r w:rsidR="005545A4">
              <w:rPr>
                <w:rFonts w:ascii="Calibri" w:hAnsi="Calibri" w:cs="Calibri"/>
                <w:lang w:val="cy-GB"/>
              </w:rPr>
              <w:t>bigiadau</w:t>
            </w:r>
            <w:r w:rsidRPr="005E44FD">
              <w:rPr>
                <w:rFonts w:ascii="Calibri" w:hAnsi="Calibri" w:cs="Calibri"/>
                <w:lang w:val="cy-GB"/>
              </w:rPr>
              <w:t xml:space="preserve"> 3 mewn 1 pigiad</w:t>
            </w:r>
            <w:r w:rsidR="005545A4">
              <w:rPr>
                <w:rFonts w:ascii="Calibri" w:hAnsi="Calibri" w:cs="Calibri"/>
                <w:lang w:val="cy-GB"/>
              </w:rPr>
              <w:t xml:space="preserve"> i’r rhai yn eu harddegau</w:t>
            </w:r>
            <w:r w:rsidRPr="005E44FD">
              <w:rPr>
                <w:rFonts w:ascii="Calibri" w:hAnsi="Calibri" w:cs="Calibri"/>
                <w:lang w:val="cy-GB"/>
              </w:rPr>
              <w:t xml:space="preserve"> o dan 6.4</w:t>
            </w:r>
          </w:p>
        </w:tc>
        <w:tc>
          <w:tcPr>
            <w:tcW w:w="383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95" w14:textId="77777777" w:rsidR="005E44FD" w:rsidRPr="00765A33" w:rsidRDefault="005E44FD" w:rsidP="005E4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96" w14:textId="77777777" w:rsidR="005E44FD" w:rsidRPr="00765A33" w:rsidRDefault="005E44FD" w:rsidP="005E44FD">
            <w:pPr>
              <w:pStyle w:val="ListParagraph"/>
              <w:ind w:left="4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C900698" w14:textId="77777777" w:rsidR="005E44FD" w:rsidRDefault="005E44FD" w:rsidP="004F736D"/>
    <w:tbl>
      <w:tblPr>
        <w:tblStyle w:val="GridTable4-Accent6"/>
        <w:tblW w:w="15026" w:type="dxa"/>
        <w:tblInd w:w="-572" w:type="dxa"/>
        <w:tblLook w:val="04A0" w:firstRow="1" w:lastRow="0" w:firstColumn="1" w:lastColumn="0" w:noHBand="0" w:noVBand="1"/>
      </w:tblPr>
      <w:tblGrid>
        <w:gridCol w:w="567"/>
        <w:gridCol w:w="2732"/>
        <w:gridCol w:w="6632"/>
        <w:gridCol w:w="5095"/>
      </w:tblGrid>
      <w:tr w:rsidR="00DA41FD" w14:paraId="3C90069A" w14:textId="77777777" w:rsidTr="00DA4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699" w14:textId="77777777" w:rsidR="0064366C" w:rsidRPr="00F42EF2" w:rsidRDefault="00E36835" w:rsidP="00983ACD">
            <w:pPr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  <w:lang w:val="cy-GB"/>
              </w:rPr>
              <w:t xml:space="preserve">6.  ATAL A </w:t>
            </w:r>
            <w:bookmarkStart w:id="16" w:name="Prevention"/>
            <w:bookmarkEnd w:id="16"/>
            <w:r w:rsidR="00983ACD">
              <w:rPr>
                <w:rFonts w:cstheme="minorHAnsi"/>
                <w:sz w:val="44"/>
                <w:lang w:val="cy-GB"/>
              </w:rPr>
              <w:t>LLEIHAU ANGHYDRADDOLDEB IECHYD</w:t>
            </w:r>
          </w:p>
        </w:tc>
      </w:tr>
      <w:tr w:rsidR="00DA41FD" w14:paraId="3C90069F" w14:textId="77777777" w:rsidTr="00DA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69B" w14:textId="77777777" w:rsidR="0064366C" w:rsidRPr="00145781" w:rsidRDefault="0064366C" w:rsidP="00B13AF1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7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69C" w14:textId="77777777" w:rsidR="0064366C" w:rsidRPr="00145781" w:rsidRDefault="00E36835" w:rsidP="00B1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F0059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NODAU</w:t>
            </w:r>
          </w:p>
        </w:tc>
        <w:tc>
          <w:tcPr>
            <w:tcW w:w="6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69D" w14:textId="77777777" w:rsidR="0064366C" w:rsidRPr="00145781" w:rsidRDefault="00E36835" w:rsidP="00B1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4578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DULLIAU</w:t>
            </w:r>
          </w:p>
        </w:tc>
        <w:tc>
          <w:tcPr>
            <w:tcW w:w="50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C90069E" w14:textId="77777777" w:rsidR="0064366C" w:rsidRPr="00145781" w:rsidRDefault="00E36835" w:rsidP="00B1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45781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CANLYNIADAU</w:t>
            </w:r>
          </w:p>
        </w:tc>
      </w:tr>
      <w:tr w:rsidR="00DA41FD" w14:paraId="3C9006A9" w14:textId="77777777" w:rsidTr="00DA4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A0" w14:textId="77777777" w:rsidR="0064366C" w:rsidRDefault="00E36835" w:rsidP="0064366C">
            <w:r>
              <w:rPr>
                <w:lang w:val="cy-GB"/>
              </w:rPr>
              <w:t>6.1</w:t>
            </w:r>
          </w:p>
        </w:tc>
        <w:tc>
          <w:tcPr>
            <w:tcW w:w="27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A1" w14:textId="792A3F87" w:rsidR="0064366C" w:rsidRDefault="00E36835" w:rsidP="0064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cy-GB"/>
              </w:rPr>
              <w:t xml:space="preserve">Lleihau </w:t>
            </w:r>
            <w:r w:rsidR="005545A4">
              <w:rPr>
                <w:lang w:val="cy-GB"/>
              </w:rPr>
              <w:t>nifer y cleifion sy’n cael eu derbyn i’r ysbyty</w:t>
            </w:r>
            <w:r>
              <w:rPr>
                <w:lang w:val="cy-GB"/>
              </w:rPr>
              <w:t xml:space="preserve"> gyda'r ffliw</w:t>
            </w:r>
          </w:p>
          <w:p w14:paraId="3C9006A2" w14:textId="77777777" w:rsidR="0064366C" w:rsidRDefault="00E36835" w:rsidP="0064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Wingdings 3" w:hAnsi="Wingdings 3"/>
                <w:color w:val="CC3300"/>
              </w:rPr>
            </w:pPr>
            <w:r>
              <w:rPr>
                <w:rStyle w:val="normaltextrun"/>
                <w:rFonts w:ascii="Wingdings 2" w:hAnsi="Wingdings 2"/>
                <w:color w:val="FFC000"/>
                <w:lang w:val="cy-GB"/>
              </w:rPr>
              <w:sym w:font="Wingdings 2" w:char="F0E4"/>
            </w:r>
            <w:r>
              <w:rPr>
                <w:rStyle w:val="normaltextrun"/>
                <w:rFonts w:ascii="Wingdings 2" w:hAnsi="Wingdings 2"/>
                <w:color w:val="FF00FF"/>
                <w:lang w:val="cy-GB"/>
              </w:rPr>
              <w:sym w:font="Wingdings 2" w:char="F0E4"/>
            </w:r>
            <w:r>
              <w:rPr>
                <w:rStyle w:val="eop"/>
                <w:rFonts w:ascii="Wingdings 2" w:hAnsi="Wingdings 2" w:cs="Calibri"/>
                <w:lang w:val="cy-GB"/>
              </w:rPr>
              <w:sym w:font="Wingdings 2" w:char="F0E4"/>
            </w:r>
            <w:r>
              <w:rPr>
                <w:rStyle w:val="normaltextrun"/>
                <w:rFonts w:ascii="Wingdings 2" w:hAnsi="Wingdings 2"/>
                <w:color w:val="538135"/>
                <w:lang w:val="cy-GB"/>
              </w:rPr>
              <w:sym w:font="Wingdings 2" w:char="F0E4"/>
            </w:r>
            <w:r>
              <w:rPr>
                <w:rStyle w:val="normaltextrun"/>
                <w:rFonts w:ascii="Wingdings 2" w:hAnsi="Wingdings 2"/>
                <w:color w:val="CC3300"/>
                <w:lang w:val="cy-GB"/>
              </w:rPr>
              <w:sym w:font="Wingdings 2" w:char="F0E4"/>
            </w:r>
            <w:r w:rsidR="00DA5D91" w:rsidRPr="00DA5D91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="00ED0635" w:rsidRPr="00ED0635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  <w:r w:rsidR="00240740" w:rsidRPr="00240740">
              <w:rPr>
                <w:rFonts w:ascii="Wingdings 2" w:hAnsi="Wingdings 2"/>
                <w:color w:val="7030A0"/>
                <w:sz w:val="28"/>
                <w:lang w:val="cy-GB"/>
              </w:rPr>
              <w:sym w:font="Wingdings 2" w:char="F0BF"/>
            </w:r>
          </w:p>
          <w:p w14:paraId="3C9006A3" w14:textId="77777777" w:rsidR="0064366C" w:rsidRDefault="0064366C" w:rsidP="0064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A4" w14:textId="20DE7BDB" w:rsidR="0064366C" w:rsidRDefault="00E36835" w:rsidP="0064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cy-GB"/>
              </w:rPr>
              <w:t xml:space="preserve">Cyflwyno cynllun gweithredu Clwstwr i fynd i'r afael â'r Ffliw i ategu cynlluniau ymarfer unigol gan gynnwys, hybu hunanofal, clinigau brechu, cyfathrebu, parhau i ddefnyddio hyrwyddwyr ffliw er mwyn cynyddu'r nifer sy'n cael brechiadau ffliw; </w:t>
            </w:r>
            <w:r w:rsidR="005545A4">
              <w:rPr>
                <w:lang w:val="cy-GB"/>
              </w:rPr>
              <w:t>meddygfeydd</w:t>
            </w:r>
            <w:r>
              <w:rPr>
                <w:lang w:val="cy-GB"/>
              </w:rPr>
              <w:t xml:space="preserve"> i rannu ‘arfer gorau’</w:t>
            </w:r>
          </w:p>
          <w:p w14:paraId="3C9006A5" w14:textId="77777777" w:rsidR="0064366C" w:rsidRPr="008F7A56" w:rsidRDefault="0064366C" w:rsidP="0064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50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A6" w14:textId="77777777" w:rsidR="0064366C" w:rsidRPr="001E4F12" w:rsidRDefault="00E36835" w:rsidP="007E4248">
            <w:pPr>
              <w:pStyle w:val="ListParagraph"/>
              <w:numPr>
                <w:ilvl w:val="0"/>
                <w:numId w:val="14"/>
              </w:numPr>
              <w:ind w:left="183"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lang w:val="cy-GB"/>
              </w:rPr>
              <w:t>Cysylltwyd â 75% o'r rhai nad oeddent yn bresennol</w:t>
            </w:r>
          </w:p>
          <w:p w14:paraId="3C9006A7" w14:textId="77777777" w:rsidR="0064366C" w:rsidRPr="000247E6" w:rsidRDefault="00E36835" w:rsidP="007E4248">
            <w:pPr>
              <w:pStyle w:val="ListParagraph"/>
              <w:numPr>
                <w:ilvl w:val="0"/>
                <w:numId w:val="14"/>
              </w:numPr>
              <w:ind w:left="183"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lang w:val="cy-GB"/>
              </w:rPr>
              <w:t>Cynnydd o 4% yn y nifer sy'n manteisio ar y grwpiau targed o'r data diweddaraf ac i leihau'r bwlch yn y nifer sy'n manteisio ar y practis</w:t>
            </w:r>
          </w:p>
          <w:p w14:paraId="3C9006A8" w14:textId="77777777" w:rsidR="0064366C" w:rsidRPr="00C36CDF" w:rsidRDefault="00E36835" w:rsidP="007E4248">
            <w:pPr>
              <w:pStyle w:val="ListParagraph"/>
              <w:numPr>
                <w:ilvl w:val="0"/>
                <w:numId w:val="14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cy-GB"/>
              </w:rPr>
              <w:t>Cefnogi gostyngiad yn nifer y derbyniadau i'r ysbyty oherwydd y ffliw</w:t>
            </w:r>
          </w:p>
        </w:tc>
      </w:tr>
      <w:tr w:rsidR="00DA41FD" w14:paraId="3C9006B8" w14:textId="77777777" w:rsidTr="00DA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AA" w14:textId="77777777" w:rsidR="0064366C" w:rsidRPr="008F7A56" w:rsidRDefault="00E36835" w:rsidP="0064366C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lang w:val="cy-GB"/>
              </w:rPr>
              <w:t>6.2</w:t>
            </w:r>
          </w:p>
        </w:tc>
        <w:tc>
          <w:tcPr>
            <w:tcW w:w="27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AB" w14:textId="77777777" w:rsidR="0064366C" w:rsidRDefault="00E36835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8F7A56">
              <w:rPr>
                <w:rFonts w:eastAsia="Times New Roman" w:cstheme="minorHAnsi"/>
                <w:color w:val="000000" w:themeColor="text1"/>
                <w:lang w:val="cy-GB"/>
              </w:rPr>
              <w:t xml:space="preserve">Parhau i gynyddu gwaith i leihau ysmygu  </w:t>
            </w:r>
          </w:p>
          <w:p w14:paraId="3C9006AC" w14:textId="77777777" w:rsidR="0064366C" w:rsidRDefault="00E36835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Wingdings 3" w:hAnsi="Wingdings 3"/>
                <w:color w:val="CC3300"/>
              </w:rPr>
            </w:pPr>
            <w:r>
              <w:rPr>
                <w:rStyle w:val="normaltextrun"/>
                <w:rFonts w:ascii="Wingdings 2" w:hAnsi="Wingdings 2"/>
                <w:color w:val="FFC000"/>
                <w:lang w:val="cy-GB"/>
              </w:rPr>
              <w:sym w:font="Wingdings 2" w:char="F0E4"/>
            </w:r>
            <w:r>
              <w:rPr>
                <w:rStyle w:val="normaltextrun"/>
                <w:rFonts w:ascii="Wingdings 2" w:hAnsi="Wingdings 2"/>
                <w:color w:val="FF00FF"/>
                <w:lang w:val="cy-GB"/>
              </w:rPr>
              <w:sym w:font="Wingdings 2" w:char="F0E4"/>
            </w:r>
            <w:r>
              <w:rPr>
                <w:rStyle w:val="normaltextrun"/>
                <w:rFonts w:ascii="Wingdings 2" w:hAnsi="Wingdings 2"/>
                <w:color w:val="0070C0"/>
                <w:lang w:val="cy-GB"/>
              </w:rPr>
              <w:sym w:font="Wingdings 2" w:char="F0E4"/>
            </w:r>
            <w:r>
              <w:rPr>
                <w:rStyle w:val="eop"/>
                <w:rFonts w:ascii="Wingdings 2" w:hAnsi="Wingdings 2" w:cs="Calibri"/>
                <w:lang w:val="cy-GB"/>
              </w:rPr>
              <w:sym w:font="Wingdings 2" w:char="F0E4"/>
            </w:r>
            <w:r>
              <w:rPr>
                <w:rStyle w:val="normaltextrun"/>
                <w:rFonts w:ascii="Wingdings 2" w:hAnsi="Wingdings 2"/>
                <w:color w:val="CC3300"/>
                <w:lang w:val="cy-GB"/>
              </w:rPr>
              <w:sym w:font="Wingdings 2" w:char="F0E4"/>
            </w:r>
            <w:r w:rsidR="00DA5D91" w:rsidRPr="00DA5D91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="00ED0635" w:rsidRPr="00ED0635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</w:p>
          <w:p w14:paraId="3C9006AD" w14:textId="77777777" w:rsidR="0064366C" w:rsidRDefault="0064366C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C9006AE" w14:textId="1EACE3EF" w:rsidR="0064366C" w:rsidRPr="008F7A56" w:rsidRDefault="00E36835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8F7A56">
              <w:rPr>
                <w:rFonts w:eastAsia="Times New Roman" w:cstheme="minorHAnsi"/>
                <w:color w:val="000000" w:themeColor="text1"/>
                <w:lang w:val="cy-GB"/>
              </w:rPr>
              <w:t>Hyrwyddwch “Help</w:t>
            </w:r>
            <w:r w:rsidR="005545A4">
              <w:rPr>
                <w:rFonts w:eastAsia="Times New Roman" w:cstheme="minorHAnsi"/>
                <w:color w:val="000000" w:themeColor="text1"/>
                <w:lang w:val="cy-GB"/>
              </w:rPr>
              <w:t>a</w:t>
            </w:r>
            <w:r w:rsidRPr="008F7A56">
              <w:rPr>
                <w:rFonts w:eastAsia="Times New Roman" w:cstheme="minorHAnsi"/>
                <w:color w:val="000000" w:themeColor="text1"/>
                <w:lang w:val="cy-GB"/>
              </w:rPr>
              <w:t xml:space="preserve"> Fi i Stopio” trwy Gyfathrebiadau trwy'r Cyfryngau Cymdeithasol, Facebook, Twitter</w:t>
            </w:r>
          </w:p>
          <w:p w14:paraId="3C9006AF" w14:textId="77777777" w:rsidR="0064366C" w:rsidRPr="00D95AEF" w:rsidRDefault="0064366C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14:paraId="3C9006B0" w14:textId="707D27C6" w:rsidR="0064366C" w:rsidRPr="008F7A56" w:rsidRDefault="00E36835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lang w:val="cy-GB"/>
              </w:rPr>
              <w:t xml:space="preserve">Cyflwyno Helpa Fi i Stopio i hyfforddi staff </w:t>
            </w:r>
            <w:r w:rsidR="005545A4">
              <w:rPr>
                <w:rFonts w:eastAsia="Times New Roman" w:cstheme="minorHAnsi"/>
                <w:color w:val="000000" w:themeColor="text1"/>
                <w:lang w:val="cy-GB"/>
              </w:rPr>
              <w:t xml:space="preserve">meddygfa </w:t>
            </w:r>
            <w:r>
              <w:rPr>
                <w:rFonts w:eastAsia="Times New Roman" w:cstheme="minorHAnsi"/>
                <w:color w:val="000000" w:themeColor="text1"/>
                <w:lang w:val="cy-GB"/>
              </w:rPr>
              <w:t>i ddarparu cymorth – hyfforddiant ymyriad byr</w:t>
            </w:r>
          </w:p>
          <w:p w14:paraId="3C9006B1" w14:textId="77777777" w:rsidR="0064366C" w:rsidRPr="00D95AEF" w:rsidRDefault="0064366C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14:paraId="3C9006B2" w14:textId="55B2D08F" w:rsidR="0064366C" w:rsidRPr="008F7A56" w:rsidRDefault="005545A4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lang w:val="cy-GB"/>
              </w:rPr>
              <w:t>Meddygfeydd</w:t>
            </w:r>
            <w:r w:rsidRPr="008F7A56">
              <w:rPr>
                <w:rFonts w:eastAsia="Times New Roman" w:cstheme="minorHAnsi"/>
                <w:color w:val="000000" w:themeColor="text1"/>
                <w:lang w:val="cy-GB"/>
              </w:rPr>
              <w:t xml:space="preserve"> </w:t>
            </w:r>
            <w:r w:rsidR="00E36835" w:rsidRPr="008F7A56">
              <w:rPr>
                <w:rFonts w:eastAsia="Times New Roman" w:cstheme="minorHAnsi"/>
                <w:color w:val="000000" w:themeColor="text1"/>
                <w:lang w:val="cy-GB"/>
              </w:rPr>
              <w:t>i lanhau eu cofnodion er mwyn sicrhau bod gan gleifion gofnod cyfredol o’u statws ysmygu a chyfeiriwyd at “Help</w:t>
            </w:r>
            <w:r>
              <w:rPr>
                <w:rFonts w:eastAsia="Times New Roman" w:cstheme="minorHAnsi"/>
                <w:color w:val="000000" w:themeColor="text1"/>
                <w:lang w:val="cy-GB"/>
              </w:rPr>
              <w:t>a</w:t>
            </w:r>
            <w:r w:rsidR="00E36835" w:rsidRPr="008F7A56">
              <w:rPr>
                <w:rFonts w:eastAsia="Times New Roman" w:cstheme="minorHAnsi"/>
                <w:color w:val="000000" w:themeColor="text1"/>
                <w:lang w:val="cy-GB"/>
              </w:rPr>
              <w:t xml:space="preserve"> Fi i Stopio” yn unol â hynny</w:t>
            </w:r>
          </w:p>
          <w:p w14:paraId="3C9006B3" w14:textId="77777777" w:rsidR="0064366C" w:rsidRPr="008F7A56" w:rsidRDefault="0064366C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B4" w14:textId="77777777" w:rsidR="0064366C" w:rsidRPr="001071E6" w:rsidRDefault="00E36835" w:rsidP="007E4248">
            <w:pPr>
              <w:pStyle w:val="ListParagraph"/>
              <w:numPr>
                <w:ilvl w:val="0"/>
                <w:numId w:val="15"/>
              </w:numPr>
              <w:ind w:left="183"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cy-GB"/>
              </w:rPr>
              <w:t xml:space="preserve">Cefnogi gostyngiad yn niferoedd ysmygwyr </w:t>
            </w:r>
          </w:p>
          <w:p w14:paraId="3C9006B5" w14:textId="77777777" w:rsidR="0064366C" w:rsidRDefault="00E36835" w:rsidP="007E4248">
            <w:pPr>
              <w:pStyle w:val="ListParagraph"/>
              <w:numPr>
                <w:ilvl w:val="0"/>
                <w:numId w:val="15"/>
              </w:numPr>
              <w:ind w:left="183"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cy-GB"/>
              </w:rPr>
              <w:t>Cefnogi gostyngiad mewn salwch anadlol</w:t>
            </w:r>
          </w:p>
          <w:p w14:paraId="3C9006B6" w14:textId="3F978862" w:rsidR="0064366C" w:rsidRPr="00787297" w:rsidRDefault="00E36835" w:rsidP="007E4248">
            <w:pPr>
              <w:pStyle w:val="ListParagraph"/>
              <w:numPr>
                <w:ilvl w:val="0"/>
                <w:numId w:val="15"/>
              </w:numPr>
              <w:ind w:left="183"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87297">
              <w:rPr>
                <w:rFonts w:eastAsia="Times New Roman" w:cstheme="minorHAnsi"/>
                <w:lang w:val="cy-GB"/>
              </w:rPr>
              <w:t xml:space="preserve">Cynnydd o 10% yn nifer yr atgyfeiriadau i’r prosiect Helpa fi i </w:t>
            </w:r>
            <w:r w:rsidR="005545A4">
              <w:rPr>
                <w:rFonts w:eastAsia="Times New Roman" w:cstheme="minorHAnsi"/>
                <w:lang w:val="cy-GB"/>
              </w:rPr>
              <w:t>Stopio</w:t>
            </w:r>
          </w:p>
          <w:p w14:paraId="3C9006B7" w14:textId="77777777" w:rsidR="0064366C" w:rsidRPr="008F7A56" w:rsidRDefault="0064366C" w:rsidP="0064366C">
            <w:pPr>
              <w:pStyle w:val="ListParagraph"/>
              <w:ind w:left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A41FD" w14:paraId="3C9006C4" w14:textId="77777777" w:rsidTr="00DA4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B9" w14:textId="77777777" w:rsidR="0064366C" w:rsidRDefault="00E36835" w:rsidP="0064366C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lang w:val="cy-GB"/>
              </w:rPr>
              <w:t>6.3</w:t>
            </w:r>
          </w:p>
        </w:tc>
        <w:tc>
          <w:tcPr>
            <w:tcW w:w="27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BA" w14:textId="5E589E24" w:rsidR="0064366C" w:rsidRPr="008F7A56" w:rsidRDefault="00E36835" w:rsidP="0064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lang w:val="cy-GB"/>
              </w:rPr>
              <w:t xml:space="preserve">Mwy o bobl yn manteisio ar y rhaglenni </w:t>
            </w:r>
            <w:r w:rsidR="005545A4">
              <w:rPr>
                <w:rFonts w:eastAsia="Times New Roman" w:cstheme="minorHAnsi"/>
                <w:color w:val="000000" w:themeColor="text1"/>
                <w:lang w:val="cy-GB"/>
              </w:rPr>
              <w:t xml:space="preserve">prawf </w:t>
            </w:r>
            <w:r>
              <w:rPr>
                <w:rFonts w:eastAsia="Times New Roman" w:cstheme="minorHAnsi"/>
                <w:color w:val="000000" w:themeColor="text1"/>
                <w:lang w:val="cy-GB"/>
              </w:rPr>
              <w:t>sgrinio yn enwedig ar gyfer</w:t>
            </w:r>
          </w:p>
          <w:p w14:paraId="3C9006BB" w14:textId="2A3EB5C0" w:rsidR="0064366C" w:rsidRPr="008F7A56" w:rsidRDefault="005545A4" w:rsidP="007E4248">
            <w:pPr>
              <w:pStyle w:val="ListParagraph"/>
              <w:numPr>
                <w:ilvl w:val="0"/>
                <w:numId w:val="12"/>
              </w:numPr>
              <w:ind w:left="465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lang w:val="cy-GB"/>
              </w:rPr>
              <w:t xml:space="preserve">Prawf </w:t>
            </w:r>
            <w:r w:rsidR="00E36835" w:rsidRPr="008F7A56">
              <w:rPr>
                <w:rFonts w:eastAsia="Times New Roman" w:cstheme="minorHAnsi"/>
                <w:color w:val="000000" w:themeColor="text1"/>
                <w:lang w:val="cy-GB"/>
              </w:rPr>
              <w:t>Sgrinio'r coluddyn</w:t>
            </w:r>
          </w:p>
          <w:p w14:paraId="3C9006BC" w14:textId="70F2FFC6" w:rsidR="0064366C" w:rsidRPr="00D95AEF" w:rsidRDefault="005545A4" w:rsidP="007E4248">
            <w:pPr>
              <w:pStyle w:val="ListParagraph"/>
              <w:numPr>
                <w:ilvl w:val="0"/>
                <w:numId w:val="12"/>
              </w:numPr>
              <w:ind w:left="465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 w:themeColor="text1"/>
                <w:lang w:val="cy-GB"/>
              </w:rPr>
              <w:t xml:space="preserve">Prawf </w:t>
            </w:r>
            <w:r w:rsidR="00E36835" w:rsidRPr="00D95AEF">
              <w:rPr>
                <w:rFonts w:eastAsia="Times New Roman" w:cstheme="minorHAnsi"/>
                <w:color w:val="000000" w:themeColor="text1"/>
                <w:lang w:val="cy-GB"/>
              </w:rPr>
              <w:t>Sgrinio Serfigol</w:t>
            </w:r>
          </w:p>
          <w:p w14:paraId="3C9006BD" w14:textId="77777777" w:rsidR="0064366C" w:rsidRDefault="00E36835" w:rsidP="00DA5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Style w:val="normaltextrun"/>
                <w:rFonts w:ascii="Wingdings 2" w:hAnsi="Wingdings 2"/>
                <w:color w:val="FF00FF"/>
                <w:lang w:val="cy-GB"/>
              </w:rPr>
              <w:sym w:font="Wingdings 2" w:char="F0E4"/>
            </w:r>
            <w:r>
              <w:rPr>
                <w:rStyle w:val="normaltextrun"/>
                <w:rFonts w:ascii="Wingdings 2" w:hAnsi="Wingdings 2"/>
                <w:color w:val="0070C0"/>
                <w:lang w:val="cy-GB"/>
              </w:rPr>
              <w:sym w:font="Wingdings 2" w:char="F0E4"/>
            </w:r>
            <w:r>
              <w:rPr>
                <w:rStyle w:val="eop"/>
                <w:rFonts w:ascii="Wingdings 2" w:hAnsi="Wingdings 2" w:cs="Calibri"/>
                <w:lang w:val="cy-GB"/>
              </w:rPr>
              <w:sym w:font="Wingdings 2" w:char="F0E4"/>
            </w:r>
            <w:r>
              <w:rPr>
                <w:rStyle w:val="normaltextrun"/>
                <w:rFonts w:ascii="Wingdings 2" w:hAnsi="Wingdings 2"/>
                <w:color w:val="CC3300"/>
                <w:lang w:val="cy-GB"/>
              </w:rPr>
              <w:sym w:font="Wingdings 2" w:char="F0E4"/>
            </w:r>
            <w:r w:rsidR="00DA5D91" w:rsidRPr="00DA5D91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="00ED0635" w:rsidRPr="00ED0635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</w:p>
        </w:tc>
        <w:tc>
          <w:tcPr>
            <w:tcW w:w="6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C9006BE" w14:textId="77777777" w:rsidR="0064366C" w:rsidRPr="008F7A56" w:rsidRDefault="00E36835" w:rsidP="0064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Defnyddio gwirfoddolwyr i gysylltu â’r rhai nad ydynt yn ymateb gan weithio mewn partneriaeth ag Iechyd Cyhoeddus Cymru</w:t>
            </w:r>
          </w:p>
        </w:tc>
        <w:tc>
          <w:tcPr>
            <w:tcW w:w="50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BF" w14:textId="77777777" w:rsidR="0064366C" w:rsidRDefault="0064366C" w:rsidP="0064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006C0" w14:textId="77777777" w:rsidR="0064366C" w:rsidRDefault="0064366C" w:rsidP="0064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006C1" w14:textId="77777777" w:rsidR="0064366C" w:rsidRDefault="00E36835" w:rsidP="0064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Cysylltwch â 60% o'r rhai nad ydynt wedi ymateb.</w:t>
            </w:r>
          </w:p>
          <w:p w14:paraId="3C9006C2" w14:textId="77777777" w:rsidR="0064366C" w:rsidRDefault="00E36835" w:rsidP="0064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Profi rhagdybidaeth - Gwell cyfraddau sgrinio 15% ar gyfer sgrinio'r coluddyn a 5% ar gyfer sgrinio serfigol</w:t>
            </w:r>
          </w:p>
          <w:p w14:paraId="3C9006C3" w14:textId="77777777" w:rsidR="0064366C" w:rsidRPr="008F7A56" w:rsidRDefault="0064366C" w:rsidP="0064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A41FD" w14:paraId="3C9006CD" w14:textId="77777777" w:rsidTr="00DA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C5" w14:textId="77777777" w:rsidR="0064366C" w:rsidRDefault="00E36835" w:rsidP="0064366C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6.4</w:t>
            </w:r>
          </w:p>
        </w:tc>
        <w:tc>
          <w:tcPr>
            <w:tcW w:w="27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C6" w14:textId="77777777" w:rsidR="0064366C" w:rsidRDefault="00E36835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Gwella'r nifer sy'n cael y brechlyn atgyfnerthu 3 mewn 1 yn eu harddegau</w:t>
            </w:r>
          </w:p>
          <w:p w14:paraId="3C9006C7" w14:textId="77777777" w:rsidR="0064366C" w:rsidRDefault="00E36835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5" w:themeShade="80"/>
                <w:sz w:val="28"/>
                <w:szCs w:val="28"/>
              </w:rPr>
            </w:pPr>
            <w:r>
              <w:rPr>
                <w:rStyle w:val="normaltextrun"/>
                <w:rFonts w:ascii="Wingdings 2" w:hAnsi="Wingdings 2"/>
                <w:color w:val="FFC000"/>
                <w:lang w:val="cy-GB"/>
              </w:rPr>
              <w:sym w:font="Wingdings 2" w:char="F0E4"/>
            </w:r>
            <w:r>
              <w:rPr>
                <w:rStyle w:val="eop"/>
                <w:rFonts w:ascii="Wingdings 2" w:hAnsi="Wingdings 2" w:cs="Calibri"/>
                <w:lang w:val="cy-GB"/>
              </w:rPr>
              <w:sym w:font="Wingdings 2" w:char="F0E4"/>
            </w:r>
            <w:r>
              <w:rPr>
                <w:rStyle w:val="normaltextrun"/>
                <w:rFonts w:ascii="Wingdings 2" w:hAnsi="Wingdings 2"/>
                <w:color w:val="538135"/>
                <w:lang w:val="cy-GB"/>
              </w:rPr>
              <w:sym w:font="Wingdings 2" w:char="F0E4"/>
            </w:r>
            <w:r>
              <w:rPr>
                <w:rStyle w:val="normaltextrun"/>
                <w:rFonts w:ascii="Wingdings 2" w:hAnsi="Wingdings 2"/>
                <w:color w:val="CC3300"/>
                <w:lang w:val="cy-GB"/>
              </w:rPr>
              <w:sym w:font="Wingdings 2" w:char="F0E4"/>
            </w:r>
            <w:r w:rsidR="00DA5D91" w:rsidRPr="00DA5D91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="00ED0635" w:rsidRPr="00ED0635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</w:p>
          <w:p w14:paraId="3C9006C8" w14:textId="77777777" w:rsidR="0064366C" w:rsidRDefault="0064366C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C9006C9" w14:textId="77777777" w:rsidR="0064366C" w:rsidRPr="008F7A56" w:rsidRDefault="00E36835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F7A56">
              <w:rPr>
                <w:rFonts w:cstheme="minorHAnsi"/>
                <w:lang w:val="cy-GB"/>
              </w:rPr>
              <w:t>Gweithio gyda Hyrwyddwyr Iechyd SNAPP i hyrwyddo'r rhesymau dros frechu mewn ysgolion – chwalu'r chwedlau</w:t>
            </w:r>
          </w:p>
        </w:tc>
        <w:tc>
          <w:tcPr>
            <w:tcW w:w="50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CA" w14:textId="77777777" w:rsidR="0064366C" w:rsidRDefault="00E36835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Cyllid prosiect yn yr arfaeth - mesurau i'w datblygu</w:t>
            </w:r>
          </w:p>
          <w:p w14:paraId="3C9006CB" w14:textId="77777777" w:rsidR="0064366C" w:rsidRDefault="0064366C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006CC" w14:textId="77777777" w:rsidR="0064366C" w:rsidRPr="008F7A56" w:rsidRDefault="00E36835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C6749">
              <w:rPr>
                <w:rFonts w:cstheme="minorHAnsi"/>
                <w:lang w:val="cy-GB"/>
              </w:rPr>
              <w:t>Cynnydd yn y nifer sy'n cael brechiadau plentyndod</w:t>
            </w:r>
          </w:p>
        </w:tc>
      </w:tr>
      <w:tr w:rsidR="00DA41FD" w14:paraId="3C9006D9" w14:textId="77777777" w:rsidTr="00DA4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CE" w14:textId="77777777" w:rsidR="0064366C" w:rsidRPr="008F7A56" w:rsidRDefault="00E36835" w:rsidP="0064366C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6.5</w:t>
            </w:r>
          </w:p>
        </w:tc>
        <w:tc>
          <w:tcPr>
            <w:tcW w:w="27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CF" w14:textId="77777777" w:rsidR="0064366C" w:rsidRPr="008F7A56" w:rsidRDefault="00E36835" w:rsidP="0064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F7A56">
              <w:rPr>
                <w:rFonts w:cstheme="minorHAnsi"/>
                <w:lang w:val="cy-GB"/>
              </w:rPr>
              <w:t>Diogelu:</w:t>
            </w:r>
          </w:p>
          <w:p w14:paraId="3C9006D0" w14:textId="77777777" w:rsidR="0064366C" w:rsidRDefault="00E36835" w:rsidP="0064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lang w:val="cy-GB"/>
              </w:rPr>
              <w:t>Gwell rheolaeth ar gleifion ag anghenion cymhleth a Gwella gallu proffesiynau i weithredu gyda llwybrau cyfathrebu clir</w:t>
            </w:r>
          </w:p>
          <w:p w14:paraId="3C9006D1" w14:textId="77777777" w:rsidR="0064366C" w:rsidRDefault="00E36835" w:rsidP="00D95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28"/>
              </w:rPr>
            </w:pPr>
            <w:r>
              <w:rPr>
                <w:rStyle w:val="normaltextrun"/>
                <w:rFonts w:ascii="Wingdings 2" w:hAnsi="Wingdings 2"/>
                <w:color w:val="00B050"/>
                <w:lang w:val="cy-GB"/>
              </w:rPr>
              <w:sym w:font="Wingdings 2" w:char="F0E4"/>
            </w:r>
            <w:r>
              <w:rPr>
                <w:rStyle w:val="normaltextrun"/>
                <w:rFonts w:ascii="Wingdings 2" w:hAnsi="Wingdings 2"/>
                <w:color w:val="FF00FF"/>
                <w:lang w:val="cy-GB"/>
              </w:rPr>
              <w:sym w:font="Wingdings 2" w:char="F0E4"/>
            </w:r>
            <w:r>
              <w:rPr>
                <w:rStyle w:val="eop"/>
                <w:rFonts w:ascii="Wingdings 2" w:hAnsi="Wingdings 2" w:cs="Calibri"/>
                <w:lang w:val="cy-GB"/>
              </w:rPr>
              <w:sym w:font="Wingdings 2" w:char="F0E4"/>
            </w:r>
            <w:r>
              <w:rPr>
                <w:rStyle w:val="normaltextrun"/>
                <w:rFonts w:ascii="Wingdings 2" w:hAnsi="Wingdings 2"/>
                <w:color w:val="538135"/>
                <w:lang w:val="cy-GB"/>
              </w:rPr>
              <w:sym w:font="Wingdings 2" w:char="F0E4"/>
            </w:r>
            <w:r>
              <w:rPr>
                <w:rStyle w:val="normaltextrun"/>
                <w:rFonts w:ascii="Wingdings 2" w:hAnsi="Wingdings 2"/>
                <w:color w:val="CC3300"/>
                <w:lang w:val="cy-GB"/>
              </w:rPr>
              <w:sym w:font="Wingdings 2" w:char="F0E4"/>
            </w:r>
            <w:r>
              <w:rPr>
                <w:rStyle w:val="normaltextrun"/>
                <w:rFonts w:ascii="Wingdings 2" w:hAnsi="Wingdings 2" w:cs="Calibri"/>
                <w:color w:val="1F4E79" w:themeColor="accent1" w:themeShade="80"/>
                <w:lang w:val="cy-GB"/>
              </w:rPr>
              <w:sym w:font="Wingdings 2" w:char="F0E4"/>
            </w:r>
            <w:r w:rsidRPr="00286FA1">
              <w:rPr>
                <w:rFonts w:ascii="Wingdings 2" w:hAnsi="Wingdings 2"/>
                <w:color w:val="00B0F0"/>
                <w:sz w:val="28"/>
                <w:lang w:val="cy-GB"/>
              </w:rPr>
              <w:sym w:font="Wingdings 2" w:char="F0BF"/>
            </w:r>
          </w:p>
          <w:p w14:paraId="3C9006D2" w14:textId="77777777" w:rsidR="00D95AEF" w:rsidRPr="008F7A56" w:rsidRDefault="00D95AEF" w:rsidP="00D95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C9006D3" w14:textId="77777777" w:rsidR="0064366C" w:rsidRPr="008F7A56" w:rsidRDefault="00E36835" w:rsidP="0064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lang w:val="cy-GB"/>
              </w:rPr>
              <w:t>Clwstwr i ddatblygu protocolau clir rhwng yr holl bartneriaid</w:t>
            </w:r>
          </w:p>
          <w:p w14:paraId="3C9006D4" w14:textId="77777777" w:rsidR="0064366C" w:rsidRPr="008F7A56" w:rsidRDefault="0064366C" w:rsidP="0064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C9006D5" w14:textId="77777777" w:rsidR="0064366C" w:rsidRPr="008F7A56" w:rsidRDefault="0064366C" w:rsidP="0064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006D6" w14:textId="77777777" w:rsidR="0064366C" w:rsidRDefault="00E36835" w:rsidP="0064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F7A56">
              <w:rPr>
                <w:rFonts w:cstheme="minorHAnsi"/>
                <w:lang w:val="cy-GB"/>
              </w:rPr>
              <w:t>Mae protocolau diogelu ar waith rhwng yr holl bartneriaid</w:t>
            </w:r>
          </w:p>
          <w:p w14:paraId="3C9006D7" w14:textId="77777777" w:rsidR="0064366C" w:rsidRDefault="0064366C" w:rsidP="0064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006D8" w14:textId="77777777" w:rsidR="0064366C" w:rsidRPr="00107949" w:rsidRDefault="0064366C" w:rsidP="0064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DA41FD" w14:paraId="3C9006E9" w14:textId="77777777" w:rsidTr="00DA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DA" w14:textId="77777777" w:rsidR="0064366C" w:rsidRDefault="00E36835" w:rsidP="0064366C">
            <w:r>
              <w:rPr>
                <w:lang w:val="cy-GB"/>
              </w:rPr>
              <w:t>6.6</w:t>
            </w:r>
          </w:p>
        </w:tc>
        <w:tc>
          <w:tcPr>
            <w:tcW w:w="27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DB" w14:textId="77777777" w:rsidR="0064366C" w:rsidRDefault="00E36835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="Calibri"/>
                <w:lang w:val="cy-GB"/>
              </w:rPr>
              <w:t>Codi ymwybyddiaeth o Ofalwyr a chefnogi eu hanghenion          </w:t>
            </w:r>
          </w:p>
          <w:p w14:paraId="3C9006DC" w14:textId="77777777" w:rsidR="0064366C" w:rsidRDefault="00E36835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bCs/>
                <w:color w:val="1F4E79" w:themeColor="accent1" w:themeShade="80"/>
              </w:rPr>
            </w:pPr>
            <w:r>
              <w:rPr>
                <w:rStyle w:val="normaltextrun"/>
                <w:rFonts w:ascii="Wingdings 2" w:hAnsi="Wingdings 2"/>
                <w:color w:val="FF0000"/>
                <w:lang w:val="cy-GB"/>
              </w:rPr>
              <w:sym w:font="Wingdings 2" w:char="F0E4"/>
            </w:r>
            <w:r>
              <w:rPr>
                <w:rStyle w:val="normaltextrun"/>
                <w:rFonts w:ascii="Wingdings 2" w:hAnsi="Wingdings 2"/>
                <w:color w:val="00B050"/>
                <w:lang w:val="cy-GB"/>
              </w:rPr>
              <w:sym w:font="Wingdings 2" w:char="F0E4"/>
            </w:r>
            <w:r>
              <w:rPr>
                <w:rStyle w:val="normaltextrun"/>
                <w:rFonts w:ascii="Wingdings 2" w:hAnsi="Wingdings 2"/>
                <w:color w:val="FFC000"/>
                <w:lang w:val="cy-GB"/>
              </w:rPr>
              <w:sym w:font="Wingdings 2" w:char="F0E4"/>
            </w:r>
            <w:r>
              <w:rPr>
                <w:rStyle w:val="normaltextrun"/>
                <w:rFonts w:ascii="Wingdings 2" w:hAnsi="Wingdings 2"/>
                <w:color w:val="FF00FF"/>
                <w:lang w:val="cy-GB"/>
              </w:rPr>
              <w:sym w:font="Wingdings 2" w:char="F0E4"/>
            </w:r>
            <w:r>
              <w:rPr>
                <w:rStyle w:val="eop"/>
                <w:rFonts w:ascii="Wingdings 2" w:hAnsi="Wingdings 2" w:cs="Calibri"/>
                <w:lang w:val="cy-GB"/>
              </w:rPr>
              <w:sym w:font="Wingdings 2" w:char="F0E4"/>
            </w:r>
            <w:r>
              <w:rPr>
                <w:rStyle w:val="normaltextrun"/>
                <w:rFonts w:ascii="Wingdings 2" w:hAnsi="Wingdings 2"/>
                <w:color w:val="538135"/>
                <w:lang w:val="cy-GB"/>
              </w:rPr>
              <w:sym w:font="Wingdings 2" w:char="F0E4"/>
            </w:r>
            <w:r>
              <w:rPr>
                <w:rStyle w:val="normaltextrun"/>
                <w:rFonts w:ascii="Wingdings 2" w:hAnsi="Wingdings 2"/>
                <w:color w:val="CC3300"/>
                <w:lang w:val="cy-GB"/>
              </w:rPr>
              <w:sym w:font="Wingdings 2" w:char="F0E4"/>
            </w:r>
            <w:r>
              <w:rPr>
                <w:rStyle w:val="normaltextrun"/>
                <w:rFonts w:ascii="Wingdings 2" w:hAnsi="Wingdings 2" w:cs="Calibri"/>
                <w:color w:val="1F4E79" w:themeColor="accent1" w:themeShade="80"/>
                <w:lang w:val="cy-GB"/>
              </w:rPr>
              <w:sym w:font="Wingdings 2" w:char="F0E4"/>
            </w:r>
          </w:p>
          <w:p w14:paraId="3C9006DD" w14:textId="77777777" w:rsidR="0064366C" w:rsidRPr="008F7A56" w:rsidRDefault="00E36835" w:rsidP="00DA5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86FA1">
              <w:rPr>
                <w:rFonts w:ascii="Wingdings 2" w:hAnsi="Wingdings 2"/>
                <w:color w:val="00B0F0"/>
                <w:sz w:val="28"/>
                <w:lang w:val="cy-GB"/>
              </w:rPr>
              <w:sym w:font="Wingdings 2" w:char="F0BF"/>
            </w:r>
            <w:r w:rsidR="00ED0635" w:rsidRPr="00DA5D91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="00ED0635" w:rsidRPr="00ED0635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  <w:r w:rsidR="00240740" w:rsidRPr="00240740">
              <w:rPr>
                <w:rFonts w:ascii="Wingdings 2" w:hAnsi="Wingdings 2"/>
                <w:color w:val="FFC000"/>
                <w:sz w:val="28"/>
                <w:lang w:val="cy-GB"/>
              </w:rPr>
              <w:sym w:font="Wingdings 2" w:char="F0BF"/>
            </w:r>
          </w:p>
        </w:tc>
        <w:tc>
          <w:tcPr>
            <w:tcW w:w="663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C9006DE" w14:textId="77777777" w:rsidR="0064366C" w:rsidRDefault="00E36835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cy-GB"/>
              </w:rPr>
              <w:t>Cyfeirio at wasanaethau priodol ar gyfer gofalwyr newydd</w:t>
            </w:r>
          </w:p>
          <w:p w14:paraId="3C9006DF" w14:textId="77777777" w:rsidR="0064366C" w:rsidRDefault="0064366C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9006E0" w14:textId="77777777" w:rsidR="0064366C" w:rsidRDefault="00E36835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cy-GB"/>
              </w:rPr>
              <w:t>Ystyried anghenion gofalwyr wrth gomisiynu a datblygu gwasanaethau clwstwr</w:t>
            </w:r>
          </w:p>
          <w:p w14:paraId="3C9006E1" w14:textId="77777777" w:rsidR="0064366C" w:rsidRDefault="0064366C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9006E2" w14:textId="77777777" w:rsidR="0064366C" w:rsidRDefault="00E36835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cy-GB"/>
              </w:rPr>
              <w:t>Mae gwasanaethau clwstwr a ddatblygwyd yn dangos eu bod yn cynnal asesiad effaith ar gyfer gofalwyr</w:t>
            </w:r>
          </w:p>
          <w:p w14:paraId="3C9006E3" w14:textId="77777777" w:rsidR="0064366C" w:rsidRPr="008F7A56" w:rsidRDefault="0064366C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3C9006E4" w14:textId="7F70F329" w:rsidR="00ED0635" w:rsidRDefault="00E36835" w:rsidP="00ED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cy-GB"/>
              </w:rPr>
              <w:t xml:space="preserve">• Staff yn gallu adnabod a chefnogi gofalwyr yn effeithiol gan fod </w:t>
            </w:r>
            <w:r w:rsidR="005545A4">
              <w:rPr>
                <w:lang w:val="cy-GB"/>
              </w:rPr>
              <w:t xml:space="preserve">Meddygfeydd </w:t>
            </w:r>
            <w:r>
              <w:rPr>
                <w:lang w:val="cy-GB"/>
              </w:rPr>
              <w:t>yn gallu dangos cynnydd o 28% mewn gofalwyr ar gofnodion practis.</w:t>
            </w:r>
          </w:p>
          <w:p w14:paraId="3C9006E5" w14:textId="77777777" w:rsidR="0064366C" w:rsidRDefault="00E36835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cy-GB"/>
              </w:rPr>
              <w:t>• Mae gofalwyr newydd yn deall beth mae bod yn ofalwr yn ei olygu</w:t>
            </w:r>
          </w:p>
          <w:p w14:paraId="3C9006E6" w14:textId="77777777" w:rsidR="0064366C" w:rsidRDefault="00E36835" w:rsidP="0064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cy-GB"/>
              </w:rPr>
              <w:t>•Mae gofalwyr yn cael eu gwerthfawrogi fel partneriaid arbenigol mewn gofal ac yn cael eu cynnwys mewn sgwrs a phenderfyniadau sy’n arwain at gyd-gynhyrchu asesiad effaith gofalwyr i’w ddefnyddio o fewn y clwstwr</w:t>
            </w:r>
          </w:p>
          <w:p w14:paraId="3C9006E7" w14:textId="77777777" w:rsidR="00ED0635" w:rsidRDefault="00E36835" w:rsidP="00ED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cy-GB"/>
              </w:rPr>
              <w:t>•Gwell gwybodaeth a hyfforddiant staff gan 80% o bractisau o fewn y clwstwr wedi cwblhau'r cynllun achredu meddygon teulu</w:t>
            </w:r>
          </w:p>
          <w:p w14:paraId="3C9006E8" w14:textId="77777777" w:rsidR="0064366C" w:rsidRPr="000247E6" w:rsidRDefault="0064366C" w:rsidP="00DA5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C9006EA" w14:textId="77777777" w:rsidR="00A35532" w:rsidRDefault="00A35532" w:rsidP="004F736D"/>
    <w:p w14:paraId="3C9006EB" w14:textId="77777777" w:rsidR="00765A33" w:rsidRDefault="00E36835">
      <w:r>
        <w:rPr>
          <w:lang w:val="cy-GB"/>
        </w:rPr>
        <w:br w:type="page"/>
      </w:r>
    </w:p>
    <w:p w14:paraId="3C9006EC" w14:textId="77777777" w:rsidR="003E4A81" w:rsidRDefault="003E4A81"/>
    <w:tbl>
      <w:tblPr>
        <w:tblStyle w:val="GridTable4-Accent61"/>
        <w:tblW w:w="14884" w:type="dxa"/>
        <w:tblInd w:w="-572" w:type="dxa"/>
        <w:tblLook w:val="04A0" w:firstRow="1" w:lastRow="0" w:firstColumn="1" w:lastColumn="0" w:noHBand="0" w:noVBand="1"/>
      </w:tblPr>
      <w:tblGrid>
        <w:gridCol w:w="2961"/>
        <w:gridCol w:w="4253"/>
        <w:gridCol w:w="3827"/>
        <w:gridCol w:w="3843"/>
      </w:tblGrid>
      <w:tr w:rsidR="00DA41FD" w14:paraId="3C9006EE" w14:textId="77777777" w:rsidTr="00DA4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3C9006ED" w14:textId="77777777" w:rsidR="009F2503" w:rsidRPr="000168D2" w:rsidRDefault="00E36835" w:rsidP="007E5163">
            <w:pPr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  <w:lang w:val="cy-GB"/>
              </w:rPr>
              <w:t>7. GALLUOGWYR CYNLLUN GWEITHREDU</w:t>
            </w:r>
          </w:p>
        </w:tc>
      </w:tr>
      <w:tr w:rsidR="00DA41FD" w14:paraId="3C9006F3" w14:textId="77777777" w:rsidTr="00DA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  <w:hideMark/>
          </w:tcPr>
          <w:p w14:paraId="3C9006EF" w14:textId="77777777" w:rsidR="009F2503" w:rsidRDefault="00E36835" w:rsidP="00ED4AF3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lang w:val="cy-GB"/>
              </w:rPr>
              <w:t>Technolegol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  <w:hideMark/>
          </w:tcPr>
          <w:p w14:paraId="3C9006F0" w14:textId="77777777" w:rsidR="009F2503" w:rsidRDefault="00E36835" w:rsidP="00ED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Gweithlu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3C9006F1" w14:textId="77777777" w:rsidR="009F2503" w:rsidRDefault="00E36835" w:rsidP="00ED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Cyfathrebu ac Ymgysylltu</w:t>
            </w:r>
          </w:p>
        </w:tc>
        <w:tc>
          <w:tcPr>
            <w:tcW w:w="3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  <w:hideMark/>
          </w:tcPr>
          <w:p w14:paraId="3C9006F2" w14:textId="77777777" w:rsidR="009F2503" w:rsidRDefault="00E36835" w:rsidP="00ED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Cyllid</w:t>
            </w:r>
          </w:p>
        </w:tc>
      </w:tr>
      <w:tr w:rsidR="00DA41FD" w14:paraId="3C9006FF" w14:textId="77777777" w:rsidTr="00DA4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top w:val="single" w:sz="4" w:space="0" w:color="FFFFFF" w:themeColor="background1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3C9006F4" w14:textId="77777777" w:rsidR="009F2503" w:rsidRPr="001733F0" w:rsidRDefault="009F2503" w:rsidP="00ED4AF3">
            <w:pPr>
              <w:rPr>
                <w:rFonts w:cstheme="minorHAnsi"/>
              </w:rPr>
            </w:pPr>
          </w:p>
          <w:p w14:paraId="3C9006F5" w14:textId="77777777" w:rsidR="009F2503" w:rsidRPr="001733F0" w:rsidRDefault="00E36835" w:rsidP="00ED4AF3">
            <w:pPr>
              <w:rPr>
                <w:rFonts w:cstheme="minorHAnsi"/>
              </w:rPr>
            </w:pPr>
            <w:r w:rsidRPr="001733F0">
              <w:rPr>
                <w:rFonts w:cstheme="minorHAnsi"/>
                <w:lang w:val="cy-GB"/>
              </w:rPr>
              <w:t>Y defnydd o Fy Iechyd</w:t>
            </w:r>
            <w:r w:rsidRPr="001733F0">
              <w:rPr>
                <w:rFonts w:cstheme="minorHAnsi"/>
                <w:b w:val="0"/>
                <w:lang w:val="cy-GB"/>
              </w:rPr>
              <w:t xml:space="preserve"> </w:t>
            </w:r>
          </w:p>
          <w:p w14:paraId="3C9006F6" w14:textId="77777777" w:rsidR="009F2503" w:rsidRPr="001733F0" w:rsidRDefault="009F2503" w:rsidP="00ED4AF3">
            <w:pPr>
              <w:rPr>
                <w:rFonts w:cstheme="minorHAnsi"/>
              </w:rPr>
            </w:pPr>
          </w:p>
          <w:p w14:paraId="3C9006F7" w14:textId="77777777" w:rsidR="009F2503" w:rsidRPr="001733F0" w:rsidRDefault="009F2503" w:rsidP="00ED4AF3">
            <w:pPr>
              <w:rPr>
                <w:rFonts w:cstheme="minorHAnsi"/>
              </w:rPr>
            </w:pPr>
          </w:p>
          <w:p w14:paraId="3C9006F8" w14:textId="77777777" w:rsidR="009F2503" w:rsidRPr="001733F0" w:rsidRDefault="009F2503" w:rsidP="00ED4AF3">
            <w:pPr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C9006F9" w14:textId="77777777" w:rsidR="009F2503" w:rsidRPr="001733F0" w:rsidRDefault="00E36835" w:rsidP="009F2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33F0">
              <w:rPr>
                <w:rFonts w:cstheme="minorHAnsi"/>
                <w:lang w:val="cy-GB"/>
              </w:rPr>
              <w:t>Cyflogi Rheolwr Comisiynu a Datblygu Clwstwr yn barhaus i ddarparu’r adnoddau i’r clwstwr gyflawni ei nodau</w:t>
            </w:r>
          </w:p>
          <w:p w14:paraId="3C9006FA" w14:textId="77777777" w:rsidR="009F2503" w:rsidRPr="001733F0" w:rsidRDefault="009F2503" w:rsidP="009F2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C9006FB" w14:textId="77777777" w:rsidR="009F2503" w:rsidRPr="001733F0" w:rsidRDefault="00E36835" w:rsidP="009F2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33F0">
              <w:rPr>
                <w:rFonts w:cstheme="minorHAnsi"/>
                <w:lang w:val="cy-GB"/>
              </w:rPr>
              <w:t>Ap Fy Meddygfa</w:t>
            </w:r>
          </w:p>
          <w:p w14:paraId="3C9006FC" w14:textId="77777777" w:rsidR="009F2503" w:rsidRPr="001733F0" w:rsidRDefault="009F2503" w:rsidP="009F2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006FD" w14:textId="77777777" w:rsidR="009F2503" w:rsidRPr="001733F0" w:rsidRDefault="009F2503" w:rsidP="009F2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843" w:type="dxa"/>
            <w:tcBorders>
              <w:top w:val="single" w:sz="4" w:space="0" w:color="FFFFFF" w:themeColor="background1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C9006FE" w14:textId="77777777" w:rsidR="009F2503" w:rsidRPr="001733F0" w:rsidRDefault="00E36835" w:rsidP="009F2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33F0">
              <w:rPr>
                <w:rFonts w:cstheme="minorHAnsi"/>
                <w:lang w:val="cy-GB"/>
              </w:rPr>
              <w:t xml:space="preserve">Chwilio am gyfleoedd ar gyfer prosiectau allanol ac amlasiantaethol i wneud y mwyaf o arian clwstwr </w:t>
            </w:r>
          </w:p>
        </w:tc>
      </w:tr>
      <w:tr w:rsidR="00DA41FD" w14:paraId="3C900706" w14:textId="77777777" w:rsidTr="00DA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3C900700" w14:textId="77777777" w:rsidR="009F2503" w:rsidRPr="001733F0" w:rsidRDefault="009F2503" w:rsidP="00ED4AF3">
            <w:pPr>
              <w:rPr>
                <w:rFonts w:cstheme="minorHAnsi"/>
              </w:rPr>
            </w:pPr>
          </w:p>
          <w:p w14:paraId="3C900701" w14:textId="77777777" w:rsidR="009F2503" w:rsidRPr="001733F0" w:rsidRDefault="00E36835" w:rsidP="00ED4AF3">
            <w:pPr>
              <w:rPr>
                <w:rFonts w:cstheme="minorHAnsi"/>
              </w:rPr>
            </w:pPr>
            <w:r w:rsidRPr="001733F0">
              <w:rPr>
                <w:rFonts w:cstheme="minorHAnsi"/>
                <w:lang w:val="cy-GB"/>
              </w:rPr>
              <w:t>Ask My GP</w:t>
            </w:r>
          </w:p>
          <w:p w14:paraId="3C900702" w14:textId="77777777" w:rsidR="009F2503" w:rsidRPr="001733F0" w:rsidRDefault="009F2503" w:rsidP="00DA5D91">
            <w:pPr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C900703" w14:textId="77777777" w:rsidR="009F2503" w:rsidRPr="001733F0" w:rsidRDefault="00E36835" w:rsidP="009F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33F0">
              <w:rPr>
                <w:rFonts w:cstheme="minorHAnsi"/>
                <w:lang w:val="cy-GB"/>
              </w:rPr>
              <w:t xml:space="preserve">Prosiect Clwstwr a Chymorth Gweinyddol </w:t>
            </w:r>
          </w:p>
        </w:tc>
        <w:tc>
          <w:tcPr>
            <w:tcW w:w="3827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C900704" w14:textId="5FBCE91D" w:rsidR="009F2503" w:rsidRPr="001733F0" w:rsidRDefault="00E36835" w:rsidP="009F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33F0">
              <w:rPr>
                <w:rFonts w:cstheme="minorHAnsi"/>
                <w:lang w:val="cy-GB"/>
              </w:rPr>
              <w:t xml:space="preserve">Swyddog cyfathrebu </w:t>
            </w:r>
            <w:r w:rsidR="005545A4">
              <w:rPr>
                <w:rFonts w:cstheme="minorHAnsi"/>
                <w:lang w:val="cy-GB"/>
              </w:rPr>
              <w:t xml:space="preserve">sylfaenol </w:t>
            </w:r>
            <w:r w:rsidRPr="001733F0">
              <w:rPr>
                <w:rFonts w:cstheme="minorHAnsi"/>
                <w:lang w:val="cy-GB"/>
              </w:rPr>
              <w:t>a chymunedol yn darparu e-gyfryngau, ac ymgyrchoedd hysbysebu yn y wasg</w:t>
            </w:r>
          </w:p>
        </w:tc>
        <w:tc>
          <w:tcPr>
            <w:tcW w:w="384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C900705" w14:textId="77777777" w:rsidR="009F2503" w:rsidRPr="001733F0" w:rsidRDefault="00E36835" w:rsidP="009F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33F0">
              <w:rPr>
                <w:rFonts w:cstheme="minorHAnsi"/>
                <w:lang w:val="cy-GB"/>
              </w:rPr>
              <w:t>Y dyraniad ariannol yw £260,040.00</w:t>
            </w:r>
          </w:p>
        </w:tc>
      </w:tr>
      <w:tr w:rsidR="00DA41FD" w14:paraId="3C90070E" w14:textId="77777777" w:rsidTr="00DA4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3C900707" w14:textId="38A47E4A" w:rsidR="009F2503" w:rsidRPr="001733F0" w:rsidRDefault="00E36835" w:rsidP="00ED4AF3">
            <w:pPr>
              <w:rPr>
                <w:rFonts w:cstheme="minorHAnsi"/>
              </w:rPr>
            </w:pPr>
            <w:r w:rsidRPr="001733F0">
              <w:rPr>
                <w:rFonts w:cstheme="minorHAnsi"/>
                <w:lang w:val="cy-GB"/>
              </w:rPr>
              <w:t xml:space="preserve">E </w:t>
            </w:r>
            <w:r w:rsidR="005545A4">
              <w:rPr>
                <w:rFonts w:cstheme="minorHAnsi"/>
                <w:lang w:val="cy-GB"/>
              </w:rPr>
              <w:t>consult</w:t>
            </w:r>
          </w:p>
          <w:p w14:paraId="3C900708" w14:textId="77777777" w:rsidR="009F2503" w:rsidRPr="001733F0" w:rsidRDefault="009F2503" w:rsidP="00DA5D91">
            <w:pPr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C900709" w14:textId="77777777" w:rsidR="009F2503" w:rsidRPr="001733F0" w:rsidRDefault="00E36835" w:rsidP="009F2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33F0">
              <w:rPr>
                <w:rFonts w:cstheme="minorHAnsi"/>
                <w:lang w:val="cy-GB"/>
              </w:rPr>
              <w:t>Gweithlu arall sy’n gweithio o fewn y clwstwr:</w:t>
            </w:r>
          </w:p>
          <w:p w14:paraId="3C90070A" w14:textId="6C5A0ADB" w:rsidR="009F2503" w:rsidRPr="001733F0" w:rsidRDefault="00E36835" w:rsidP="009F2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33F0">
              <w:rPr>
                <w:rFonts w:cstheme="minorHAnsi"/>
                <w:lang w:val="cy-GB"/>
              </w:rPr>
              <w:t>LMPHSS; Rhagnod</w:t>
            </w:r>
            <w:r w:rsidR="005545A4">
              <w:rPr>
                <w:rFonts w:cstheme="minorHAnsi"/>
                <w:lang w:val="cy-GB"/>
              </w:rPr>
              <w:t>wr</w:t>
            </w:r>
            <w:r w:rsidRPr="001733F0">
              <w:rPr>
                <w:rFonts w:cstheme="minorHAnsi"/>
                <w:lang w:val="cy-GB"/>
              </w:rPr>
              <w:t xml:space="preserve"> Cymdeithasol: LACs, ONA</w:t>
            </w:r>
          </w:p>
        </w:tc>
        <w:tc>
          <w:tcPr>
            <w:tcW w:w="3827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C90070B" w14:textId="77777777" w:rsidR="009F2503" w:rsidRPr="001733F0" w:rsidRDefault="00E36835" w:rsidP="009F2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33F0">
              <w:rPr>
                <w:rFonts w:cstheme="minorHAnsi"/>
                <w:lang w:val="cy-GB"/>
              </w:rPr>
              <w:t>Cydgynhyrchu gweithiwr anghenion cymhleth a chynllun gofal methiant y galon</w:t>
            </w:r>
          </w:p>
          <w:p w14:paraId="3C90070C" w14:textId="77777777" w:rsidR="009F2503" w:rsidRPr="001733F0" w:rsidRDefault="009F2503" w:rsidP="009F2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84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C90070D" w14:textId="77777777" w:rsidR="009F2503" w:rsidRPr="001733F0" w:rsidRDefault="00E36835" w:rsidP="009F2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33F0">
              <w:rPr>
                <w:rFonts w:cstheme="minorHAnsi"/>
                <w:lang w:val="cy-GB"/>
              </w:rPr>
              <w:t>Ad-daliad o'r cynllun cymrodoriaeth academaidd.</w:t>
            </w:r>
          </w:p>
        </w:tc>
      </w:tr>
      <w:tr w:rsidR="00DA41FD" w14:paraId="3C900715" w14:textId="77777777" w:rsidTr="00DA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3C90070F" w14:textId="77777777" w:rsidR="009F2503" w:rsidRPr="001733F0" w:rsidRDefault="00E36835" w:rsidP="00ED4AF3">
            <w:pPr>
              <w:rPr>
                <w:rFonts w:cstheme="minorHAnsi"/>
              </w:rPr>
            </w:pPr>
            <w:r w:rsidRPr="001733F0">
              <w:rPr>
                <w:rFonts w:cstheme="minorHAnsi"/>
                <w:lang w:val="cy-GB"/>
              </w:rPr>
              <w:t>Ap Fy Meddygfa</w:t>
            </w:r>
          </w:p>
          <w:p w14:paraId="3C900710" w14:textId="77777777" w:rsidR="009F2503" w:rsidRPr="001733F0" w:rsidRDefault="009F2503" w:rsidP="00DA5D91">
            <w:pPr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C900711" w14:textId="79EB004D" w:rsidR="009F2503" w:rsidRPr="001733F0" w:rsidRDefault="00E36835" w:rsidP="00D95AEF">
            <w:pPr>
              <w:autoSpaceDE w:val="0"/>
              <w:autoSpaceDN w:val="0"/>
              <w:adjustRightInd w:val="0"/>
              <w:spacing w:after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33F0">
              <w:rPr>
                <w:rFonts w:cstheme="minorHAnsi"/>
                <w:lang w:val="cy-GB"/>
              </w:rPr>
              <w:t xml:space="preserve">Llwyfan dysgu </w:t>
            </w:r>
            <w:r w:rsidR="005545A4">
              <w:rPr>
                <w:rFonts w:cstheme="minorHAnsi"/>
                <w:lang w:val="cy-GB"/>
              </w:rPr>
              <w:t>E ffrwd las</w:t>
            </w:r>
            <w:r w:rsidRPr="001733F0">
              <w:rPr>
                <w:rFonts w:cstheme="minorHAnsi"/>
                <w:lang w:val="cy-GB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C900712" w14:textId="77777777" w:rsidR="009F2503" w:rsidRPr="001733F0" w:rsidRDefault="009F2503" w:rsidP="009F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84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C900713" w14:textId="77777777" w:rsidR="009F2503" w:rsidRDefault="00E36835" w:rsidP="009F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E6E">
              <w:rPr>
                <w:lang w:val="cy-GB"/>
              </w:rPr>
              <w:t>Grŵp cyflawni iechyd meddwl ar gyfer rhagnodwr cymdeithasol ac ar gyfer post brysbennu iechyd meddwl</w:t>
            </w:r>
          </w:p>
          <w:p w14:paraId="3C900714" w14:textId="77777777" w:rsidR="009F2503" w:rsidRPr="001733F0" w:rsidRDefault="009F2503" w:rsidP="009F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A41FD" w14:paraId="3C90071D" w14:textId="77777777" w:rsidTr="00DA4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3C900717" w14:textId="7FA5102D" w:rsidR="009F2503" w:rsidRPr="001733F0" w:rsidRDefault="005545A4" w:rsidP="00ED4AF3">
            <w:pPr>
              <w:rPr>
                <w:rFonts w:cstheme="minorHAnsi"/>
              </w:rPr>
            </w:pPr>
            <w:r w:rsidRPr="008032FF">
              <w:rPr>
                <w:rFonts w:cstheme="minorHAnsi"/>
                <w:b w:val="0"/>
                <w:sz w:val="24"/>
                <w:szCs w:val="24"/>
                <w:lang w:val="cy-GB"/>
              </w:rPr>
              <w:t>Llwyfan dysgu E ffrwd las</w:t>
            </w:r>
            <w:r w:rsidRPr="001733F0" w:rsidDel="005545A4">
              <w:rPr>
                <w:rFonts w:cstheme="minorHAnsi"/>
                <w:lang w:val="cy-GB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C900718" w14:textId="77777777" w:rsidR="009F2503" w:rsidRPr="001733F0" w:rsidRDefault="00E36835" w:rsidP="009F2503">
            <w:pPr>
              <w:autoSpaceDE w:val="0"/>
              <w:autoSpaceDN w:val="0"/>
              <w:adjustRightInd w:val="0"/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/>
              </w:rPr>
            </w:pPr>
            <w:r w:rsidRPr="001733F0">
              <w:rPr>
                <w:rFonts w:cstheme="minorHAnsi"/>
                <w:iCs/>
                <w:lang w:val="cy-GB"/>
              </w:rPr>
              <w:t xml:space="preserve">Cymrawd Academaidd - Gweithlu a Datblygiad Sefydliadol </w:t>
            </w:r>
          </w:p>
          <w:p w14:paraId="3C900719" w14:textId="77777777" w:rsidR="009F2503" w:rsidRPr="001733F0" w:rsidRDefault="00E36835" w:rsidP="009F2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/>
              </w:rPr>
            </w:pPr>
            <w:r w:rsidRPr="001733F0">
              <w:rPr>
                <w:rFonts w:cstheme="minorHAnsi"/>
                <w:iCs/>
                <w:color w:val="000000"/>
                <w:lang w:val="cy-GB"/>
              </w:rPr>
              <w:t>Ffyrdd newydd o weithio</w:t>
            </w:r>
          </w:p>
          <w:p w14:paraId="3C90071A" w14:textId="77777777" w:rsidR="009F2503" w:rsidRPr="001733F0" w:rsidRDefault="009F2503" w:rsidP="009F2503">
            <w:pPr>
              <w:autoSpaceDE w:val="0"/>
              <w:autoSpaceDN w:val="0"/>
              <w:adjustRightInd w:val="0"/>
              <w:spacing w:after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C90071B" w14:textId="77777777" w:rsidR="009F2503" w:rsidRPr="001733F0" w:rsidRDefault="009F2503" w:rsidP="009F2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84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C90071C" w14:textId="77777777" w:rsidR="009F2503" w:rsidRPr="001733F0" w:rsidRDefault="009F2503" w:rsidP="009F2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</w:rPr>
            </w:pPr>
          </w:p>
        </w:tc>
      </w:tr>
      <w:tr w:rsidR="00DA41FD" w14:paraId="3C900723" w14:textId="77777777" w:rsidTr="00DA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3C90071E" w14:textId="77777777" w:rsidR="009F2503" w:rsidRPr="001733F0" w:rsidRDefault="009F2503" w:rsidP="00ED4AF3">
            <w:pPr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C90071F" w14:textId="77777777" w:rsidR="009F2503" w:rsidRPr="001733F0" w:rsidRDefault="00E36835" w:rsidP="009F2503">
            <w:pPr>
              <w:autoSpaceDE w:val="0"/>
              <w:autoSpaceDN w:val="0"/>
              <w:adjustRightInd w:val="0"/>
              <w:spacing w:after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33F0">
              <w:rPr>
                <w:rFonts w:cstheme="minorHAnsi"/>
                <w:lang w:val="cy-GB"/>
              </w:rPr>
              <w:t>Pecyn Sefydlu ar gyfer staff y Clwstwr Newydd</w:t>
            </w:r>
          </w:p>
          <w:p w14:paraId="3C900720" w14:textId="77777777" w:rsidR="009F2503" w:rsidRPr="001733F0" w:rsidRDefault="009F2503" w:rsidP="009F2503">
            <w:pPr>
              <w:autoSpaceDE w:val="0"/>
              <w:autoSpaceDN w:val="0"/>
              <w:adjustRightInd w:val="0"/>
              <w:spacing w:after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50"/>
              </w:rPr>
            </w:pPr>
          </w:p>
        </w:tc>
        <w:tc>
          <w:tcPr>
            <w:tcW w:w="3827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C900721" w14:textId="77777777" w:rsidR="009F2503" w:rsidRPr="001733F0" w:rsidRDefault="009F2503" w:rsidP="009F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84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C900722" w14:textId="77777777" w:rsidR="009F2503" w:rsidRPr="001733F0" w:rsidRDefault="009F2503" w:rsidP="009F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A41FD" w14:paraId="3C900729" w14:textId="77777777" w:rsidTr="00DA4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3C900724" w14:textId="77777777" w:rsidR="009F2503" w:rsidRPr="001733F0" w:rsidRDefault="009F2503" w:rsidP="00ED4AF3">
            <w:pPr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C900725" w14:textId="77777777" w:rsidR="009F2503" w:rsidRPr="001733F0" w:rsidRDefault="00E36835" w:rsidP="009F2503">
            <w:pPr>
              <w:autoSpaceDE w:val="0"/>
              <w:autoSpaceDN w:val="0"/>
              <w:adjustRightInd w:val="0"/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1733F0">
              <w:rPr>
                <w:rFonts w:cstheme="minorHAnsi"/>
                <w:lang w:val="cy-GB"/>
              </w:rPr>
              <w:t xml:space="preserve">Cynllun argyfwng – gwydnwch ac ymateb </w:t>
            </w:r>
          </w:p>
          <w:p w14:paraId="3C900726" w14:textId="77777777" w:rsidR="009F2503" w:rsidRPr="001733F0" w:rsidRDefault="00E36835" w:rsidP="009F2503">
            <w:pPr>
              <w:autoSpaceDE w:val="0"/>
              <w:autoSpaceDN w:val="0"/>
              <w:adjustRightInd w:val="0"/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object w:dxaOrig="1529" w:dyaOrig="990" w14:anchorId="3C9007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 o:oleicon="t">
                  <v:imagedata r:id="rId17" o:title=""/>
                </v:shape>
                <o:OLEObject Type="Embed" ProgID="Word.Document.12" ShapeID="_x0000_i1025" DrawAspect="Icon" ObjectID="_1722156497" r:id="rId18"/>
              </w:object>
            </w:r>
          </w:p>
        </w:tc>
        <w:tc>
          <w:tcPr>
            <w:tcW w:w="3827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C900727" w14:textId="77777777" w:rsidR="009F2503" w:rsidRPr="001733F0" w:rsidRDefault="009F2503" w:rsidP="009F2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84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C900728" w14:textId="77777777" w:rsidR="009F2503" w:rsidRPr="001733F0" w:rsidRDefault="009F2503" w:rsidP="009F2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C90072A" w14:textId="77777777" w:rsidR="007310E8" w:rsidRDefault="00E36835" w:rsidP="007310E8">
      <w:pPr>
        <w:pStyle w:val="Heading1"/>
        <w:pBdr>
          <w:bottom w:val="double" w:sz="4" w:space="1" w:color="1F4E79" w:themeColor="accent1" w:themeShade="80"/>
        </w:pBdr>
      </w:pPr>
      <w:bookmarkStart w:id="17" w:name="_Toc90035523"/>
      <w:r>
        <w:rPr>
          <w:bCs/>
          <w:lang w:val="cy-GB"/>
        </w:rPr>
        <w:t>7. TREFNIADAU LLYWODRAETHU</w:t>
      </w:r>
      <w:bookmarkEnd w:id="17"/>
    </w:p>
    <w:p w14:paraId="3C90072B" w14:textId="77777777" w:rsidR="007310E8" w:rsidRDefault="007310E8" w:rsidP="004F736D"/>
    <w:p w14:paraId="3C90072C" w14:textId="77777777" w:rsidR="007310E8" w:rsidRPr="00CB3768" w:rsidRDefault="00E36835" w:rsidP="00BC4E0C">
      <w:pPr>
        <w:ind w:right="2618"/>
        <w:jc w:val="both"/>
        <w:rPr>
          <w:rFonts w:cstheme="minorHAnsi"/>
          <w:sz w:val="24"/>
          <w:szCs w:val="24"/>
        </w:rPr>
      </w:pPr>
      <w:r w:rsidRPr="00CB376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C9007EE" wp14:editId="3C9007EF">
                <wp:simplePos x="0" y="0"/>
                <wp:positionH relativeFrom="margin">
                  <wp:posOffset>7867650</wp:posOffset>
                </wp:positionH>
                <wp:positionV relativeFrom="paragraph">
                  <wp:posOffset>75565</wp:posOffset>
                </wp:positionV>
                <wp:extent cx="981075" cy="714375"/>
                <wp:effectExtent l="342900" t="57150" r="47625" b="3143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3C9007FE" w14:textId="77777777" w:rsidR="00FA1256" w:rsidRDefault="00FA1256" w:rsidP="00534EB6">
                            <w:r>
                              <w:object w:dxaOrig="1350" w:dyaOrig="1095" w14:anchorId="3C9007FF">
                                <v:shape id="_x0000_i1027" type="#_x0000_t75" style="width:67.75pt;height:54.6pt" o:ole="" o:oleicon="t">
                                  <v:imagedata r:id="rId19" o:title=""/>
                                </v:shape>
                                <o:OLEObject Type="Embed" ProgID="AcroExch.Document.DC" ShapeID="_x0000_i1027" DrawAspect="Icon" ObjectID="_1722156498" r:id="rId20"/>
                              </w:object>
                            </w:r>
                          </w:p>
                        </w:txbxContent>
                      </wps:txbx>
                      <wps:bodyPr rot="0" vert="horz" wrap="non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007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19.5pt;margin-top:5.95pt;width:77.25pt;height:56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" fillcolor="window" strokecolor="#9dc3e6" strokeweight="1pt">
                <v:shadow on="t" color="black" opacity="18350f" offset="-5.40094mm,4.37361mm"/>
                <v:textbox style="mso-fit-shape-to-text:t">
                  <w:txbxContent>
                    <w:p w14:paraId="3C9007FE" w14:textId="77777777" w:rsidR="00FA1256" w:rsidRDefault="00FA1256" w:rsidP="00534EB6">
                      <w:r>
                        <w:object w:dxaOrig="1350" w:dyaOrig="1095" w14:anchorId="3C9007FF">
                          <v:shape id="_x0000_i1027" type="#_x0000_t75" style="width:67.75pt;height:54.6pt" o:ole="" o:oleicon="t">
                            <v:imagedata r:id="rId19" o:title=""/>
                          </v:shape>
                          <o:OLEObject Type="Embed" ProgID="AcroExch.Document.DC" ShapeID="_x0000_i1027" DrawAspect="Icon" ObjectID="_1722156498" r:id="rId21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3768">
        <w:rPr>
          <w:rFonts w:cstheme="minorHAnsi"/>
          <w:sz w:val="24"/>
          <w:szCs w:val="24"/>
          <w:lang w:val="cy-GB"/>
        </w:rPr>
        <w:t>Mae aelodau’r Clwstwr yn cyfarfod 5 gwaith y flwyddyn mewn cyfarfodydd ffurfiol o’r Bwrdd Clwstwr, i gynllunio ac adolygu cynnydd a chyfeiriad strategol sy’n ymwneud â CTCI y Clwstwr ac i fynd i’r afael yn rheolaidd â: Cynllun Clwstwr a chamau cynllunio cysylltiedig, Cynllun Gwariant Clwstwr, Diweddariad ar y Gofrestr Risg, Cynaliadwyedd a Chyllid. Rhoddir sylw i ddatganiadau o ddiddordeb fel eitemau sefydlog. Mae Meddygfeydd yn aelodau parhaol o'r Clwstwr.</w:t>
      </w:r>
    </w:p>
    <w:p w14:paraId="3C90072D" w14:textId="77777777" w:rsidR="00BC4E0C" w:rsidRPr="00CB3768" w:rsidRDefault="00E36835" w:rsidP="00BC4E0C">
      <w:pPr>
        <w:autoSpaceDE w:val="0"/>
        <w:autoSpaceDN w:val="0"/>
        <w:adjustRightInd w:val="0"/>
        <w:spacing w:after="0" w:line="240" w:lineRule="auto"/>
        <w:ind w:right="2618"/>
        <w:jc w:val="both"/>
        <w:rPr>
          <w:rFonts w:cstheme="minorHAnsi"/>
          <w:sz w:val="24"/>
          <w:szCs w:val="24"/>
        </w:rPr>
      </w:pPr>
      <w:r w:rsidRPr="00CB3768">
        <w:rPr>
          <w:rFonts w:cstheme="minorHAnsi"/>
          <w:sz w:val="24"/>
          <w:szCs w:val="24"/>
          <w:lang w:val="cy-GB"/>
        </w:rPr>
        <w:t xml:space="preserve">Caiff Cronfeydd Clwstwr a ddyrennir gan Lywodraeth Cymru a’r Bwrdd Iechyd eu gwario a’u dyrannu yn unol â </w:t>
      </w:r>
      <w:r w:rsidRPr="00CB3768">
        <w:rPr>
          <w:rFonts w:eastAsia="Arial" w:cstheme="minorHAnsi"/>
          <w:sz w:val="24"/>
          <w:szCs w:val="24"/>
          <w:lang w:val="cy-GB"/>
        </w:rPr>
        <w:t xml:space="preserve">Chyfarwyddiadau Ariannol Sefydlog </w:t>
      </w:r>
      <w:r w:rsidRPr="00CB3768">
        <w:rPr>
          <w:rFonts w:cstheme="minorHAnsi"/>
          <w:sz w:val="24"/>
          <w:szCs w:val="24"/>
          <w:lang w:val="cy-GB"/>
        </w:rPr>
        <w:t>Bwrdd Iechyd Prifysgol Bae Abertawe. Gweinyddir cyllid nad yw'n dod o Lywodraeth Cymru ar ran y Clwstwr gan Gyngor Gwasanaethau Gwirfoddol Abertawe yn unol â pholisïau a gweithdrefnau Clwstwr a chyrff cyllido y cytunwyd arnynt.</w:t>
      </w:r>
    </w:p>
    <w:p w14:paraId="3C90072E" w14:textId="77777777" w:rsidR="00BC4E0C" w:rsidRPr="00CB3768" w:rsidRDefault="00BC4E0C" w:rsidP="00BC4E0C">
      <w:pPr>
        <w:autoSpaceDE w:val="0"/>
        <w:autoSpaceDN w:val="0"/>
        <w:adjustRightInd w:val="0"/>
        <w:spacing w:after="0" w:line="240" w:lineRule="auto"/>
        <w:ind w:right="3326"/>
        <w:rPr>
          <w:sz w:val="24"/>
          <w:szCs w:val="24"/>
        </w:rPr>
      </w:pPr>
    </w:p>
    <w:p w14:paraId="3C90072F" w14:textId="77777777" w:rsidR="007310E8" w:rsidRPr="00CB3768" w:rsidRDefault="00E36835" w:rsidP="007310E8">
      <w:pPr>
        <w:pStyle w:val="Heading2"/>
        <w:rPr>
          <w:b/>
          <w:sz w:val="24"/>
          <w:szCs w:val="24"/>
        </w:rPr>
      </w:pPr>
      <w:bookmarkStart w:id="18" w:name="_Toc90035524"/>
      <w:r w:rsidRPr="00CB3768">
        <w:rPr>
          <w:b/>
          <w:bCs/>
          <w:sz w:val="24"/>
          <w:szCs w:val="24"/>
          <w:lang w:val="cy-GB"/>
        </w:rPr>
        <w:t>AELODAU</w:t>
      </w:r>
      <w:bookmarkEnd w:id="18"/>
    </w:p>
    <w:p w14:paraId="3C900730" w14:textId="77777777" w:rsidR="00617091" w:rsidRPr="00CB3768" w:rsidRDefault="00E36835" w:rsidP="00617091">
      <w:pPr>
        <w:shd w:val="clear" w:color="auto" w:fill="FFFFFF"/>
        <w:spacing w:after="0" w:line="240" w:lineRule="auto"/>
        <w:textAlignment w:val="baseline"/>
        <w:rPr>
          <w:rStyle w:val="Emphasis"/>
          <w:rFonts w:eastAsia="Times New Roman" w:cstheme="minorHAnsi"/>
          <w:b/>
          <w:i w:val="0"/>
          <w:iCs w:val="0"/>
          <w:sz w:val="24"/>
          <w:szCs w:val="24"/>
          <w:lang w:eastAsia="en-GB"/>
        </w:rPr>
      </w:pPr>
      <w:r w:rsidRPr="00CB3768">
        <w:rPr>
          <w:rFonts w:eastAsia="Times New Roman" w:cstheme="minorHAnsi"/>
          <w:sz w:val="24"/>
          <w:szCs w:val="24"/>
          <w:lang w:val="cy-GB" w:eastAsia="en-GB"/>
        </w:rPr>
        <w:t xml:space="preserve">Bydd aelodaeth graidd y Clwstwr Gofal Sylfaenol yn cynnwys cynrychiolaeth o’r holl </w:t>
      </w:r>
      <w:r w:rsidRPr="00CB3768">
        <w:rPr>
          <w:rStyle w:val="Emphasis"/>
          <w:rFonts w:cstheme="minorHAnsi"/>
          <w:i w:val="0"/>
          <w:sz w:val="24"/>
          <w:szCs w:val="24"/>
          <w:lang w:val="cy-GB"/>
        </w:rPr>
        <w:t>wasanaethau lleol sy’n ymwneud ag iechyd a gofal cymdeithasol yn ardal y clwstwr a bydd yn cynnwys:</w:t>
      </w:r>
    </w:p>
    <w:p w14:paraId="3C900731" w14:textId="77777777" w:rsidR="00617091" w:rsidRPr="00CB3768" w:rsidRDefault="00617091" w:rsidP="00617091">
      <w:pPr>
        <w:shd w:val="clear" w:color="auto" w:fill="FFFFFF"/>
        <w:spacing w:after="0" w:line="240" w:lineRule="auto"/>
        <w:textAlignment w:val="baseline"/>
        <w:rPr>
          <w:rStyle w:val="Emphasis"/>
          <w:rFonts w:eastAsia="Times New Roman" w:cstheme="minorHAnsi"/>
          <w:b/>
          <w:i w:val="0"/>
          <w:iCs w:val="0"/>
          <w:sz w:val="24"/>
          <w:szCs w:val="24"/>
          <w:lang w:eastAsia="en-GB"/>
        </w:rPr>
      </w:pPr>
    </w:p>
    <w:p w14:paraId="3C900732" w14:textId="77777777" w:rsidR="00D55057" w:rsidRPr="00CB3768" w:rsidRDefault="00E36835" w:rsidP="007E424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sz w:val="24"/>
          <w:szCs w:val="24"/>
        </w:rPr>
      </w:pPr>
      <w:r w:rsidRPr="00CB3768">
        <w:rPr>
          <w:rStyle w:val="Emphasis"/>
          <w:rFonts w:cstheme="minorHAnsi"/>
          <w:i w:val="0"/>
          <w:sz w:val="24"/>
          <w:szCs w:val="24"/>
          <w:lang w:val="cy-GB"/>
        </w:rPr>
        <w:t>Arweinydd Clwstwr (Cadeirydd)</w:t>
      </w:r>
    </w:p>
    <w:p w14:paraId="3C900733" w14:textId="4FBDA51C" w:rsidR="00D55057" w:rsidRPr="00CB3768" w:rsidRDefault="00E36835" w:rsidP="007E424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sz w:val="24"/>
          <w:szCs w:val="24"/>
        </w:rPr>
      </w:pPr>
      <w:r w:rsidRPr="00CB3768">
        <w:rPr>
          <w:rStyle w:val="Emphasis"/>
          <w:rFonts w:cstheme="minorHAnsi"/>
          <w:i w:val="0"/>
          <w:sz w:val="24"/>
          <w:szCs w:val="24"/>
          <w:lang w:val="cy-GB"/>
        </w:rPr>
        <w:t xml:space="preserve">Cynrychiolaeth ar gyfer pob </w:t>
      </w:r>
      <w:r w:rsidR="005545A4">
        <w:rPr>
          <w:rStyle w:val="Emphasis"/>
          <w:rFonts w:cstheme="minorHAnsi"/>
          <w:i w:val="0"/>
          <w:sz w:val="24"/>
          <w:szCs w:val="24"/>
          <w:lang w:val="cy-GB"/>
        </w:rPr>
        <w:t>Meddygfa</w:t>
      </w:r>
      <w:r w:rsidRPr="00CB3768">
        <w:rPr>
          <w:rStyle w:val="Emphasis"/>
          <w:rFonts w:cstheme="minorHAnsi"/>
          <w:i w:val="0"/>
          <w:sz w:val="24"/>
          <w:szCs w:val="24"/>
          <w:lang w:val="cy-GB"/>
        </w:rPr>
        <w:t>. Yng Nghlwstwr Cwmtawe bydd cynrychiolaeth o 3</w:t>
      </w:r>
      <w:r w:rsidRPr="00CB3768">
        <w:rPr>
          <w:rStyle w:val="Emphasis"/>
          <w:rFonts w:cstheme="minorHAnsi"/>
          <w:i w:val="0"/>
          <w:color w:val="FF0000"/>
          <w:sz w:val="24"/>
          <w:szCs w:val="24"/>
          <w:lang w:val="cy-GB"/>
        </w:rPr>
        <w:t xml:space="preserve"> </w:t>
      </w:r>
      <w:r w:rsidR="005545A4">
        <w:rPr>
          <w:rStyle w:val="Emphasis"/>
          <w:rFonts w:cstheme="minorHAnsi"/>
          <w:i w:val="0"/>
          <w:sz w:val="24"/>
          <w:szCs w:val="24"/>
          <w:lang w:val="cy-GB"/>
        </w:rPr>
        <w:t>Meddygfa</w:t>
      </w:r>
      <w:r w:rsidRPr="00CB3768">
        <w:rPr>
          <w:rStyle w:val="Emphasis"/>
          <w:rFonts w:cstheme="minorHAnsi"/>
          <w:i w:val="0"/>
          <w:sz w:val="24"/>
          <w:szCs w:val="24"/>
          <w:lang w:val="cy-GB"/>
        </w:rPr>
        <w:t>. Bydd hyn yn cynnwys o leiaf Feddyg Teulu* a bydd hefyd yn ymestyn i Reolwr Practis.</w:t>
      </w:r>
    </w:p>
    <w:p w14:paraId="3C900734" w14:textId="77777777" w:rsidR="00D55057" w:rsidRPr="00CB3768" w:rsidRDefault="00E36835" w:rsidP="007E424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sz w:val="24"/>
          <w:szCs w:val="24"/>
        </w:rPr>
      </w:pPr>
      <w:r w:rsidRPr="00CB3768">
        <w:rPr>
          <w:rStyle w:val="Emphasis"/>
          <w:rFonts w:cstheme="minorHAnsi"/>
          <w:i w:val="0"/>
          <w:sz w:val="24"/>
          <w:szCs w:val="24"/>
          <w:lang w:val="cy-GB"/>
        </w:rPr>
        <w:t>Un cynrychiolydd o Fferylliaeth Gymunedol - i gynrychioli pob fferyllfa gymunedol o fewn y clwstwr</w:t>
      </w:r>
    </w:p>
    <w:p w14:paraId="3C900735" w14:textId="77777777" w:rsidR="00D55057" w:rsidRPr="00CB3768" w:rsidRDefault="00E36835" w:rsidP="007E424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sz w:val="24"/>
          <w:szCs w:val="24"/>
        </w:rPr>
      </w:pPr>
      <w:r w:rsidRPr="00CB3768">
        <w:rPr>
          <w:rStyle w:val="Emphasis"/>
          <w:rFonts w:cstheme="minorHAnsi"/>
          <w:i w:val="0"/>
          <w:sz w:val="24"/>
          <w:szCs w:val="24"/>
          <w:lang w:val="cy-GB"/>
        </w:rPr>
        <w:t>Un cynrychiolydd o Ddeintyddol - i gynrychioli gwasanaethau deintyddol o fewn y clwstwr</w:t>
      </w:r>
    </w:p>
    <w:p w14:paraId="3C900736" w14:textId="77777777" w:rsidR="00D55057" w:rsidRPr="00CB3768" w:rsidRDefault="00E36835" w:rsidP="007E424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sz w:val="24"/>
          <w:szCs w:val="24"/>
        </w:rPr>
      </w:pPr>
      <w:r w:rsidRPr="00CB3768">
        <w:rPr>
          <w:rStyle w:val="Emphasis"/>
          <w:rFonts w:cstheme="minorHAnsi"/>
          <w:i w:val="0"/>
          <w:sz w:val="24"/>
          <w:szCs w:val="24"/>
          <w:lang w:val="cy-GB"/>
        </w:rPr>
        <w:t>Un cynrychiolydd o Optometreg - i gynrychioli gwasanaethau optometreg o fewn y clwstwr</w:t>
      </w:r>
    </w:p>
    <w:p w14:paraId="3C900737" w14:textId="2E3BC1B9" w:rsidR="00D55057" w:rsidRPr="00CB3768" w:rsidRDefault="00E36835" w:rsidP="007E424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sz w:val="24"/>
          <w:szCs w:val="24"/>
        </w:rPr>
      </w:pPr>
      <w:r w:rsidRPr="00CB3768">
        <w:rPr>
          <w:rStyle w:val="Emphasis"/>
          <w:rFonts w:cstheme="minorHAnsi"/>
          <w:i w:val="0"/>
          <w:sz w:val="24"/>
          <w:szCs w:val="24"/>
          <w:lang w:val="cy-GB"/>
        </w:rPr>
        <w:t xml:space="preserve">Uwch Reolwr Gwasanaethau </w:t>
      </w:r>
      <w:r w:rsidR="005545A4">
        <w:rPr>
          <w:rStyle w:val="Emphasis"/>
          <w:rFonts w:cstheme="minorHAnsi"/>
          <w:i w:val="0"/>
          <w:sz w:val="24"/>
          <w:szCs w:val="24"/>
          <w:lang w:val="cy-GB"/>
        </w:rPr>
        <w:t>Sylfaenol</w:t>
      </w:r>
      <w:r w:rsidRPr="00CB3768">
        <w:rPr>
          <w:rStyle w:val="Emphasis"/>
          <w:rFonts w:cstheme="minorHAnsi"/>
          <w:i w:val="0"/>
          <w:sz w:val="24"/>
          <w:szCs w:val="24"/>
          <w:lang w:val="cy-GB"/>
        </w:rPr>
        <w:t xml:space="preserve">, Cymunedol a Therapïau </w:t>
      </w:r>
    </w:p>
    <w:p w14:paraId="3C900738" w14:textId="77777777" w:rsidR="00D55057" w:rsidRPr="00CB3768" w:rsidRDefault="00E36835" w:rsidP="007E424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sz w:val="24"/>
          <w:szCs w:val="24"/>
        </w:rPr>
      </w:pPr>
      <w:r w:rsidRPr="00CB3768">
        <w:rPr>
          <w:rStyle w:val="Emphasis"/>
          <w:rFonts w:cstheme="minorHAnsi"/>
          <w:i w:val="0"/>
          <w:sz w:val="24"/>
          <w:szCs w:val="24"/>
          <w:lang w:val="cy-GB"/>
        </w:rPr>
        <w:t xml:space="preserve">Rheolwr Datblygu'r Clwstwr </w:t>
      </w:r>
    </w:p>
    <w:p w14:paraId="3C900739" w14:textId="77777777" w:rsidR="00D55057" w:rsidRPr="00CB3768" w:rsidRDefault="00E36835" w:rsidP="007E424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sz w:val="24"/>
          <w:szCs w:val="24"/>
        </w:rPr>
      </w:pPr>
      <w:r w:rsidRPr="00CB3768">
        <w:rPr>
          <w:rStyle w:val="Emphasis"/>
          <w:rFonts w:cstheme="minorHAnsi"/>
          <w:i w:val="0"/>
          <w:sz w:val="24"/>
          <w:szCs w:val="24"/>
          <w:lang w:val="cy-GB"/>
        </w:rPr>
        <w:t xml:space="preserve">Cynrychiolydd enwebedig ar gyfer Nyrsio Oedolion a Nyrsio Plant </w:t>
      </w:r>
    </w:p>
    <w:p w14:paraId="3C90073A" w14:textId="77777777" w:rsidR="00D55057" w:rsidRPr="00CB3768" w:rsidRDefault="00E36835" w:rsidP="007E424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sz w:val="24"/>
          <w:szCs w:val="24"/>
        </w:rPr>
      </w:pPr>
      <w:r w:rsidRPr="00CB3768">
        <w:rPr>
          <w:rStyle w:val="Emphasis"/>
          <w:rFonts w:cstheme="minorHAnsi"/>
          <w:i w:val="0"/>
          <w:sz w:val="24"/>
          <w:szCs w:val="24"/>
          <w:lang w:val="cy-GB"/>
        </w:rPr>
        <w:t xml:space="preserve">Cynrychiolaeth Rheoli Meddyginiaethau </w:t>
      </w:r>
    </w:p>
    <w:p w14:paraId="3C90073B" w14:textId="77777777" w:rsidR="00D55057" w:rsidRPr="00CB3768" w:rsidRDefault="00E36835" w:rsidP="007E424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sz w:val="24"/>
          <w:szCs w:val="24"/>
        </w:rPr>
      </w:pPr>
      <w:r w:rsidRPr="00CB3768">
        <w:rPr>
          <w:rStyle w:val="Emphasis"/>
          <w:rFonts w:cstheme="minorHAnsi"/>
          <w:i w:val="0"/>
          <w:sz w:val="24"/>
          <w:szCs w:val="24"/>
          <w:lang w:val="cy-GB"/>
        </w:rPr>
        <w:t>Cynrychiolydd enwebedig ar gyfer Therapïau; dau aelod i gynrychioli ehangder y gwasanaethau therapïau</w:t>
      </w:r>
    </w:p>
    <w:p w14:paraId="3C90073C" w14:textId="77777777" w:rsidR="00D55057" w:rsidRPr="00CB3768" w:rsidRDefault="00E36835" w:rsidP="007E424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sz w:val="24"/>
          <w:szCs w:val="24"/>
        </w:rPr>
      </w:pPr>
      <w:r w:rsidRPr="00CB3768">
        <w:rPr>
          <w:rStyle w:val="Emphasis"/>
          <w:rFonts w:cstheme="minorHAnsi"/>
          <w:i w:val="0"/>
          <w:sz w:val="24"/>
          <w:szCs w:val="24"/>
          <w:lang w:val="cy-GB"/>
        </w:rPr>
        <w:t xml:space="preserve">Cynrychiolaeth o Iechyd Meddwl </w:t>
      </w:r>
    </w:p>
    <w:p w14:paraId="3C90073D" w14:textId="77777777" w:rsidR="007310E8" w:rsidRDefault="00E36835" w:rsidP="007E424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</w:pPr>
      <w:r w:rsidRPr="00CB3768">
        <w:rPr>
          <w:rStyle w:val="Emphasis"/>
          <w:rFonts w:cstheme="minorHAnsi"/>
          <w:i w:val="0"/>
          <w:sz w:val="24"/>
          <w:szCs w:val="24"/>
          <w:lang w:val="cy-GB"/>
        </w:rPr>
        <w:t xml:space="preserve">Trydydd Sector / Gwasanaeth Gwirfoddol Cymunedol </w:t>
      </w:r>
      <w:r w:rsidRPr="00CB3768">
        <w:rPr>
          <w:sz w:val="24"/>
          <w:szCs w:val="24"/>
          <w:lang w:val="cy-GB"/>
        </w:rPr>
        <w:br w:type="page"/>
      </w:r>
    </w:p>
    <w:p w14:paraId="3C90073E" w14:textId="460D3681" w:rsidR="007310E8" w:rsidRDefault="00E36835" w:rsidP="007310E8">
      <w:pPr>
        <w:pStyle w:val="Heading1"/>
        <w:pBdr>
          <w:bottom w:val="double" w:sz="4" w:space="1" w:color="1F4E79" w:themeColor="accent1" w:themeShade="80"/>
        </w:pBdr>
      </w:pPr>
      <w:bookmarkStart w:id="19" w:name="_Toc90035525"/>
      <w:r>
        <w:rPr>
          <w:bCs/>
          <w:lang w:val="cy-GB"/>
        </w:rPr>
        <w:t>8. PROFFIL ASEDAU CL</w:t>
      </w:r>
      <w:r w:rsidR="005545A4">
        <w:rPr>
          <w:bCs/>
          <w:lang w:val="cy-GB"/>
        </w:rPr>
        <w:t>WSTWR</w:t>
      </w:r>
      <w:bookmarkEnd w:id="19"/>
    </w:p>
    <w:p w14:paraId="3C90073F" w14:textId="77777777" w:rsidR="00DF5BF7" w:rsidRDefault="00DF5BF7" w:rsidP="00DF5BF7">
      <w:pPr>
        <w:rPr>
          <w:rFonts w:ascii="Calibri" w:hAnsi="Calibri" w:cs="Calibri"/>
          <w:sz w:val="24"/>
          <w:szCs w:val="24"/>
          <w:lang w:eastAsia="en-GB"/>
        </w:rPr>
      </w:pPr>
    </w:p>
    <w:p w14:paraId="3C900740" w14:textId="77777777" w:rsidR="00DF5BF7" w:rsidRPr="009F2503" w:rsidRDefault="00E36835" w:rsidP="00DF5BF7">
      <w:pPr>
        <w:rPr>
          <w:rFonts w:ascii="Calibri" w:hAnsi="Calibri" w:cs="Calibri"/>
          <w:sz w:val="24"/>
          <w:szCs w:val="24"/>
          <w:lang w:eastAsia="en-GB"/>
        </w:rPr>
      </w:pPr>
      <w:r w:rsidRPr="009F2503">
        <w:rPr>
          <w:rFonts w:ascii="Calibri" w:hAnsi="Calibri" w:cs="Calibri"/>
          <w:sz w:val="24"/>
          <w:szCs w:val="24"/>
          <w:lang w:val="cy-GB" w:eastAsia="en-GB"/>
        </w:rPr>
        <w:t xml:space="preserve">Defnyddir Ystad Gofal Sylfaenol i gefnogi datblygiad a gweithrediad i glinigau yn y gymuned e.e. clinigau sbirometreg a chwnsela </w:t>
      </w:r>
    </w:p>
    <w:p w14:paraId="3C900741" w14:textId="77777777" w:rsidR="004F78C1" w:rsidRPr="009F2503" w:rsidRDefault="00E36835" w:rsidP="009F2503">
      <w:pPr>
        <w:pStyle w:val="Heading2"/>
      </w:pPr>
      <w:bookmarkStart w:id="20" w:name="_Toc90035526"/>
      <w:r w:rsidRPr="009F2503">
        <w:rPr>
          <w:lang w:val="cy-GB"/>
        </w:rPr>
        <w:t>Asedau Cymunedol Allweddol</w:t>
      </w:r>
      <w:bookmarkEnd w:id="20"/>
    </w:p>
    <w:p w14:paraId="3C900742" w14:textId="77777777" w:rsidR="0075288D" w:rsidRPr="009F2503" w:rsidRDefault="0075288D" w:rsidP="0075288D">
      <w:pPr>
        <w:spacing w:after="0" w:line="240" w:lineRule="auto"/>
        <w:contextualSpacing/>
        <w:rPr>
          <w:rFonts w:ascii="Calibri" w:eastAsia="Times New Roman" w:hAnsi="Calibri" w:cs="Calibri"/>
          <w:lang w:eastAsia="en-GB"/>
        </w:rPr>
      </w:pPr>
    </w:p>
    <w:p w14:paraId="3C900743" w14:textId="77777777" w:rsidR="0075288D" w:rsidRPr="00CB3768" w:rsidRDefault="00E36835" w:rsidP="007E4248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CB3768">
        <w:rPr>
          <w:rFonts w:ascii="Calibri" w:eastAsia="+mn-ea" w:hAnsi="Calibri" w:cs="Calibri"/>
          <w:sz w:val="24"/>
          <w:szCs w:val="24"/>
          <w:lang w:val="cy-GB" w:eastAsia="en-GB"/>
        </w:rPr>
        <w:t>Man gwyrdd helaeth e.e. Cronfa Ddŵr Lliw, Gwarchodfa Natur Bro Tawe, Parc Briallu, Parc Treforys.</w:t>
      </w:r>
    </w:p>
    <w:p w14:paraId="3C900744" w14:textId="77777777" w:rsidR="0075288D" w:rsidRPr="00CB3768" w:rsidRDefault="00E36835" w:rsidP="007E4248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CB3768">
        <w:rPr>
          <w:rFonts w:ascii="Calibri" w:eastAsia="+mn-ea" w:hAnsi="Calibri" w:cs="Calibri"/>
          <w:sz w:val="24"/>
          <w:szCs w:val="24"/>
          <w:lang w:val="cy-GB" w:eastAsia="en-GB"/>
        </w:rPr>
        <w:t>Sefydliadau Cymunedol a Gwirfoddol Gweithredol.</w:t>
      </w:r>
    </w:p>
    <w:p w14:paraId="3C900745" w14:textId="77777777" w:rsidR="0075288D" w:rsidRPr="00CB3768" w:rsidRDefault="00E36835" w:rsidP="007E4248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CB3768">
        <w:rPr>
          <w:rFonts w:ascii="Calibri" w:eastAsia="+mn-ea" w:hAnsi="Calibri" w:cs="Calibri"/>
          <w:sz w:val="24"/>
          <w:szCs w:val="24"/>
          <w:lang w:val="cy-GB" w:eastAsia="en-GB"/>
        </w:rPr>
        <w:t>Clwb Rygbi</w:t>
      </w:r>
    </w:p>
    <w:p w14:paraId="3C900746" w14:textId="77777777" w:rsidR="0075288D" w:rsidRPr="00CB3768" w:rsidRDefault="00E36835" w:rsidP="007E4248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CB3768">
        <w:rPr>
          <w:rFonts w:ascii="Calibri" w:eastAsia="+mn-ea" w:hAnsi="Calibri" w:cs="Calibri"/>
          <w:sz w:val="24"/>
          <w:szCs w:val="24"/>
          <w:lang w:val="cy-GB" w:eastAsia="en-GB"/>
        </w:rPr>
        <w:t>Canolfannau hamdden</w:t>
      </w:r>
    </w:p>
    <w:p w14:paraId="3C900747" w14:textId="77777777" w:rsidR="0075288D" w:rsidRPr="00CB3768" w:rsidRDefault="00E36835" w:rsidP="007E4248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CB3768">
        <w:rPr>
          <w:rFonts w:ascii="Calibri" w:eastAsia="+mn-ea" w:hAnsi="Calibri" w:cs="Calibri"/>
          <w:sz w:val="24"/>
          <w:szCs w:val="24"/>
          <w:lang w:val="cy-GB" w:eastAsia="en-GB"/>
        </w:rPr>
        <w:t>Llyfrgelloedd</w:t>
      </w:r>
    </w:p>
    <w:p w14:paraId="3C900748" w14:textId="77777777" w:rsidR="0075288D" w:rsidRPr="00CB3768" w:rsidRDefault="00E36835" w:rsidP="007E4248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CB3768">
        <w:rPr>
          <w:rFonts w:ascii="Calibri" w:eastAsia="+mn-ea" w:hAnsi="Calibri" w:cs="Calibri"/>
          <w:sz w:val="24"/>
          <w:szCs w:val="24"/>
          <w:lang w:val="cy-GB" w:eastAsia="en-GB"/>
        </w:rPr>
        <w:t>Hybiau Cymunedol</w:t>
      </w:r>
    </w:p>
    <w:p w14:paraId="3C900749" w14:textId="77777777" w:rsidR="0075288D" w:rsidRPr="00CB3768" w:rsidRDefault="0075288D" w:rsidP="0075288D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C90074A" w14:textId="77777777" w:rsidR="008223DE" w:rsidRDefault="00E36835" w:rsidP="0075288D">
      <w:r w:rsidRPr="00CB3768">
        <w:rPr>
          <w:rFonts w:ascii="Calibri" w:eastAsia="+mn-ea" w:hAnsi="Calibri" w:cs="Calibri"/>
          <w:sz w:val="24"/>
          <w:szCs w:val="24"/>
          <w:lang w:val="cy-GB" w:eastAsia="en-GB"/>
        </w:rPr>
        <w:t>Y prif gyflogwyr yn y clwstwr yw Dinas a Sir Abertawe; Gwaith Nicel Mond; DVLA; DWP; HSBC a'r Gofrestrfa Tir.</w:t>
      </w:r>
      <w:r w:rsidRPr="00AF565A">
        <w:rPr>
          <w:rFonts w:ascii="Arial" w:eastAsia="+mn-ea" w:hAnsi="Arial" w:cs="Arial"/>
          <w:lang w:val="cy-GB" w:eastAsia="en-GB"/>
        </w:rPr>
        <w:t xml:space="preserve"> </w:t>
      </w:r>
      <w:r>
        <w:rPr>
          <w:lang w:val="cy-GB"/>
        </w:rPr>
        <w:br w:type="page"/>
      </w:r>
    </w:p>
    <w:p w14:paraId="3C90074B" w14:textId="48842C02" w:rsidR="007310E8" w:rsidRDefault="00E36835" w:rsidP="008223DE">
      <w:pPr>
        <w:pStyle w:val="Heading1"/>
        <w:pBdr>
          <w:bottom w:val="double" w:sz="4" w:space="1" w:color="1F4E79" w:themeColor="accent1" w:themeShade="80"/>
        </w:pBdr>
      </w:pPr>
      <w:bookmarkStart w:id="21" w:name="_Toc90035527"/>
      <w:r>
        <w:rPr>
          <w:bCs/>
          <w:lang w:val="cy-GB"/>
        </w:rPr>
        <w:t xml:space="preserve">9. PROFFIL GWEITHLU </w:t>
      </w:r>
      <w:bookmarkEnd w:id="21"/>
      <w:r w:rsidR="003879A0">
        <w:rPr>
          <w:bCs/>
          <w:lang w:val="cy-GB"/>
        </w:rPr>
        <w:t>CLWSTWR</w:t>
      </w:r>
    </w:p>
    <w:p w14:paraId="3C90074C" w14:textId="77777777" w:rsidR="008223DE" w:rsidRDefault="008223DE" w:rsidP="004F736D"/>
    <w:p w14:paraId="3C90074D" w14:textId="77777777" w:rsidR="00A46BCB" w:rsidRPr="009F2503" w:rsidRDefault="00E36835" w:rsidP="00A46BCB">
      <w:pPr>
        <w:rPr>
          <w:rFonts w:cstheme="minorHAnsi"/>
          <w:b/>
          <w:u w:val="single"/>
        </w:rPr>
      </w:pPr>
      <w:r w:rsidRPr="009F2503">
        <w:rPr>
          <w:rFonts w:cstheme="minorHAnsi"/>
          <w:b/>
          <w:bCs/>
          <w:u w:val="single"/>
          <w:lang w:val="cy-GB"/>
        </w:rPr>
        <w:t>Amlinellwyd Staff Gweithlu Tîm Amlddisgyblaethol Clwstwr Cwmtawe ar gyfer 2022-23</w:t>
      </w:r>
      <w:r w:rsidRPr="009F2503">
        <w:rPr>
          <w:rFonts w:cstheme="minorHAnsi"/>
          <w:lang w:val="cy-GB"/>
        </w:rPr>
        <w:t xml:space="preserve"> </w:t>
      </w:r>
    </w:p>
    <w:p w14:paraId="3C90074E" w14:textId="77777777" w:rsidR="00A46BCB" w:rsidRPr="009F2503" w:rsidRDefault="00E36835" w:rsidP="00A46BCB">
      <w:pPr>
        <w:rPr>
          <w:rFonts w:cstheme="minorHAnsi"/>
        </w:rPr>
      </w:pPr>
      <w:r w:rsidRPr="009F2503">
        <w:rPr>
          <w:rFonts w:cstheme="minorHAnsi"/>
          <w:lang w:val="cy-GB"/>
        </w:rPr>
        <w:t xml:space="preserve">Un o’r ffyrdd mwyaf effeithiol a nodwyd o ddarparu gwasanaethau i fodloni blaenoriaethau’r Clwstwr yw trwy gyflogi tîm amlddisgyblaethol yn y Clwstwr. Mae hyn yn cynnwys ystod enfawr o broffesiynau a meysydd arbenigedd, gyda rhai yn cydweithio’n agos i gyflawni gofynion a chapasiti anghenion y Clwstwr. 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972"/>
        <w:gridCol w:w="705"/>
        <w:gridCol w:w="11210"/>
      </w:tblGrid>
      <w:tr w:rsidR="00DA41FD" w14:paraId="3C900752" w14:textId="77777777" w:rsidTr="009F2503">
        <w:tc>
          <w:tcPr>
            <w:tcW w:w="1972" w:type="dxa"/>
            <w:shd w:val="clear" w:color="auto" w:fill="BFBFBF" w:themeFill="background1" w:themeFillShade="BF"/>
          </w:tcPr>
          <w:p w14:paraId="3C90074F" w14:textId="77777777" w:rsidR="00A46BCB" w:rsidRPr="009F2503" w:rsidRDefault="00E36835" w:rsidP="00A46BCB">
            <w:pPr>
              <w:rPr>
                <w:rFonts w:cstheme="minorHAnsi"/>
                <w:b/>
              </w:rPr>
            </w:pPr>
            <w:r w:rsidRPr="009F2503">
              <w:rPr>
                <w:rFonts w:cstheme="minorHAnsi"/>
                <w:b/>
                <w:bCs/>
                <w:lang w:val="cy-GB"/>
              </w:rPr>
              <w:t>Rôl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3C900750" w14:textId="77777777" w:rsidR="00A46BCB" w:rsidRPr="009F2503" w:rsidRDefault="00E36835" w:rsidP="00A46BCB">
            <w:pPr>
              <w:rPr>
                <w:rFonts w:cstheme="minorHAnsi"/>
                <w:b/>
              </w:rPr>
            </w:pPr>
            <w:r w:rsidRPr="009F2503">
              <w:rPr>
                <w:rFonts w:cstheme="minorHAnsi"/>
                <w:b/>
                <w:bCs/>
                <w:lang w:val="cy-GB"/>
              </w:rPr>
              <w:t>WTE</w:t>
            </w:r>
            <w:r w:rsidRPr="009F2503">
              <w:rPr>
                <w:rFonts w:cstheme="minorHAnsi"/>
                <w:lang w:val="cy-GB"/>
              </w:rPr>
              <w:t xml:space="preserve"> </w:t>
            </w:r>
          </w:p>
        </w:tc>
        <w:tc>
          <w:tcPr>
            <w:tcW w:w="11210" w:type="dxa"/>
            <w:shd w:val="clear" w:color="auto" w:fill="BFBFBF" w:themeFill="background1" w:themeFillShade="BF"/>
          </w:tcPr>
          <w:p w14:paraId="3C900751" w14:textId="77777777" w:rsidR="00A46BCB" w:rsidRPr="009F2503" w:rsidRDefault="00E36835" w:rsidP="00A46BCB">
            <w:pPr>
              <w:rPr>
                <w:rFonts w:cstheme="minorHAnsi"/>
                <w:b/>
              </w:rPr>
            </w:pPr>
            <w:r w:rsidRPr="009F2503">
              <w:rPr>
                <w:rFonts w:cstheme="minorHAnsi"/>
                <w:b/>
                <w:bCs/>
                <w:lang w:val="cy-GB"/>
              </w:rPr>
              <w:t xml:space="preserve">Canlyniadau / Effaith </w:t>
            </w:r>
          </w:p>
        </w:tc>
      </w:tr>
      <w:tr w:rsidR="00DA41FD" w14:paraId="3C90075C" w14:textId="77777777" w:rsidTr="009F2503">
        <w:tc>
          <w:tcPr>
            <w:tcW w:w="1972" w:type="dxa"/>
          </w:tcPr>
          <w:p w14:paraId="3C900753" w14:textId="77777777" w:rsidR="00A46BCB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Rheolwr Comisiynu a Datblygu</w:t>
            </w:r>
          </w:p>
          <w:p w14:paraId="3C900754" w14:textId="77777777" w:rsidR="00A46BCB" w:rsidRPr="009F2503" w:rsidRDefault="00A46BCB" w:rsidP="00A46BCB">
            <w:pPr>
              <w:rPr>
                <w:rFonts w:cstheme="minorHAnsi"/>
              </w:rPr>
            </w:pPr>
          </w:p>
        </w:tc>
        <w:tc>
          <w:tcPr>
            <w:tcW w:w="705" w:type="dxa"/>
          </w:tcPr>
          <w:p w14:paraId="3C900755" w14:textId="77777777" w:rsidR="00A46BCB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0.2</w:t>
            </w:r>
          </w:p>
        </w:tc>
        <w:tc>
          <w:tcPr>
            <w:tcW w:w="11210" w:type="dxa"/>
          </w:tcPr>
          <w:p w14:paraId="3C900756" w14:textId="77777777" w:rsidR="00A46BCB" w:rsidRPr="009F2503" w:rsidRDefault="00E36835" w:rsidP="00A46BCB">
            <w:pPr>
              <w:ind w:left="-37"/>
              <w:contextualSpacing/>
              <w:rPr>
                <w:rFonts w:cstheme="minorHAnsi"/>
              </w:rPr>
            </w:pPr>
            <w:r w:rsidRPr="009F2503">
              <w:rPr>
                <w:rFonts w:eastAsia="Times New Roman" w:cstheme="minorHAnsi"/>
                <w:lang w:val="cy-GB" w:eastAsia="en-GB"/>
              </w:rPr>
              <w:t>Arweinydd Clwstwr Cefnogaeth i gyflwyno CTCI</w:t>
            </w:r>
          </w:p>
          <w:p w14:paraId="3C900757" w14:textId="77777777" w:rsidR="00A46BCB" w:rsidRPr="009F2503" w:rsidRDefault="00E36835" w:rsidP="00A46BCB">
            <w:pPr>
              <w:ind w:left="-37"/>
              <w:contextualSpacing/>
              <w:rPr>
                <w:rFonts w:cstheme="minorHAnsi"/>
              </w:rPr>
            </w:pPr>
            <w:r w:rsidRPr="009F2503">
              <w:rPr>
                <w:rFonts w:eastAsia="Times New Roman" w:cstheme="minorHAnsi"/>
                <w:lang w:val="cy-GB" w:eastAsia="en-GB"/>
              </w:rPr>
              <w:t>Comisiynu a datblygu prosiectau,</w:t>
            </w:r>
          </w:p>
          <w:p w14:paraId="3C900758" w14:textId="77777777" w:rsidR="00A46BCB" w:rsidRPr="009F2503" w:rsidRDefault="00E36835" w:rsidP="00A46BCB">
            <w:pPr>
              <w:ind w:left="-37"/>
              <w:contextualSpacing/>
              <w:rPr>
                <w:rFonts w:eastAsia="Times New Roman" w:cstheme="minorHAnsi"/>
                <w:lang w:eastAsia="en-GB"/>
              </w:rPr>
            </w:pPr>
            <w:r w:rsidRPr="009F2503">
              <w:rPr>
                <w:rFonts w:eastAsia="Times New Roman" w:cstheme="minorHAnsi"/>
                <w:lang w:val="cy-GB" w:eastAsia="en-GB"/>
              </w:rPr>
              <w:t>Goruchwylio staff clwstwr</w:t>
            </w:r>
          </w:p>
          <w:p w14:paraId="3C900759" w14:textId="5A848C64" w:rsidR="00A46BCB" w:rsidRPr="009F2503" w:rsidRDefault="00E36835" w:rsidP="00A46BCB">
            <w:pPr>
              <w:contextualSpacing/>
              <w:rPr>
                <w:rFonts w:eastAsia="Times New Roman" w:cstheme="minorHAnsi"/>
                <w:lang w:eastAsia="en-GB"/>
              </w:rPr>
            </w:pPr>
            <w:r w:rsidRPr="009F2503">
              <w:rPr>
                <w:rFonts w:eastAsia="Times New Roman" w:cstheme="minorHAnsi"/>
                <w:lang w:val="cy-GB" w:eastAsia="en-GB"/>
              </w:rPr>
              <w:t>Goruchwyliaeth rheol</w:t>
            </w:r>
            <w:bookmarkStart w:id="22" w:name="_GoBack"/>
            <w:bookmarkEnd w:id="22"/>
            <w:r w:rsidR="003879A0">
              <w:rPr>
                <w:rFonts w:eastAsia="Times New Roman" w:cstheme="minorHAnsi"/>
                <w:lang w:val="cy-GB" w:eastAsia="en-GB"/>
              </w:rPr>
              <w:t>i</w:t>
            </w:r>
            <w:r w:rsidRPr="009F2503">
              <w:rPr>
                <w:rFonts w:eastAsia="Times New Roman" w:cstheme="minorHAnsi"/>
                <w:lang w:val="cy-GB" w:eastAsia="en-GB"/>
              </w:rPr>
              <w:t xml:space="preserve"> prosiect</w:t>
            </w:r>
          </w:p>
          <w:p w14:paraId="3C90075A" w14:textId="77777777" w:rsidR="00A46BCB" w:rsidRPr="009F2503" w:rsidRDefault="00E36835" w:rsidP="00A46BCB">
            <w:pPr>
              <w:contextualSpacing/>
              <w:rPr>
                <w:rFonts w:eastAsia="Times New Roman" w:cstheme="minorHAnsi"/>
                <w:lang w:eastAsia="en-GB"/>
              </w:rPr>
            </w:pPr>
            <w:r w:rsidRPr="009F2503">
              <w:rPr>
                <w:rFonts w:eastAsia="Times New Roman" w:cstheme="minorHAnsi"/>
                <w:lang w:val="cy-GB" w:eastAsia="en-GB"/>
              </w:rPr>
              <w:t>Goruchwyliaeth rheoli prosiect</w:t>
            </w:r>
          </w:p>
          <w:p w14:paraId="3C90075B" w14:textId="77777777" w:rsidR="00A46BCB" w:rsidRPr="009F2503" w:rsidRDefault="00E36835" w:rsidP="009F2503">
            <w:pPr>
              <w:ind w:left="-37"/>
              <w:contextualSpacing/>
              <w:rPr>
                <w:rFonts w:eastAsia="Times New Roman" w:cstheme="minorHAnsi"/>
                <w:lang w:eastAsia="en-GB"/>
              </w:rPr>
            </w:pPr>
            <w:r w:rsidRPr="009F2503">
              <w:rPr>
                <w:rFonts w:eastAsia="Times New Roman" w:cstheme="minorHAnsi"/>
                <w:lang w:val="cy-GB" w:eastAsia="en-GB"/>
              </w:rPr>
              <w:t>Datblygu ceisiadau am arian ar y cyd gyda phartneriaid fel sy'n ofynnol gan brosiectau a ddatblygwyd</w:t>
            </w:r>
          </w:p>
        </w:tc>
      </w:tr>
      <w:tr w:rsidR="00DA41FD" w14:paraId="3C900769" w14:textId="77777777" w:rsidTr="009F2503">
        <w:tc>
          <w:tcPr>
            <w:tcW w:w="1972" w:type="dxa"/>
          </w:tcPr>
          <w:p w14:paraId="3C90075D" w14:textId="77777777" w:rsidR="00A46BCB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Swyddog Prosiect a Chymorth Gweinyddol</w:t>
            </w:r>
          </w:p>
        </w:tc>
        <w:tc>
          <w:tcPr>
            <w:tcW w:w="705" w:type="dxa"/>
          </w:tcPr>
          <w:p w14:paraId="3C90075E" w14:textId="77777777" w:rsidR="00A46BCB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0.9</w:t>
            </w:r>
          </w:p>
        </w:tc>
        <w:tc>
          <w:tcPr>
            <w:tcW w:w="11210" w:type="dxa"/>
          </w:tcPr>
          <w:p w14:paraId="3C90075F" w14:textId="77777777" w:rsidR="00A46BCB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Cefnogir y 15 aelod Clwstwr.</w:t>
            </w:r>
          </w:p>
          <w:p w14:paraId="3C900760" w14:textId="77777777" w:rsidR="00A46BCB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Mwy o adnoddau ar gael i'r clwstwr</w:t>
            </w:r>
          </w:p>
          <w:p w14:paraId="3C900761" w14:textId="77777777" w:rsidR="00A46BCB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Datblygu a Gweithredu CTCI Clwstwr</w:t>
            </w:r>
          </w:p>
          <w:p w14:paraId="3C900762" w14:textId="77777777" w:rsidR="00A46BCB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Prosiectau clwstwr wedi’u datblygu a’u gweithredu (fel y pennir gan y clwstwr) yn effeithiol gyda monitro, gwerthuso ac adrodd cadarn</w:t>
            </w:r>
          </w:p>
          <w:p w14:paraId="3C900763" w14:textId="77777777" w:rsidR="00A46BCB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Adborth clir i aelodau'r Clwstwr a'r Bwrdd Iechyd</w:t>
            </w:r>
          </w:p>
          <w:p w14:paraId="3C900764" w14:textId="6CEF28E4" w:rsidR="00A46BCB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Mynediad amserol i'r clwstwr at wybodaeth berthnasol i lywio</w:t>
            </w:r>
            <w:r w:rsidR="003879A0">
              <w:rPr>
                <w:rFonts w:cstheme="minorHAnsi"/>
                <w:lang w:val="cy-GB"/>
              </w:rPr>
              <w:t xml:space="preserve"> </w:t>
            </w:r>
            <w:r w:rsidRPr="009F2503">
              <w:rPr>
                <w:rFonts w:cstheme="minorHAnsi"/>
                <w:lang w:val="cy-GB"/>
              </w:rPr>
              <w:t xml:space="preserve">gwelliannau </w:t>
            </w:r>
            <w:r w:rsidR="003879A0">
              <w:rPr>
                <w:rFonts w:cstheme="minorHAnsi"/>
                <w:lang w:val="cy-GB"/>
              </w:rPr>
              <w:t>iechyd poblogaethau</w:t>
            </w:r>
            <w:r w:rsidRPr="009F2503">
              <w:rPr>
                <w:rFonts w:cstheme="minorHAnsi"/>
                <w:lang w:val="cy-GB"/>
              </w:rPr>
              <w:t xml:space="preserve"> a darpariaeth gwasanaethau</w:t>
            </w:r>
          </w:p>
          <w:p w14:paraId="3C900765" w14:textId="77777777" w:rsidR="00A46BCB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Mwy o weithio mewn partneriaeth a phrosiectau partneriaeth</w:t>
            </w:r>
          </w:p>
          <w:p w14:paraId="3C900766" w14:textId="5CA0B6A9" w:rsidR="00A46BCB" w:rsidRPr="009F2503" w:rsidRDefault="00E36835" w:rsidP="00023AA2">
            <w:pPr>
              <w:contextualSpacing/>
              <w:rPr>
                <w:rFonts w:eastAsia="Times New Roman" w:cstheme="minorHAnsi"/>
                <w:lang w:eastAsia="en-GB"/>
              </w:rPr>
            </w:pPr>
            <w:r w:rsidRPr="009F2503">
              <w:rPr>
                <w:rFonts w:eastAsia="Times New Roman" w:cstheme="minorHAnsi"/>
                <w:lang w:val="cy-GB" w:eastAsia="en-GB"/>
              </w:rPr>
              <w:t>Arweinydd Clwstwr gwybodus a</w:t>
            </w:r>
            <w:r w:rsidR="003879A0">
              <w:rPr>
                <w:rFonts w:eastAsia="Times New Roman" w:cstheme="minorHAnsi"/>
                <w:lang w:val="cy-GB" w:eastAsia="en-GB"/>
              </w:rPr>
              <w:t>c sydd wedi cael eu briffio</w:t>
            </w:r>
          </w:p>
          <w:p w14:paraId="3C900767" w14:textId="77777777" w:rsidR="00A46BCB" w:rsidRPr="009F2503" w:rsidRDefault="00E36835" w:rsidP="00023AA2">
            <w:pPr>
              <w:contextualSpacing/>
              <w:rPr>
                <w:rFonts w:eastAsia="Times New Roman" w:cstheme="minorHAnsi"/>
                <w:lang w:eastAsia="en-GB"/>
              </w:rPr>
            </w:pPr>
            <w:r w:rsidRPr="009F2503">
              <w:rPr>
                <w:rFonts w:eastAsia="Times New Roman" w:cstheme="minorHAnsi"/>
                <w:lang w:val="cy-GB" w:eastAsia="en-GB"/>
              </w:rPr>
              <w:t>Darpariaeth ar gyfer mwy o ymgysylltu â chleifion</w:t>
            </w:r>
          </w:p>
          <w:p w14:paraId="3C900768" w14:textId="77777777" w:rsidR="00A46BCB" w:rsidRPr="009F2503" w:rsidRDefault="00E36835" w:rsidP="00A46BCB">
            <w:pPr>
              <w:contextualSpacing/>
              <w:rPr>
                <w:rFonts w:eastAsia="Times New Roman" w:cstheme="minorHAnsi"/>
                <w:lang w:eastAsia="en-GB"/>
              </w:rPr>
            </w:pPr>
            <w:r w:rsidRPr="009F2503">
              <w:rPr>
                <w:rFonts w:eastAsia="Times New Roman" w:cstheme="minorHAnsi"/>
                <w:lang w:val="cy-GB" w:eastAsia="en-GB"/>
              </w:rPr>
              <w:t>Swyddogaeth ymchwil i'r clwstwr i gefnogi effeithiolrwydd yn ystod datblygiad prosiect</w:t>
            </w:r>
          </w:p>
        </w:tc>
      </w:tr>
      <w:tr w:rsidR="00DA41FD" w14:paraId="3C900771" w14:textId="77777777" w:rsidTr="009F2503">
        <w:tc>
          <w:tcPr>
            <w:tcW w:w="1972" w:type="dxa"/>
          </w:tcPr>
          <w:p w14:paraId="3C90076A" w14:textId="0CD3702A" w:rsidR="00A46BCB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Rhagnod</w:t>
            </w:r>
            <w:r w:rsidR="003879A0">
              <w:rPr>
                <w:rFonts w:cstheme="minorHAnsi"/>
                <w:lang w:val="cy-GB"/>
              </w:rPr>
              <w:t>wr</w:t>
            </w:r>
            <w:r w:rsidRPr="009F2503">
              <w:rPr>
                <w:rFonts w:cstheme="minorHAnsi"/>
                <w:lang w:val="cy-GB"/>
              </w:rPr>
              <w:t xml:space="preserve"> Cymdeithasol</w:t>
            </w:r>
          </w:p>
        </w:tc>
        <w:tc>
          <w:tcPr>
            <w:tcW w:w="705" w:type="dxa"/>
          </w:tcPr>
          <w:p w14:paraId="3C90076B" w14:textId="77777777" w:rsidR="00A46BCB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 xml:space="preserve">0.5 </w:t>
            </w:r>
          </w:p>
        </w:tc>
        <w:tc>
          <w:tcPr>
            <w:tcW w:w="11210" w:type="dxa"/>
          </w:tcPr>
          <w:p w14:paraId="3C90076C" w14:textId="77777777" w:rsidR="00A46BCB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Yn darparu cefnogaeth i gleifion gyda:</w:t>
            </w:r>
          </w:p>
          <w:p w14:paraId="3C90076D" w14:textId="77777777" w:rsidR="00A46BCB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cyflyrau tymor hir</w:t>
            </w:r>
          </w:p>
          <w:p w14:paraId="3C90076E" w14:textId="77777777" w:rsidR="00A46BCB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Lefel isel iechyd meddwl gwael</w:t>
            </w:r>
          </w:p>
          <w:p w14:paraId="3C90076F" w14:textId="77777777" w:rsidR="00A46BCB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unig neu ynysig</w:t>
            </w:r>
          </w:p>
          <w:p w14:paraId="3C900770" w14:textId="77777777" w:rsidR="00A46BCB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Anghenion cymdeithasol sy'n effeithio ar eu lles</w:t>
            </w:r>
          </w:p>
        </w:tc>
      </w:tr>
      <w:tr w:rsidR="00DA41FD" w14:paraId="3C90077D" w14:textId="77777777" w:rsidTr="009F2503">
        <w:tc>
          <w:tcPr>
            <w:tcW w:w="1972" w:type="dxa"/>
          </w:tcPr>
          <w:p w14:paraId="3C900772" w14:textId="77777777" w:rsidR="00023AA2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Nyrs Eiddilwch</w:t>
            </w:r>
          </w:p>
        </w:tc>
        <w:tc>
          <w:tcPr>
            <w:tcW w:w="705" w:type="dxa"/>
          </w:tcPr>
          <w:p w14:paraId="3C900773" w14:textId="77777777" w:rsidR="00023AA2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1.0</w:t>
            </w:r>
          </w:p>
        </w:tc>
        <w:tc>
          <w:tcPr>
            <w:tcW w:w="11210" w:type="dxa"/>
          </w:tcPr>
          <w:p w14:paraId="3C900774" w14:textId="77000112" w:rsidR="00C87ED9" w:rsidRPr="009F2503" w:rsidRDefault="00E36835" w:rsidP="00C87ED9">
            <w:pPr>
              <w:spacing w:before="60" w:after="60"/>
              <w:ind w:left="46"/>
              <w:rPr>
                <w:rFonts w:cstheme="minorHAnsi"/>
                <w:b/>
              </w:rPr>
            </w:pPr>
            <w:r w:rsidRPr="009F2503">
              <w:rPr>
                <w:rFonts w:cstheme="minorHAnsi"/>
                <w:lang w:val="cy-GB"/>
              </w:rPr>
              <w:t xml:space="preserve">Gostyngiad yn y gyfradd gyffredinol o </w:t>
            </w:r>
            <w:r w:rsidR="003879A0" w:rsidRPr="009F2503">
              <w:rPr>
                <w:rFonts w:cstheme="minorHAnsi"/>
                <w:lang w:val="cy-GB"/>
              </w:rPr>
              <w:t>g</w:t>
            </w:r>
            <w:r w:rsidR="003879A0">
              <w:rPr>
                <w:rFonts w:cstheme="minorHAnsi"/>
                <w:lang w:val="cy-GB"/>
              </w:rPr>
              <w:t>odymau</w:t>
            </w:r>
            <w:r w:rsidRPr="009F2503">
              <w:rPr>
                <w:rFonts w:cstheme="minorHAnsi"/>
                <w:lang w:val="cy-GB"/>
              </w:rPr>
              <w:t>,</w:t>
            </w:r>
          </w:p>
          <w:p w14:paraId="3C900775" w14:textId="77777777" w:rsidR="00C87ED9" w:rsidRPr="009F2503" w:rsidRDefault="00E36835" w:rsidP="00C87ED9">
            <w:pPr>
              <w:spacing w:before="60" w:after="60"/>
              <w:ind w:left="46"/>
              <w:rPr>
                <w:rFonts w:cstheme="minorHAnsi"/>
                <w:b/>
              </w:rPr>
            </w:pPr>
            <w:r w:rsidRPr="009F2503">
              <w:rPr>
                <w:rFonts w:cstheme="minorHAnsi"/>
                <w:lang w:val="cy-GB"/>
              </w:rPr>
              <w:t>Cynnydd yn y nifer sy'n cael brechiadau ffliw,</w:t>
            </w:r>
          </w:p>
          <w:p w14:paraId="3C900776" w14:textId="77777777" w:rsidR="00C87ED9" w:rsidRPr="009F2503" w:rsidRDefault="00E36835" w:rsidP="00C87ED9">
            <w:pPr>
              <w:spacing w:before="60" w:after="60"/>
              <w:ind w:left="46"/>
              <w:rPr>
                <w:rFonts w:cstheme="minorHAnsi"/>
                <w:b/>
              </w:rPr>
            </w:pPr>
            <w:r w:rsidRPr="009F2503">
              <w:rPr>
                <w:rFonts w:cstheme="minorHAnsi"/>
                <w:lang w:val="cy-GB"/>
              </w:rPr>
              <w:t>Lleihau derbyniadau i ofal eilaidd,</w:t>
            </w:r>
          </w:p>
          <w:p w14:paraId="3C900777" w14:textId="77777777" w:rsidR="00C87ED9" w:rsidRPr="009F2503" w:rsidRDefault="00E36835" w:rsidP="00C87ED9">
            <w:pPr>
              <w:spacing w:before="60" w:after="60"/>
              <w:ind w:left="46"/>
              <w:rPr>
                <w:rFonts w:cstheme="minorHAnsi"/>
                <w:b/>
              </w:rPr>
            </w:pPr>
            <w:r w:rsidRPr="009F2503">
              <w:rPr>
                <w:rFonts w:cstheme="minorHAnsi"/>
                <w:lang w:val="cy-GB"/>
              </w:rPr>
              <w:t>Gwell canlyniadau i’r rhai sydd wedi’u rhyddhau o ysbytai,</w:t>
            </w:r>
          </w:p>
          <w:p w14:paraId="3C900778" w14:textId="77777777" w:rsidR="00C87ED9" w:rsidRPr="009F2503" w:rsidRDefault="00E36835" w:rsidP="00C87ED9">
            <w:pPr>
              <w:spacing w:before="60" w:after="60"/>
              <w:ind w:left="46"/>
              <w:rPr>
                <w:rFonts w:cstheme="minorHAnsi"/>
                <w:b/>
              </w:rPr>
            </w:pPr>
            <w:r w:rsidRPr="009F2503">
              <w:rPr>
                <w:rFonts w:cstheme="minorHAnsi"/>
                <w:lang w:val="cy-GB"/>
              </w:rPr>
              <w:t>Gwell ansawdd gofal a chreu llwybr clir ar gyfer y rhai sy’n fregus,</w:t>
            </w:r>
          </w:p>
          <w:p w14:paraId="3C900779" w14:textId="1FF542CA" w:rsidR="00C87ED9" w:rsidRPr="009F2503" w:rsidRDefault="00E36835" w:rsidP="00C87ED9">
            <w:pPr>
              <w:spacing w:before="60" w:after="60"/>
              <w:ind w:left="46"/>
              <w:rPr>
                <w:rFonts w:cstheme="minorHAnsi"/>
                <w:b/>
              </w:rPr>
            </w:pPr>
            <w:r w:rsidRPr="009F2503">
              <w:rPr>
                <w:rFonts w:cstheme="minorHAnsi"/>
                <w:lang w:val="cy-GB"/>
              </w:rPr>
              <w:t xml:space="preserve">Llai o alw am apwyntiadau </w:t>
            </w:r>
            <w:r w:rsidR="003879A0">
              <w:rPr>
                <w:rFonts w:cstheme="minorHAnsi"/>
                <w:lang w:val="cy-GB"/>
              </w:rPr>
              <w:t>gyda M</w:t>
            </w:r>
            <w:r w:rsidRPr="009F2503">
              <w:rPr>
                <w:rFonts w:cstheme="minorHAnsi"/>
                <w:lang w:val="cy-GB"/>
              </w:rPr>
              <w:t xml:space="preserve">eddyg </w:t>
            </w:r>
            <w:r w:rsidR="003879A0">
              <w:rPr>
                <w:rFonts w:cstheme="minorHAnsi"/>
                <w:lang w:val="cy-GB"/>
              </w:rPr>
              <w:t>T</w:t>
            </w:r>
            <w:r w:rsidRPr="009F2503">
              <w:rPr>
                <w:rFonts w:cstheme="minorHAnsi"/>
                <w:lang w:val="cy-GB"/>
              </w:rPr>
              <w:t>eulu a mynediad haws at wasanaethau gofal sylfaenol yn y gymuned,</w:t>
            </w:r>
          </w:p>
          <w:p w14:paraId="3C90077A" w14:textId="77777777" w:rsidR="00C87ED9" w:rsidRPr="009F2503" w:rsidRDefault="00E36835" w:rsidP="00C87ED9">
            <w:pPr>
              <w:spacing w:before="60" w:after="60"/>
              <w:ind w:left="46"/>
              <w:rPr>
                <w:rFonts w:cstheme="minorHAnsi"/>
                <w:b/>
              </w:rPr>
            </w:pPr>
            <w:r w:rsidRPr="009F2503">
              <w:rPr>
                <w:rFonts w:cstheme="minorHAnsi"/>
                <w:lang w:val="cy-GB"/>
              </w:rPr>
              <w:t>Mwy o ddata yn ymwneud â cheisiadau ACP a DNA CPR,</w:t>
            </w:r>
          </w:p>
          <w:p w14:paraId="3C90077B" w14:textId="77777777" w:rsidR="00023AA2" w:rsidRPr="009F2503" w:rsidRDefault="00E36835" w:rsidP="00C87ED9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Y gallu i gysylltu â’r ganolfan gofalwyr, y ward rithwir a llwybrau eraill sydd ar gael yn y clwstwr – gan symleiddio’r dull a gwella gofal yn gyffredinol.</w:t>
            </w:r>
          </w:p>
          <w:p w14:paraId="3C90077C" w14:textId="77777777" w:rsidR="00E0551B" w:rsidRPr="009F2503" w:rsidRDefault="00E0551B" w:rsidP="00C87ED9">
            <w:pPr>
              <w:rPr>
                <w:rFonts w:cstheme="minorHAnsi"/>
              </w:rPr>
            </w:pPr>
          </w:p>
        </w:tc>
      </w:tr>
      <w:tr w:rsidR="00DA41FD" w14:paraId="3C900785" w14:textId="77777777" w:rsidTr="009F2503">
        <w:tc>
          <w:tcPr>
            <w:tcW w:w="1972" w:type="dxa"/>
          </w:tcPr>
          <w:p w14:paraId="3C90077E" w14:textId="77777777" w:rsidR="00C87ED9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Rôl brysbennu clwstwr a lles</w:t>
            </w:r>
          </w:p>
        </w:tc>
        <w:tc>
          <w:tcPr>
            <w:tcW w:w="705" w:type="dxa"/>
          </w:tcPr>
          <w:p w14:paraId="3C90077F" w14:textId="77777777" w:rsidR="00C87ED9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 xml:space="preserve">0.5 x2 </w:t>
            </w:r>
          </w:p>
        </w:tc>
        <w:tc>
          <w:tcPr>
            <w:tcW w:w="11210" w:type="dxa"/>
          </w:tcPr>
          <w:p w14:paraId="3C900780" w14:textId="77777777" w:rsidR="00E0551B" w:rsidRPr="009F2503" w:rsidRDefault="00E36835" w:rsidP="00E0551B">
            <w:pPr>
              <w:spacing w:before="60" w:after="60"/>
              <w:ind w:left="46"/>
              <w:jc w:val="both"/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Mae 80% o gleifion yn nodi gwelliant yn eu lles.</w:t>
            </w:r>
          </w:p>
          <w:p w14:paraId="3C900781" w14:textId="77777777" w:rsidR="00E0551B" w:rsidRPr="009F2503" w:rsidRDefault="00E36835" w:rsidP="00E0551B">
            <w:pPr>
              <w:spacing w:before="60" w:after="60"/>
              <w:ind w:left="46"/>
              <w:jc w:val="both"/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 xml:space="preserve">Mae 80% o gleifion yn cael cymorth iechyd meddwl priodol mewn modd amserol. </w:t>
            </w:r>
          </w:p>
          <w:p w14:paraId="3C900782" w14:textId="77777777" w:rsidR="00E0551B" w:rsidRPr="009F2503" w:rsidRDefault="00E36835" w:rsidP="00E0551B">
            <w:pPr>
              <w:spacing w:before="60" w:after="60"/>
              <w:ind w:left="46"/>
              <w:jc w:val="both"/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Gostyngiad o 10% mewn presgripsiynau gwrth-iselder.</w:t>
            </w:r>
          </w:p>
          <w:p w14:paraId="3C900783" w14:textId="77777777" w:rsidR="00E0551B" w:rsidRPr="009F2503" w:rsidRDefault="00E36835" w:rsidP="00E0551B">
            <w:pPr>
              <w:spacing w:before="60" w:after="60"/>
              <w:ind w:left="46"/>
              <w:jc w:val="both"/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Gostyngiad o 20% mewn presenoldeb aml mewn meddygfeydd.</w:t>
            </w:r>
          </w:p>
          <w:p w14:paraId="3C900784" w14:textId="5D024F1A" w:rsidR="00C87ED9" w:rsidRPr="009F2503" w:rsidRDefault="00E36835" w:rsidP="00E0551B">
            <w:pPr>
              <w:spacing w:before="60" w:after="60"/>
              <w:ind w:left="46"/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 xml:space="preserve">Gostyngiad o 10% mewn atgyfeiriadau </w:t>
            </w:r>
            <w:r w:rsidR="003879A0">
              <w:rPr>
                <w:rFonts w:cstheme="minorHAnsi"/>
                <w:lang w:val="cy-GB"/>
              </w:rPr>
              <w:t>at</w:t>
            </w:r>
            <w:r w:rsidRPr="009F2503">
              <w:rPr>
                <w:rFonts w:cstheme="minorHAnsi"/>
                <w:lang w:val="cy-GB"/>
              </w:rPr>
              <w:t xml:space="preserve"> ofal eilaidd.  </w:t>
            </w:r>
          </w:p>
        </w:tc>
      </w:tr>
      <w:tr w:rsidR="00DA41FD" w14:paraId="3C900790" w14:textId="77777777" w:rsidTr="009F2503">
        <w:tc>
          <w:tcPr>
            <w:tcW w:w="1972" w:type="dxa"/>
          </w:tcPr>
          <w:p w14:paraId="3C900786" w14:textId="77777777" w:rsidR="00E0551B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Gweithiwr Anghenion Cymhleth</w:t>
            </w:r>
          </w:p>
        </w:tc>
        <w:tc>
          <w:tcPr>
            <w:tcW w:w="705" w:type="dxa"/>
          </w:tcPr>
          <w:p w14:paraId="3C900787" w14:textId="77777777" w:rsidR="00E0551B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1.0</w:t>
            </w:r>
          </w:p>
        </w:tc>
        <w:tc>
          <w:tcPr>
            <w:tcW w:w="11210" w:type="dxa"/>
          </w:tcPr>
          <w:p w14:paraId="3C900788" w14:textId="77777777" w:rsidR="00A1456A" w:rsidRPr="009F2503" w:rsidRDefault="00E36835" w:rsidP="00A1456A">
            <w:pPr>
              <w:spacing w:before="60" w:after="60"/>
              <w:ind w:left="46"/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Ymyriadau ystyrlon i fynd i’r afael â materion a nodwyd yn ymwneud â cham-drin domestig, iechyd meddwl a/neu gamddefnyddio sylweddau</w:t>
            </w:r>
          </w:p>
          <w:p w14:paraId="3C900789" w14:textId="77777777" w:rsidR="00A1456A" w:rsidRPr="009F2503" w:rsidRDefault="00E36835" w:rsidP="00A1456A">
            <w:pPr>
              <w:spacing w:before="60" w:after="60"/>
              <w:ind w:left="46"/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Gweithio gyda chydweithwyr fel eiriolwr ar gyfer cleifion ag anghenion cymhleth ar draws ardal Clwstwr Cwmtawe.</w:t>
            </w:r>
          </w:p>
          <w:p w14:paraId="3C90078A" w14:textId="77777777" w:rsidR="00A1456A" w:rsidRPr="009F2503" w:rsidRDefault="00E36835" w:rsidP="00A1456A">
            <w:pPr>
              <w:spacing w:before="60" w:after="60"/>
              <w:ind w:left="46"/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Defnyddio dull ‘Tîm o Amgylch y Teulu’ i arwain a broceru staff mewn rolau arbenigol ac o sefydliadau partner i sicrhau canlyniadau effeithiol.</w:t>
            </w:r>
          </w:p>
          <w:p w14:paraId="3C90078B" w14:textId="77777777" w:rsidR="00A1456A" w:rsidRPr="009F2503" w:rsidRDefault="00E36835" w:rsidP="00A1456A">
            <w:pPr>
              <w:spacing w:before="60" w:after="60"/>
              <w:ind w:left="46"/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Cryfhau a datblygu cysylltiadau a llwybrau gyda gwasanaethau eraill gan gynnwys ond nid yn unig landlordiaid sector preifat a darparwyr arbenigol i gynyddu dysgu cydweithredol.</w:t>
            </w:r>
          </w:p>
          <w:p w14:paraId="3C90078C" w14:textId="77777777" w:rsidR="00A1456A" w:rsidRPr="009F2503" w:rsidRDefault="00E36835" w:rsidP="00A1456A">
            <w:pPr>
              <w:spacing w:before="60" w:after="60"/>
              <w:ind w:left="46"/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Gweithio'n agos gyda gwasanaethau perthnasol lleol i sicrhau bod cyfathrebiadau'n glir a bod pobl sydd angen cymorth yn cael eu nodi cyn gynted â phosibl.</w:t>
            </w:r>
          </w:p>
          <w:p w14:paraId="3C90078D" w14:textId="77777777" w:rsidR="00A1456A" w:rsidRPr="009F2503" w:rsidRDefault="00E36835" w:rsidP="00A1456A">
            <w:pPr>
              <w:spacing w:before="60" w:after="60"/>
              <w:ind w:left="46"/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Helpu pobl i gynnal eu hannibyniaeth, eu hiechyd a’u lles trwy ymyriadau arloesol sy’n cydnabod ac yn ymgorffori cryfderau pob person yn llawn.</w:t>
            </w:r>
          </w:p>
          <w:p w14:paraId="3C90078E" w14:textId="77777777" w:rsidR="00A1456A" w:rsidRPr="009F2503" w:rsidRDefault="00E36835" w:rsidP="00A1456A">
            <w:pPr>
              <w:spacing w:before="60" w:after="60"/>
              <w:ind w:left="46"/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Hyrwyddo grymuso a gwytnwch ar gyfer unigolion ag anghenion cymhleth.</w:t>
            </w:r>
          </w:p>
          <w:p w14:paraId="3C90078F" w14:textId="77777777" w:rsidR="00E0551B" w:rsidRPr="009F2503" w:rsidRDefault="00E0551B" w:rsidP="00A1456A">
            <w:pPr>
              <w:rPr>
                <w:rFonts w:cstheme="minorHAnsi"/>
              </w:rPr>
            </w:pPr>
          </w:p>
        </w:tc>
      </w:tr>
      <w:tr w:rsidR="00DA41FD" w14:paraId="3C900794" w14:textId="77777777" w:rsidTr="009F2503">
        <w:tc>
          <w:tcPr>
            <w:tcW w:w="1972" w:type="dxa"/>
          </w:tcPr>
          <w:p w14:paraId="3C900791" w14:textId="77777777" w:rsidR="0037776E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>Therapydd galwedigaethol</w:t>
            </w:r>
          </w:p>
        </w:tc>
        <w:tc>
          <w:tcPr>
            <w:tcW w:w="705" w:type="dxa"/>
          </w:tcPr>
          <w:p w14:paraId="3C900792" w14:textId="77777777" w:rsidR="0037776E" w:rsidRPr="009F2503" w:rsidRDefault="00E36835" w:rsidP="00A46BCB">
            <w:pPr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 xml:space="preserve">1.0 </w:t>
            </w:r>
          </w:p>
        </w:tc>
        <w:tc>
          <w:tcPr>
            <w:tcW w:w="11210" w:type="dxa"/>
          </w:tcPr>
          <w:p w14:paraId="3C900793" w14:textId="453EF2BB" w:rsidR="0037776E" w:rsidRPr="009F2503" w:rsidRDefault="00E36835" w:rsidP="0037776E">
            <w:pPr>
              <w:spacing w:before="60" w:after="60"/>
              <w:ind w:left="46"/>
              <w:rPr>
                <w:rFonts w:cstheme="minorHAnsi"/>
              </w:rPr>
            </w:pPr>
            <w:r w:rsidRPr="009F2503">
              <w:rPr>
                <w:rFonts w:cstheme="minorHAnsi"/>
                <w:lang w:val="cy-GB"/>
              </w:rPr>
              <w:t xml:space="preserve">Bydd darparu ymyrraeth ataliol a chynnar o fewn gofal sylfaenol, yn cefnogi cleifion i reoli eu cyflyrau iechyd eu hunain a chadw unigolion yn annibynnol, yn ddiogel ac yn hyderus yn eu cartrefi a’u cymunedau. Yn y pen draw, anelu at leihau cysylltiadau diangen â </w:t>
            </w:r>
            <w:r w:rsidR="003879A0">
              <w:rPr>
                <w:rFonts w:cstheme="minorHAnsi"/>
                <w:lang w:val="cy-GB"/>
              </w:rPr>
              <w:t>meddygfeydd</w:t>
            </w:r>
            <w:r w:rsidRPr="009F2503">
              <w:rPr>
                <w:rFonts w:cstheme="minorHAnsi"/>
                <w:lang w:val="cy-GB"/>
              </w:rPr>
              <w:t xml:space="preserve">, derbyniadau i'r ysbyty, rhyddhau gallu proffesiynol ac, yn bwysicaf oll, gwella canlyniadau cleifion. </w:t>
            </w:r>
            <w:r w:rsidRPr="009F2503">
              <w:rPr>
                <w:rFonts w:cstheme="minorHAnsi"/>
                <w:lang w:val="cy-GB"/>
              </w:rPr>
              <w:br/>
            </w:r>
          </w:p>
        </w:tc>
      </w:tr>
    </w:tbl>
    <w:p w14:paraId="3C900795" w14:textId="77777777" w:rsidR="008223DE" w:rsidRDefault="00E36835" w:rsidP="004F736D">
      <w:r>
        <w:rPr>
          <w:lang w:val="cy-GB"/>
        </w:rPr>
        <w:br w:type="page"/>
      </w:r>
    </w:p>
    <w:p w14:paraId="3C900796" w14:textId="77777777" w:rsidR="008223DE" w:rsidRDefault="00E36835" w:rsidP="008223DE">
      <w:pPr>
        <w:pStyle w:val="Heading1"/>
        <w:pBdr>
          <w:bottom w:val="double" w:sz="4" w:space="1" w:color="1F4E79" w:themeColor="accent1" w:themeShade="80"/>
        </w:pBdr>
      </w:pPr>
      <w:bookmarkStart w:id="23" w:name="_Toc90035528"/>
      <w:r>
        <w:rPr>
          <w:bCs/>
          <w:lang w:val="cy-GB"/>
        </w:rPr>
        <w:t>10. PROFFIL ARIANNOL CLWSTWR</w:t>
      </w:r>
      <w:bookmarkEnd w:id="23"/>
    </w:p>
    <w:tbl>
      <w:tblPr>
        <w:tblW w:w="9837" w:type="dxa"/>
        <w:tblInd w:w="-5" w:type="dxa"/>
        <w:tblLook w:val="04A0" w:firstRow="1" w:lastRow="0" w:firstColumn="1" w:lastColumn="0" w:noHBand="0" w:noVBand="1"/>
      </w:tblPr>
      <w:tblGrid>
        <w:gridCol w:w="5713"/>
        <w:gridCol w:w="3740"/>
        <w:gridCol w:w="384"/>
      </w:tblGrid>
      <w:tr w:rsidR="00DA41FD" w14:paraId="3C900799" w14:textId="77777777" w:rsidTr="00C40D75">
        <w:trPr>
          <w:trHeight w:val="312"/>
        </w:trPr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3C900797" w14:textId="77777777" w:rsidR="00C40D75" w:rsidRPr="00CB3768" w:rsidRDefault="00E36835" w:rsidP="00C74E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cy-GB" w:eastAsia="en-GB"/>
              </w:rPr>
              <w:t>CYLLIDEB 22/23 Yn amodol ar newid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0798" w14:textId="77777777" w:rsidR="00C40D75" w:rsidRPr="00CB3768" w:rsidRDefault="00C40D75" w:rsidP="00C74E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A41FD" w14:paraId="3C90079D" w14:textId="77777777" w:rsidTr="00C40D75">
        <w:trPr>
          <w:trHeight w:val="328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3C90079A" w14:textId="77777777" w:rsidR="00C40D75" w:rsidRPr="00CB3768" w:rsidRDefault="00E36835" w:rsidP="00C74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>Dyraniad LlC 22/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C90079B" w14:textId="77777777" w:rsidR="00C40D75" w:rsidRPr="00CB3768" w:rsidRDefault="00E36835" w:rsidP="00C74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cy-GB" w:eastAsia="en-GB"/>
              </w:rPr>
              <w:t>£260,040.0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079C" w14:textId="77777777" w:rsidR="00C40D75" w:rsidRPr="00CB3768" w:rsidRDefault="00C40D75" w:rsidP="00C74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A41FD" w14:paraId="3C9007A1" w14:textId="77777777" w:rsidTr="00C40D75">
        <w:trPr>
          <w:trHeight w:val="312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3C90079E" w14:textId="77777777" w:rsidR="00C40D75" w:rsidRPr="00CB3768" w:rsidRDefault="00E36835" w:rsidP="00C74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>Broceriaeth o 21/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3C90079F" w14:textId="77777777" w:rsidR="00C40D75" w:rsidRPr="00CB3768" w:rsidRDefault="00E36835" w:rsidP="00F73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cy-GB" w:eastAsia="en-GB"/>
              </w:rPr>
              <w:t>I'w gadarnhau</w:t>
            </w: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07A0" w14:textId="77777777" w:rsidR="00C40D75" w:rsidRPr="00CB3768" w:rsidRDefault="00C40D75" w:rsidP="00C74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A41FD" w14:paraId="3C9007A5" w14:textId="77777777" w:rsidTr="00C40D75">
        <w:trPr>
          <w:trHeight w:val="328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3C9007A2" w14:textId="77777777" w:rsidR="00C40D75" w:rsidRPr="00CB3768" w:rsidRDefault="00E36835" w:rsidP="00C74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>PMS+ Arian/Incwm arall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3C9007A3" w14:textId="77777777" w:rsidR="00C40D75" w:rsidRPr="00CB3768" w:rsidRDefault="00E36835" w:rsidP="00F73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cy-GB" w:eastAsia="en-GB"/>
              </w:rPr>
              <w:t>I'w gadarnhau</w:t>
            </w: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07A4" w14:textId="77777777" w:rsidR="00C40D75" w:rsidRPr="00CB3768" w:rsidRDefault="00C40D75" w:rsidP="00C74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A41FD" w14:paraId="3C9007A9" w14:textId="77777777" w:rsidTr="00C40D75">
        <w:trPr>
          <w:trHeight w:val="352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5" w:themeFillTint="66"/>
            <w:noWrap/>
            <w:hideMark/>
          </w:tcPr>
          <w:p w14:paraId="3C9007A6" w14:textId="77777777" w:rsidR="00C40D75" w:rsidRPr="00CB3768" w:rsidRDefault="00E36835" w:rsidP="00C74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cy-GB" w:eastAsia="en-GB"/>
              </w:rPr>
              <w:t>Cyfanswm ar gael ar gyfer 22/23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hideMark/>
          </w:tcPr>
          <w:p w14:paraId="3C9007A7" w14:textId="77777777" w:rsidR="00C40D75" w:rsidRPr="00CB3768" w:rsidRDefault="00E36835" w:rsidP="00C74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CB37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£                        260,040.00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07A8" w14:textId="77777777" w:rsidR="00C40D75" w:rsidRPr="00CB3768" w:rsidRDefault="00C40D75" w:rsidP="00C74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A41FD" w14:paraId="3C9007AD" w14:textId="77777777" w:rsidTr="00C40D75">
        <w:trPr>
          <w:trHeight w:val="450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07AA" w14:textId="77777777" w:rsidR="00C40D75" w:rsidRPr="00CB3768" w:rsidRDefault="00C40D75" w:rsidP="00C74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07AB" w14:textId="77777777" w:rsidR="00C40D75" w:rsidRPr="00CB3768" w:rsidRDefault="00C40D75" w:rsidP="00C7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07AC" w14:textId="77777777" w:rsidR="00C40D75" w:rsidRPr="00CB3768" w:rsidRDefault="00C40D75" w:rsidP="00C7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A41FD" w14:paraId="3C9007B1" w14:textId="77777777" w:rsidTr="00C40D75">
        <w:trPr>
          <w:trHeight w:val="312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3C9007AE" w14:textId="77777777" w:rsidR="00C40D75" w:rsidRPr="00CB3768" w:rsidRDefault="00E36835" w:rsidP="001813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cy-GB" w:eastAsia="en-GB"/>
              </w:rPr>
              <w:t>GWARIANT ARFAETHEDIG ym mis Mawrth 2022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3C9007AF" w14:textId="77777777" w:rsidR="00C40D75" w:rsidRPr="00CB3768" w:rsidRDefault="00E36835" w:rsidP="00C74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07B0" w14:textId="77777777" w:rsidR="00C40D75" w:rsidRPr="00CB3768" w:rsidRDefault="00C40D75" w:rsidP="00C74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A41FD" w14:paraId="3C9007B5" w14:textId="77777777" w:rsidTr="00C40D75">
        <w:trPr>
          <w:trHeight w:val="500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3C9007B2" w14:textId="77777777" w:rsidR="00C40D75" w:rsidRPr="00CB3768" w:rsidRDefault="00E36835" w:rsidP="00C74E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cy-GB" w:eastAsia="en-GB"/>
              </w:rPr>
              <w:t>Prosiec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3C9007B3" w14:textId="77777777" w:rsidR="00C40D75" w:rsidRPr="00CB3768" w:rsidRDefault="00E36835" w:rsidP="00C74E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cy-GB" w:eastAsia="en-GB"/>
              </w:rPr>
              <w:t>Gwariant Gwirioneddol Rhagamcanol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07B4" w14:textId="77777777" w:rsidR="00C40D75" w:rsidRPr="00CB3768" w:rsidRDefault="00C40D75" w:rsidP="00C74E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A41FD" w14:paraId="3C9007B9" w14:textId="77777777" w:rsidTr="00C40D75">
        <w:trPr>
          <w:trHeight w:val="312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C9007B6" w14:textId="77777777" w:rsidR="00C40D75" w:rsidRPr="00CB3768" w:rsidRDefault="00E36835" w:rsidP="00C74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>Rheolwr Cyfathrebu a Datblygu Clwstw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C9007B7" w14:textId="77777777" w:rsidR="00C40D75" w:rsidRPr="00CB3768" w:rsidRDefault="00E36835" w:rsidP="00C74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>£12,000.0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07B8" w14:textId="77777777" w:rsidR="00C40D75" w:rsidRPr="00CB3768" w:rsidRDefault="00E36835" w:rsidP="00C74E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</w:tr>
      <w:tr w:rsidR="00DA41FD" w14:paraId="3C9007BD" w14:textId="77777777" w:rsidTr="00C40D75">
        <w:trPr>
          <w:trHeight w:val="625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C9007BA" w14:textId="77777777" w:rsidR="00C40D75" w:rsidRPr="00CB3768" w:rsidRDefault="00E36835" w:rsidP="00C74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>Cefnogaeth Prosiect a Gweinyddol 2 flynedd yn cychwyn Chwefror 20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C9007BB" w14:textId="77777777" w:rsidR="00C40D75" w:rsidRPr="00CB3768" w:rsidRDefault="00E36835" w:rsidP="00DC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>£39,454.0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07BC" w14:textId="77777777" w:rsidR="00C40D75" w:rsidRPr="00CB3768" w:rsidRDefault="00E36835" w:rsidP="00C74E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</w:tr>
      <w:tr w:rsidR="00DA41FD" w14:paraId="3C9007C1" w14:textId="77777777" w:rsidTr="00C40D75">
        <w:trPr>
          <w:trHeight w:val="312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C9007BE" w14:textId="36DD56F3" w:rsidR="00C40D75" w:rsidRPr="00CB3768" w:rsidRDefault="00E36835" w:rsidP="00C74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 xml:space="preserve">Hyfforddiant </w:t>
            </w:r>
            <w:r w:rsidR="00EE6217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>Ffrwdla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C9007BF" w14:textId="77777777" w:rsidR="00C40D75" w:rsidRPr="00CB3768" w:rsidRDefault="00E36835" w:rsidP="00F1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>£3,332.0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07C0" w14:textId="77777777" w:rsidR="00C40D75" w:rsidRPr="00CB3768" w:rsidRDefault="00C40D75" w:rsidP="00C74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A41FD" w14:paraId="3C9007C5" w14:textId="77777777" w:rsidTr="00C40D75">
        <w:trPr>
          <w:trHeight w:val="312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C9007C2" w14:textId="77777777" w:rsidR="00C40D75" w:rsidRPr="00CB3768" w:rsidRDefault="00E36835" w:rsidP="00C74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>Nyrs Eiddilwch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C9007C3" w14:textId="77777777" w:rsidR="00C40D75" w:rsidRPr="00CB3768" w:rsidRDefault="00E36835" w:rsidP="00DC5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>£50,750.0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07C4" w14:textId="77777777" w:rsidR="00C40D75" w:rsidRPr="00CB3768" w:rsidRDefault="00E36835" w:rsidP="00C74E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</w:tr>
      <w:tr w:rsidR="00DA41FD" w14:paraId="3C9007C9" w14:textId="77777777" w:rsidTr="00C40D75">
        <w:trPr>
          <w:trHeight w:val="328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C9007C6" w14:textId="77777777" w:rsidR="00C40D75" w:rsidRPr="00CB3768" w:rsidRDefault="00E36835" w:rsidP="00C74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>GWELEDIGAETH 3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C9007C7" w14:textId="77777777" w:rsidR="00C40D75" w:rsidRPr="00CB3768" w:rsidRDefault="00E36835" w:rsidP="00C74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>£3,939.0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07C8" w14:textId="77777777" w:rsidR="00C40D75" w:rsidRPr="00CB3768" w:rsidRDefault="00C40D75" w:rsidP="00C74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A41FD" w14:paraId="3C9007CD" w14:textId="77777777" w:rsidTr="00C40D75">
        <w:trPr>
          <w:trHeight w:val="328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C9007CA" w14:textId="77777777" w:rsidR="00C40D75" w:rsidRPr="00CB3768" w:rsidRDefault="00E36835" w:rsidP="00C74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>Contract 2 flynedd gweithiwr anghenion cymhleth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C9007CB" w14:textId="77777777" w:rsidR="00C40D75" w:rsidRPr="00CB3768" w:rsidRDefault="00E36835" w:rsidP="00C74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>£37,300.0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07CC" w14:textId="77777777" w:rsidR="00C40D75" w:rsidRPr="00CB3768" w:rsidRDefault="00E36835" w:rsidP="00C74E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</w:tr>
      <w:tr w:rsidR="00DA41FD" w14:paraId="3C9007D1" w14:textId="77777777" w:rsidTr="00C40D75">
        <w:trPr>
          <w:trHeight w:val="312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C9007CE" w14:textId="77777777" w:rsidR="00C40D75" w:rsidRPr="00CB3768" w:rsidRDefault="00E36835" w:rsidP="00C74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>Rôl gweithiwr Brysbennu Clwstwr a Lle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C9007CF" w14:textId="77777777" w:rsidR="00C40D75" w:rsidRPr="00CB3768" w:rsidRDefault="00E36835" w:rsidP="00F12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>£37,263.0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07D0" w14:textId="77777777" w:rsidR="00C40D75" w:rsidRPr="00CB3768" w:rsidRDefault="00C40D75" w:rsidP="00C74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A41FD" w14:paraId="3C9007D5" w14:textId="77777777" w:rsidTr="00C40D75">
        <w:trPr>
          <w:trHeight w:val="328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C9007D2" w14:textId="77777777" w:rsidR="00C40D75" w:rsidRPr="00CB3768" w:rsidRDefault="00E36835" w:rsidP="00C74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 xml:space="preserve">Cwnsela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C9007D3" w14:textId="77777777" w:rsidR="00C40D75" w:rsidRPr="00CB3768" w:rsidRDefault="00E36835" w:rsidP="00292E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>£37,500.0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007D4" w14:textId="77777777" w:rsidR="00C40D75" w:rsidRPr="00CB3768" w:rsidRDefault="00E36835" w:rsidP="00C74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</w:tr>
      <w:tr w:rsidR="00DA41FD" w14:paraId="3C9007D9" w14:textId="77777777" w:rsidTr="00C40D75">
        <w:trPr>
          <w:trHeight w:val="344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C9007D6" w14:textId="77777777" w:rsidR="00C40D75" w:rsidRPr="00CB3768" w:rsidRDefault="00E36835" w:rsidP="00C74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>Hyfforddi staff clwstwr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C9007D7" w14:textId="77777777" w:rsidR="00C40D75" w:rsidRPr="00CB3768" w:rsidRDefault="00E36835" w:rsidP="00C74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>1,000.0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07D8" w14:textId="77777777" w:rsidR="00C40D75" w:rsidRPr="00CB3768" w:rsidRDefault="00C40D75" w:rsidP="00C74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A41FD" w14:paraId="3C9007DD" w14:textId="77777777" w:rsidTr="00C40D75">
        <w:trPr>
          <w:trHeight w:val="328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5" w:themeFillTint="66"/>
            <w:noWrap/>
            <w:hideMark/>
          </w:tcPr>
          <w:p w14:paraId="3C9007DA" w14:textId="77777777" w:rsidR="00C40D75" w:rsidRPr="00CB3768" w:rsidRDefault="00E36835" w:rsidP="00C74E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yfanswm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hideMark/>
          </w:tcPr>
          <w:p w14:paraId="3C9007DB" w14:textId="77777777" w:rsidR="00C40D75" w:rsidRPr="00CB3768" w:rsidRDefault="00E36835" w:rsidP="001813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B37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cy-GB" w:eastAsia="en-GB"/>
              </w:rPr>
              <w:t>£222,538.0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07DC" w14:textId="77777777" w:rsidR="00C40D75" w:rsidRPr="00CB3768" w:rsidRDefault="00C40D75" w:rsidP="00C74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3C9007DE" w14:textId="77777777" w:rsidR="008223DE" w:rsidRDefault="008223DE" w:rsidP="004F736D"/>
    <w:p w14:paraId="3C9007DF" w14:textId="77777777" w:rsidR="001813BD" w:rsidRPr="001813BD" w:rsidRDefault="00E36835" w:rsidP="001813BD">
      <w:pPr>
        <w:rPr>
          <w:color w:val="1F497D"/>
        </w:rPr>
      </w:pPr>
      <w:r w:rsidRPr="001813BD">
        <w:rPr>
          <w:lang w:val="cy-GB"/>
        </w:rPr>
        <w:t>Mae'r clwstwr hefyd yn y broses o gwmpasu'r potensial ar gyfer darparu cynllun cymrodoriaeth meddygon teulu; Prosiect Agwedd Teulu Cyfan at Iechyd; a chyfraniad tuag at adnodd cyfathrebu yn ystod 2022/23.</w:t>
      </w:r>
    </w:p>
    <w:p w14:paraId="3C9007E0" w14:textId="77777777" w:rsidR="001813BD" w:rsidRDefault="001813BD" w:rsidP="004F736D"/>
    <w:sectPr w:rsidR="001813BD" w:rsidSect="00705F73">
      <w:footerReference w:type="default" r:id="rId22"/>
      <w:pgSz w:w="16838" w:h="11906" w:orient="landscape"/>
      <w:pgMar w:top="1135" w:right="1440" w:bottom="1276" w:left="1440" w:header="708" w:footer="708" w:gutter="0"/>
      <w:pgBorders w:offsetFrom="page">
        <w:top w:val="double" w:sz="4" w:space="24" w:color="1F4E79" w:themeColor="accent1" w:themeShade="80"/>
        <w:left w:val="double" w:sz="4" w:space="24" w:color="1F4E79" w:themeColor="accent1" w:themeShade="80"/>
        <w:bottom w:val="double" w:sz="4" w:space="24" w:color="1F4E79" w:themeColor="accent1" w:themeShade="80"/>
        <w:right w:val="double" w:sz="4" w:space="24" w:color="1F4E79" w:themeColor="accent1" w:themeShade="80"/>
      </w:pgBorders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B5723" w16cex:dateUtc="2022-08-08T08:34:00Z"/>
  <w16cex:commentExtensible w16cex:durableId="2698A7A7" w16cex:dateUtc="2022-08-06T07:41:00Z"/>
  <w16cex:commentExtensible w16cex:durableId="269B619A" w16cex:dateUtc="2022-08-08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BD5311" w16cid:durableId="269B5723"/>
  <w16cid:commentId w16cid:paraId="6D687965" w16cid:durableId="2698A7A7"/>
  <w16cid:commentId w16cid:paraId="7AAA1066" w16cid:durableId="269B61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B0B06" w14:textId="77777777" w:rsidR="00FA1256" w:rsidRDefault="00FA1256">
      <w:pPr>
        <w:spacing w:after="0" w:line="240" w:lineRule="auto"/>
      </w:pPr>
      <w:r>
        <w:separator/>
      </w:r>
    </w:p>
  </w:endnote>
  <w:endnote w:type="continuationSeparator" w:id="0">
    <w:p w14:paraId="14CBB112" w14:textId="77777777" w:rsidR="00FA1256" w:rsidRDefault="00FA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007F0" w14:textId="77777777" w:rsidR="00FA1256" w:rsidRDefault="00FA1256">
    <w:pPr>
      <w:pStyle w:val="Footer"/>
      <w:jc w:val="right"/>
      <w:rPr>
        <w:rFonts w:asciiTheme="majorHAnsi" w:eastAsiaTheme="majorEastAsia" w:hAnsiTheme="majorHAnsi" w:cstheme="majorBidi"/>
        <w:color w:val="5B9BD5" w:themeColor="accent1"/>
        <w:sz w:val="40"/>
        <w:szCs w:val="40"/>
      </w:rPr>
    </w:pPr>
  </w:p>
  <w:p w14:paraId="3C9007F1" w14:textId="77777777" w:rsidR="00FA1256" w:rsidRDefault="00FA1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color w:val="1F4E79" w:themeColor="accent1" w:themeShade="80"/>
      </w:rPr>
      <w:id w:val="175254435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sz w:val="24"/>
        <w:szCs w:val="24"/>
      </w:rPr>
    </w:sdtEndPr>
    <w:sdtContent>
      <w:p w14:paraId="3C9007F2" w14:textId="011AE056" w:rsidR="00FA1256" w:rsidRPr="008223DE" w:rsidRDefault="00FA1256" w:rsidP="008223DE">
        <w:pPr>
          <w:pStyle w:val="Footer"/>
          <w:pBdr>
            <w:top w:val="single" w:sz="4" w:space="1" w:color="1F4E79" w:themeColor="accent1" w:themeShade="80"/>
          </w:pBdr>
          <w:jc w:val="right"/>
          <w:rPr>
            <w:rFonts w:asciiTheme="majorHAnsi" w:eastAsiaTheme="majorEastAsia" w:hAnsiTheme="majorHAnsi" w:cstheme="majorBidi"/>
            <w:color w:val="1F4E79" w:themeColor="accent1" w:themeShade="80"/>
            <w:sz w:val="24"/>
            <w:szCs w:val="24"/>
          </w:rPr>
        </w:pPr>
        <w:r w:rsidRPr="008223DE">
          <w:rPr>
            <w:rFonts w:eastAsiaTheme="minorEastAsia" w:cs="Times New Roman"/>
            <w:color w:val="1F4E79" w:themeColor="accent1" w:themeShade="80"/>
            <w:lang w:val="cy-GB"/>
          </w:rPr>
          <w:t>Tudalen</w:t>
        </w:r>
        <w:r w:rsidRPr="008223DE">
          <w:rPr>
            <w:rFonts w:eastAsiaTheme="minorEastAsia" w:cs="Times New Roman"/>
            <w:color w:val="1F4E79" w:themeColor="accent1" w:themeShade="80"/>
            <w:sz w:val="24"/>
            <w:szCs w:val="24"/>
          </w:rPr>
          <w:fldChar w:fldCharType="begin"/>
        </w:r>
        <w:r w:rsidRPr="008223DE">
          <w:rPr>
            <w:color w:val="1F4E79" w:themeColor="accent1" w:themeShade="80"/>
            <w:sz w:val="24"/>
            <w:szCs w:val="24"/>
          </w:rPr>
          <w:instrText xml:space="preserve"> PAGE   \* MERGEFORMAT </w:instrText>
        </w:r>
        <w:r w:rsidRPr="008223DE">
          <w:rPr>
            <w:rFonts w:eastAsiaTheme="minorEastAsia" w:cs="Times New Roman"/>
            <w:color w:val="1F4E79" w:themeColor="accent1" w:themeShade="80"/>
            <w:sz w:val="24"/>
            <w:szCs w:val="24"/>
          </w:rPr>
          <w:fldChar w:fldCharType="separate"/>
        </w:r>
        <w:r w:rsidR="003A73FF" w:rsidRPr="003A73FF">
          <w:rPr>
            <w:rFonts w:asciiTheme="majorHAnsi" w:eastAsiaTheme="majorEastAsia" w:hAnsiTheme="majorHAnsi" w:cstheme="majorBidi"/>
            <w:noProof/>
            <w:color w:val="1F4E79" w:themeColor="accent1" w:themeShade="80"/>
            <w:sz w:val="24"/>
            <w:szCs w:val="24"/>
          </w:rPr>
          <w:t>29</w:t>
        </w:r>
        <w:r w:rsidRPr="008223DE">
          <w:rPr>
            <w:rFonts w:asciiTheme="majorHAnsi" w:eastAsiaTheme="majorEastAsia" w:hAnsiTheme="majorHAnsi" w:cstheme="majorBidi"/>
            <w:noProof/>
            <w:color w:val="1F4E79" w:themeColor="accent1" w:themeShade="80"/>
            <w:sz w:val="24"/>
            <w:szCs w:val="24"/>
          </w:rPr>
          <w:fldChar w:fldCharType="end"/>
        </w:r>
      </w:p>
    </w:sdtContent>
  </w:sdt>
  <w:p w14:paraId="3C9007F3" w14:textId="77777777" w:rsidR="00FA1256" w:rsidRDefault="00FA1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4096A" w14:textId="77777777" w:rsidR="00FA1256" w:rsidRDefault="00FA1256">
      <w:pPr>
        <w:spacing w:after="0" w:line="240" w:lineRule="auto"/>
      </w:pPr>
      <w:r>
        <w:separator/>
      </w:r>
    </w:p>
  </w:footnote>
  <w:footnote w:type="continuationSeparator" w:id="0">
    <w:p w14:paraId="73043E8A" w14:textId="77777777" w:rsidR="00FA1256" w:rsidRDefault="00FA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5DD"/>
    <w:multiLevelType w:val="hybridMultilevel"/>
    <w:tmpl w:val="B43299BA"/>
    <w:lvl w:ilvl="0" w:tplc="BE069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629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A5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0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04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A6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02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8A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4B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3C92"/>
    <w:multiLevelType w:val="hybridMultilevel"/>
    <w:tmpl w:val="4A984012"/>
    <w:lvl w:ilvl="0" w:tplc="70CCD06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5A2B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02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29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AB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87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61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EF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48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2E56"/>
    <w:multiLevelType w:val="hybridMultilevel"/>
    <w:tmpl w:val="9DFEB572"/>
    <w:lvl w:ilvl="0" w:tplc="E93E75A2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CA6E62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56E0CD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160AF0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26A0D9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DBC077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B4ED6D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D1E09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9AA0A4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146FA7"/>
    <w:multiLevelType w:val="hybridMultilevel"/>
    <w:tmpl w:val="5F0CD90A"/>
    <w:lvl w:ilvl="0" w:tplc="C462654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B488784A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542A2340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9B72EBD8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65F60218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BEC86E22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6A9EA5E6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E5C43A0C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6128B618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CFE6F56"/>
    <w:multiLevelType w:val="hybridMultilevel"/>
    <w:tmpl w:val="4EC2CB96"/>
    <w:lvl w:ilvl="0" w:tplc="F932BE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A0A9C66" w:tentative="1">
      <w:start w:val="1"/>
      <w:numFmt w:val="lowerLetter"/>
      <w:lvlText w:val="%2."/>
      <w:lvlJc w:val="left"/>
      <w:pPr>
        <w:ind w:left="1440" w:hanging="360"/>
      </w:pPr>
    </w:lvl>
    <w:lvl w:ilvl="2" w:tplc="9542B424" w:tentative="1">
      <w:start w:val="1"/>
      <w:numFmt w:val="lowerRoman"/>
      <w:lvlText w:val="%3."/>
      <w:lvlJc w:val="right"/>
      <w:pPr>
        <w:ind w:left="2160" w:hanging="180"/>
      </w:pPr>
    </w:lvl>
    <w:lvl w:ilvl="3" w:tplc="6A5A859E" w:tentative="1">
      <w:start w:val="1"/>
      <w:numFmt w:val="decimal"/>
      <w:lvlText w:val="%4."/>
      <w:lvlJc w:val="left"/>
      <w:pPr>
        <w:ind w:left="2880" w:hanging="360"/>
      </w:pPr>
    </w:lvl>
    <w:lvl w:ilvl="4" w:tplc="61D6C1F0" w:tentative="1">
      <w:start w:val="1"/>
      <w:numFmt w:val="lowerLetter"/>
      <w:lvlText w:val="%5."/>
      <w:lvlJc w:val="left"/>
      <w:pPr>
        <w:ind w:left="3600" w:hanging="360"/>
      </w:pPr>
    </w:lvl>
    <w:lvl w:ilvl="5" w:tplc="99E43C08" w:tentative="1">
      <w:start w:val="1"/>
      <w:numFmt w:val="lowerRoman"/>
      <w:lvlText w:val="%6."/>
      <w:lvlJc w:val="right"/>
      <w:pPr>
        <w:ind w:left="4320" w:hanging="180"/>
      </w:pPr>
    </w:lvl>
    <w:lvl w:ilvl="6" w:tplc="515CA59A" w:tentative="1">
      <w:start w:val="1"/>
      <w:numFmt w:val="decimal"/>
      <w:lvlText w:val="%7."/>
      <w:lvlJc w:val="left"/>
      <w:pPr>
        <w:ind w:left="5040" w:hanging="360"/>
      </w:pPr>
    </w:lvl>
    <w:lvl w:ilvl="7" w:tplc="834C6988" w:tentative="1">
      <w:start w:val="1"/>
      <w:numFmt w:val="lowerLetter"/>
      <w:lvlText w:val="%8."/>
      <w:lvlJc w:val="left"/>
      <w:pPr>
        <w:ind w:left="5760" w:hanging="360"/>
      </w:pPr>
    </w:lvl>
    <w:lvl w:ilvl="8" w:tplc="22882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368"/>
    <w:multiLevelType w:val="hybridMultilevel"/>
    <w:tmpl w:val="9AEE1C64"/>
    <w:lvl w:ilvl="0" w:tplc="CD76DC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2C1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2D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85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21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A2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00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25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568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703DF"/>
    <w:multiLevelType w:val="hybridMultilevel"/>
    <w:tmpl w:val="42D073E4"/>
    <w:lvl w:ilvl="0" w:tplc="D0B443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3C09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4AF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2F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41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D28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6C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C3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D29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F39D6"/>
    <w:multiLevelType w:val="hybridMultilevel"/>
    <w:tmpl w:val="262009F6"/>
    <w:lvl w:ilvl="0" w:tplc="323A2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67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9A6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01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43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8F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8A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66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0EE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C62FA"/>
    <w:multiLevelType w:val="hybridMultilevel"/>
    <w:tmpl w:val="1700BFFA"/>
    <w:lvl w:ilvl="0" w:tplc="79C85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AF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8C9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46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46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C25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E3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67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A9A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22897"/>
    <w:multiLevelType w:val="hybridMultilevel"/>
    <w:tmpl w:val="4AC83A8A"/>
    <w:lvl w:ilvl="0" w:tplc="C0FAD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CE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A7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08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AC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98C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A7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4A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A2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92C98"/>
    <w:multiLevelType w:val="hybridMultilevel"/>
    <w:tmpl w:val="E780D01E"/>
    <w:lvl w:ilvl="0" w:tplc="F39C35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27706BA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31EA4F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A14385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47677C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2F8B62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44A486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EB811E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E24BB1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6E0C28"/>
    <w:multiLevelType w:val="hybridMultilevel"/>
    <w:tmpl w:val="0F7A093A"/>
    <w:lvl w:ilvl="0" w:tplc="5DFE5C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B607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A6C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04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2C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9A1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C8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CB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A8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B1DBD"/>
    <w:multiLevelType w:val="hybridMultilevel"/>
    <w:tmpl w:val="217E3C94"/>
    <w:lvl w:ilvl="0" w:tplc="8C8EA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0B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89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C6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2C1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08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E8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8E0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865F0"/>
    <w:multiLevelType w:val="hybridMultilevel"/>
    <w:tmpl w:val="48565E7A"/>
    <w:lvl w:ilvl="0" w:tplc="E138B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6B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667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62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8E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2EC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A3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25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43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83ED7"/>
    <w:multiLevelType w:val="hybridMultilevel"/>
    <w:tmpl w:val="232CB7CA"/>
    <w:lvl w:ilvl="0" w:tplc="BF385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62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2D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CC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E2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A0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8F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63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44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17A87"/>
    <w:multiLevelType w:val="hybridMultilevel"/>
    <w:tmpl w:val="B3BA6D52"/>
    <w:lvl w:ilvl="0" w:tplc="B1429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ED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0D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E3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4B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CD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80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04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E0C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D4C77"/>
    <w:multiLevelType w:val="hybridMultilevel"/>
    <w:tmpl w:val="C1B02B32"/>
    <w:lvl w:ilvl="0" w:tplc="A1DE4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C36D93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27E898A">
      <w:numFmt w:val="bullet"/>
      <w:lvlText w:val="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1CB23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A3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D60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ED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2B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E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F37F7"/>
    <w:multiLevelType w:val="hybridMultilevel"/>
    <w:tmpl w:val="55F85F2A"/>
    <w:lvl w:ilvl="0" w:tplc="2A86A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26D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865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22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83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69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C8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C1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24A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639A9"/>
    <w:multiLevelType w:val="hybridMultilevel"/>
    <w:tmpl w:val="402A090A"/>
    <w:lvl w:ilvl="0" w:tplc="4120D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F48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B40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22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ED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CA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2F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E1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89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728FB"/>
    <w:multiLevelType w:val="hybridMultilevel"/>
    <w:tmpl w:val="B9B62584"/>
    <w:lvl w:ilvl="0" w:tplc="D6480170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4"/>
      </w:rPr>
    </w:lvl>
    <w:lvl w:ilvl="1" w:tplc="813412C0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C9B2501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960342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3CEEA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E4C4B95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9421A0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DC18D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E71E0C4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DD40BF9"/>
    <w:multiLevelType w:val="hybridMultilevel"/>
    <w:tmpl w:val="105C2082"/>
    <w:lvl w:ilvl="0" w:tplc="114E1A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39496B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406D6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A0AAB8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B24C5E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55EEDD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D4CB5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80A8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7AED78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EE4E24"/>
    <w:multiLevelType w:val="hybridMultilevel"/>
    <w:tmpl w:val="CFF45D34"/>
    <w:lvl w:ilvl="0" w:tplc="55C4A14E">
      <w:start w:val="1"/>
      <w:numFmt w:val="bullet"/>
      <w:lvlText w:val="•"/>
      <w:lvlJc w:val="left"/>
      <w:pPr>
        <w:ind w:left="1210" w:hanging="360"/>
      </w:pPr>
      <w:rPr>
        <w:rFonts w:ascii="Times New Roman" w:hAnsi="Times New Roman" w:hint="default"/>
      </w:rPr>
    </w:lvl>
    <w:lvl w:ilvl="1" w:tplc="A7EEE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AD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A9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6A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8C2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05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EF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06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5"/>
  </w:num>
  <w:num w:numId="10">
    <w:abstractNumId w:val="21"/>
  </w:num>
  <w:num w:numId="11">
    <w:abstractNumId w:val="14"/>
  </w:num>
  <w:num w:numId="12">
    <w:abstractNumId w:val="4"/>
  </w:num>
  <w:num w:numId="13">
    <w:abstractNumId w:val="18"/>
  </w:num>
  <w:num w:numId="14">
    <w:abstractNumId w:val="17"/>
  </w:num>
  <w:num w:numId="15">
    <w:abstractNumId w:val="13"/>
  </w:num>
  <w:num w:numId="16">
    <w:abstractNumId w:val="1"/>
  </w:num>
  <w:num w:numId="17">
    <w:abstractNumId w:val="9"/>
  </w:num>
  <w:num w:numId="18">
    <w:abstractNumId w:val="19"/>
  </w:num>
  <w:num w:numId="19">
    <w:abstractNumId w:val="10"/>
  </w:num>
  <w:num w:numId="20">
    <w:abstractNumId w:val="20"/>
  </w:num>
  <w:num w:numId="21">
    <w:abstractNumId w:val="3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6D"/>
    <w:rsid w:val="00001BE3"/>
    <w:rsid w:val="000168D2"/>
    <w:rsid w:val="00023AA2"/>
    <w:rsid w:val="000247E6"/>
    <w:rsid w:val="00072D43"/>
    <w:rsid w:val="000758AF"/>
    <w:rsid w:val="00081346"/>
    <w:rsid w:val="00082B13"/>
    <w:rsid w:val="000C7FB9"/>
    <w:rsid w:val="000E1FB7"/>
    <w:rsid w:val="000F42D1"/>
    <w:rsid w:val="001071E6"/>
    <w:rsid w:val="00107949"/>
    <w:rsid w:val="00123BC2"/>
    <w:rsid w:val="00145781"/>
    <w:rsid w:val="00147DF7"/>
    <w:rsid w:val="0016742B"/>
    <w:rsid w:val="001717C7"/>
    <w:rsid w:val="001733F0"/>
    <w:rsid w:val="00174E37"/>
    <w:rsid w:val="001813BD"/>
    <w:rsid w:val="001903F9"/>
    <w:rsid w:val="001A71AB"/>
    <w:rsid w:val="001D425C"/>
    <w:rsid w:val="001E4F12"/>
    <w:rsid w:val="001E5F6D"/>
    <w:rsid w:val="0021386D"/>
    <w:rsid w:val="00230AB5"/>
    <w:rsid w:val="002336AF"/>
    <w:rsid w:val="00240740"/>
    <w:rsid w:val="00242C0A"/>
    <w:rsid w:val="00252F91"/>
    <w:rsid w:val="0025311B"/>
    <w:rsid w:val="00286FA1"/>
    <w:rsid w:val="00291403"/>
    <w:rsid w:val="00292575"/>
    <w:rsid w:val="00292E61"/>
    <w:rsid w:val="002B2E48"/>
    <w:rsid w:val="002B4842"/>
    <w:rsid w:val="002C4B6A"/>
    <w:rsid w:val="00312D5F"/>
    <w:rsid w:val="003339EF"/>
    <w:rsid w:val="0034679A"/>
    <w:rsid w:val="00360046"/>
    <w:rsid w:val="00362EAB"/>
    <w:rsid w:val="0037776E"/>
    <w:rsid w:val="003879A0"/>
    <w:rsid w:val="00395FE8"/>
    <w:rsid w:val="003A73FF"/>
    <w:rsid w:val="003E2A15"/>
    <w:rsid w:val="003E4A81"/>
    <w:rsid w:val="00410A5F"/>
    <w:rsid w:val="004419FB"/>
    <w:rsid w:val="00480EA5"/>
    <w:rsid w:val="00497F77"/>
    <w:rsid w:val="004A3C55"/>
    <w:rsid w:val="004B06ED"/>
    <w:rsid w:val="004E3B58"/>
    <w:rsid w:val="004F736D"/>
    <w:rsid w:val="004F78C1"/>
    <w:rsid w:val="00502CD6"/>
    <w:rsid w:val="00530F60"/>
    <w:rsid w:val="00532024"/>
    <w:rsid w:val="00534EB6"/>
    <w:rsid w:val="005444AC"/>
    <w:rsid w:val="00550F64"/>
    <w:rsid w:val="005545A4"/>
    <w:rsid w:val="00571A0C"/>
    <w:rsid w:val="005766B8"/>
    <w:rsid w:val="005E44FD"/>
    <w:rsid w:val="00617091"/>
    <w:rsid w:val="00635E6C"/>
    <w:rsid w:val="00641B7C"/>
    <w:rsid w:val="0064366C"/>
    <w:rsid w:val="006500C7"/>
    <w:rsid w:val="00664F71"/>
    <w:rsid w:val="0066690F"/>
    <w:rsid w:val="006672F9"/>
    <w:rsid w:val="0067446A"/>
    <w:rsid w:val="00685139"/>
    <w:rsid w:val="006A4EF8"/>
    <w:rsid w:val="006D5BCD"/>
    <w:rsid w:val="00705F73"/>
    <w:rsid w:val="007125AF"/>
    <w:rsid w:val="00715178"/>
    <w:rsid w:val="00717863"/>
    <w:rsid w:val="00723FA9"/>
    <w:rsid w:val="007310E8"/>
    <w:rsid w:val="00740A64"/>
    <w:rsid w:val="0075288D"/>
    <w:rsid w:val="00756341"/>
    <w:rsid w:val="00765A33"/>
    <w:rsid w:val="00774D0C"/>
    <w:rsid w:val="00787297"/>
    <w:rsid w:val="007A0ABD"/>
    <w:rsid w:val="007A6D19"/>
    <w:rsid w:val="007D2BFE"/>
    <w:rsid w:val="007E4248"/>
    <w:rsid w:val="007E5163"/>
    <w:rsid w:val="007F04FF"/>
    <w:rsid w:val="008030F2"/>
    <w:rsid w:val="00805BBD"/>
    <w:rsid w:val="00815431"/>
    <w:rsid w:val="008223DE"/>
    <w:rsid w:val="00834760"/>
    <w:rsid w:val="00856E3B"/>
    <w:rsid w:val="00867E4F"/>
    <w:rsid w:val="008701E9"/>
    <w:rsid w:val="008B5203"/>
    <w:rsid w:val="008B7E2D"/>
    <w:rsid w:val="008C6329"/>
    <w:rsid w:val="008F7A56"/>
    <w:rsid w:val="009051F6"/>
    <w:rsid w:val="00925965"/>
    <w:rsid w:val="00931C72"/>
    <w:rsid w:val="00931C86"/>
    <w:rsid w:val="00962341"/>
    <w:rsid w:val="00983ACD"/>
    <w:rsid w:val="00987A81"/>
    <w:rsid w:val="009D5A70"/>
    <w:rsid w:val="009E1C02"/>
    <w:rsid w:val="009F0059"/>
    <w:rsid w:val="009F19BD"/>
    <w:rsid w:val="009F2503"/>
    <w:rsid w:val="00A1456A"/>
    <w:rsid w:val="00A22E91"/>
    <w:rsid w:val="00A22EB5"/>
    <w:rsid w:val="00A2520B"/>
    <w:rsid w:val="00A35532"/>
    <w:rsid w:val="00A35E68"/>
    <w:rsid w:val="00A46BCB"/>
    <w:rsid w:val="00A562EF"/>
    <w:rsid w:val="00A57248"/>
    <w:rsid w:val="00A73E6E"/>
    <w:rsid w:val="00AA113B"/>
    <w:rsid w:val="00AF565A"/>
    <w:rsid w:val="00B03ECA"/>
    <w:rsid w:val="00B05783"/>
    <w:rsid w:val="00B13AF1"/>
    <w:rsid w:val="00B55901"/>
    <w:rsid w:val="00B7688D"/>
    <w:rsid w:val="00B8082E"/>
    <w:rsid w:val="00BC4E0C"/>
    <w:rsid w:val="00BD1787"/>
    <w:rsid w:val="00BD32C8"/>
    <w:rsid w:val="00BD63C9"/>
    <w:rsid w:val="00BE7E07"/>
    <w:rsid w:val="00BF5E19"/>
    <w:rsid w:val="00C36CDF"/>
    <w:rsid w:val="00C40D75"/>
    <w:rsid w:val="00C537AC"/>
    <w:rsid w:val="00C60C98"/>
    <w:rsid w:val="00C74EBD"/>
    <w:rsid w:val="00C77D42"/>
    <w:rsid w:val="00C87ED9"/>
    <w:rsid w:val="00CB3768"/>
    <w:rsid w:val="00CB52C7"/>
    <w:rsid w:val="00CD0428"/>
    <w:rsid w:val="00CD7D69"/>
    <w:rsid w:val="00D14C00"/>
    <w:rsid w:val="00D44A4F"/>
    <w:rsid w:val="00D46747"/>
    <w:rsid w:val="00D55057"/>
    <w:rsid w:val="00D94D94"/>
    <w:rsid w:val="00D95AEF"/>
    <w:rsid w:val="00DA0F39"/>
    <w:rsid w:val="00DA41FD"/>
    <w:rsid w:val="00DA5D91"/>
    <w:rsid w:val="00DB3F2E"/>
    <w:rsid w:val="00DB6ABF"/>
    <w:rsid w:val="00DC5820"/>
    <w:rsid w:val="00DF53CF"/>
    <w:rsid w:val="00DF5BF7"/>
    <w:rsid w:val="00E0551B"/>
    <w:rsid w:val="00E14263"/>
    <w:rsid w:val="00E14F5D"/>
    <w:rsid w:val="00E238DF"/>
    <w:rsid w:val="00E30212"/>
    <w:rsid w:val="00E36835"/>
    <w:rsid w:val="00E73E21"/>
    <w:rsid w:val="00EB6200"/>
    <w:rsid w:val="00ED0635"/>
    <w:rsid w:val="00ED0F3E"/>
    <w:rsid w:val="00ED4AF3"/>
    <w:rsid w:val="00EE19B0"/>
    <w:rsid w:val="00EE36F9"/>
    <w:rsid w:val="00EE6217"/>
    <w:rsid w:val="00EF0F8A"/>
    <w:rsid w:val="00F122F2"/>
    <w:rsid w:val="00F2521A"/>
    <w:rsid w:val="00F3493B"/>
    <w:rsid w:val="00F42EF2"/>
    <w:rsid w:val="00F73243"/>
    <w:rsid w:val="00F94E61"/>
    <w:rsid w:val="00FA1256"/>
    <w:rsid w:val="00FA64E3"/>
    <w:rsid w:val="00FB21C8"/>
    <w:rsid w:val="00FC6749"/>
    <w:rsid w:val="00FE7A15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C900489"/>
  <w15:chartTrackingRefBased/>
  <w15:docId w15:val="{2FF5495F-CB9B-4FBE-97BD-A9263DAA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EAB"/>
  </w:style>
  <w:style w:type="paragraph" w:styleId="Heading1">
    <w:name w:val="heading 1"/>
    <w:basedOn w:val="Normal"/>
    <w:next w:val="Normal"/>
    <w:link w:val="Heading1Char"/>
    <w:uiPriority w:val="9"/>
    <w:qFormat/>
    <w:rsid w:val="004F7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E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36D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table" w:styleId="TableGrid">
    <w:name w:val="Table Grid"/>
    <w:basedOn w:val="TableNormal"/>
    <w:uiPriority w:val="39"/>
    <w:rsid w:val="0064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41B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1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E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19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2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3DE"/>
  </w:style>
  <w:style w:type="paragraph" w:styleId="Footer">
    <w:name w:val="footer"/>
    <w:basedOn w:val="Normal"/>
    <w:link w:val="FooterChar"/>
    <w:uiPriority w:val="99"/>
    <w:unhideWhenUsed/>
    <w:rsid w:val="00822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3DE"/>
  </w:style>
  <w:style w:type="paragraph" w:styleId="TOCHeading">
    <w:name w:val="TOC Heading"/>
    <w:basedOn w:val="Heading1"/>
    <w:next w:val="Normal"/>
    <w:uiPriority w:val="39"/>
    <w:unhideWhenUsed/>
    <w:qFormat/>
    <w:rsid w:val="008223DE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23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23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23DE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617091"/>
    <w:rPr>
      <w:i/>
      <w:iCs/>
    </w:rPr>
  </w:style>
  <w:style w:type="character" w:styleId="FootnoteReference">
    <w:name w:val="footnote reference"/>
    <w:uiPriority w:val="99"/>
    <w:rsid w:val="002B4842"/>
    <w:rPr>
      <w:rFonts w:cs="Times New Roman"/>
      <w:vertAlign w:val="superscript"/>
    </w:rPr>
  </w:style>
  <w:style w:type="paragraph" w:styleId="NoSpacing">
    <w:name w:val="No Spacing"/>
    <w:link w:val="NoSpacingChar"/>
    <w:uiPriority w:val="1"/>
    <w:qFormat/>
    <w:rsid w:val="002B4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B484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25311B"/>
  </w:style>
  <w:style w:type="paragraph" w:styleId="BalloonText">
    <w:name w:val="Balloon Text"/>
    <w:basedOn w:val="Normal"/>
    <w:link w:val="BalloonTextChar"/>
    <w:uiPriority w:val="99"/>
    <w:semiHidden/>
    <w:unhideWhenUsed/>
    <w:rsid w:val="00715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7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D63C9"/>
  </w:style>
  <w:style w:type="paragraph" w:customStyle="1" w:styleId="paragraph">
    <w:name w:val="paragraph"/>
    <w:basedOn w:val="Normal"/>
    <w:rsid w:val="00BD63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BD63C9"/>
  </w:style>
  <w:style w:type="paragraph" w:customStyle="1" w:styleId="xmsonormal">
    <w:name w:val="x_msonormal"/>
    <w:basedOn w:val="Normal"/>
    <w:rsid w:val="00530F6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rsid w:val="00530F6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GridTable4-Accent6">
    <w:name w:val="Grid Table 4 Accent 6"/>
    <w:basedOn w:val="TableNormal"/>
    <w:uiPriority w:val="49"/>
    <w:rsid w:val="000F42D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1">
    <w:name w:val="Grid Table 4 - Accent 61"/>
    <w:basedOn w:val="TableNormal"/>
    <w:next w:val="GridTable4-Accent6"/>
    <w:uiPriority w:val="49"/>
    <w:rsid w:val="000F42D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516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1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9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1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.docx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6.emf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wansea.gov.uk/wimd2019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5" ma:contentTypeDescription="Create a new document." ma:contentTypeScope="" ma:versionID="bbe577edca6ef46632555dd6cc34adbc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8cabc43c3ddc9807f19dd7c0a943eab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4035-D8BD-477C-A5CC-414D7996F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689A0-14B4-4DFD-92CB-C315CE530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5BDF4-29CA-4B2B-B33A-06671049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562</Words>
  <Characters>37408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4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Thomas (SBU - Primary Care)</dc:creator>
  <cp:lastModifiedBy>Rhys Dilwyn Jenkins (Swansea Bay UHB - Corporate Administration)</cp:lastModifiedBy>
  <cp:revision>2</cp:revision>
  <cp:lastPrinted>2022-03-14T11:05:00Z</cp:lastPrinted>
  <dcterms:created xsi:type="dcterms:W3CDTF">2022-08-16T11:01:00Z</dcterms:created>
  <dcterms:modified xsi:type="dcterms:W3CDTF">2022-08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</Properties>
</file>